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5C6293">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5C6293">
            <w:r w:rsidRPr="004B0D5E">
              <w:t>1.6</w:t>
            </w:r>
          </w:p>
        </w:tc>
        <w:tc>
          <w:tcPr>
            <w:tcW w:w="1953" w:type="dxa"/>
            <w:tcMar>
              <w:top w:w="100" w:type="dxa"/>
              <w:left w:w="108" w:type="dxa"/>
              <w:bottom w:w="100" w:type="dxa"/>
              <w:right w:w="108" w:type="dxa"/>
            </w:tcMar>
          </w:tcPr>
          <w:p w14:paraId="080F91DE" w14:textId="77777777" w:rsidR="004B0D5E" w:rsidRPr="004B0D5E" w:rsidRDefault="004B0D5E" w:rsidP="004B0D5E">
            <w:r w:rsidRPr="004B0D5E">
              <w:t>Lucas Dias</w:t>
            </w:r>
          </w:p>
          <w:p w14:paraId="585B9683" w14:textId="77777777" w:rsidR="004B0D5E" w:rsidRPr="004B0D5E" w:rsidRDefault="004B0D5E" w:rsidP="004B0D5E">
            <w:r w:rsidRPr="004B0D5E">
              <w:t>Matheus Felipe</w:t>
            </w:r>
          </w:p>
          <w:p w14:paraId="28933456" w14:textId="4CAA0784" w:rsidR="004B0D5E" w:rsidRPr="004B0D5E" w:rsidRDefault="004B0D5E" w:rsidP="004B0D5E">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4F47EA">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5C6293">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5C6293">
            <w:r w:rsidRPr="004B0D5E">
              <w:t>1.5</w:t>
            </w:r>
          </w:p>
        </w:tc>
        <w:tc>
          <w:tcPr>
            <w:tcW w:w="1953" w:type="dxa"/>
            <w:tcMar>
              <w:top w:w="100" w:type="dxa"/>
              <w:left w:w="108" w:type="dxa"/>
              <w:bottom w:w="100" w:type="dxa"/>
              <w:right w:w="108" w:type="dxa"/>
            </w:tcMar>
          </w:tcPr>
          <w:p w14:paraId="151F6E4C" w14:textId="004E1531" w:rsidR="004F47EA" w:rsidRPr="004B0D5E" w:rsidRDefault="004F47EA" w:rsidP="005C6293">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4F47EA">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4F47EA">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48AD50EA" w14:textId="77777777" w:rsidR="00555C7B" w:rsidRDefault="00EA148F" w:rsidP="00CE389F">
      <w:pPr>
        <w:pStyle w:val="EstiloFonte12NegritoCentralizado"/>
        <w:jc w:val="both"/>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403D91">
        <w:rPr>
          <w:highlight w:val="yellow"/>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Pr>
          <w:b/>
        </w:rPr>
        <w:fldChar w:fldCharType="end"/>
      </w:r>
    </w:p>
    <w:p w14:paraId="5C1BA80D" w14:textId="77777777" w:rsidR="00AA6AF2"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4464878" w:history="1">
        <w:r w:rsidR="00AA6AF2" w:rsidRPr="00E7548D">
          <w:rPr>
            <w:rStyle w:val="Hyperlink"/>
            <w:noProof/>
          </w:rPr>
          <w:t>FIGURA 1 - Foto do animal preso dentro do carro por 1 hora</w:t>
        </w:r>
        <w:r w:rsidR="00AA6AF2">
          <w:rPr>
            <w:noProof/>
            <w:webHidden/>
          </w:rPr>
          <w:tab/>
        </w:r>
        <w:r w:rsidR="00AA6AF2">
          <w:rPr>
            <w:noProof/>
            <w:webHidden/>
          </w:rPr>
          <w:fldChar w:fldCharType="begin"/>
        </w:r>
        <w:r w:rsidR="00AA6AF2">
          <w:rPr>
            <w:noProof/>
            <w:webHidden/>
          </w:rPr>
          <w:instrText xml:space="preserve"> PAGEREF _Toc104464878 \h </w:instrText>
        </w:r>
        <w:r w:rsidR="00AA6AF2">
          <w:rPr>
            <w:noProof/>
            <w:webHidden/>
          </w:rPr>
        </w:r>
        <w:r w:rsidR="00AA6AF2">
          <w:rPr>
            <w:noProof/>
            <w:webHidden/>
          </w:rPr>
          <w:fldChar w:fldCharType="separate"/>
        </w:r>
        <w:r w:rsidR="00AA6AF2">
          <w:rPr>
            <w:noProof/>
            <w:webHidden/>
          </w:rPr>
          <w:t>19</w:t>
        </w:r>
        <w:r w:rsidR="00AA6AF2">
          <w:rPr>
            <w:noProof/>
            <w:webHidden/>
          </w:rPr>
          <w:fldChar w:fldCharType="end"/>
        </w:r>
      </w:hyperlink>
    </w:p>
    <w:p w14:paraId="2C0AE38D"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79" w:history="1">
        <w:r w:rsidR="00AA6AF2" w:rsidRPr="00E7548D">
          <w:rPr>
            <w:rStyle w:val="Hyperlink"/>
            <w:noProof/>
          </w:rPr>
          <w:t>FIGURA 2 - Mecanismo de cache</w:t>
        </w:r>
        <w:r w:rsidR="00AA6AF2">
          <w:rPr>
            <w:noProof/>
            <w:webHidden/>
          </w:rPr>
          <w:tab/>
        </w:r>
        <w:r w:rsidR="00AA6AF2">
          <w:rPr>
            <w:noProof/>
            <w:webHidden/>
          </w:rPr>
          <w:fldChar w:fldCharType="begin"/>
        </w:r>
        <w:r w:rsidR="00AA6AF2">
          <w:rPr>
            <w:noProof/>
            <w:webHidden/>
          </w:rPr>
          <w:instrText xml:space="preserve"> PAGEREF _Toc104464879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8C8501F"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0" w:history="1">
        <w:r w:rsidR="00AA6AF2" w:rsidRPr="00E7548D">
          <w:rPr>
            <w:rStyle w:val="Hyperlink"/>
            <w:noProof/>
          </w:rPr>
          <w:t>FIGURA 3 - Sistema em camadas.</w:t>
        </w:r>
        <w:r w:rsidR="00AA6AF2">
          <w:rPr>
            <w:noProof/>
            <w:webHidden/>
          </w:rPr>
          <w:tab/>
        </w:r>
        <w:r w:rsidR="00AA6AF2">
          <w:rPr>
            <w:noProof/>
            <w:webHidden/>
          </w:rPr>
          <w:fldChar w:fldCharType="begin"/>
        </w:r>
        <w:r w:rsidR="00AA6AF2">
          <w:rPr>
            <w:noProof/>
            <w:webHidden/>
          </w:rPr>
          <w:instrText xml:space="preserve"> PAGEREF _Toc104464880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77B67C11"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1" w:history="1">
        <w:r w:rsidR="00AA6AF2" w:rsidRPr="00E7548D">
          <w:rPr>
            <w:rStyle w:val="Hyperlink"/>
            <w:noProof/>
          </w:rPr>
          <w:t>FIGURA 4 - Telas do aplicativo Adota Pet Go</w:t>
        </w:r>
        <w:r w:rsidR="00AA6AF2">
          <w:rPr>
            <w:noProof/>
            <w:webHidden/>
          </w:rPr>
          <w:tab/>
        </w:r>
        <w:r w:rsidR="00AA6AF2">
          <w:rPr>
            <w:noProof/>
            <w:webHidden/>
          </w:rPr>
          <w:fldChar w:fldCharType="begin"/>
        </w:r>
        <w:r w:rsidR="00AA6AF2">
          <w:rPr>
            <w:noProof/>
            <w:webHidden/>
          </w:rPr>
          <w:instrText xml:space="preserve"> PAGEREF _Toc104464881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EC28AF8"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2" w:history="1">
        <w:r w:rsidR="00AA6AF2" w:rsidRPr="00E7548D">
          <w:rPr>
            <w:rStyle w:val="Hyperlink"/>
            <w:noProof/>
          </w:rPr>
          <w:t>FIGURA 5 - Telas do aplicativo Adota Fácil</w:t>
        </w:r>
        <w:r w:rsidR="00AA6AF2">
          <w:rPr>
            <w:noProof/>
            <w:webHidden/>
          </w:rPr>
          <w:tab/>
        </w:r>
        <w:r w:rsidR="00AA6AF2">
          <w:rPr>
            <w:noProof/>
            <w:webHidden/>
          </w:rPr>
          <w:fldChar w:fldCharType="begin"/>
        </w:r>
        <w:r w:rsidR="00AA6AF2">
          <w:rPr>
            <w:noProof/>
            <w:webHidden/>
          </w:rPr>
          <w:instrText xml:space="preserve"> PAGEREF _Toc104464882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785A0A0E"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3" w:history="1">
        <w:r w:rsidR="00AA6AF2" w:rsidRPr="00E7548D">
          <w:rPr>
            <w:rStyle w:val="Hyperlink"/>
            <w:noProof/>
          </w:rPr>
          <w:t xml:space="preserve">FIGURA 6 - Tela principal do </w:t>
        </w:r>
        <w:r w:rsidR="00AA6AF2" w:rsidRPr="00E7548D">
          <w:rPr>
            <w:rStyle w:val="Hyperlink"/>
            <w:i/>
            <w:iCs/>
            <w:noProof/>
          </w:rPr>
          <w:t>website</w:t>
        </w:r>
        <w:r w:rsidR="00AA6AF2" w:rsidRPr="00E7548D">
          <w:rPr>
            <w:rStyle w:val="Hyperlink"/>
            <w:noProof/>
          </w:rPr>
          <w:t xml:space="preserve"> Amigo não se compra</w:t>
        </w:r>
        <w:r w:rsidR="00AA6AF2">
          <w:rPr>
            <w:noProof/>
            <w:webHidden/>
          </w:rPr>
          <w:tab/>
        </w:r>
        <w:r w:rsidR="00AA6AF2">
          <w:rPr>
            <w:noProof/>
            <w:webHidden/>
          </w:rPr>
          <w:fldChar w:fldCharType="begin"/>
        </w:r>
        <w:r w:rsidR="00AA6AF2">
          <w:rPr>
            <w:noProof/>
            <w:webHidden/>
          </w:rPr>
          <w:instrText xml:space="preserve"> PAGEREF _Toc104464883 \h </w:instrText>
        </w:r>
        <w:r w:rsidR="00AA6AF2">
          <w:rPr>
            <w:noProof/>
            <w:webHidden/>
          </w:rPr>
        </w:r>
        <w:r w:rsidR="00AA6AF2">
          <w:rPr>
            <w:noProof/>
            <w:webHidden/>
          </w:rPr>
          <w:fldChar w:fldCharType="separate"/>
        </w:r>
        <w:r w:rsidR="00AA6AF2">
          <w:rPr>
            <w:noProof/>
            <w:webHidden/>
          </w:rPr>
          <w:t>32</w:t>
        </w:r>
        <w:r w:rsidR="00AA6AF2">
          <w:rPr>
            <w:noProof/>
            <w:webHidden/>
          </w:rPr>
          <w:fldChar w:fldCharType="end"/>
        </w:r>
      </w:hyperlink>
    </w:p>
    <w:p w14:paraId="3140C39B"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4" w:history="1">
        <w:r w:rsidR="00AA6AF2" w:rsidRPr="00E7548D">
          <w:rPr>
            <w:rStyle w:val="Hyperlink"/>
            <w:noProof/>
          </w:rPr>
          <w:t>FIGURA 7 - Grupo de processos de gerenciamento de projetos.</w:t>
        </w:r>
        <w:r w:rsidR="00AA6AF2">
          <w:rPr>
            <w:noProof/>
            <w:webHidden/>
          </w:rPr>
          <w:tab/>
        </w:r>
        <w:r w:rsidR="00AA6AF2">
          <w:rPr>
            <w:noProof/>
            <w:webHidden/>
          </w:rPr>
          <w:fldChar w:fldCharType="begin"/>
        </w:r>
        <w:r w:rsidR="00AA6AF2">
          <w:rPr>
            <w:noProof/>
            <w:webHidden/>
          </w:rPr>
          <w:instrText xml:space="preserve"> PAGEREF _Toc104464884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C9CE95A"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5" w:history="1">
        <w:r w:rsidR="00AA6AF2" w:rsidRPr="00E7548D">
          <w:rPr>
            <w:rStyle w:val="Hyperlink"/>
            <w:noProof/>
          </w:rPr>
          <w:t>FIGURA 8 - O Modelo Incremental</w:t>
        </w:r>
        <w:r w:rsidR="00AA6AF2">
          <w:rPr>
            <w:noProof/>
            <w:webHidden/>
          </w:rPr>
          <w:tab/>
        </w:r>
        <w:r w:rsidR="00AA6AF2">
          <w:rPr>
            <w:noProof/>
            <w:webHidden/>
          </w:rPr>
          <w:fldChar w:fldCharType="begin"/>
        </w:r>
        <w:r w:rsidR="00AA6AF2">
          <w:rPr>
            <w:noProof/>
            <w:webHidden/>
          </w:rPr>
          <w:instrText xml:space="preserve"> PAGEREF _Toc104464885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4AB0E594" w14:textId="77777777" w:rsidR="00AA6AF2" w:rsidRDefault="005F50D6">
      <w:pPr>
        <w:pStyle w:val="ndicedeilustraes"/>
        <w:tabs>
          <w:tab w:val="right" w:leader="dot" w:pos="9062"/>
        </w:tabs>
        <w:rPr>
          <w:rFonts w:asciiTheme="minorHAnsi" w:eastAsiaTheme="minorEastAsia" w:hAnsiTheme="minorHAnsi" w:cstheme="minorBidi"/>
          <w:bCs w:val="0"/>
          <w:noProof/>
          <w:sz w:val="22"/>
        </w:rPr>
      </w:pPr>
      <w:hyperlink w:anchor="_Toc104464886" w:history="1">
        <w:r w:rsidR="00AA6AF2" w:rsidRPr="00E7548D">
          <w:rPr>
            <w:rStyle w:val="Hyperlink"/>
            <w:noProof/>
          </w:rPr>
          <w:t>FIGURA 9: Controle de versão do projeto usando o Github</w:t>
        </w:r>
        <w:r w:rsidR="00AA6AF2">
          <w:rPr>
            <w:noProof/>
            <w:webHidden/>
          </w:rPr>
          <w:tab/>
        </w:r>
        <w:r w:rsidR="00AA6AF2">
          <w:rPr>
            <w:noProof/>
            <w:webHidden/>
          </w:rPr>
          <w:fldChar w:fldCharType="begin"/>
        </w:r>
        <w:r w:rsidR="00AA6AF2">
          <w:rPr>
            <w:noProof/>
            <w:webHidden/>
          </w:rPr>
          <w:instrText xml:space="preserve"> PAGEREF _Toc104464886 \h </w:instrText>
        </w:r>
        <w:r w:rsidR="00AA6AF2">
          <w:rPr>
            <w:noProof/>
            <w:webHidden/>
          </w:rPr>
        </w:r>
        <w:r w:rsidR="00AA6AF2">
          <w:rPr>
            <w:noProof/>
            <w:webHidden/>
          </w:rPr>
          <w:fldChar w:fldCharType="separate"/>
        </w:r>
        <w:r w:rsidR="00AA6AF2">
          <w:rPr>
            <w:noProof/>
            <w:webHidden/>
          </w:rPr>
          <w:t>43</w:t>
        </w:r>
        <w:r w:rsidR="00AA6AF2">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27FE349F"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5F50D6">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r w:rsidRPr="00925206">
        <w:rPr>
          <w:i/>
        </w:rPr>
        <w:t>Application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Aided Software Enginee</w:t>
      </w:r>
      <w:r w:rsidRPr="00925206">
        <w:rPr>
          <w:i/>
        </w:rPr>
        <w:t>ring</w:t>
      </w:r>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r w:rsidR="00625385" w:rsidRPr="00925206">
        <w:rPr>
          <w:i/>
        </w:rPr>
        <w:t>Hyper Text Markup Language</w:t>
      </w:r>
    </w:p>
    <w:p w14:paraId="675BD0D0" w14:textId="77777777" w:rsidR="00D62D03" w:rsidRDefault="00C37A7D" w:rsidP="005C6293">
      <w:r>
        <w:t>HTTP</w:t>
      </w:r>
      <w:r>
        <w:tab/>
      </w:r>
      <w:r>
        <w:tab/>
      </w:r>
      <w:r w:rsidR="00D62D03" w:rsidRPr="00925206">
        <w:rPr>
          <w:i/>
        </w:rPr>
        <w:t>HyperText Transfer Protocol</w:t>
      </w:r>
    </w:p>
    <w:p w14:paraId="4866B159" w14:textId="77777777" w:rsidR="00D62D03" w:rsidRPr="00925206" w:rsidRDefault="00D62D03" w:rsidP="005C6293">
      <w:pPr>
        <w:rPr>
          <w:i/>
        </w:rPr>
      </w:pPr>
      <w:r w:rsidRPr="00D62D03">
        <w:t>IDE</w:t>
      </w:r>
      <w:r w:rsidR="00C37A7D">
        <w:tab/>
      </w:r>
      <w:r w:rsidR="00C37A7D">
        <w:tab/>
      </w:r>
      <w:r w:rsidRPr="00925206">
        <w:rPr>
          <w:i/>
        </w:rPr>
        <w:t>Integrated Development Environment</w:t>
      </w:r>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Controller</w:t>
      </w:r>
    </w:p>
    <w:p w14:paraId="32EA856D" w14:textId="77777777" w:rsidR="00AC254D" w:rsidRPr="00AC254D" w:rsidRDefault="00AC254D" w:rsidP="005C6293">
      <w:r>
        <w:t>MVP</w:t>
      </w:r>
      <w:r>
        <w:tab/>
      </w:r>
      <w:r>
        <w:tab/>
      </w:r>
      <w:r w:rsidRPr="00925206">
        <w:rPr>
          <w:i/>
        </w:rPr>
        <w:t>Mininum Viabl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57451E1C" w:rsidR="001A20B9" w:rsidRDefault="00AC254D" w:rsidP="005C6293">
      <w:r>
        <w:t>ONG</w:t>
      </w:r>
      <w:r w:rsidR="00C37A7D">
        <w:tab/>
      </w:r>
      <w:r w:rsidR="00C37A7D">
        <w:tab/>
      </w:r>
      <w:r w:rsidR="001A20B9">
        <w:t xml:space="preserve">Organizações não </w:t>
      </w:r>
      <w:r w:rsidR="00403D91">
        <w:t>G</w:t>
      </w:r>
      <w:r w:rsidR="001A20B9">
        <w:t>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r w:rsidRPr="00925206">
        <w:rPr>
          <w:i/>
        </w:rPr>
        <w:t>Portable Document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r>
        <w:t>PMBoK</w:t>
      </w:r>
      <w:r>
        <w:tab/>
      </w:r>
      <w:r w:rsidR="00D642CA" w:rsidRPr="00925206">
        <w:rPr>
          <w:i/>
        </w:rPr>
        <w:t>Project Management Body of Knowledge</w:t>
      </w:r>
    </w:p>
    <w:p w14:paraId="101416B7" w14:textId="35792095" w:rsidR="00D62D03" w:rsidRPr="00297A05" w:rsidRDefault="0074617C" w:rsidP="005C6293">
      <w:r>
        <w:t>PMI</w:t>
      </w:r>
      <w:r>
        <w:tab/>
      </w:r>
      <w:r>
        <w:tab/>
      </w:r>
      <w:r w:rsidR="00AD5107" w:rsidRPr="00925206">
        <w:rPr>
          <w:i/>
        </w:rPr>
        <w:t xml:space="preserve">Project Management Institute </w:t>
      </w:r>
    </w:p>
    <w:p w14:paraId="6DB811E4" w14:textId="5676A1C2" w:rsidR="0074617C" w:rsidRDefault="0074617C" w:rsidP="005C6293">
      <w:r>
        <w:t>RAM</w:t>
      </w:r>
      <w:r>
        <w:tab/>
      </w:r>
      <w:r>
        <w:tab/>
      </w:r>
      <w:r w:rsidRPr="00925206">
        <w:rPr>
          <w:i/>
        </w:rPr>
        <w:t>Random Access Memory</w:t>
      </w:r>
      <w:r>
        <w:t xml:space="preserve"> </w:t>
      </w:r>
    </w:p>
    <w:p w14:paraId="4993467F" w14:textId="77777777" w:rsidR="00D62D03" w:rsidRPr="00925206" w:rsidRDefault="00D62D03" w:rsidP="005C6293">
      <w:pPr>
        <w:rPr>
          <w:i/>
        </w:rPr>
      </w:pPr>
      <w:r w:rsidRPr="00D62D03">
        <w:t>REST</w:t>
      </w:r>
      <w:r w:rsidR="0074617C">
        <w:tab/>
      </w:r>
      <w:r w:rsidR="0074617C">
        <w:tab/>
      </w:r>
      <w:r w:rsidRPr="00925206">
        <w:rPr>
          <w:i/>
        </w:rPr>
        <w:t>Representation State Transfer</w:t>
      </w:r>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r w:rsidRPr="00B22BC3">
        <w:rPr>
          <w:i/>
          <w:iCs/>
        </w:rPr>
        <w:t>Simple Mail Transfer Protocol</w:t>
      </w:r>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r w:rsidRPr="00925206">
        <w:rPr>
          <w:i/>
        </w:rPr>
        <w:t>Unified Modeling Language</w:t>
      </w:r>
    </w:p>
    <w:p w14:paraId="093DDE6B" w14:textId="77777777" w:rsidR="0074617C" w:rsidRDefault="000A2147" w:rsidP="005C6293">
      <w:r w:rsidRPr="000A2147">
        <w:t>URL</w:t>
      </w:r>
      <w:r w:rsidR="0074617C">
        <w:tab/>
      </w:r>
      <w:r w:rsidR="0074617C">
        <w:tab/>
      </w:r>
      <w:r w:rsidRPr="00925206">
        <w:rPr>
          <w:i/>
        </w:rPr>
        <w:t>Uniform Resource Location</w:t>
      </w:r>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5022B3" w14:textId="77777777" w:rsidR="00AA6AF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4464888" w:history="1">
            <w:r w:rsidR="00AA6AF2" w:rsidRPr="00B8478E">
              <w:rPr>
                <w:rStyle w:val="Hyperlink"/>
                <w:noProof/>
              </w:rPr>
              <w:t>1 INTRODUÇÃO</w:t>
            </w:r>
            <w:r w:rsidR="00AA6AF2">
              <w:rPr>
                <w:noProof/>
                <w:webHidden/>
              </w:rPr>
              <w:tab/>
            </w:r>
            <w:r w:rsidR="00AA6AF2">
              <w:rPr>
                <w:noProof/>
                <w:webHidden/>
              </w:rPr>
              <w:fldChar w:fldCharType="begin"/>
            </w:r>
            <w:r w:rsidR="00AA6AF2">
              <w:rPr>
                <w:noProof/>
                <w:webHidden/>
              </w:rPr>
              <w:instrText xml:space="preserve"> PAGEREF _Toc104464888 \h </w:instrText>
            </w:r>
            <w:r w:rsidR="00AA6AF2">
              <w:rPr>
                <w:noProof/>
                <w:webHidden/>
              </w:rPr>
            </w:r>
            <w:r w:rsidR="00AA6AF2">
              <w:rPr>
                <w:noProof/>
                <w:webHidden/>
              </w:rPr>
              <w:fldChar w:fldCharType="separate"/>
            </w:r>
            <w:r w:rsidR="00AA6AF2">
              <w:rPr>
                <w:noProof/>
                <w:webHidden/>
              </w:rPr>
              <w:t>15</w:t>
            </w:r>
            <w:r w:rsidR="00AA6AF2">
              <w:rPr>
                <w:noProof/>
                <w:webHidden/>
              </w:rPr>
              <w:fldChar w:fldCharType="end"/>
            </w:r>
          </w:hyperlink>
        </w:p>
        <w:p w14:paraId="435007EA" w14:textId="77777777" w:rsidR="00AA6AF2" w:rsidRDefault="005F50D6">
          <w:pPr>
            <w:pStyle w:val="Sumrio1"/>
            <w:rPr>
              <w:rFonts w:asciiTheme="minorHAnsi" w:eastAsiaTheme="minorEastAsia" w:hAnsiTheme="minorHAnsi" w:cstheme="minorBidi"/>
              <w:b w:val="0"/>
              <w:bCs w:val="0"/>
              <w:caps w:val="0"/>
              <w:noProof/>
              <w:sz w:val="22"/>
            </w:rPr>
          </w:pPr>
          <w:hyperlink w:anchor="_Toc104464889" w:history="1">
            <w:r w:rsidR="00AA6AF2" w:rsidRPr="00B8478E">
              <w:rPr>
                <w:rStyle w:val="Hyperlink"/>
                <w:noProof/>
              </w:rPr>
              <w:t>2 REVISÃO BIBLIOGRÁFICA</w:t>
            </w:r>
            <w:r w:rsidR="00AA6AF2">
              <w:rPr>
                <w:noProof/>
                <w:webHidden/>
              </w:rPr>
              <w:tab/>
            </w:r>
            <w:r w:rsidR="00AA6AF2">
              <w:rPr>
                <w:noProof/>
                <w:webHidden/>
              </w:rPr>
              <w:fldChar w:fldCharType="begin"/>
            </w:r>
            <w:r w:rsidR="00AA6AF2">
              <w:rPr>
                <w:noProof/>
                <w:webHidden/>
              </w:rPr>
              <w:instrText xml:space="preserve"> PAGEREF _Toc104464889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704C8282" w14:textId="77777777" w:rsidR="00AA6AF2" w:rsidRDefault="005F50D6">
          <w:pPr>
            <w:pStyle w:val="Sumrio2"/>
            <w:rPr>
              <w:rFonts w:asciiTheme="minorHAnsi" w:eastAsiaTheme="minorEastAsia" w:hAnsiTheme="minorHAnsi" w:cstheme="minorBidi"/>
              <w:bCs w:val="0"/>
              <w:caps w:val="0"/>
              <w:noProof/>
              <w:sz w:val="22"/>
            </w:rPr>
          </w:pPr>
          <w:hyperlink w:anchor="_Toc104464890" w:history="1">
            <w:r w:rsidR="00AA6AF2" w:rsidRPr="00B8478E">
              <w:rPr>
                <w:rStyle w:val="Hyperlink"/>
                <w:noProof/>
              </w:rPr>
              <w:t>2.1 população de animais não domiciliados</w:t>
            </w:r>
            <w:r w:rsidR="00AA6AF2">
              <w:rPr>
                <w:noProof/>
                <w:webHidden/>
              </w:rPr>
              <w:tab/>
            </w:r>
            <w:r w:rsidR="00AA6AF2">
              <w:rPr>
                <w:noProof/>
                <w:webHidden/>
              </w:rPr>
              <w:fldChar w:fldCharType="begin"/>
            </w:r>
            <w:r w:rsidR="00AA6AF2">
              <w:rPr>
                <w:noProof/>
                <w:webHidden/>
              </w:rPr>
              <w:instrText xml:space="preserve"> PAGEREF _Toc104464890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4237A1A6" w14:textId="77777777" w:rsidR="00AA6AF2" w:rsidRDefault="005F50D6">
          <w:pPr>
            <w:pStyle w:val="Sumrio2"/>
            <w:rPr>
              <w:rFonts w:asciiTheme="minorHAnsi" w:eastAsiaTheme="minorEastAsia" w:hAnsiTheme="minorHAnsi" w:cstheme="minorBidi"/>
              <w:bCs w:val="0"/>
              <w:caps w:val="0"/>
              <w:noProof/>
              <w:sz w:val="22"/>
            </w:rPr>
          </w:pPr>
          <w:hyperlink w:anchor="_Toc104464891" w:history="1">
            <w:r w:rsidR="00AA6AF2" w:rsidRPr="00B8478E">
              <w:rPr>
                <w:rStyle w:val="Hyperlink"/>
                <w:noProof/>
              </w:rPr>
              <w:t>2.2 PAPEL DAS ONGS NA PROTEÇÃO DOS ANIMAIS</w:t>
            </w:r>
            <w:r w:rsidR="00AA6AF2">
              <w:rPr>
                <w:noProof/>
                <w:webHidden/>
              </w:rPr>
              <w:tab/>
            </w:r>
            <w:r w:rsidR="00AA6AF2">
              <w:rPr>
                <w:noProof/>
                <w:webHidden/>
              </w:rPr>
              <w:fldChar w:fldCharType="begin"/>
            </w:r>
            <w:r w:rsidR="00AA6AF2">
              <w:rPr>
                <w:noProof/>
                <w:webHidden/>
              </w:rPr>
              <w:instrText xml:space="preserve"> PAGEREF _Toc104464891 \h </w:instrText>
            </w:r>
            <w:r w:rsidR="00AA6AF2">
              <w:rPr>
                <w:noProof/>
                <w:webHidden/>
              </w:rPr>
            </w:r>
            <w:r w:rsidR="00AA6AF2">
              <w:rPr>
                <w:noProof/>
                <w:webHidden/>
              </w:rPr>
              <w:fldChar w:fldCharType="separate"/>
            </w:r>
            <w:r w:rsidR="00AA6AF2">
              <w:rPr>
                <w:noProof/>
                <w:webHidden/>
              </w:rPr>
              <w:t>20</w:t>
            </w:r>
            <w:r w:rsidR="00AA6AF2">
              <w:rPr>
                <w:noProof/>
                <w:webHidden/>
              </w:rPr>
              <w:fldChar w:fldCharType="end"/>
            </w:r>
          </w:hyperlink>
        </w:p>
        <w:p w14:paraId="6B4130D9" w14:textId="77777777" w:rsidR="00AA6AF2" w:rsidRDefault="005F50D6">
          <w:pPr>
            <w:pStyle w:val="Sumrio2"/>
            <w:rPr>
              <w:rFonts w:asciiTheme="minorHAnsi" w:eastAsiaTheme="minorEastAsia" w:hAnsiTheme="minorHAnsi" w:cstheme="minorBidi"/>
              <w:bCs w:val="0"/>
              <w:caps w:val="0"/>
              <w:noProof/>
              <w:sz w:val="22"/>
            </w:rPr>
          </w:pPr>
          <w:hyperlink w:anchor="_Toc104464892" w:history="1">
            <w:r w:rsidR="00AA6AF2" w:rsidRPr="00B8478E">
              <w:rPr>
                <w:rStyle w:val="Hyperlink"/>
                <w:noProof/>
              </w:rPr>
              <w:t>2.3 métodos e técnicas aplicados ao projeto</w:t>
            </w:r>
            <w:r w:rsidR="00AA6AF2">
              <w:rPr>
                <w:noProof/>
                <w:webHidden/>
              </w:rPr>
              <w:tab/>
            </w:r>
            <w:r w:rsidR="00AA6AF2">
              <w:rPr>
                <w:noProof/>
                <w:webHidden/>
              </w:rPr>
              <w:fldChar w:fldCharType="begin"/>
            </w:r>
            <w:r w:rsidR="00AA6AF2">
              <w:rPr>
                <w:noProof/>
                <w:webHidden/>
              </w:rPr>
              <w:instrText xml:space="preserve"> PAGEREF _Toc104464892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3EFBE2FA" w14:textId="77777777" w:rsidR="00AA6AF2" w:rsidRDefault="005F50D6">
          <w:pPr>
            <w:pStyle w:val="Sumrio3"/>
            <w:rPr>
              <w:rFonts w:asciiTheme="minorHAnsi" w:eastAsiaTheme="minorEastAsia" w:hAnsiTheme="minorHAnsi" w:cstheme="minorBidi"/>
              <w:b w:val="0"/>
              <w:bCs w:val="0"/>
              <w:noProof/>
              <w:sz w:val="22"/>
            </w:rPr>
          </w:pPr>
          <w:hyperlink w:anchor="_Toc104464893" w:history="1">
            <w:r w:rsidR="00AA6AF2" w:rsidRPr="00B8478E">
              <w:rPr>
                <w:rStyle w:val="Hyperlink"/>
                <w:noProof/>
              </w:rPr>
              <w:t>2.3.1 Arquitetura Cliente-Servidor</w:t>
            </w:r>
            <w:r w:rsidR="00AA6AF2">
              <w:rPr>
                <w:noProof/>
                <w:webHidden/>
              </w:rPr>
              <w:tab/>
            </w:r>
            <w:r w:rsidR="00AA6AF2">
              <w:rPr>
                <w:noProof/>
                <w:webHidden/>
              </w:rPr>
              <w:fldChar w:fldCharType="begin"/>
            </w:r>
            <w:r w:rsidR="00AA6AF2">
              <w:rPr>
                <w:noProof/>
                <w:webHidden/>
              </w:rPr>
              <w:instrText xml:space="preserve"> PAGEREF _Toc104464893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603F6B42" w14:textId="77777777" w:rsidR="00AA6AF2" w:rsidRDefault="005F50D6">
          <w:pPr>
            <w:pStyle w:val="Sumrio3"/>
            <w:rPr>
              <w:rFonts w:asciiTheme="minorHAnsi" w:eastAsiaTheme="minorEastAsia" w:hAnsiTheme="minorHAnsi" w:cstheme="minorBidi"/>
              <w:b w:val="0"/>
              <w:bCs w:val="0"/>
              <w:noProof/>
              <w:sz w:val="22"/>
            </w:rPr>
          </w:pPr>
          <w:hyperlink w:anchor="_Toc104464894" w:history="1">
            <w:r w:rsidR="00AA6AF2" w:rsidRPr="00B8478E">
              <w:rPr>
                <w:rStyle w:val="Hyperlink"/>
                <w:noProof/>
              </w:rPr>
              <w:t>2.3.2 Arquitetura REST</w:t>
            </w:r>
            <w:r w:rsidR="00AA6AF2">
              <w:rPr>
                <w:noProof/>
                <w:webHidden/>
              </w:rPr>
              <w:tab/>
            </w:r>
            <w:r w:rsidR="00AA6AF2">
              <w:rPr>
                <w:noProof/>
                <w:webHidden/>
              </w:rPr>
              <w:fldChar w:fldCharType="begin"/>
            </w:r>
            <w:r w:rsidR="00AA6AF2">
              <w:rPr>
                <w:noProof/>
                <w:webHidden/>
              </w:rPr>
              <w:instrText xml:space="preserve"> PAGEREF _Toc104464894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7C02A607" w14:textId="77777777" w:rsidR="00AA6AF2" w:rsidRDefault="005F50D6">
          <w:pPr>
            <w:pStyle w:val="Sumrio4"/>
            <w:tabs>
              <w:tab w:val="right" w:leader="dot" w:pos="9062"/>
            </w:tabs>
            <w:rPr>
              <w:rFonts w:asciiTheme="minorHAnsi" w:eastAsiaTheme="minorEastAsia" w:hAnsiTheme="minorHAnsi" w:cstheme="minorBidi"/>
              <w:b w:val="0"/>
              <w:bCs w:val="0"/>
              <w:noProof/>
              <w:sz w:val="22"/>
            </w:rPr>
          </w:pPr>
          <w:hyperlink w:anchor="_Toc104464895" w:history="1">
            <w:r w:rsidR="00AA6AF2" w:rsidRPr="00B8478E">
              <w:rPr>
                <w:rStyle w:val="Hyperlink"/>
                <w:noProof/>
              </w:rPr>
              <w:t xml:space="preserve">2.3.2.1 </w:t>
            </w:r>
            <w:r w:rsidR="00AA6AF2" w:rsidRPr="00B8478E">
              <w:rPr>
                <w:rStyle w:val="Hyperlink"/>
                <w:i/>
                <w:noProof/>
              </w:rPr>
              <w:t>Stateless</w:t>
            </w:r>
            <w:r w:rsidR="00AA6AF2" w:rsidRPr="00B8478E">
              <w:rPr>
                <w:rStyle w:val="Hyperlink"/>
                <w:noProof/>
              </w:rPr>
              <w:t xml:space="preserve"> (Sem Estado)</w:t>
            </w:r>
            <w:r w:rsidR="00AA6AF2">
              <w:rPr>
                <w:noProof/>
                <w:webHidden/>
              </w:rPr>
              <w:tab/>
            </w:r>
            <w:r w:rsidR="00AA6AF2">
              <w:rPr>
                <w:noProof/>
                <w:webHidden/>
              </w:rPr>
              <w:fldChar w:fldCharType="begin"/>
            </w:r>
            <w:r w:rsidR="00AA6AF2">
              <w:rPr>
                <w:noProof/>
                <w:webHidden/>
              </w:rPr>
              <w:instrText xml:space="preserve"> PAGEREF _Toc104464895 \h </w:instrText>
            </w:r>
            <w:r w:rsidR="00AA6AF2">
              <w:rPr>
                <w:noProof/>
                <w:webHidden/>
              </w:rPr>
            </w:r>
            <w:r w:rsidR="00AA6AF2">
              <w:rPr>
                <w:noProof/>
                <w:webHidden/>
              </w:rPr>
              <w:fldChar w:fldCharType="separate"/>
            </w:r>
            <w:r w:rsidR="00AA6AF2">
              <w:rPr>
                <w:noProof/>
                <w:webHidden/>
              </w:rPr>
              <w:t>25</w:t>
            </w:r>
            <w:r w:rsidR="00AA6AF2">
              <w:rPr>
                <w:noProof/>
                <w:webHidden/>
              </w:rPr>
              <w:fldChar w:fldCharType="end"/>
            </w:r>
          </w:hyperlink>
        </w:p>
        <w:p w14:paraId="0CA85FB2" w14:textId="77777777" w:rsidR="00AA6AF2" w:rsidRDefault="005F50D6">
          <w:pPr>
            <w:pStyle w:val="Sumrio4"/>
            <w:tabs>
              <w:tab w:val="right" w:leader="dot" w:pos="9062"/>
            </w:tabs>
            <w:rPr>
              <w:rFonts w:asciiTheme="minorHAnsi" w:eastAsiaTheme="minorEastAsia" w:hAnsiTheme="minorHAnsi" w:cstheme="minorBidi"/>
              <w:b w:val="0"/>
              <w:bCs w:val="0"/>
              <w:noProof/>
              <w:sz w:val="22"/>
            </w:rPr>
          </w:pPr>
          <w:hyperlink w:anchor="_Toc104464896" w:history="1">
            <w:r w:rsidR="00AA6AF2" w:rsidRPr="00B8478E">
              <w:rPr>
                <w:rStyle w:val="Hyperlink"/>
                <w:noProof/>
              </w:rPr>
              <w:t>2.3.2.2 Cache</w:t>
            </w:r>
            <w:r w:rsidR="00AA6AF2">
              <w:rPr>
                <w:noProof/>
                <w:webHidden/>
              </w:rPr>
              <w:tab/>
            </w:r>
            <w:r w:rsidR="00AA6AF2">
              <w:rPr>
                <w:noProof/>
                <w:webHidden/>
              </w:rPr>
              <w:fldChar w:fldCharType="begin"/>
            </w:r>
            <w:r w:rsidR="00AA6AF2">
              <w:rPr>
                <w:noProof/>
                <w:webHidden/>
              </w:rPr>
              <w:instrText xml:space="preserve"> PAGEREF _Toc104464896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26BDA99" w14:textId="77777777" w:rsidR="00AA6AF2" w:rsidRDefault="005F50D6">
          <w:pPr>
            <w:pStyle w:val="Sumrio4"/>
            <w:tabs>
              <w:tab w:val="right" w:leader="dot" w:pos="9062"/>
            </w:tabs>
            <w:rPr>
              <w:rFonts w:asciiTheme="minorHAnsi" w:eastAsiaTheme="minorEastAsia" w:hAnsiTheme="minorHAnsi" w:cstheme="minorBidi"/>
              <w:b w:val="0"/>
              <w:bCs w:val="0"/>
              <w:noProof/>
              <w:sz w:val="22"/>
            </w:rPr>
          </w:pPr>
          <w:hyperlink w:anchor="_Toc104464897" w:history="1">
            <w:r w:rsidR="00AA6AF2" w:rsidRPr="00B8478E">
              <w:rPr>
                <w:rStyle w:val="Hyperlink"/>
                <w:noProof/>
              </w:rPr>
              <w:t>2.3.2.3 Sistema em Camadas</w:t>
            </w:r>
            <w:r w:rsidR="00AA6AF2">
              <w:rPr>
                <w:noProof/>
                <w:webHidden/>
              </w:rPr>
              <w:tab/>
            </w:r>
            <w:r w:rsidR="00AA6AF2">
              <w:rPr>
                <w:noProof/>
                <w:webHidden/>
              </w:rPr>
              <w:fldChar w:fldCharType="begin"/>
            </w:r>
            <w:r w:rsidR="00AA6AF2">
              <w:rPr>
                <w:noProof/>
                <w:webHidden/>
              </w:rPr>
              <w:instrText xml:space="preserve"> PAGEREF _Toc104464897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6EADFC7E" w14:textId="77777777" w:rsidR="00AA6AF2" w:rsidRDefault="005F50D6">
          <w:pPr>
            <w:pStyle w:val="Sumrio3"/>
            <w:rPr>
              <w:rFonts w:asciiTheme="minorHAnsi" w:eastAsiaTheme="minorEastAsia" w:hAnsiTheme="minorHAnsi" w:cstheme="minorBidi"/>
              <w:b w:val="0"/>
              <w:bCs w:val="0"/>
              <w:noProof/>
              <w:sz w:val="22"/>
            </w:rPr>
          </w:pPr>
          <w:hyperlink w:anchor="_Toc104464898" w:history="1">
            <w:r w:rsidR="00AA6AF2" w:rsidRPr="00B8478E">
              <w:rPr>
                <w:rStyle w:val="Hyperlink"/>
                <w:noProof/>
              </w:rPr>
              <w:t xml:space="preserve">2.3.4  </w:t>
            </w:r>
            <w:r w:rsidR="00AA6AF2" w:rsidRPr="00B8478E">
              <w:rPr>
                <w:rStyle w:val="Hyperlink"/>
                <w:i/>
                <w:noProof/>
              </w:rPr>
              <w:t>Web Components</w:t>
            </w:r>
            <w:r w:rsidR="00AA6AF2">
              <w:rPr>
                <w:noProof/>
                <w:webHidden/>
              </w:rPr>
              <w:tab/>
            </w:r>
            <w:r w:rsidR="00AA6AF2">
              <w:rPr>
                <w:noProof/>
                <w:webHidden/>
              </w:rPr>
              <w:fldChar w:fldCharType="begin"/>
            </w:r>
            <w:r w:rsidR="00AA6AF2">
              <w:rPr>
                <w:noProof/>
                <w:webHidden/>
              </w:rPr>
              <w:instrText xml:space="preserve"> PAGEREF _Toc104464898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23BC509B" w14:textId="77777777" w:rsidR="00AA6AF2" w:rsidRDefault="005F50D6">
          <w:pPr>
            <w:pStyle w:val="Sumrio3"/>
            <w:rPr>
              <w:rFonts w:asciiTheme="minorHAnsi" w:eastAsiaTheme="minorEastAsia" w:hAnsiTheme="minorHAnsi" w:cstheme="minorBidi"/>
              <w:b w:val="0"/>
              <w:bCs w:val="0"/>
              <w:noProof/>
              <w:sz w:val="22"/>
            </w:rPr>
          </w:pPr>
          <w:hyperlink w:anchor="_Toc104464899" w:history="1">
            <w:r w:rsidR="00AA6AF2" w:rsidRPr="00B8478E">
              <w:rPr>
                <w:rStyle w:val="Hyperlink"/>
                <w:noProof/>
              </w:rPr>
              <w:t>2.3.5 Spring MVC</w:t>
            </w:r>
            <w:r w:rsidR="00AA6AF2">
              <w:rPr>
                <w:noProof/>
                <w:webHidden/>
              </w:rPr>
              <w:tab/>
            </w:r>
            <w:r w:rsidR="00AA6AF2">
              <w:rPr>
                <w:noProof/>
                <w:webHidden/>
              </w:rPr>
              <w:fldChar w:fldCharType="begin"/>
            </w:r>
            <w:r w:rsidR="00AA6AF2">
              <w:rPr>
                <w:noProof/>
                <w:webHidden/>
              </w:rPr>
              <w:instrText xml:space="preserve"> PAGEREF _Toc104464899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0A6D1444" w14:textId="77777777" w:rsidR="00AA6AF2" w:rsidRDefault="005F50D6">
          <w:pPr>
            <w:pStyle w:val="Sumrio2"/>
            <w:rPr>
              <w:rFonts w:asciiTheme="minorHAnsi" w:eastAsiaTheme="minorEastAsia" w:hAnsiTheme="minorHAnsi" w:cstheme="minorBidi"/>
              <w:bCs w:val="0"/>
              <w:caps w:val="0"/>
              <w:noProof/>
              <w:sz w:val="22"/>
            </w:rPr>
          </w:pPr>
          <w:hyperlink w:anchor="_Toc104464900" w:history="1">
            <w:r w:rsidR="00AA6AF2" w:rsidRPr="00B8478E">
              <w:rPr>
                <w:rStyle w:val="Hyperlink"/>
                <w:noProof/>
              </w:rPr>
              <w:t>2.4 TRABALHOS RELACIONADOS</w:t>
            </w:r>
            <w:r w:rsidR="00AA6AF2">
              <w:rPr>
                <w:noProof/>
                <w:webHidden/>
              </w:rPr>
              <w:tab/>
            </w:r>
            <w:r w:rsidR="00AA6AF2">
              <w:rPr>
                <w:noProof/>
                <w:webHidden/>
              </w:rPr>
              <w:fldChar w:fldCharType="begin"/>
            </w:r>
            <w:r w:rsidR="00AA6AF2">
              <w:rPr>
                <w:noProof/>
                <w:webHidden/>
              </w:rPr>
              <w:instrText xml:space="preserve"> PAGEREF _Toc104464900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15AF32E6" w14:textId="77777777" w:rsidR="00AA6AF2" w:rsidRDefault="005F50D6">
          <w:pPr>
            <w:pStyle w:val="Sumrio3"/>
            <w:rPr>
              <w:rFonts w:asciiTheme="minorHAnsi" w:eastAsiaTheme="minorEastAsia" w:hAnsiTheme="minorHAnsi" w:cstheme="minorBidi"/>
              <w:b w:val="0"/>
              <w:bCs w:val="0"/>
              <w:noProof/>
              <w:sz w:val="22"/>
            </w:rPr>
          </w:pPr>
          <w:hyperlink w:anchor="_Toc104464901" w:history="1">
            <w:r w:rsidR="00AA6AF2" w:rsidRPr="00B8478E">
              <w:rPr>
                <w:rStyle w:val="Hyperlink"/>
                <w:noProof/>
              </w:rPr>
              <w:t>2.4.1 Adota Pet GO</w:t>
            </w:r>
            <w:r w:rsidR="00AA6AF2">
              <w:rPr>
                <w:noProof/>
                <w:webHidden/>
              </w:rPr>
              <w:tab/>
            </w:r>
            <w:r w:rsidR="00AA6AF2">
              <w:rPr>
                <w:noProof/>
                <w:webHidden/>
              </w:rPr>
              <w:fldChar w:fldCharType="begin"/>
            </w:r>
            <w:r w:rsidR="00AA6AF2">
              <w:rPr>
                <w:noProof/>
                <w:webHidden/>
              </w:rPr>
              <w:instrText xml:space="preserve"> PAGEREF _Toc104464901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7D404BE3" w14:textId="77777777" w:rsidR="00AA6AF2" w:rsidRDefault="005F50D6">
          <w:pPr>
            <w:pStyle w:val="Sumrio3"/>
            <w:rPr>
              <w:rFonts w:asciiTheme="minorHAnsi" w:eastAsiaTheme="minorEastAsia" w:hAnsiTheme="minorHAnsi" w:cstheme="minorBidi"/>
              <w:b w:val="0"/>
              <w:bCs w:val="0"/>
              <w:noProof/>
              <w:sz w:val="22"/>
            </w:rPr>
          </w:pPr>
          <w:hyperlink w:anchor="_Toc104464902" w:history="1">
            <w:r w:rsidR="00AA6AF2" w:rsidRPr="00B8478E">
              <w:rPr>
                <w:rStyle w:val="Hyperlink"/>
                <w:noProof/>
              </w:rPr>
              <w:t>2.4.2 Adota Fácil</w:t>
            </w:r>
            <w:r w:rsidR="00AA6AF2">
              <w:rPr>
                <w:noProof/>
                <w:webHidden/>
              </w:rPr>
              <w:tab/>
            </w:r>
            <w:r w:rsidR="00AA6AF2">
              <w:rPr>
                <w:noProof/>
                <w:webHidden/>
              </w:rPr>
              <w:fldChar w:fldCharType="begin"/>
            </w:r>
            <w:r w:rsidR="00AA6AF2">
              <w:rPr>
                <w:noProof/>
                <w:webHidden/>
              </w:rPr>
              <w:instrText xml:space="preserve"> PAGEREF _Toc104464902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6AC355C" w14:textId="77777777" w:rsidR="00AA6AF2" w:rsidRDefault="005F50D6">
          <w:pPr>
            <w:pStyle w:val="Sumrio3"/>
            <w:rPr>
              <w:rFonts w:asciiTheme="minorHAnsi" w:eastAsiaTheme="minorEastAsia" w:hAnsiTheme="minorHAnsi" w:cstheme="minorBidi"/>
              <w:b w:val="0"/>
              <w:bCs w:val="0"/>
              <w:noProof/>
              <w:sz w:val="22"/>
            </w:rPr>
          </w:pPr>
          <w:hyperlink w:anchor="_Toc104464903" w:history="1">
            <w:r w:rsidR="00AA6AF2" w:rsidRPr="00B8478E">
              <w:rPr>
                <w:rStyle w:val="Hyperlink"/>
                <w:noProof/>
              </w:rPr>
              <w:t>2.4.3 Amigo não se compra</w:t>
            </w:r>
            <w:r w:rsidR="00AA6AF2">
              <w:rPr>
                <w:noProof/>
                <w:webHidden/>
              </w:rPr>
              <w:tab/>
            </w:r>
            <w:r w:rsidR="00AA6AF2">
              <w:rPr>
                <w:noProof/>
                <w:webHidden/>
              </w:rPr>
              <w:fldChar w:fldCharType="begin"/>
            </w:r>
            <w:r w:rsidR="00AA6AF2">
              <w:rPr>
                <w:noProof/>
                <w:webHidden/>
              </w:rPr>
              <w:instrText xml:space="preserve"> PAGEREF _Toc104464903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3787C17F" w14:textId="77777777" w:rsidR="00AA6AF2" w:rsidRDefault="005F50D6">
          <w:pPr>
            <w:pStyle w:val="Sumrio1"/>
            <w:rPr>
              <w:rFonts w:asciiTheme="minorHAnsi" w:eastAsiaTheme="minorEastAsia" w:hAnsiTheme="minorHAnsi" w:cstheme="minorBidi"/>
              <w:b w:val="0"/>
              <w:bCs w:val="0"/>
              <w:caps w:val="0"/>
              <w:noProof/>
              <w:sz w:val="22"/>
            </w:rPr>
          </w:pPr>
          <w:hyperlink w:anchor="_Toc104464904" w:history="1">
            <w:r w:rsidR="00AA6AF2" w:rsidRPr="00B8478E">
              <w:rPr>
                <w:rStyle w:val="Hyperlink"/>
                <w:noProof/>
              </w:rPr>
              <w:t>3 OBJETIVO DO PROJETO</w:t>
            </w:r>
            <w:r w:rsidR="00AA6AF2">
              <w:rPr>
                <w:noProof/>
                <w:webHidden/>
              </w:rPr>
              <w:tab/>
            </w:r>
            <w:r w:rsidR="00AA6AF2">
              <w:rPr>
                <w:noProof/>
                <w:webHidden/>
              </w:rPr>
              <w:fldChar w:fldCharType="begin"/>
            </w:r>
            <w:r w:rsidR="00AA6AF2">
              <w:rPr>
                <w:noProof/>
                <w:webHidden/>
              </w:rPr>
              <w:instrText xml:space="preserve"> PAGEREF _Toc104464904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6E16EC04" w14:textId="77777777" w:rsidR="00AA6AF2" w:rsidRDefault="005F50D6">
          <w:pPr>
            <w:pStyle w:val="Sumrio2"/>
            <w:rPr>
              <w:rFonts w:asciiTheme="minorHAnsi" w:eastAsiaTheme="minorEastAsia" w:hAnsiTheme="minorHAnsi" w:cstheme="minorBidi"/>
              <w:bCs w:val="0"/>
              <w:caps w:val="0"/>
              <w:noProof/>
              <w:sz w:val="22"/>
            </w:rPr>
          </w:pPr>
          <w:hyperlink w:anchor="_Toc104464905" w:history="1">
            <w:r w:rsidR="00AA6AF2" w:rsidRPr="00B8478E">
              <w:rPr>
                <w:rStyle w:val="Hyperlink"/>
                <w:noProof/>
              </w:rPr>
              <w:t>3.1 FORMULAÇÃO DO PROBLEMA</w:t>
            </w:r>
            <w:r w:rsidR="00AA6AF2">
              <w:rPr>
                <w:noProof/>
                <w:webHidden/>
              </w:rPr>
              <w:tab/>
            </w:r>
            <w:r w:rsidR="00AA6AF2">
              <w:rPr>
                <w:noProof/>
                <w:webHidden/>
              </w:rPr>
              <w:fldChar w:fldCharType="begin"/>
            </w:r>
            <w:r w:rsidR="00AA6AF2">
              <w:rPr>
                <w:noProof/>
                <w:webHidden/>
              </w:rPr>
              <w:instrText xml:space="preserve"> PAGEREF _Toc104464905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00694F37" w14:textId="77777777" w:rsidR="00AA6AF2" w:rsidRDefault="005F50D6">
          <w:pPr>
            <w:pStyle w:val="Sumrio2"/>
            <w:rPr>
              <w:rFonts w:asciiTheme="minorHAnsi" w:eastAsiaTheme="minorEastAsia" w:hAnsiTheme="minorHAnsi" w:cstheme="minorBidi"/>
              <w:bCs w:val="0"/>
              <w:caps w:val="0"/>
              <w:noProof/>
              <w:sz w:val="22"/>
            </w:rPr>
          </w:pPr>
          <w:hyperlink w:anchor="_Toc104464906" w:history="1">
            <w:r w:rsidR="00AA6AF2" w:rsidRPr="00B8478E">
              <w:rPr>
                <w:rStyle w:val="Hyperlink"/>
                <w:noProof/>
              </w:rPr>
              <w:t>3.2 OBJETIVOS</w:t>
            </w:r>
            <w:r w:rsidR="00AA6AF2">
              <w:rPr>
                <w:noProof/>
                <w:webHidden/>
              </w:rPr>
              <w:tab/>
            </w:r>
            <w:r w:rsidR="00AA6AF2">
              <w:rPr>
                <w:noProof/>
                <w:webHidden/>
              </w:rPr>
              <w:fldChar w:fldCharType="begin"/>
            </w:r>
            <w:r w:rsidR="00AA6AF2">
              <w:rPr>
                <w:noProof/>
                <w:webHidden/>
              </w:rPr>
              <w:instrText xml:space="preserve"> PAGEREF _Toc104464906 \h </w:instrText>
            </w:r>
            <w:r w:rsidR="00AA6AF2">
              <w:rPr>
                <w:noProof/>
                <w:webHidden/>
              </w:rPr>
            </w:r>
            <w:r w:rsidR="00AA6AF2">
              <w:rPr>
                <w:noProof/>
                <w:webHidden/>
              </w:rPr>
              <w:fldChar w:fldCharType="separate"/>
            </w:r>
            <w:r w:rsidR="00AA6AF2">
              <w:rPr>
                <w:noProof/>
                <w:webHidden/>
              </w:rPr>
              <w:t>34</w:t>
            </w:r>
            <w:r w:rsidR="00AA6AF2">
              <w:rPr>
                <w:noProof/>
                <w:webHidden/>
              </w:rPr>
              <w:fldChar w:fldCharType="end"/>
            </w:r>
          </w:hyperlink>
        </w:p>
        <w:p w14:paraId="6310AAE6" w14:textId="77777777" w:rsidR="00AA6AF2" w:rsidRDefault="005F50D6">
          <w:pPr>
            <w:pStyle w:val="Sumrio2"/>
            <w:rPr>
              <w:rFonts w:asciiTheme="minorHAnsi" w:eastAsiaTheme="minorEastAsia" w:hAnsiTheme="minorHAnsi" w:cstheme="minorBidi"/>
              <w:bCs w:val="0"/>
              <w:caps w:val="0"/>
              <w:noProof/>
              <w:sz w:val="22"/>
            </w:rPr>
          </w:pPr>
          <w:hyperlink w:anchor="_Toc104464907" w:history="1">
            <w:r w:rsidR="00AA6AF2" w:rsidRPr="00B8478E">
              <w:rPr>
                <w:rStyle w:val="Hyperlink"/>
                <w:noProof/>
              </w:rPr>
              <w:t>3.3 JUSTIFICATIVA</w:t>
            </w:r>
            <w:r w:rsidR="00AA6AF2">
              <w:rPr>
                <w:noProof/>
                <w:webHidden/>
              </w:rPr>
              <w:tab/>
            </w:r>
            <w:r w:rsidR="00AA6AF2">
              <w:rPr>
                <w:noProof/>
                <w:webHidden/>
              </w:rPr>
              <w:fldChar w:fldCharType="begin"/>
            </w:r>
            <w:r w:rsidR="00AA6AF2">
              <w:rPr>
                <w:noProof/>
                <w:webHidden/>
              </w:rPr>
              <w:instrText xml:space="preserve"> PAGEREF _Toc104464907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1179230F" w14:textId="77777777" w:rsidR="00AA6AF2" w:rsidRDefault="005F50D6">
          <w:pPr>
            <w:pStyle w:val="Sumrio2"/>
            <w:rPr>
              <w:rFonts w:asciiTheme="minorHAnsi" w:eastAsiaTheme="minorEastAsia" w:hAnsiTheme="minorHAnsi" w:cstheme="minorBidi"/>
              <w:bCs w:val="0"/>
              <w:caps w:val="0"/>
              <w:noProof/>
              <w:sz w:val="22"/>
            </w:rPr>
          </w:pPr>
          <w:hyperlink w:anchor="_Toc104464908" w:history="1">
            <w:r w:rsidR="00AA6AF2" w:rsidRPr="00B8478E">
              <w:rPr>
                <w:rStyle w:val="Hyperlink"/>
                <w:noProof/>
              </w:rPr>
              <w:t>3.4 PÚBLICO DE INTERESSE</w:t>
            </w:r>
            <w:r w:rsidR="00AA6AF2">
              <w:rPr>
                <w:noProof/>
                <w:webHidden/>
              </w:rPr>
              <w:tab/>
            </w:r>
            <w:r w:rsidR="00AA6AF2">
              <w:rPr>
                <w:noProof/>
                <w:webHidden/>
              </w:rPr>
              <w:fldChar w:fldCharType="begin"/>
            </w:r>
            <w:r w:rsidR="00AA6AF2">
              <w:rPr>
                <w:noProof/>
                <w:webHidden/>
              </w:rPr>
              <w:instrText xml:space="preserve"> PAGEREF _Toc104464908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F42AEB8" w14:textId="77777777" w:rsidR="00AA6AF2" w:rsidRDefault="005F50D6">
          <w:pPr>
            <w:pStyle w:val="Sumrio2"/>
            <w:rPr>
              <w:rFonts w:asciiTheme="minorHAnsi" w:eastAsiaTheme="minorEastAsia" w:hAnsiTheme="minorHAnsi" w:cstheme="minorBidi"/>
              <w:bCs w:val="0"/>
              <w:caps w:val="0"/>
              <w:noProof/>
              <w:sz w:val="22"/>
            </w:rPr>
          </w:pPr>
          <w:hyperlink w:anchor="_Toc104464909" w:history="1">
            <w:r w:rsidR="00AA6AF2" w:rsidRPr="00B8478E">
              <w:rPr>
                <w:rStyle w:val="Hyperlink"/>
                <w:noProof/>
              </w:rPr>
              <w:t>3.5 NÍVEIS DE DECISÃO E GRUPOS FUNCIONAIS ATENDIDOS</w:t>
            </w:r>
            <w:r w:rsidR="00AA6AF2">
              <w:rPr>
                <w:noProof/>
                <w:webHidden/>
              </w:rPr>
              <w:tab/>
            </w:r>
            <w:r w:rsidR="00AA6AF2">
              <w:rPr>
                <w:noProof/>
                <w:webHidden/>
              </w:rPr>
              <w:fldChar w:fldCharType="begin"/>
            </w:r>
            <w:r w:rsidR="00AA6AF2">
              <w:rPr>
                <w:noProof/>
                <w:webHidden/>
              </w:rPr>
              <w:instrText xml:space="preserve"> PAGEREF _Toc104464909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C35B27E" w14:textId="77777777" w:rsidR="00AA6AF2" w:rsidRDefault="005F50D6">
          <w:pPr>
            <w:pStyle w:val="Sumrio1"/>
            <w:rPr>
              <w:rFonts w:asciiTheme="minorHAnsi" w:eastAsiaTheme="minorEastAsia" w:hAnsiTheme="minorHAnsi" w:cstheme="minorBidi"/>
              <w:b w:val="0"/>
              <w:bCs w:val="0"/>
              <w:caps w:val="0"/>
              <w:noProof/>
              <w:sz w:val="22"/>
            </w:rPr>
          </w:pPr>
          <w:hyperlink w:anchor="_Toc104464910" w:history="1">
            <w:r w:rsidR="00AA6AF2" w:rsidRPr="00B8478E">
              <w:rPr>
                <w:rStyle w:val="Hyperlink"/>
                <w:noProof/>
              </w:rPr>
              <w:t>4 MÉTODOS GERENCIAIS</w:t>
            </w:r>
            <w:r w:rsidR="00AA6AF2">
              <w:rPr>
                <w:noProof/>
                <w:webHidden/>
              </w:rPr>
              <w:tab/>
            </w:r>
            <w:r w:rsidR="00AA6AF2">
              <w:rPr>
                <w:noProof/>
                <w:webHidden/>
              </w:rPr>
              <w:fldChar w:fldCharType="begin"/>
            </w:r>
            <w:r w:rsidR="00AA6AF2">
              <w:rPr>
                <w:noProof/>
                <w:webHidden/>
              </w:rPr>
              <w:instrText xml:space="preserve"> PAGEREF _Toc104464910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630D6A1B" w14:textId="77777777" w:rsidR="00AA6AF2" w:rsidRDefault="005F50D6">
          <w:pPr>
            <w:pStyle w:val="Sumrio2"/>
            <w:rPr>
              <w:rFonts w:asciiTheme="minorHAnsi" w:eastAsiaTheme="minorEastAsia" w:hAnsiTheme="minorHAnsi" w:cstheme="minorBidi"/>
              <w:bCs w:val="0"/>
              <w:caps w:val="0"/>
              <w:noProof/>
              <w:sz w:val="22"/>
            </w:rPr>
          </w:pPr>
          <w:hyperlink w:anchor="_Toc104464911" w:history="1">
            <w:r w:rsidR="00AA6AF2" w:rsidRPr="00B8478E">
              <w:rPr>
                <w:rStyle w:val="Hyperlink"/>
                <w:noProof/>
              </w:rPr>
              <w:t>4.1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11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4AC8206" w14:textId="77777777" w:rsidR="00AA6AF2" w:rsidRDefault="005F50D6">
          <w:pPr>
            <w:pStyle w:val="Sumrio2"/>
            <w:rPr>
              <w:rFonts w:asciiTheme="minorHAnsi" w:eastAsiaTheme="minorEastAsia" w:hAnsiTheme="minorHAnsi" w:cstheme="minorBidi"/>
              <w:bCs w:val="0"/>
              <w:caps w:val="0"/>
              <w:noProof/>
              <w:sz w:val="22"/>
            </w:rPr>
          </w:pPr>
          <w:hyperlink w:anchor="_Toc104464912" w:history="1">
            <w:r w:rsidR="00AA6AF2" w:rsidRPr="00B8478E">
              <w:rPr>
                <w:rStyle w:val="Hyperlink"/>
                <w:noProof/>
              </w:rPr>
              <w:t>4.2 MODELO DE CICLO DE VIDA</w:t>
            </w:r>
            <w:r w:rsidR="00AA6AF2">
              <w:rPr>
                <w:noProof/>
                <w:webHidden/>
              </w:rPr>
              <w:tab/>
            </w:r>
            <w:r w:rsidR="00AA6AF2">
              <w:rPr>
                <w:noProof/>
                <w:webHidden/>
              </w:rPr>
              <w:fldChar w:fldCharType="begin"/>
            </w:r>
            <w:r w:rsidR="00AA6AF2">
              <w:rPr>
                <w:noProof/>
                <w:webHidden/>
              </w:rPr>
              <w:instrText xml:space="preserve"> PAGEREF _Toc104464912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3904EF74" w14:textId="77777777" w:rsidR="00AA6AF2" w:rsidRDefault="005F50D6">
          <w:pPr>
            <w:pStyle w:val="Sumrio3"/>
            <w:rPr>
              <w:rFonts w:asciiTheme="minorHAnsi" w:eastAsiaTheme="minorEastAsia" w:hAnsiTheme="minorHAnsi" w:cstheme="minorBidi"/>
              <w:b w:val="0"/>
              <w:bCs w:val="0"/>
              <w:noProof/>
              <w:sz w:val="22"/>
            </w:rPr>
          </w:pPr>
          <w:hyperlink w:anchor="_Toc104464913" w:history="1">
            <w:r w:rsidR="00AA6AF2" w:rsidRPr="00B8478E">
              <w:rPr>
                <w:rStyle w:val="Hyperlink"/>
                <w:noProof/>
              </w:rPr>
              <w:t>4.2.1 Modelo Incremental</w:t>
            </w:r>
            <w:r w:rsidR="00AA6AF2">
              <w:rPr>
                <w:noProof/>
                <w:webHidden/>
              </w:rPr>
              <w:tab/>
            </w:r>
            <w:r w:rsidR="00AA6AF2">
              <w:rPr>
                <w:noProof/>
                <w:webHidden/>
              </w:rPr>
              <w:fldChar w:fldCharType="begin"/>
            </w:r>
            <w:r w:rsidR="00AA6AF2">
              <w:rPr>
                <w:noProof/>
                <w:webHidden/>
              </w:rPr>
              <w:instrText xml:space="preserve"> PAGEREF _Toc104464913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0D6315BA" w14:textId="77777777" w:rsidR="00AA6AF2" w:rsidRDefault="005F50D6">
          <w:pPr>
            <w:pStyle w:val="Sumrio2"/>
            <w:rPr>
              <w:rFonts w:asciiTheme="minorHAnsi" w:eastAsiaTheme="minorEastAsia" w:hAnsiTheme="minorHAnsi" w:cstheme="minorBidi"/>
              <w:bCs w:val="0"/>
              <w:caps w:val="0"/>
              <w:noProof/>
              <w:sz w:val="22"/>
            </w:rPr>
          </w:pPr>
          <w:hyperlink w:anchor="_Toc104464914" w:history="1">
            <w:r w:rsidR="00AA6AF2" w:rsidRPr="00B8478E">
              <w:rPr>
                <w:rStyle w:val="Hyperlink"/>
                <w:noProof/>
              </w:rPr>
              <w:t>4.3 RECURSOS NECESSÁRIOS</w:t>
            </w:r>
            <w:r w:rsidR="00AA6AF2">
              <w:rPr>
                <w:noProof/>
                <w:webHidden/>
              </w:rPr>
              <w:tab/>
            </w:r>
            <w:r w:rsidR="00AA6AF2">
              <w:rPr>
                <w:noProof/>
                <w:webHidden/>
              </w:rPr>
              <w:fldChar w:fldCharType="begin"/>
            </w:r>
            <w:r w:rsidR="00AA6AF2">
              <w:rPr>
                <w:noProof/>
                <w:webHidden/>
              </w:rPr>
              <w:instrText xml:space="preserve"> PAGEREF _Toc104464914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2D453938" w14:textId="77777777" w:rsidR="00AA6AF2" w:rsidRDefault="005F50D6">
          <w:pPr>
            <w:pStyle w:val="Sumrio3"/>
            <w:rPr>
              <w:rFonts w:asciiTheme="minorHAnsi" w:eastAsiaTheme="minorEastAsia" w:hAnsiTheme="minorHAnsi" w:cstheme="minorBidi"/>
              <w:b w:val="0"/>
              <w:bCs w:val="0"/>
              <w:noProof/>
              <w:sz w:val="22"/>
            </w:rPr>
          </w:pPr>
          <w:hyperlink w:anchor="_Toc104464915" w:history="1">
            <w:r w:rsidR="00AA6AF2" w:rsidRPr="00B8478E">
              <w:rPr>
                <w:rStyle w:val="Hyperlink"/>
                <w:noProof/>
              </w:rPr>
              <w:t>4.3.1 Recursos Humanos</w:t>
            </w:r>
            <w:r w:rsidR="00AA6AF2">
              <w:rPr>
                <w:noProof/>
                <w:webHidden/>
              </w:rPr>
              <w:tab/>
            </w:r>
            <w:r w:rsidR="00AA6AF2">
              <w:rPr>
                <w:noProof/>
                <w:webHidden/>
              </w:rPr>
              <w:fldChar w:fldCharType="begin"/>
            </w:r>
            <w:r w:rsidR="00AA6AF2">
              <w:rPr>
                <w:noProof/>
                <w:webHidden/>
              </w:rPr>
              <w:instrText xml:space="preserve"> PAGEREF _Toc104464915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53B0D91B" w14:textId="77777777" w:rsidR="00AA6AF2" w:rsidRDefault="005F50D6">
          <w:pPr>
            <w:pStyle w:val="Sumrio3"/>
            <w:rPr>
              <w:rFonts w:asciiTheme="minorHAnsi" w:eastAsiaTheme="minorEastAsia" w:hAnsiTheme="minorHAnsi" w:cstheme="minorBidi"/>
              <w:b w:val="0"/>
              <w:bCs w:val="0"/>
              <w:noProof/>
              <w:sz w:val="22"/>
            </w:rPr>
          </w:pPr>
          <w:hyperlink w:anchor="_Toc104464916" w:history="1">
            <w:r w:rsidR="00AA6AF2" w:rsidRPr="00B8478E">
              <w:rPr>
                <w:rStyle w:val="Hyperlink"/>
                <w:noProof/>
              </w:rPr>
              <w:t>4.3.2 Recursos de Software</w:t>
            </w:r>
            <w:r w:rsidR="00AA6AF2">
              <w:rPr>
                <w:noProof/>
                <w:webHidden/>
              </w:rPr>
              <w:tab/>
            </w:r>
            <w:r w:rsidR="00AA6AF2">
              <w:rPr>
                <w:noProof/>
                <w:webHidden/>
              </w:rPr>
              <w:fldChar w:fldCharType="begin"/>
            </w:r>
            <w:r w:rsidR="00AA6AF2">
              <w:rPr>
                <w:noProof/>
                <w:webHidden/>
              </w:rPr>
              <w:instrText xml:space="preserve"> PAGEREF _Toc104464916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4285D0C0" w14:textId="77777777" w:rsidR="00AA6AF2" w:rsidRDefault="005F50D6">
          <w:pPr>
            <w:pStyle w:val="Sumrio3"/>
            <w:rPr>
              <w:rFonts w:asciiTheme="minorHAnsi" w:eastAsiaTheme="minorEastAsia" w:hAnsiTheme="minorHAnsi" w:cstheme="minorBidi"/>
              <w:b w:val="0"/>
              <w:bCs w:val="0"/>
              <w:noProof/>
              <w:sz w:val="22"/>
            </w:rPr>
          </w:pPr>
          <w:hyperlink w:anchor="_Toc104464917" w:history="1">
            <w:r w:rsidR="00AA6AF2" w:rsidRPr="00B8478E">
              <w:rPr>
                <w:rStyle w:val="Hyperlink"/>
                <w:noProof/>
              </w:rPr>
              <w:t>4.3.3 Recursos de Hardware</w:t>
            </w:r>
            <w:r w:rsidR="00AA6AF2">
              <w:rPr>
                <w:noProof/>
                <w:webHidden/>
              </w:rPr>
              <w:tab/>
            </w:r>
            <w:r w:rsidR="00AA6AF2">
              <w:rPr>
                <w:noProof/>
                <w:webHidden/>
              </w:rPr>
              <w:fldChar w:fldCharType="begin"/>
            </w:r>
            <w:r w:rsidR="00AA6AF2">
              <w:rPr>
                <w:noProof/>
                <w:webHidden/>
              </w:rPr>
              <w:instrText xml:space="preserve"> PAGEREF _Toc104464917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22A63DD4" w14:textId="77777777" w:rsidR="00AA6AF2" w:rsidRDefault="005F50D6">
          <w:pPr>
            <w:pStyle w:val="Sumrio2"/>
            <w:rPr>
              <w:rFonts w:asciiTheme="minorHAnsi" w:eastAsiaTheme="minorEastAsia" w:hAnsiTheme="minorHAnsi" w:cstheme="minorBidi"/>
              <w:bCs w:val="0"/>
              <w:caps w:val="0"/>
              <w:noProof/>
              <w:sz w:val="22"/>
            </w:rPr>
          </w:pPr>
          <w:hyperlink w:anchor="_Toc104464918" w:history="1">
            <w:r w:rsidR="00AA6AF2" w:rsidRPr="00B8478E">
              <w:rPr>
                <w:rStyle w:val="Hyperlink"/>
                <w:noProof/>
              </w:rPr>
              <w:t>4.4 RELATÓRIO DE DESEMPENHO</w:t>
            </w:r>
            <w:r w:rsidR="00AA6AF2">
              <w:rPr>
                <w:noProof/>
                <w:webHidden/>
              </w:rPr>
              <w:tab/>
            </w:r>
            <w:r w:rsidR="00AA6AF2">
              <w:rPr>
                <w:noProof/>
                <w:webHidden/>
              </w:rPr>
              <w:fldChar w:fldCharType="begin"/>
            </w:r>
            <w:r w:rsidR="00AA6AF2">
              <w:rPr>
                <w:noProof/>
                <w:webHidden/>
              </w:rPr>
              <w:instrText xml:space="preserve"> PAGEREF _Toc104464918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5E9EACF4" w14:textId="77777777" w:rsidR="00AA6AF2" w:rsidRDefault="005F50D6">
          <w:pPr>
            <w:pStyle w:val="Sumrio2"/>
            <w:rPr>
              <w:rFonts w:asciiTheme="minorHAnsi" w:eastAsiaTheme="minorEastAsia" w:hAnsiTheme="minorHAnsi" w:cstheme="minorBidi"/>
              <w:bCs w:val="0"/>
              <w:caps w:val="0"/>
              <w:noProof/>
              <w:sz w:val="22"/>
            </w:rPr>
          </w:pPr>
          <w:hyperlink w:anchor="_Toc104464919" w:history="1">
            <w:r w:rsidR="00AA6AF2" w:rsidRPr="00B8478E">
              <w:rPr>
                <w:rStyle w:val="Hyperlink"/>
                <w:noProof/>
              </w:rPr>
              <w:t>4.5 ESTIMATIVAS DE TAMANHO E ESFORÇO</w:t>
            </w:r>
            <w:r w:rsidR="00AA6AF2">
              <w:rPr>
                <w:noProof/>
                <w:webHidden/>
              </w:rPr>
              <w:tab/>
            </w:r>
            <w:r w:rsidR="00AA6AF2">
              <w:rPr>
                <w:noProof/>
                <w:webHidden/>
              </w:rPr>
              <w:fldChar w:fldCharType="begin"/>
            </w:r>
            <w:r w:rsidR="00AA6AF2">
              <w:rPr>
                <w:noProof/>
                <w:webHidden/>
              </w:rPr>
              <w:instrText xml:space="preserve"> PAGEREF _Toc104464919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085DFCAA" w14:textId="77777777" w:rsidR="00AA6AF2" w:rsidRDefault="005F50D6">
          <w:pPr>
            <w:pStyle w:val="Sumrio2"/>
            <w:rPr>
              <w:rFonts w:asciiTheme="minorHAnsi" w:eastAsiaTheme="minorEastAsia" w:hAnsiTheme="minorHAnsi" w:cstheme="minorBidi"/>
              <w:bCs w:val="0"/>
              <w:caps w:val="0"/>
              <w:noProof/>
              <w:sz w:val="22"/>
            </w:rPr>
          </w:pPr>
          <w:hyperlink w:anchor="_Toc104464920" w:history="1">
            <w:r w:rsidR="00AA6AF2" w:rsidRPr="00B8478E">
              <w:rPr>
                <w:rStyle w:val="Hyperlink"/>
                <w:noProof/>
              </w:rPr>
              <w:t>4.6 GERENCIAMENTO DE CONFIGURAÇÃO</w:t>
            </w:r>
            <w:r w:rsidR="00AA6AF2">
              <w:rPr>
                <w:noProof/>
                <w:webHidden/>
              </w:rPr>
              <w:tab/>
            </w:r>
            <w:r w:rsidR="00AA6AF2">
              <w:rPr>
                <w:noProof/>
                <w:webHidden/>
              </w:rPr>
              <w:fldChar w:fldCharType="begin"/>
            </w:r>
            <w:r w:rsidR="00AA6AF2">
              <w:rPr>
                <w:noProof/>
                <w:webHidden/>
              </w:rPr>
              <w:instrText xml:space="preserve"> PAGEREF _Toc104464920 \h </w:instrText>
            </w:r>
            <w:r w:rsidR="00AA6AF2">
              <w:rPr>
                <w:noProof/>
                <w:webHidden/>
              </w:rPr>
            </w:r>
            <w:r w:rsidR="00AA6AF2">
              <w:rPr>
                <w:noProof/>
                <w:webHidden/>
              </w:rPr>
              <w:fldChar w:fldCharType="separate"/>
            </w:r>
            <w:r w:rsidR="00AA6AF2">
              <w:rPr>
                <w:noProof/>
                <w:webHidden/>
              </w:rPr>
              <w:t>42</w:t>
            </w:r>
            <w:r w:rsidR="00AA6AF2">
              <w:rPr>
                <w:noProof/>
                <w:webHidden/>
              </w:rPr>
              <w:fldChar w:fldCharType="end"/>
            </w:r>
          </w:hyperlink>
        </w:p>
        <w:p w14:paraId="18B2A814" w14:textId="77777777" w:rsidR="00AA6AF2" w:rsidRDefault="005F50D6">
          <w:pPr>
            <w:pStyle w:val="Sumrio1"/>
            <w:rPr>
              <w:rFonts w:asciiTheme="minorHAnsi" w:eastAsiaTheme="minorEastAsia" w:hAnsiTheme="minorHAnsi" w:cstheme="minorBidi"/>
              <w:b w:val="0"/>
              <w:bCs w:val="0"/>
              <w:caps w:val="0"/>
              <w:noProof/>
              <w:sz w:val="22"/>
            </w:rPr>
          </w:pPr>
          <w:hyperlink w:anchor="_Toc104464921" w:history="1">
            <w:r w:rsidR="00AA6AF2" w:rsidRPr="00B8478E">
              <w:rPr>
                <w:rStyle w:val="Hyperlink"/>
                <w:noProof/>
              </w:rPr>
              <w:t>5 ESPECIFICAÇÃO E ANÁLISE DOS REQUISITOS</w:t>
            </w:r>
            <w:r w:rsidR="00AA6AF2">
              <w:rPr>
                <w:noProof/>
                <w:webHidden/>
              </w:rPr>
              <w:tab/>
            </w:r>
            <w:r w:rsidR="00AA6AF2">
              <w:rPr>
                <w:noProof/>
                <w:webHidden/>
              </w:rPr>
              <w:fldChar w:fldCharType="begin"/>
            </w:r>
            <w:r w:rsidR="00AA6AF2">
              <w:rPr>
                <w:noProof/>
                <w:webHidden/>
              </w:rPr>
              <w:instrText xml:space="preserve"> PAGEREF _Toc104464921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18E6C216" w14:textId="77777777" w:rsidR="00AA6AF2" w:rsidRDefault="005F50D6">
          <w:pPr>
            <w:pStyle w:val="Sumrio2"/>
            <w:rPr>
              <w:rFonts w:asciiTheme="minorHAnsi" w:eastAsiaTheme="minorEastAsia" w:hAnsiTheme="minorHAnsi" w:cstheme="minorBidi"/>
              <w:bCs w:val="0"/>
              <w:caps w:val="0"/>
              <w:noProof/>
              <w:sz w:val="22"/>
            </w:rPr>
          </w:pPr>
          <w:hyperlink w:anchor="_Toc104464922" w:history="1">
            <w:r w:rsidR="00AA6AF2" w:rsidRPr="00B8478E">
              <w:rPr>
                <w:rStyle w:val="Hyperlink"/>
                <w:noProof/>
              </w:rPr>
              <w:t>5.1 REQUISITOS DO SISTEMA DE SOFTWARE</w:t>
            </w:r>
            <w:r w:rsidR="00AA6AF2">
              <w:rPr>
                <w:noProof/>
                <w:webHidden/>
              </w:rPr>
              <w:tab/>
            </w:r>
            <w:r w:rsidR="00AA6AF2">
              <w:rPr>
                <w:noProof/>
                <w:webHidden/>
              </w:rPr>
              <w:fldChar w:fldCharType="begin"/>
            </w:r>
            <w:r w:rsidR="00AA6AF2">
              <w:rPr>
                <w:noProof/>
                <w:webHidden/>
              </w:rPr>
              <w:instrText xml:space="preserve"> PAGEREF _Toc104464922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67B09005" w14:textId="77777777" w:rsidR="00AA6AF2" w:rsidRDefault="005F50D6">
          <w:pPr>
            <w:pStyle w:val="Sumrio3"/>
            <w:rPr>
              <w:rFonts w:asciiTheme="minorHAnsi" w:eastAsiaTheme="minorEastAsia" w:hAnsiTheme="minorHAnsi" w:cstheme="minorBidi"/>
              <w:b w:val="0"/>
              <w:bCs w:val="0"/>
              <w:noProof/>
              <w:sz w:val="22"/>
            </w:rPr>
          </w:pPr>
          <w:hyperlink w:anchor="_Toc104464923" w:history="1">
            <w:r w:rsidR="00AA6AF2" w:rsidRPr="00B8478E">
              <w:rPr>
                <w:rStyle w:val="Hyperlink"/>
                <w:noProof/>
              </w:rPr>
              <w:t>5.1.2 Requisitos não Funcionais</w:t>
            </w:r>
            <w:r w:rsidR="00AA6AF2">
              <w:rPr>
                <w:noProof/>
                <w:webHidden/>
              </w:rPr>
              <w:tab/>
            </w:r>
            <w:r w:rsidR="00AA6AF2">
              <w:rPr>
                <w:noProof/>
                <w:webHidden/>
              </w:rPr>
              <w:fldChar w:fldCharType="begin"/>
            </w:r>
            <w:r w:rsidR="00AA6AF2">
              <w:rPr>
                <w:noProof/>
                <w:webHidden/>
              </w:rPr>
              <w:instrText xml:space="preserve"> PAGEREF _Toc104464923 \h </w:instrText>
            </w:r>
            <w:r w:rsidR="00AA6AF2">
              <w:rPr>
                <w:noProof/>
                <w:webHidden/>
              </w:rPr>
            </w:r>
            <w:r w:rsidR="00AA6AF2">
              <w:rPr>
                <w:noProof/>
                <w:webHidden/>
              </w:rPr>
              <w:fldChar w:fldCharType="separate"/>
            </w:r>
            <w:r w:rsidR="00AA6AF2">
              <w:rPr>
                <w:noProof/>
                <w:webHidden/>
              </w:rPr>
              <w:t>57</w:t>
            </w:r>
            <w:r w:rsidR="00AA6AF2">
              <w:rPr>
                <w:noProof/>
                <w:webHidden/>
              </w:rPr>
              <w:fldChar w:fldCharType="end"/>
            </w:r>
          </w:hyperlink>
        </w:p>
        <w:p w14:paraId="7B91FB56" w14:textId="77777777" w:rsidR="00AA6AF2" w:rsidRDefault="005F50D6">
          <w:pPr>
            <w:pStyle w:val="Sumrio4"/>
            <w:tabs>
              <w:tab w:val="right" w:leader="dot" w:pos="9062"/>
            </w:tabs>
            <w:rPr>
              <w:rFonts w:asciiTheme="minorHAnsi" w:eastAsiaTheme="minorEastAsia" w:hAnsiTheme="minorHAnsi" w:cstheme="minorBidi"/>
              <w:b w:val="0"/>
              <w:bCs w:val="0"/>
              <w:noProof/>
              <w:sz w:val="22"/>
            </w:rPr>
          </w:pPr>
          <w:hyperlink w:anchor="_Toc104464924" w:history="1">
            <w:r w:rsidR="00AA6AF2" w:rsidRPr="00B8478E">
              <w:rPr>
                <w:rStyle w:val="Hyperlink"/>
                <w:noProof/>
              </w:rPr>
              <w:t>5.1.2.2 Requisitos Organizacionais</w:t>
            </w:r>
            <w:r w:rsidR="00AA6AF2">
              <w:rPr>
                <w:noProof/>
                <w:webHidden/>
              </w:rPr>
              <w:tab/>
            </w:r>
            <w:r w:rsidR="00AA6AF2">
              <w:rPr>
                <w:noProof/>
                <w:webHidden/>
              </w:rPr>
              <w:fldChar w:fldCharType="begin"/>
            </w:r>
            <w:r w:rsidR="00AA6AF2">
              <w:rPr>
                <w:noProof/>
                <w:webHidden/>
              </w:rPr>
              <w:instrText xml:space="preserve"> PAGEREF _Toc104464924 \h </w:instrText>
            </w:r>
            <w:r w:rsidR="00AA6AF2">
              <w:rPr>
                <w:noProof/>
                <w:webHidden/>
              </w:rPr>
            </w:r>
            <w:r w:rsidR="00AA6AF2">
              <w:rPr>
                <w:noProof/>
                <w:webHidden/>
              </w:rPr>
              <w:fldChar w:fldCharType="separate"/>
            </w:r>
            <w:r w:rsidR="00AA6AF2">
              <w:rPr>
                <w:noProof/>
                <w:webHidden/>
              </w:rPr>
              <w:t>58</w:t>
            </w:r>
            <w:r w:rsidR="00AA6AF2">
              <w:rPr>
                <w:noProof/>
                <w:webHidden/>
              </w:rPr>
              <w:fldChar w:fldCharType="end"/>
            </w:r>
          </w:hyperlink>
        </w:p>
        <w:p w14:paraId="2A64052F" w14:textId="77777777" w:rsidR="00AA6AF2" w:rsidRDefault="005F50D6">
          <w:pPr>
            <w:pStyle w:val="Sumrio4"/>
            <w:tabs>
              <w:tab w:val="right" w:leader="dot" w:pos="9062"/>
            </w:tabs>
            <w:rPr>
              <w:rFonts w:asciiTheme="minorHAnsi" w:eastAsiaTheme="minorEastAsia" w:hAnsiTheme="minorHAnsi" w:cstheme="minorBidi"/>
              <w:b w:val="0"/>
              <w:bCs w:val="0"/>
              <w:noProof/>
              <w:sz w:val="22"/>
            </w:rPr>
          </w:pPr>
          <w:hyperlink w:anchor="_Toc104464925" w:history="1">
            <w:r w:rsidR="00AA6AF2" w:rsidRPr="00B8478E">
              <w:rPr>
                <w:rStyle w:val="Hyperlink"/>
                <w:noProof/>
              </w:rPr>
              <w:t>5.1.2.3 Requisitos Externos</w:t>
            </w:r>
            <w:r w:rsidR="00AA6AF2">
              <w:rPr>
                <w:noProof/>
                <w:webHidden/>
              </w:rPr>
              <w:tab/>
            </w:r>
            <w:r w:rsidR="00AA6AF2">
              <w:rPr>
                <w:noProof/>
                <w:webHidden/>
              </w:rPr>
              <w:fldChar w:fldCharType="begin"/>
            </w:r>
            <w:r w:rsidR="00AA6AF2">
              <w:rPr>
                <w:noProof/>
                <w:webHidden/>
              </w:rPr>
              <w:instrText xml:space="preserve"> PAGEREF _Toc104464925 \h </w:instrText>
            </w:r>
            <w:r w:rsidR="00AA6AF2">
              <w:rPr>
                <w:noProof/>
                <w:webHidden/>
              </w:rPr>
            </w:r>
            <w:r w:rsidR="00AA6AF2">
              <w:rPr>
                <w:noProof/>
                <w:webHidden/>
              </w:rPr>
              <w:fldChar w:fldCharType="separate"/>
            </w:r>
            <w:r w:rsidR="00AA6AF2">
              <w:rPr>
                <w:noProof/>
                <w:webHidden/>
              </w:rPr>
              <w:t>60</w:t>
            </w:r>
            <w:r w:rsidR="00AA6AF2">
              <w:rPr>
                <w:noProof/>
                <w:webHidden/>
              </w:rPr>
              <w:fldChar w:fldCharType="end"/>
            </w:r>
          </w:hyperlink>
        </w:p>
        <w:p w14:paraId="5A27A820" w14:textId="77777777" w:rsidR="00AA6AF2" w:rsidRDefault="005F50D6">
          <w:pPr>
            <w:pStyle w:val="Sumrio3"/>
            <w:rPr>
              <w:rFonts w:asciiTheme="minorHAnsi" w:eastAsiaTheme="minorEastAsia" w:hAnsiTheme="minorHAnsi" w:cstheme="minorBidi"/>
              <w:b w:val="0"/>
              <w:bCs w:val="0"/>
              <w:noProof/>
              <w:sz w:val="22"/>
            </w:rPr>
          </w:pPr>
          <w:hyperlink w:anchor="_Toc104464926" w:history="1">
            <w:r w:rsidR="00AA6AF2" w:rsidRPr="00B8478E">
              <w:rPr>
                <w:rStyle w:val="Hyperlink"/>
                <w:noProof/>
              </w:rPr>
              <w:t>5.1.3 Principais Regras de Negócio</w:t>
            </w:r>
            <w:r w:rsidR="00AA6AF2">
              <w:rPr>
                <w:noProof/>
                <w:webHidden/>
              </w:rPr>
              <w:tab/>
            </w:r>
            <w:r w:rsidR="00AA6AF2">
              <w:rPr>
                <w:noProof/>
                <w:webHidden/>
              </w:rPr>
              <w:fldChar w:fldCharType="begin"/>
            </w:r>
            <w:r w:rsidR="00AA6AF2">
              <w:rPr>
                <w:noProof/>
                <w:webHidden/>
              </w:rPr>
              <w:instrText xml:space="preserve"> PAGEREF _Toc104464926 \h </w:instrText>
            </w:r>
            <w:r w:rsidR="00AA6AF2">
              <w:rPr>
                <w:noProof/>
                <w:webHidden/>
              </w:rPr>
            </w:r>
            <w:r w:rsidR="00AA6AF2">
              <w:rPr>
                <w:noProof/>
                <w:webHidden/>
              </w:rPr>
              <w:fldChar w:fldCharType="separate"/>
            </w:r>
            <w:r w:rsidR="00AA6AF2">
              <w:rPr>
                <w:noProof/>
                <w:webHidden/>
              </w:rPr>
              <w:t>62</w:t>
            </w:r>
            <w:r w:rsidR="00AA6AF2">
              <w:rPr>
                <w:noProof/>
                <w:webHidden/>
              </w:rPr>
              <w:fldChar w:fldCharType="end"/>
            </w:r>
          </w:hyperlink>
        </w:p>
        <w:p w14:paraId="3E69BB7A" w14:textId="77777777" w:rsidR="00AA6AF2" w:rsidRDefault="005F50D6">
          <w:pPr>
            <w:pStyle w:val="Sumrio2"/>
            <w:rPr>
              <w:rFonts w:asciiTheme="minorHAnsi" w:eastAsiaTheme="minorEastAsia" w:hAnsiTheme="minorHAnsi" w:cstheme="minorBidi"/>
              <w:bCs w:val="0"/>
              <w:caps w:val="0"/>
              <w:noProof/>
              <w:sz w:val="22"/>
            </w:rPr>
          </w:pPr>
          <w:hyperlink w:anchor="_Toc104464927" w:history="1">
            <w:r w:rsidR="00AA6AF2" w:rsidRPr="00B8478E">
              <w:rPr>
                <w:rStyle w:val="Hyperlink"/>
                <w:noProof/>
              </w:rPr>
              <w:t>5.2 ANÁLISE DOS REQUISITOS</w:t>
            </w:r>
            <w:r w:rsidR="00AA6AF2">
              <w:rPr>
                <w:noProof/>
                <w:webHidden/>
              </w:rPr>
              <w:tab/>
            </w:r>
            <w:r w:rsidR="00AA6AF2">
              <w:rPr>
                <w:noProof/>
                <w:webHidden/>
              </w:rPr>
              <w:fldChar w:fldCharType="begin"/>
            </w:r>
            <w:r w:rsidR="00AA6AF2">
              <w:rPr>
                <w:noProof/>
                <w:webHidden/>
              </w:rPr>
              <w:instrText xml:space="preserve"> PAGEREF _Toc104464927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794A07B7" w14:textId="77777777" w:rsidR="00AA6AF2" w:rsidRDefault="005F50D6">
          <w:pPr>
            <w:pStyle w:val="Sumrio3"/>
            <w:rPr>
              <w:rFonts w:asciiTheme="minorHAnsi" w:eastAsiaTheme="minorEastAsia" w:hAnsiTheme="minorHAnsi" w:cstheme="minorBidi"/>
              <w:b w:val="0"/>
              <w:bCs w:val="0"/>
              <w:noProof/>
              <w:sz w:val="22"/>
            </w:rPr>
          </w:pPr>
          <w:hyperlink w:anchor="_Toc104464928" w:history="1">
            <w:r w:rsidR="00AA6AF2" w:rsidRPr="00B8478E">
              <w:rPr>
                <w:rStyle w:val="Hyperlink"/>
                <w:noProof/>
              </w:rPr>
              <w:t>5.2.1 Visão Funcional</w:t>
            </w:r>
            <w:r w:rsidR="00AA6AF2">
              <w:rPr>
                <w:noProof/>
                <w:webHidden/>
              </w:rPr>
              <w:tab/>
            </w:r>
            <w:r w:rsidR="00AA6AF2">
              <w:rPr>
                <w:noProof/>
                <w:webHidden/>
              </w:rPr>
              <w:fldChar w:fldCharType="begin"/>
            </w:r>
            <w:r w:rsidR="00AA6AF2">
              <w:rPr>
                <w:noProof/>
                <w:webHidden/>
              </w:rPr>
              <w:instrText xml:space="preserve"> PAGEREF _Toc104464928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2816F3DD" w14:textId="77777777" w:rsidR="00AA6AF2" w:rsidRDefault="005F50D6">
          <w:pPr>
            <w:pStyle w:val="Sumrio3"/>
            <w:rPr>
              <w:rFonts w:asciiTheme="minorHAnsi" w:eastAsiaTheme="minorEastAsia" w:hAnsiTheme="minorHAnsi" w:cstheme="minorBidi"/>
              <w:b w:val="0"/>
              <w:bCs w:val="0"/>
              <w:noProof/>
              <w:sz w:val="22"/>
            </w:rPr>
          </w:pPr>
          <w:hyperlink w:anchor="_Toc104464929" w:history="1">
            <w:r w:rsidR="00AA6AF2" w:rsidRPr="00B8478E">
              <w:rPr>
                <w:rStyle w:val="Hyperlink"/>
                <w:noProof/>
              </w:rPr>
              <w:t>5.2.2 Modelo Conceitual dos Dados</w:t>
            </w:r>
            <w:r w:rsidR="00AA6AF2">
              <w:rPr>
                <w:noProof/>
                <w:webHidden/>
              </w:rPr>
              <w:tab/>
            </w:r>
            <w:r w:rsidR="00AA6AF2">
              <w:rPr>
                <w:noProof/>
                <w:webHidden/>
              </w:rPr>
              <w:fldChar w:fldCharType="begin"/>
            </w:r>
            <w:r w:rsidR="00AA6AF2">
              <w:rPr>
                <w:noProof/>
                <w:webHidden/>
              </w:rPr>
              <w:instrText xml:space="preserve"> PAGEREF _Toc104464929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13962CD8" w14:textId="77777777" w:rsidR="00AA6AF2" w:rsidRDefault="005F50D6">
          <w:pPr>
            <w:pStyle w:val="Sumrio3"/>
            <w:rPr>
              <w:rFonts w:asciiTheme="minorHAnsi" w:eastAsiaTheme="minorEastAsia" w:hAnsiTheme="minorHAnsi" w:cstheme="minorBidi"/>
              <w:b w:val="0"/>
              <w:bCs w:val="0"/>
              <w:noProof/>
              <w:sz w:val="22"/>
            </w:rPr>
          </w:pPr>
          <w:hyperlink w:anchor="_Toc104464930" w:history="1">
            <w:r w:rsidR="00AA6AF2" w:rsidRPr="00B8478E">
              <w:rPr>
                <w:rStyle w:val="Hyperlink"/>
                <w:noProof/>
              </w:rPr>
              <w:t>5.2.3 Modelo Inicial da Interface de Usuário</w:t>
            </w:r>
            <w:r w:rsidR="00AA6AF2">
              <w:rPr>
                <w:noProof/>
                <w:webHidden/>
              </w:rPr>
              <w:tab/>
            </w:r>
            <w:r w:rsidR="00AA6AF2">
              <w:rPr>
                <w:noProof/>
                <w:webHidden/>
              </w:rPr>
              <w:fldChar w:fldCharType="begin"/>
            </w:r>
            <w:r w:rsidR="00AA6AF2">
              <w:rPr>
                <w:noProof/>
                <w:webHidden/>
              </w:rPr>
              <w:instrText xml:space="preserve"> PAGEREF _Toc104464930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03431FDB" w14:textId="77777777" w:rsidR="00AA6AF2" w:rsidRDefault="005F50D6">
          <w:pPr>
            <w:pStyle w:val="Sumrio1"/>
            <w:rPr>
              <w:rFonts w:asciiTheme="minorHAnsi" w:eastAsiaTheme="minorEastAsia" w:hAnsiTheme="minorHAnsi" w:cstheme="minorBidi"/>
              <w:b w:val="0"/>
              <w:bCs w:val="0"/>
              <w:caps w:val="0"/>
              <w:noProof/>
              <w:sz w:val="22"/>
            </w:rPr>
          </w:pPr>
          <w:hyperlink w:anchor="_Toc104464931" w:history="1">
            <w:r w:rsidR="00AA6AF2" w:rsidRPr="00B8478E">
              <w:rPr>
                <w:rStyle w:val="Hyperlink"/>
                <w:noProof/>
              </w:rPr>
              <w:t>6 ARQUITETURA E PROJETO DO SISTEMA DE SOFTWARE</w:t>
            </w:r>
            <w:r w:rsidR="00AA6AF2">
              <w:rPr>
                <w:noProof/>
                <w:webHidden/>
              </w:rPr>
              <w:tab/>
            </w:r>
            <w:r w:rsidR="00AA6AF2">
              <w:rPr>
                <w:noProof/>
                <w:webHidden/>
              </w:rPr>
              <w:fldChar w:fldCharType="begin"/>
            </w:r>
            <w:r w:rsidR="00AA6AF2">
              <w:rPr>
                <w:noProof/>
                <w:webHidden/>
              </w:rPr>
              <w:instrText xml:space="preserve"> PAGEREF _Toc104464931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4129CFAD" w14:textId="77777777" w:rsidR="00AA6AF2" w:rsidRDefault="005F50D6">
          <w:pPr>
            <w:pStyle w:val="Sumrio2"/>
            <w:rPr>
              <w:rFonts w:asciiTheme="minorHAnsi" w:eastAsiaTheme="minorEastAsia" w:hAnsiTheme="minorHAnsi" w:cstheme="minorBidi"/>
              <w:bCs w:val="0"/>
              <w:caps w:val="0"/>
              <w:noProof/>
              <w:sz w:val="22"/>
            </w:rPr>
          </w:pPr>
          <w:hyperlink w:anchor="_Toc104464932" w:history="1">
            <w:r w:rsidR="00AA6AF2" w:rsidRPr="00B8478E">
              <w:rPr>
                <w:rStyle w:val="Hyperlink"/>
                <w:noProof/>
              </w:rPr>
              <w:t>6.1 VISÃO ESTRUTURAL</w:t>
            </w:r>
            <w:r w:rsidR="00AA6AF2">
              <w:rPr>
                <w:noProof/>
                <w:webHidden/>
              </w:rPr>
              <w:tab/>
            </w:r>
            <w:r w:rsidR="00AA6AF2">
              <w:rPr>
                <w:noProof/>
                <w:webHidden/>
              </w:rPr>
              <w:fldChar w:fldCharType="begin"/>
            </w:r>
            <w:r w:rsidR="00AA6AF2">
              <w:rPr>
                <w:noProof/>
                <w:webHidden/>
              </w:rPr>
              <w:instrText xml:space="preserve"> PAGEREF _Toc104464932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7C1105C0" w14:textId="77777777" w:rsidR="00AA6AF2" w:rsidRDefault="005F50D6">
          <w:pPr>
            <w:pStyle w:val="Sumrio3"/>
            <w:rPr>
              <w:rFonts w:asciiTheme="minorHAnsi" w:eastAsiaTheme="minorEastAsia" w:hAnsiTheme="minorHAnsi" w:cstheme="minorBidi"/>
              <w:b w:val="0"/>
              <w:bCs w:val="0"/>
              <w:noProof/>
              <w:sz w:val="22"/>
            </w:rPr>
          </w:pPr>
          <w:hyperlink w:anchor="_Toc104464933" w:history="1">
            <w:r w:rsidR="00AA6AF2" w:rsidRPr="00B8478E">
              <w:rPr>
                <w:rStyle w:val="Hyperlink"/>
                <w:noProof/>
              </w:rPr>
              <w:t>6.1.1 Diagrama de Pacotes</w:t>
            </w:r>
            <w:r w:rsidR="00AA6AF2">
              <w:rPr>
                <w:noProof/>
                <w:webHidden/>
              </w:rPr>
              <w:tab/>
            </w:r>
            <w:r w:rsidR="00AA6AF2">
              <w:rPr>
                <w:noProof/>
                <w:webHidden/>
              </w:rPr>
              <w:fldChar w:fldCharType="begin"/>
            </w:r>
            <w:r w:rsidR="00AA6AF2">
              <w:rPr>
                <w:noProof/>
                <w:webHidden/>
              </w:rPr>
              <w:instrText xml:space="preserve"> PAGEREF _Toc104464933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341688CB" w14:textId="77777777" w:rsidR="00AA6AF2" w:rsidRDefault="005F50D6">
          <w:pPr>
            <w:pStyle w:val="Sumrio3"/>
            <w:rPr>
              <w:rFonts w:asciiTheme="minorHAnsi" w:eastAsiaTheme="minorEastAsia" w:hAnsiTheme="minorHAnsi" w:cstheme="minorBidi"/>
              <w:b w:val="0"/>
              <w:bCs w:val="0"/>
              <w:noProof/>
              <w:sz w:val="22"/>
            </w:rPr>
          </w:pPr>
          <w:hyperlink w:anchor="_Toc104464934" w:history="1">
            <w:r w:rsidR="00AA6AF2" w:rsidRPr="00B8478E">
              <w:rPr>
                <w:rStyle w:val="Hyperlink"/>
                <w:noProof/>
              </w:rPr>
              <w:t>6.1.2 Diagramas de Classes</w:t>
            </w:r>
            <w:r w:rsidR="00AA6AF2">
              <w:rPr>
                <w:noProof/>
                <w:webHidden/>
              </w:rPr>
              <w:tab/>
            </w:r>
            <w:r w:rsidR="00AA6AF2">
              <w:rPr>
                <w:noProof/>
                <w:webHidden/>
              </w:rPr>
              <w:fldChar w:fldCharType="begin"/>
            </w:r>
            <w:r w:rsidR="00AA6AF2">
              <w:rPr>
                <w:noProof/>
                <w:webHidden/>
              </w:rPr>
              <w:instrText xml:space="preserve"> PAGEREF _Toc104464934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5F8A98E7" w14:textId="77777777" w:rsidR="00AA6AF2" w:rsidRDefault="005F50D6">
          <w:pPr>
            <w:pStyle w:val="Sumrio3"/>
            <w:rPr>
              <w:rFonts w:asciiTheme="minorHAnsi" w:eastAsiaTheme="minorEastAsia" w:hAnsiTheme="minorHAnsi" w:cstheme="minorBidi"/>
              <w:b w:val="0"/>
              <w:bCs w:val="0"/>
              <w:noProof/>
              <w:sz w:val="22"/>
            </w:rPr>
          </w:pPr>
          <w:hyperlink w:anchor="_Toc104464935" w:history="1">
            <w:r w:rsidR="00AA6AF2" w:rsidRPr="00B8478E">
              <w:rPr>
                <w:rStyle w:val="Hyperlink"/>
                <w:noProof/>
              </w:rPr>
              <w:t>6.1.3 Diagramas de Objetos</w:t>
            </w:r>
            <w:r w:rsidR="00AA6AF2">
              <w:rPr>
                <w:noProof/>
                <w:webHidden/>
              </w:rPr>
              <w:tab/>
            </w:r>
            <w:r w:rsidR="00AA6AF2">
              <w:rPr>
                <w:noProof/>
                <w:webHidden/>
              </w:rPr>
              <w:fldChar w:fldCharType="begin"/>
            </w:r>
            <w:r w:rsidR="00AA6AF2">
              <w:rPr>
                <w:noProof/>
                <w:webHidden/>
              </w:rPr>
              <w:instrText xml:space="preserve"> PAGEREF _Toc104464935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6318C8DB" w14:textId="77777777" w:rsidR="00AA6AF2" w:rsidRDefault="005F50D6">
          <w:pPr>
            <w:pStyle w:val="Sumrio2"/>
            <w:rPr>
              <w:rFonts w:asciiTheme="minorHAnsi" w:eastAsiaTheme="minorEastAsia" w:hAnsiTheme="minorHAnsi" w:cstheme="minorBidi"/>
              <w:bCs w:val="0"/>
              <w:caps w:val="0"/>
              <w:noProof/>
              <w:sz w:val="22"/>
            </w:rPr>
          </w:pPr>
          <w:hyperlink w:anchor="_Toc104464936" w:history="1">
            <w:r w:rsidR="00AA6AF2" w:rsidRPr="00B8478E">
              <w:rPr>
                <w:rStyle w:val="Hyperlink"/>
                <w:noProof/>
              </w:rPr>
              <w:t>6.2 VISÃO COMPORTAMENTAL</w:t>
            </w:r>
            <w:r w:rsidR="00AA6AF2">
              <w:rPr>
                <w:noProof/>
                <w:webHidden/>
              </w:rPr>
              <w:tab/>
            </w:r>
            <w:r w:rsidR="00AA6AF2">
              <w:rPr>
                <w:noProof/>
                <w:webHidden/>
              </w:rPr>
              <w:fldChar w:fldCharType="begin"/>
            </w:r>
            <w:r w:rsidR="00AA6AF2">
              <w:rPr>
                <w:noProof/>
                <w:webHidden/>
              </w:rPr>
              <w:instrText xml:space="preserve"> PAGEREF _Toc104464936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48DE6BD3" w14:textId="77777777" w:rsidR="00AA6AF2" w:rsidRDefault="005F50D6">
          <w:pPr>
            <w:pStyle w:val="Sumrio3"/>
            <w:rPr>
              <w:rFonts w:asciiTheme="minorHAnsi" w:eastAsiaTheme="minorEastAsia" w:hAnsiTheme="minorHAnsi" w:cstheme="minorBidi"/>
              <w:b w:val="0"/>
              <w:bCs w:val="0"/>
              <w:noProof/>
              <w:sz w:val="22"/>
            </w:rPr>
          </w:pPr>
          <w:hyperlink w:anchor="_Toc104464937" w:history="1">
            <w:r w:rsidR="00AA6AF2" w:rsidRPr="00B8478E">
              <w:rPr>
                <w:rStyle w:val="Hyperlink"/>
                <w:noProof/>
              </w:rPr>
              <w:t>6.2.1 Projeto das Interações entre Objetos</w:t>
            </w:r>
            <w:r w:rsidR="00AA6AF2">
              <w:rPr>
                <w:noProof/>
                <w:webHidden/>
              </w:rPr>
              <w:tab/>
            </w:r>
            <w:r w:rsidR="00AA6AF2">
              <w:rPr>
                <w:noProof/>
                <w:webHidden/>
              </w:rPr>
              <w:fldChar w:fldCharType="begin"/>
            </w:r>
            <w:r w:rsidR="00AA6AF2">
              <w:rPr>
                <w:noProof/>
                <w:webHidden/>
              </w:rPr>
              <w:instrText xml:space="preserve"> PAGEREF _Toc104464937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17DB5792" w14:textId="77777777" w:rsidR="00AA6AF2" w:rsidRDefault="005F50D6">
          <w:pPr>
            <w:pStyle w:val="Sumrio3"/>
            <w:rPr>
              <w:rFonts w:asciiTheme="minorHAnsi" w:eastAsiaTheme="minorEastAsia" w:hAnsiTheme="minorHAnsi" w:cstheme="minorBidi"/>
              <w:b w:val="0"/>
              <w:bCs w:val="0"/>
              <w:noProof/>
              <w:sz w:val="22"/>
            </w:rPr>
          </w:pPr>
          <w:hyperlink w:anchor="_Toc104464938" w:history="1">
            <w:r w:rsidR="00AA6AF2" w:rsidRPr="00B8478E">
              <w:rPr>
                <w:rStyle w:val="Hyperlink"/>
                <w:noProof/>
              </w:rPr>
              <w:t>6.2.2 Diagramas de Atividades</w:t>
            </w:r>
            <w:r w:rsidR="00AA6AF2">
              <w:rPr>
                <w:noProof/>
                <w:webHidden/>
              </w:rPr>
              <w:tab/>
            </w:r>
            <w:r w:rsidR="00AA6AF2">
              <w:rPr>
                <w:noProof/>
                <w:webHidden/>
              </w:rPr>
              <w:fldChar w:fldCharType="begin"/>
            </w:r>
            <w:r w:rsidR="00AA6AF2">
              <w:rPr>
                <w:noProof/>
                <w:webHidden/>
              </w:rPr>
              <w:instrText xml:space="preserve"> PAGEREF _Toc104464938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54BB2E51" w14:textId="77777777" w:rsidR="00AA6AF2" w:rsidRDefault="005F50D6">
          <w:pPr>
            <w:pStyle w:val="Sumrio2"/>
            <w:rPr>
              <w:rFonts w:asciiTheme="minorHAnsi" w:eastAsiaTheme="minorEastAsia" w:hAnsiTheme="minorHAnsi" w:cstheme="minorBidi"/>
              <w:bCs w:val="0"/>
              <w:caps w:val="0"/>
              <w:noProof/>
              <w:sz w:val="22"/>
            </w:rPr>
          </w:pPr>
          <w:hyperlink w:anchor="_Toc104464939" w:history="1">
            <w:r w:rsidR="00AA6AF2" w:rsidRPr="00B8478E">
              <w:rPr>
                <w:rStyle w:val="Hyperlink"/>
                <w:noProof/>
              </w:rPr>
              <w:t>6.3 VISÃO DOS DADOS</w:t>
            </w:r>
            <w:r w:rsidR="00AA6AF2">
              <w:rPr>
                <w:noProof/>
                <w:webHidden/>
              </w:rPr>
              <w:tab/>
            </w:r>
            <w:r w:rsidR="00AA6AF2">
              <w:rPr>
                <w:noProof/>
                <w:webHidden/>
              </w:rPr>
              <w:fldChar w:fldCharType="begin"/>
            </w:r>
            <w:r w:rsidR="00AA6AF2">
              <w:rPr>
                <w:noProof/>
                <w:webHidden/>
              </w:rPr>
              <w:instrText xml:space="preserve"> PAGEREF _Toc104464939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2BECAEB2" w14:textId="77777777" w:rsidR="00AA6AF2" w:rsidRDefault="005F50D6">
          <w:pPr>
            <w:pStyle w:val="Sumrio3"/>
            <w:rPr>
              <w:rFonts w:asciiTheme="minorHAnsi" w:eastAsiaTheme="minorEastAsia" w:hAnsiTheme="minorHAnsi" w:cstheme="minorBidi"/>
              <w:b w:val="0"/>
              <w:bCs w:val="0"/>
              <w:noProof/>
              <w:sz w:val="22"/>
            </w:rPr>
          </w:pPr>
          <w:hyperlink w:anchor="_Toc104464940" w:history="1">
            <w:r w:rsidR="00AA6AF2" w:rsidRPr="00B8478E">
              <w:rPr>
                <w:rStyle w:val="Hyperlink"/>
                <w:noProof/>
              </w:rPr>
              <w:t>6.3.1 Modelo Lógico</w:t>
            </w:r>
            <w:r w:rsidR="00AA6AF2">
              <w:rPr>
                <w:noProof/>
                <w:webHidden/>
              </w:rPr>
              <w:tab/>
            </w:r>
            <w:r w:rsidR="00AA6AF2">
              <w:rPr>
                <w:noProof/>
                <w:webHidden/>
              </w:rPr>
              <w:fldChar w:fldCharType="begin"/>
            </w:r>
            <w:r w:rsidR="00AA6AF2">
              <w:rPr>
                <w:noProof/>
                <w:webHidden/>
              </w:rPr>
              <w:instrText xml:space="preserve"> PAGEREF _Toc104464940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31F6B144" w14:textId="77777777" w:rsidR="00AA6AF2" w:rsidRDefault="005F50D6">
          <w:pPr>
            <w:pStyle w:val="Sumrio3"/>
            <w:rPr>
              <w:rFonts w:asciiTheme="minorHAnsi" w:eastAsiaTheme="minorEastAsia" w:hAnsiTheme="minorHAnsi" w:cstheme="minorBidi"/>
              <w:b w:val="0"/>
              <w:bCs w:val="0"/>
              <w:noProof/>
              <w:sz w:val="22"/>
            </w:rPr>
          </w:pPr>
          <w:hyperlink w:anchor="_Toc104464941" w:history="1">
            <w:r w:rsidR="00AA6AF2" w:rsidRPr="00B8478E">
              <w:rPr>
                <w:rStyle w:val="Hyperlink"/>
                <w:noProof/>
              </w:rPr>
              <w:t>6.3.2 Dicionário de Dados do Modelo Lógico</w:t>
            </w:r>
            <w:r w:rsidR="00AA6AF2">
              <w:rPr>
                <w:noProof/>
                <w:webHidden/>
              </w:rPr>
              <w:tab/>
            </w:r>
            <w:r w:rsidR="00AA6AF2">
              <w:rPr>
                <w:noProof/>
                <w:webHidden/>
              </w:rPr>
              <w:fldChar w:fldCharType="begin"/>
            </w:r>
            <w:r w:rsidR="00AA6AF2">
              <w:rPr>
                <w:noProof/>
                <w:webHidden/>
              </w:rPr>
              <w:instrText xml:space="preserve"> PAGEREF _Toc104464941 \h </w:instrText>
            </w:r>
            <w:r w:rsidR="00AA6AF2">
              <w:rPr>
                <w:noProof/>
                <w:webHidden/>
              </w:rPr>
            </w:r>
            <w:r w:rsidR="00AA6AF2">
              <w:rPr>
                <w:noProof/>
                <w:webHidden/>
              </w:rPr>
              <w:fldChar w:fldCharType="separate"/>
            </w:r>
            <w:r w:rsidR="00AA6AF2">
              <w:rPr>
                <w:noProof/>
                <w:webHidden/>
              </w:rPr>
              <w:t>67</w:t>
            </w:r>
            <w:r w:rsidR="00AA6AF2">
              <w:rPr>
                <w:noProof/>
                <w:webHidden/>
              </w:rPr>
              <w:fldChar w:fldCharType="end"/>
            </w:r>
          </w:hyperlink>
        </w:p>
        <w:p w14:paraId="5FFB45EF" w14:textId="77777777" w:rsidR="00AA6AF2" w:rsidRDefault="005F50D6">
          <w:pPr>
            <w:pStyle w:val="Sumrio2"/>
            <w:rPr>
              <w:rFonts w:asciiTheme="minorHAnsi" w:eastAsiaTheme="minorEastAsia" w:hAnsiTheme="minorHAnsi" w:cstheme="minorBidi"/>
              <w:bCs w:val="0"/>
              <w:caps w:val="0"/>
              <w:noProof/>
              <w:sz w:val="22"/>
            </w:rPr>
          </w:pPr>
          <w:hyperlink w:anchor="_Toc104464942" w:history="1">
            <w:r w:rsidR="00AA6AF2" w:rsidRPr="00B8478E">
              <w:rPr>
                <w:rStyle w:val="Hyperlink"/>
                <w:noProof/>
              </w:rPr>
              <w:t>6.4 PROJETO DA INTERAÇÃO HUMANO-COMPUTADOR</w:t>
            </w:r>
            <w:r w:rsidR="00AA6AF2">
              <w:rPr>
                <w:noProof/>
                <w:webHidden/>
              </w:rPr>
              <w:tab/>
            </w:r>
            <w:r w:rsidR="00AA6AF2">
              <w:rPr>
                <w:noProof/>
                <w:webHidden/>
              </w:rPr>
              <w:fldChar w:fldCharType="begin"/>
            </w:r>
            <w:r w:rsidR="00AA6AF2">
              <w:rPr>
                <w:noProof/>
                <w:webHidden/>
              </w:rPr>
              <w:instrText xml:space="preserve"> PAGEREF _Toc104464942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45B6BF8F" w14:textId="77777777" w:rsidR="00AA6AF2" w:rsidRDefault="005F50D6">
          <w:pPr>
            <w:pStyle w:val="Sumrio3"/>
            <w:rPr>
              <w:rFonts w:asciiTheme="minorHAnsi" w:eastAsiaTheme="minorEastAsia" w:hAnsiTheme="minorHAnsi" w:cstheme="minorBidi"/>
              <w:b w:val="0"/>
              <w:bCs w:val="0"/>
              <w:noProof/>
              <w:sz w:val="22"/>
            </w:rPr>
          </w:pPr>
          <w:hyperlink w:anchor="_Toc104464943" w:history="1">
            <w:r w:rsidR="00AA6AF2" w:rsidRPr="00B8478E">
              <w:rPr>
                <w:rStyle w:val="Hyperlink"/>
                <w:noProof/>
              </w:rPr>
              <w:t>6.4.1 Perfil de Usuário</w:t>
            </w:r>
            <w:r w:rsidR="00AA6AF2">
              <w:rPr>
                <w:noProof/>
                <w:webHidden/>
              </w:rPr>
              <w:tab/>
            </w:r>
            <w:r w:rsidR="00AA6AF2">
              <w:rPr>
                <w:noProof/>
                <w:webHidden/>
              </w:rPr>
              <w:fldChar w:fldCharType="begin"/>
            </w:r>
            <w:r w:rsidR="00AA6AF2">
              <w:rPr>
                <w:noProof/>
                <w:webHidden/>
              </w:rPr>
              <w:instrText xml:space="preserve"> PAGEREF _Toc104464943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0EDFB3B5" w14:textId="77777777" w:rsidR="00AA6AF2" w:rsidRDefault="005F50D6">
          <w:pPr>
            <w:pStyle w:val="Sumrio1"/>
            <w:rPr>
              <w:rFonts w:asciiTheme="minorHAnsi" w:eastAsiaTheme="minorEastAsia" w:hAnsiTheme="minorHAnsi" w:cstheme="minorBidi"/>
              <w:b w:val="0"/>
              <w:bCs w:val="0"/>
              <w:caps w:val="0"/>
              <w:noProof/>
              <w:sz w:val="22"/>
            </w:rPr>
          </w:pPr>
          <w:hyperlink w:anchor="_Toc104464944" w:history="1">
            <w:r w:rsidR="00AA6AF2" w:rsidRPr="00B8478E">
              <w:rPr>
                <w:rStyle w:val="Hyperlink"/>
                <w:noProof/>
              </w:rPr>
              <w:t>7 CONCLUSÃO</w:t>
            </w:r>
            <w:r w:rsidR="00AA6AF2">
              <w:rPr>
                <w:noProof/>
                <w:webHidden/>
              </w:rPr>
              <w:tab/>
            </w:r>
            <w:r w:rsidR="00AA6AF2">
              <w:rPr>
                <w:noProof/>
                <w:webHidden/>
              </w:rPr>
              <w:fldChar w:fldCharType="begin"/>
            </w:r>
            <w:r w:rsidR="00AA6AF2">
              <w:rPr>
                <w:noProof/>
                <w:webHidden/>
              </w:rPr>
              <w:instrText xml:space="preserve"> PAGEREF _Toc104464944 \h </w:instrText>
            </w:r>
            <w:r w:rsidR="00AA6AF2">
              <w:rPr>
                <w:noProof/>
                <w:webHidden/>
              </w:rPr>
            </w:r>
            <w:r w:rsidR="00AA6AF2">
              <w:rPr>
                <w:noProof/>
                <w:webHidden/>
              </w:rPr>
              <w:fldChar w:fldCharType="separate"/>
            </w:r>
            <w:r w:rsidR="00AA6AF2">
              <w:rPr>
                <w:noProof/>
                <w:webHidden/>
              </w:rPr>
              <w:t>69</w:t>
            </w:r>
            <w:r w:rsidR="00AA6AF2">
              <w:rPr>
                <w:noProof/>
                <w:webHidden/>
              </w:rPr>
              <w:fldChar w:fldCharType="end"/>
            </w:r>
          </w:hyperlink>
        </w:p>
        <w:p w14:paraId="36FDE9AA" w14:textId="77777777" w:rsidR="00AA6AF2" w:rsidRDefault="005F50D6">
          <w:pPr>
            <w:pStyle w:val="Sumrio1"/>
            <w:rPr>
              <w:rFonts w:asciiTheme="minorHAnsi" w:eastAsiaTheme="minorEastAsia" w:hAnsiTheme="minorHAnsi" w:cstheme="minorBidi"/>
              <w:b w:val="0"/>
              <w:bCs w:val="0"/>
              <w:caps w:val="0"/>
              <w:noProof/>
              <w:sz w:val="22"/>
            </w:rPr>
          </w:pPr>
          <w:hyperlink w:anchor="_Toc104464945" w:history="1">
            <w:r w:rsidR="00AA6AF2" w:rsidRPr="00B8478E">
              <w:rPr>
                <w:rStyle w:val="Hyperlink"/>
                <w:noProof/>
              </w:rPr>
              <w:t>REFERÊNCIAS</w:t>
            </w:r>
            <w:r w:rsidR="00AA6AF2">
              <w:rPr>
                <w:noProof/>
                <w:webHidden/>
              </w:rPr>
              <w:tab/>
            </w:r>
            <w:r w:rsidR="00AA6AF2">
              <w:rPr>
                <w:noProof/>
                <w:webHidden/>
              </w:rPr>
              <w:fldChar w:fldCharType="begin"/>
            </w:r>
            <w:r w:rsidR="00AA6AF2">
              <w:rPr>
                <w:noProof/>
                <w:webHidden/>
              </w:rPr>
              <w:instrText xml:space="preserve"> PAGEREF _Toc104464945 \h </w:instrText>
            </w:r>
            <w:r w:rsidR="00AA6AF2">
              <w:rPr>
                <w:noProof/>
                <w:webHidden/>
              </w:rPr>
            </w:r>
            <w:r w:rsidR="00AA6AF2">
              <w:rPr>
                <w:noProof/>
                <w:webHidden/>
              </w:rPr>
              <w:fldChar w:fldCharType="separate"/>
            </w:r>
            <w:r w:rsidR="00AA6AF2">
              <w:rPr>
                <w:noProof/>
                <w:webHidden/>
              </w:rPr>
              <w:t>70</w:t>
            </w:r>
            <w:r w:rsidR="00AA6AF2">
              <w:rPr>
                <w:noProof/>
                <w:webHidden/>
              </w:rPr>
              <w:fldChar w:fldCharType="end"/>
            </w:r>
          </w:hyperlink>
        </w:p>
        <w:p w14:paraId="45FA0077" w14:textId="77777777" w:rsidR="00AA6AF2" w:rsidRDefault="005F50D6">
          <w:pPr>
            <w:pStyle w:val="Sumrio1"/>
            <w:rPr>
              <w:rFonts w:asciiTheme="minorHAnsi" w:eastAsiaTheme="minorEastAsia" w:hAnsiTheme="minorHAnsi" w:cstheme="minorBidi"/>
              <w:b w:val="0"/>
              <w:bCs w:val="0"/>
              <w:caps w:val="0"/>
              <w:noProof/>
              <w:sz w:val="22"/>
            </w:rPr>
          </w:pPr>
          <w:hyperlink w:anchor="_Toc104464946" w:history="1">
            <w:r w:rsidR="00AA6AF2" w:rsidRPr="00B8478E">
              <w:rPr>
                <w:rStyle w:val="Hyperlink"/>
                <w:noProof/>
              </w:rPr>
              <w:t>OBRAS CONSULTADAS</w:t>
            </w:r>
            <w:r w:rsidR="00AA6AF2">
              <w:rPr>
                <w:noProof/>
                <w:webHidden/>
              </w:rPr>
              <w:tab/>
            </w:r>
            <w:r w:rsidR="00AA6AF2">
              <w:rPr>
                <w:noProof/>
                <w:webHidden/>
              </w:rPr>
              <w:fldChar w:fldCharType="begin"/>
            </w:r>
            <w:r w:rsidR="00AA6AF2">
              <w:rPr>
                <w:noProof/>
                <w:webHidden/>
              </w:rPr>
              <w:instrText xml:space="preserve"> PAGEREF _Toc104464946 \h </w:instrText>
            </w:r>
            <w:r w:rsidR="00AA6AF2">
              <w:rPr>
                <w:noProof/>
                <w:webHidden/>
              </w:rPr>
            </w:r>
            <w:r w:rsidR="00AA6AF2">
              <w:rPr>
                <w:noProof/>
                <w:webHidden/>
              </w:rPr>
              <w:fldChar w:fldCharType="separate"/>
            </w:r>
            <w:r w:rsidR="00AA6AF2">
              <w:rPr>
                <w:noProof/>
                <w:webHidden/>
              </w:rPr>
              <w:t>75</w:t>
            </w:r>
            <w:r w:rsidR="00AA6AF2">
              <w:rPr>
                <w:noProof/>
                <w:webHidden/>
              </w:rPr>
              <w:fldChar w:fldCharType="end"/>
            </w:r>
          </w:hyperlink>
        </w:p>
        <w:p w14:paraId="22F0A9AD" w14:textId="77777777" w:rsidR="00AA6AF2" w:rsidRDefault="005F50D6">
          <w:pPr>
            <w:pStyle w:val="Sumrio1"/>
            <w:rPr>
              <w:rFonts w:asciiTheme="minorHAnsi" w:eastAsiaTheme="minorEastAsia" w:hAnsiTheme="minorHAnsi" w:cstheme="minorBidi"/>
              <w:b w:val="0"/>
              <w:bCs w:val="0"/>
              <w:caps w:val="0"/>
              <w:noProof/>
              <w:sz w:val="22"/>
            </w:rPr>
          </w:pPr>
          <w:hyperlink w:anchor="_Toc104464947" w:history="1">
            <w:r w:rsidR="00AA6AF2" w:rsidRPr="00B8478E">
              <w:rPr>
                <w:rStyle w:val="Hyperlink"/>
                <w:noProof/>
              </w:rPr>
              <w:t>APÊNDICE A –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47 \h </w:instrText>
            </w:r>
            <w:r w:rsidR="00AA6AF2">
              <w:rPr>
                <w:noProof/>
                <w:webHidden/>
              </w:rPr>
            </w:r>
            <w:r w:rsidR="00AA6AF2">
              <w:rPr>
                <w:noProof/>
                <w:webHidden/>
              </w:rPr>
              <w:fldChar w:fldCharType="separate"/>
            </w:r>
            <w:r w:rsidR="00AA6AF2">
              <w:rPr>
                <w:noProof/>
                <w:webHidden/>
              </w:rPr>
              <w:t>76</w:t>
            </w:r>
            <w:r w:rsidR="00AA6AF2">
              <w:rPr>
                <w:noProof/>
                <w:webHidden/>
              </w:rPr>
              <w:fldChar w:fldCharType="end"/>
            </w:r>
          </w:hyperlink>
        </w:p>
        <w:p w14:paraId="05AA2087" w14:textId="77777777" w:rsidR="00AA6AF2" w:rsidRDefault="005F50D6">
          <w:pPr>
            <w:pStyle w:val="Sumrio1"/>
            <w:rPr>
              <w:rFonts w:asciiTheme="minorHAnsi" w:eastAsiaTheme="minorEastAsia" w:hAnsiTheme="minorHAnsi" w:cstheme="minorBidi"/>
              <w:b w:val="0"/>
              <w:bCs w:val="0"/>
              <w:caps w:val="0"/>
              <w:noProof/>
              <w:sz w:val="22"/>
            </w:rPr>
          </w:pPr>
          <w:hyperlink w:anchor="_Toc104464948" w:history="1">
            <w:r w:rsidR="00AA6AF2" w:rsidRPr="00B8478E">
              <w:rPr>
                <w:rStyle w:val="Hyperlink"/>
                <w:noProof/>
              </w:rPr>
              <w:t>APÊNDICE B – RELATÓRIO DE DESEMPENHO</w:t>
            </w:r>
            <w:r w:rsidR="00AA6AF2">
              <w:rPr>
                <w:noProof/>
                <w:webHidden/>
              </w:rPr>
              <w:tab/>
            </w:r>
            <w:r w:rsidR="00AA6AF2">
              <w:rPr>
                <w:noProof/>
                <w:webHidden/>
              </w:rPr>
              <w:fldChar w:fldCharType="begin"/>
            </w:r>
            <w:r w:rsidR="00AA6AF2">
              <w:rPr>
                <w:noProof/>
                <w:webHidden/>
              </w:rPr>
              <w:instrText xml:space="preserve"> PAGEREF _Toc104464948 \h </w:instrText>
            </w:r>
            <w:r w:rsidR="00AA6AF2">
              <w:rPr>
                <w:noProof/>
                <w:webHidden/>
              </w:rPr>
            </w:r>
            <w:r w:rsidR="00AA6AF2">
              <w:rPr>
                <w:noProof/>
                <w:webHidden/>
              </w:rPr>
              <w:fldChar w:fldCharType="separate"/>
            </w:r>
            <w:r w:rsidR="00AA6AF2">
              <w:rPr>
                <w:noProof/>
                <w:webHidden/>
              </w:rPr>
              <w:t>77</w:t>
            </w:r>
            <w:r w:rsidR="00AA6AF2">
              <w:rPr>
                <w:noProof/>
                <w:webHidden/>
              </w:rPr>
              <w:fldChar w:fldCharType="end"/>
            </w:r>
          </w:hyperlink>
        </w:p>
        <w:p w14:paraId="6AAE83E0" w14:textId="77777777" w:rsidR="00AA6AF2" w:rsidRDefault="005F50D6">
          <w:pPr>
            <w:pStyle w:val="Sumrio1"/>
            <w:rPr>
              <w:rFonts w:asciiTheme="minorHAnsi" w:eastAsiaTheme="minorEastAsia" w:hAnsiTheme="minorHAnsi" w:cstheme="minorBidi"/>
              <w:b w:val="0"/>
              <w:bCs w:val="0"/>
              <w:caps w:val="0"/>
              <w:noProof/>
              <w:sz w:val="22"/>
            </w:rPr>
          </w:pPr>
          <w:hyperlink w:anchor="_Toc104464949" w:history="1">
            <w:r w:rsidR="00AA6AF2" w:rsidRPr="00B8478E">
              <w:rPr>
                <w:rStyle w:val="Hyperlink"/>
                <w:noProof/>
              </w:rPr>
              <w:t>APÊNDICE C – VISÃO FUNCIONAL</w:t>
            </w:r>
            <w:r w:rsidR="00AA6AF2">
              <w:rPr>
                <w:noProof/>
                <w:webHidden/>
              </w:rPr>
              <w:tab/>
            </w:r>
            <w:r w:rsidR="00AA6AF2">
              <w:rPr>
                <w:noProof/>
                <w:webHidden/>
              </w:rPr>
              <w:fldChar w:fldCharType="begin"/>
            </w:r>
            <w:r w:rsidR="00AA6AF2">
              <w:rPr>
                <w:noProof/>
                <w:webHidden/>
              </w:rPr>
              <w:instrText xml:space="preserve"> PAGEREF _Toc104464949 \h </w:instrText>
            </w:r>
            <w:r w:rsidR="00AA6AF2">
              <w:rPr>
                <w:noProof/>
                <w:webHidden/>
              </w:rPr>
            </w:r>
            <w:r w:rsidR="00AA6AF2">
              <w:rPr>
                <w:noProof/>
                <w:webHidden/>
              </w:rPr>
              <w:fldChar w:fldCharType="separate"/>
            </w:r>
            <w:r w:rsidR="00AA6AF2">
              <w:rPr>
                <w:noProof/>
                <w:webHidden/>
              </w:rPr>
              <w:t>78</w:t>
            </w:r>
            <w:r w:rsidR="00AA6AF2">
              <w:rPr>
                <w:noProof/>
                <w:webHidden/>
              </w:rPr>
              <w:fldChar w:fldCharType="end"/>
            </w:r>
          </w:hyperlink>
        </w:p>
        <w:p w14:paraId="4406285A" w14:textId="77777777" w:rsidR="00AA6AF2" w:rsidRDefault="005F50D6">
          <w:pPr>
            <w:pStyle w:val="Sumrio1"/>
            <w:rPr>
              <w:rFonts w:asciiTheme="minorHAnsi" w:eastAsiaTheme="minorEastAsia" w:hAnsiTheme="minorHAnsi" w:cstheme="minorBidi"/>
              <w:b w:val="0"/>
              <w:bCs w:val="0"/>
              <w:caps w:val="0"/>
              <w:noProof/>
              <w:sz w:val="22"/>
            </w:rPr>
          </w:pPr>
          <w:hyperlink w:anchor="_Toc104464950" w:history="1">
            <w:r w:rsidR="00AA6AF2" w:rsidRPr="00B8478E">
              <w:rPr>
                <w:rStyle w:val="Hyperlink"/>
                <w:noProof/>
              </w:rPr>
              <w:t>APÊNDICE D – VISÃO DOS DADOS</w:t>
            </w:r>
            <w:r w:rsidR="00AA6AF2">
              <w:rPr>
                <w:noProof/>
                <w:webHidden/>
              </w:rPr>
              <w:tab/>
            </w:r>
            <w:r w:rsidR="00AA6AF2">
              <w:rPr>
                <w:noProof/>
                <w:webHidden/>
              </w:rPr>
              <w:fldChar w:fldCharType="begin"/>
            </w:r>
            <w:r w:rsidR="00AA6AF2">
              <w:rPr>
                <w:noProof/>
                <w:webHidden/>
              </w:rPr>
              <w:instrText xml:space="preserve"> PAGEREF _Toc104464950 \h </w:instrText>
            </w:r>
            <w:r w:rsidR="00AA6AF2">
              <w:rPr>
                <w:noProof/>
                <w:webHidden/>
              </w:rPr>
            </w:r>
            <w:r w:rsidR="00AA6AF2">
              <w:rPr>
                <w:noProof/>
                <w:webHidden/>
              </w:rPr>
              <w:fldChar w:fldCharType="separate"/>
            </w:r>
            <w:r w:rsidR="00AA6AF2">
              <w:rPr>
                <w:noProof/>
                <w:webHidden/>
              </w:rPr>
              <w:t>79</w:t>
            </w:r>
            <w:r w:rsidR="00AA6AF2">
              <w:rPr>
                <w:noProof/>
                <w:webHidden/>
              </w:rPr>
              <w:fldChar w:fldCharType="end"/>
            </w:r>
          </w:hyperlink>
        </w:p>
        <w:p w14:paraId="3B46E7D3" w14:textId="77777777" w:rsidR="00AA6AF2" w:rsidRDefault="005F50D6">
          <w:pPr>
            <w:pStyle w:val="Sumrio1"/>
            <w:rPr>
              <w:rFonts w:asciiTheme="minorHAnsi" w:eastAsiaTheme="minorEastAsia" w:hAnsiTheme="minorHAnsi" w:cstheme="minorBidi"/>
              <w:b w:val="0"/>
              <w:bCs w:val="0"/>
              <w:caps w:val="0"/>
              <w:noProof/>
              <w:sz w:val="22"/>
            </w:rPr>
          </w:pPr>
          <w:hyperlink w:anchor="_Toc104464951" w:history="1">
            <w:r w:rsidR="00AA6AF2" w:rsidRPr="00B8478E">
              <w:rPr>
                <w:rStyle w:val="Hyperlink"/>
                <w:noProof/>
              </w:rPr>
              <w:t>APÊNDICE E – MODELO INICIAL DA INTERFACE DE USUÁRIO</w:t>
            </w:r>
            <w:r w:rsidR="00AA6AF2">
              <w:rPr>
                <w:noProof/>
                <w:webHidden/>
              </w:rPr>
              <w:tab/>
            </w:r>
            <w:r w:rsidR="00AA6AF2">
              <w:rPr>
                <w:noProof/>
                <w:webHidden/>
              </w:rPr>
              <w:fldChar w:fldCharType="begin"/>
            </w:r>
            <w:r w:rsidR="00AA6AF2">
              <w:rPr>
                <w:noProof/>
                <w:webHidden/>
              </w:rPr>
              <w:instrText xml:space="preserve"> PAGEREF _Toc104464951 \h </w:instrText>
            </w:r>
            <w:r w:rsidR="00AA6AF2">
              <w:rPr>
                <w:noProof/>
                <w:webHidden/>
              </w:rPr>
            </w:r>
            <w:r w:rsidR="00AA6AF2">
              <w:rPr>
                <w:noProof/>
                <w:webHidden/>
              </w:rPr>
              <w:fldChar w:fldCharType="separate"/>
            </w:r>
            <w:r w:rsidR="00AA6AF2">
              <w:rPr>
                <w:noProof/>
                <w:webHidden/>
              </w:rPr>
              <w:t>80</w:t>
            </w:r>
            <w:r w:rsidR="00AA6AF2">
              <w:rPr>
                <w:noProof/>
                <w:webHidden/>
              </w:rPr>
              <w:fldChar w:fldCharType="end"/>
            </w:r>
          </w:hyperlink>
        </w:p>
        <w:p w14:paraId="2A386F68" w14:textId="77777777" w:rsidR="00AA6AF2" w:rsidRDefault="005F50D6">
          <w:pPr>
            <w:pStyle w:val="Sumrio1"/>
            <w:rPr>
              <w:rFonts w:asciiTheme="minorHAnsi" w:eastAsiaTheme="minorEastAsia" w:hAnsiTheme="minorHAnsi" w:cstheme="minorBidi"/>
              <w:b w:val="0"/>
              <w:bCs w:val="0"/>
              <w:caps w:val="0"/>
              <w:noProof/>
              <w:sz w:val="22"/>
            </w:rPr>
          </w:pPr>
          <w:hyperlink w:anchor="_Toc104464952" w:history="1">
            <w:r w:rsidR="00AA6AF2" w:rsidRPr="00B8478E">
              <w:rPr>
                <w:rStyle w:val="Hyperlink"/>
                <w:noProof/>
              </w:rPr>
              <w:t>APÊNDICE F – VISÕES ESTRUTURAL E COMPORTAMENTAL</w:t>
            </w:r>
            <w:r w:rsidR="00AA6AF2">
              <w:rPr>
                <w:noProof/>
                <w:webHidden/>
              </w:rPr>
              <w:tab/>
            </w:r>
            <w:r w:rsidR="00AA6AF2">
              <w:rPr>
                <w:noProof/>
                <w:webHidden/>
              </w:rPr>
              <w:fldChar w:fldCharType="begin"/>
            </w:r>
            <w:r w:rsidR="00AA6AF2">
              <w:rPr>
                <w:noProof/>
                <w:webHidden/>
              </w:rPr>
              <w:instrText xml:space="preserve"> PAGEREF _Toc104464952 \h </w:instrText>
            </w:r>
            <w:r w:rsidR="00AA6AF2">
              <w:rPr>
                <w:noProof/>
                <w:webHidden/>
              </w:rPr>
            </w:r>
            <w:r w:rsidR="00AA6AF2">
              <w:rPr>
                <w:noProof/>
                <w:webHidden/>
              </w:rPr>
              <w:fldChar w:fldCharType="separate"/>
            </w:r>
            <w:r w:rsidR="00AA6AF2">
              <w:rPr>
                <w:noProof/>
                <w:webHidden/>
              </w:rPr>
              <w:t>81</w:t>
            </w:r>
            <w:r w:rsidR="00AA6AF2">
              <w:rPr>
                <w:noProof/>
                <w:webHidden/>
              </w:rPr>
              <w:fldChar w:fldCharType="end"/>
            </w:r>
          </w:hyperlink>
        </w:p>
        <w:p w14:paraId="5216B5E2" w14:textId="77777777" w:rsidR="00AA6AF2" w:rsidRDefault="005F50D6">
          <w:pPr>
            <w:pStyle w:val="Sumrio1"/>
            <w:rPr>
              <w:rFonts w:asciiTheme="minorHAnsi" w:eastAsiaTheme="minorEastAsia" w:hAnsiTheme="minorHAnsi" w:cstheme="minorBidi"/>
              <w:b w:val="0"/>
              <w:bCs w:val="0"/>
              <w:caps w:val="0"/>
              <w:noProof/>
              <w:sz w:val="22"/>
            </w:rPr>
          </w:pPr>
          <w:hyperlink w:anchor="_Toc104464953" w:history="1">
            <w:r w:rsidR="00AA6AF2" w:rsidRPr="00B8478E">
              <w:rPr>
                <w:rStyle w:val="Hyperlink"/>
                <w:noProof/>
              </w:rPr>
              <w:t>APÊNDICE G – ENTREVISTAS COM USUÁRIOS</w:t>
            </w:r>
            <w:r w:rsidR="00AA6AF2">
              <w:rPr>
                <w:noProof/>
                <w:webHidden/>
              </w:rPr>
              <w:tab/>
            </w:r>
            <w:r w:rsidR="00AA6AF2">
              <w:rPr>
                <w:noProof/>
                <w:webHidden/>
              </w:rPr>
              <w:fldChar w:fldCharType="begin"/>
            </w:r>
            <w:r w:rsidR="00AA6AF2">
              <w:rPr>
                <w:noProof/>
                <w:webHidden/>
              </w:rPr>
              <w:instrText xml:space="preserve"> PAGEREF _Toc104464953 \h </w:instrText>
            </w:r>
            <w:r w:rsidR="00AA6AF2">
              <w:rPr>
                <w:noProof/>
                <w:webHidden/>
              </w:rPr>
            </w:r>
            <w:r w:rsidR="00AA6AF2">
              <w:rPr>
                <w:noProof/>
                <w:webHidden/>
              </w:rPr>
              <w:fldChar w:fldCharType="separate"/>
            </w:r>
            <w:r w:rsidR="00AA6AF2">
              <w:rPr>
                <w:noProof/>
                <w:webHidden/>
              </w:rPr>
              <w:t>82</w:t>
            </w:r>
            <w:r w:rsidR="00AA6AF2">
              <w:rPr>
                <w:noProof/>
                <w:webHidden/>
              </w:rPr>
              <w:fldChar w:fldCharType="end"/>
            </w:r>
          </w:hyperlink>
        </w:p>
        <w:p w14:paraId="4C4C756B" w14:textId="77777777" w:rsidR="00AA6AF2" w:rsidRDefault="005F50D6">
          <w:pPr>
            <w:pStyle w:val="Sumrio1"/>
            <w:rPr>
              <w:rFonts w:asciiTheme="minorHAnsi" w:eastAsiaTheme="minorEastAsia" w:hAnsiTheme="minorHAnsi" w:cstheme="minorBidi"/>
              <w:b w:val="0"/>
              <w:bCs w:val="0"/>
              <w:caps w:val="0"/>
              <w:noProof/>
              <w:sz w:val="22"/>
            </w:rPr>
          </w:pPr>
          <w:hyperlink w:anchor="_Toc104464954" w:history="1">
            <w:r w:rsidR="00AA6AF2" w:rsidRPr="00B8478E">
              <w:rPr>
                <w:rStyle w:val="Hyperlink"/>
                <w:noProof/>
              </w:rPr>
              <w:t>APÊNDICE H – ESTIMATIVA DE TAMANHO E ESFORÇO</w:t>
            </w:r>
            <w:r w:rsidR="00AA6AF2">
              <w:rPr>
                <w:noProof/>
                <w:webHidden/>
              </w:rPr>
              <w:tab/>
            </w:r>
            <w:r w:rsidR="00AA6AF2">
              <w:rPr>
                <w:noProof/>
                <w:webHidden/>
              </w:rPr>
              <w:fldChar w:fldCharType="begin"/>
            </w:r>
            <w:r w:rsidR="00AA6AF2">
              <w:rPr>
                <w:noProof/>
                <w:webHidden/>
              </w:rPr>
              <w:instrText xml:space="preserve"> PAGEREF _Toc104464954 \h </w:instrText>
            </w:r>
            <w:r w:rsidR="00AA6AF2">
              <w:rPr>
                <w:noProof/>
                <w:webHidden/>
              </w:rPr>
            </w:r>
            <w:r w:rsidR="00AA6AF2">
              <w:rPr>
                <w:noProof/>
                <w:webHidden/>
              </w:rPr>
              <w:fldChar w:fldCharType="separate"/>
            </w:r>
            <w:r w:rsidR="00AA6AF2">
              <w:rPr>
                <w:noProof/>
                <w:webHidden/>
              </w:rPr>
              <w:t>83</w:t>
            </w:r>
            <w:r w:rsidR="00AA6AF2">
              <w:rPr>
                <w:noProof/>
                <w:webHidden/>
              </w:rPr>
              <w:fldChar w:fldCharType="end"/>
            </w:r>
          </w:hyperlink>
        </w:p>
        <w:p w14:paraId="2C416D4D" w14:textId="77777777" w:rsidR="00AA6AF2" w:rsidRDefault="005F50D6">
          <w:pPr>
            <w:pStyle w:val="Sumrio1"/>
            <w:rPr>
              <w:rFonts w:asciiTheme="minorHAnsi" w:eastAsiaTheme="minorEastAsia" w:hAnsiTheme="minorHAnsi" w:cstheme="minorBidi"/>
              <w:b w:val="0"/>
              <w:bCs w:val="0"/>
              <w:caps w:val="0"/>
              <w:noProof/>
              <w:sz w:val="22"/>
            </w:rPr>
          </w:pPr>
          <w:hyperlink w:anchor="_Toc104464955" w:history="1">
            <w:r w:rsidR="00AA6AF2" w:rsidRPr="00B8478E">
              <w:rPr>
                <w:rStyle w:val="Hyperlink"/>
                <w:noProof/>
              </w:rPr>
              <w:t>APÊNDICE I – ENTREVISTA SOCIEDADE PROTETORA DOS ANIMAIS</w:t>
            </w:r>
            <w:r w:rsidR="00AA6AF2">
              <w:rPr>
                <w:noProof/>
                <w:webHidden/>
              </w:rPr>
              <w:tab/>
            </w:r>
            <w:r w:rsidR="00AA6AF2">
              <w:rPr>
                <w:noProof/>
                <w:webHidden/>
              </w:rPr>
              <w:fldChar w:fldCharType="begin"/>
            </w:r>
            <w:r w:rsidR="00AA6AF2">
              <w:rPr>
                <w:noProof/>
                <w:webHidden/>
              </w:rPr>
              <w:instrText xml:space="preserve"> PAGEREF _Toc104464955 \h </w:instrText>
            </w:r>
            <w:r w:rsidR="00AA6AF2">
              <w:rPr>
                <w:noProof/>
                <w:webHidden/>
              </w:rPr>
            </w:r>
            <w:r w:rsidR="00AA6AF2">
              <w:rPr>
                <w:noProof/>
                <w:webHidden/>
              </w:rPr>
              <w:fldChar w:fldCharType="separate"/>
            </w:r>
            <w:r w:rsidR="00AA6AF2">
              <w:rPr>
                <w:noProof/>
                <w:webHidden/>
              </w:rPr>
              <w:t>84</w:t>
            </w:r>
            <w:r w:rsidR="00AA6AF2">
              <w:rPr>
                <w:noProof/>
                <w:webHidden/>
              </w:rPr>
              <w:fldChar w:fldCharType="end"/>
            </w:r>
          </w:hyperlink>
        </w:p>
        <w:p w14:paraId="3AB67E36" w14:textId="06BEFAB9"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3EB01ACF" w:rsidR="00555C7B" w:rsidRDefault="00A54773" w:rsidP="005C6293">
      <w:pPr>
        <w:pStyle w:val="Ttulo1"/>
      </w:pPr>
      <w:bookmarkStart w:id="1" w:name="_Toc97100968"/>
      <w:bookmarkStart w:id="2" w:name="_Toc98865234"/>
      <w:bookmarkStart w:id="3" w:name="_Toc104464888"/>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5C6293">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5C6293">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lastRenderedPageBreak/>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23C226F6" w:rsidR="00555C7B" w:rsidRDefault="00A54773" w:rsidP="005C6293">
      <w:pPr>
        <w:pStyle w:val="Ttulo1"/>
      </w:pPr>
      <w:bookmarkStart w:id="4" w:name="_Toc97100969"/>
      <w:bookmarkStart w:id="5" w:name="_Toc98865235"/>
      <w:bookmarkStart w:id="6" w:name="_Toc104464889"/>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783C8DC0" w:rsidR="00026D4F" w:rsidRDefault="00844580" w:rsidP="005C6293">
      <w:pPr>
        <w:pStyle w:val="Ttulo2"/>
      </w:pPr>
      <w:bookmarkStart w:id="7" w:name="_Toc98865236"/>
      <w:bookmarkStart w:id="8" w:name="_Toc104464890"/>
      <w:r>
        <w:t xml:space="preserve">2.1 população de </w:t>
      </w:r>
      <w:r w:rsidR="00026D4F" w:rsidRPr="00026D4F">
        <w:t>animais</w:t>
      </w:r>
      <w:bookmarkEnd w:id="7"/>
      <w:r>
        <w:t xml:space="preserve"> não domiciliados</w:t>
      </w:r>
      <w:bookmarkEnd w:id="8"/>
      <w:r>
        <w:t xml:space="preserve"> </w:t>
      </w:r>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5C6293">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938D293"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4464878"/>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7DCC082B" w:rsidR="0033298B" w:rsidRDefault="00360465" w:rsidP="005C6293">
      <w:pPr>
        <w:pStyle w:val="Ttulo2"/>
      </w:pPr>
      <w:bookmarkStart w:id="14" w:name="_Toc98865237"/>
      <w:bookmarkStart w:id="15" w:name="_Toc104464891"/>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70CB81F7" w14:textId="77777777" w:rsidR="00D74254" w:rsidRDefault="00D74254"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D74254" w:rsidRDefault="00095BF3" w:rsidP="005C6293">
      <w:pPr>
        <w:rPr>
          <w:sz w:val="20"/>
          <w:szCs w:val="20"/>
        </w:rPr>
      </w:pPr>
      <w:r w:rsidRPr="00D74254">
        <w:rPr>
          <w:sz w:val="20"/>
          <w:szCs w:val="20"/>
        </w:rPr>
        <w:t xml:space="preserve">Fonte: </w:t>
      </w:r>
      <w:r w:rsidR="009E0856" w:rsidRPr="00D74254">
        <w:rPr>
          <w:sz w:val="20"/>
          <w:szCs w:val="20"/>
        </w:rPr>
        <w:t xml:space="preserve">Adaptado de </w:t>
      </w:r>
      <w:r w:rsidR="001D0732" w:rsidRPr="00D74254">
        <w:rPr>
          <w:sz w:val="20"/>
          <w:szCs w:val="20"/>
        </w:rPr>
        <w:t xml:space="preserve">Souza </w:t>
      </w:r>
      <w:r w:rsidR="00EF21E0" w:rsidRPr="00D74254">
        <w:rPr>
          <w:sz w:val="20"/>
          <w:szCs w:val="20"/>
        </w:rPr>
        <w:t>(2022)</w:t>
      </w:r>
    </w:p>
    <w:p w14:paraId="33CDD7F2" w14:textId="4548B02D" w:rsidR="004D2EDA" w:rsidRDefault="00095BF3" w:rsidP="005C6293">
      <w:r w:rsidRPr="00095BF3">
        <w:t xml:space="preserve">Em outro ponto chave da entrevista, que pode ser consultada na íntegra junto ao Apêndice I, </w:t>
      </w:r>
      <w:r w:rsidR="001D0732">
        <w:t>Souza</w:t>
      </w:r>
      <w:r w:rsidR="00762F95">
        <w:t xml:space="preserve"> (2022, p.1)</w:t>
      </w:r>
      <w:r w:rsidRPr="00095BF3">
        <w:t xml:space="preserve"> </w:t>
      </w:r>
      <w:r w:rsidR="004D2EDA">
        <w:t>afirma que:</w:t>
      </w:r>
    </w:p>
    <w:p w14:paraId="1DDEB0FF" w14:textId="732A3180" w:rsidR="00D37F6B" w:rsidRPr="001D0732" w:rsidRDefault="00BB049D" w:rsidP="001D0732">
      <w:pPr>
        <w:ind w:left="1416"/>
        <w:rPr>
          <w:sz w:val="20"/>
          <w:szCs w:val="20"/>
        </w:rPr>
      </w:pPr>
      <w:r w:rsidRPr="001D0732">
        <w:rPr>
          <w:sz w:val="20"/>
          <w:szCs w:val="20"/>
        </w:rPr>
        <w:t>Embora</w:t>
      </w:r>
      <w:r w:rsidR="0033298B" w:rsidRPr="001D0732">
        <w:rPr>
          <w:sz w:val="20"/>
          <w:szCs w:val="20"/>
        </w:rPr>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004D2EDA" w:rsidRPr="001D0732">
        <w:rPr>
          <w:sz w:val="20"/>
          <w:szCs w:val="20"/>
        </w:rPr>
        <w:t xml:space="preserve"> (</w:t>
      </w:r>
      <w:r w:rsidR="001D0732" w:rsidRPr="001D0732">
        <w:rPr>
          <w:sz w:val="20"/>
          <w:szCs w:val="20"/>
        </w:rPr>
        <w:t>SOUZA</w:t>
      </w:r>
      <w:r w:rsidR="004D2EDA" w:rsidRPr="001D0732">
        <w:rPr>
          <w:sz w:val="20"/>
          <w:szCs w:val="20"/>
        </w:rPr>
        <w:t>, 2022, p. 1).</w:t>
      </w:r>
    </w:p>
    <w:p w14:paraId="3F781A38" w14:textId="77777777" w:rsidR="00912C76" w:rsidRPr="00D37F6B" w:rsidRDefault="00912C76" w:rsidP="005C6293"/>
    <w:p w14:paraId="23BAA6F1" w14:textId="787E57D0" w:rsidR="00D37F6B" w:rsidRPr="00CF2BA2" w:rsidRDefault="00947137" w:rsidP="005C6293">
      <w:pPr>
        <w:pStyle w:val="Ttulo2"/>
      </w:pPr>
      <w:bookmarkStart w:id="19" w:name="_Toc101518636"/>
      <w:bookmarkStart w:id="20" w:name="_Toc104464892"/>
      <w:r w:rsidRPr="00CF2BA2">
        <w:lastRenderedPageBreak/>
        <w:t>2.</w:t>
      </w:r>
      <w:r w:rsidR="00912C76">
        <w:t>3</w:t>
      </w:r>
      <w:r w:rsidRPr="00CF2BA2">
        <w:t xml:space="preserve"> métodos e técnicas aplicados ao projeto</w:t>
      </w:r>
      <w:bookmarkEnd w:id="19"/>
      <w:bookmarkEnd w:id="20"/>
    </w:p>
    <w:p w14:paraId="69733E7F" w14:textId="6936D667" w:rsidR="00947137" w:rsidRDefault="00947137" w:rsidP="005C6293">
      <w:pPr>
        <w:pStyle w:val="Ttulo3"/>
      </w:pPr>
      <w:bookmarkStart w:id="21" w:name="_Toc98865239"/>
      <w:bookmarkStart w:id="22" w:name="_Toc104464893"/>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2F080C4C" w:rsidR="0033298B" w:rsidRDefault="00D37F6B" w:rsidP="005C6293">
      <w:pPr>
        <w:pStyle w:val="Ttulo3"/>
      </w:pPr>
      <w:bookmarkStart w:id="23" w:name="_Toc98865238"/>
      <w:bookmarkStart w:id="24" w:name="_Toc104464894"/>
      <w:r>
        <w:t>2.</w:t>
      </w:r>
      <w:r w:rsidR="00912C76">
        <w:t>3</w:t>
      </w:r>
      <w:r w:rsidR="00947137">
        <w:t>.2</w:t>
      </w:r>
      <w:r w:rsidR="0033298B">
        <w:t xml:space="preserve"> Arquitetura REST</w:t>
      </w:r>
      <w:bookmarkEnd w:id="23"/>
      <w:bookmarkEnd w:id="24"/>
    </w:p>
    <w:p w14:paraId="3DBF6D03" w14:textId="77777777" w:rsidR="002F5989" w:rsidRDefault="002F5989" w:rsidP="005C6293">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0BAD0488" w:rsidR="0005272B" w:rsidRPr="000D45DD" w:rsidRDefault="00D37F6B" w:rsidP="005C6293">
      <w:pPr>
        <w:pStyle w:val="Ttulo4"/>
      </w:pPr>
      <w:bookmarkStart w:id="25" w:name="_Toc98865240"/>
      <w:bookmarkStart w:id="26" w:name="_Toc104464895"/>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5"/>
      <w:bookmarkEnd w:id="26"/>
    </w:p>
    <w:p w14:paraId="7AC4FBC9" w14:textId="77777777" w:rsidR="002F5989" w:rsidRDefault="002F5989" w:rsidP="005C6293">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52B5C72C" w:rsidR="008949BD" w:rsidRDefault="000D45DD" w:rsidP="005C6293">
      <w:pPr>
        <w:pStyle w:val="Ttulo4"/>
      </w:pPr>
      <w:bookmarkStart w:id="27" w:name="_Toc104464896"/>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0720A2C"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4464879"/>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65E34B63" w:rsidR="0024315A" w:rsidRDefault="005559B3" w:rsidP="005C6293">
      <w:pPr>
        <w:pStyle w:val="Ttulo4"/>
      </w:pPr>
      <w:bookmarkStart w:id="33" w:name="_Toc98865242"/>
      <w:bookmarkStart w:id="34" w:name="_Toc104464897"/>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C2E6E50"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4464880"/>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r w:rsidR="000C3E56" w:rsidRPr="00FA0E1B">
        <w:t>D</w:t>
      </w:r>
      <w:r w:rsidR="00BD4433" w:rsidRPr="00FA0E1B">
        <w:t>eepak (</w:t>
      </w:r>
      <w:r w:rsidR="000C3E56" w:rsidRPr="00FA0E1B">
        <w:t>2015)</w:t>
      </w:r>
      <w:r w:rsidR="00925206">
        <w:t>.</w:t>
      </w:r>
    </w:p>
    <w:p w14:paraId="36F4837A" w14:textId="77777777" w:rsidR="00925206" w:rsidRPr="00FA0E1B" w:rsidRDefault="00925206" w:rsidP="005C6293"/>
    <w:p w14:paraId="5DF97490" w14:textId="7178B8F4" w:rsidR="000C3E56" w:rsidRPr="00762F95" w:rsidRDefault="00D37F6B" w:rsidP="005C6293">
      <w:pPr>
        <w:pStyle w:val="Ttulo3"/>
        <w:rPr>
          <w:i/>
        </w:rPr>
      </w:pPr>
      <w:bookmarkStart w:id="40" w:name="_Toc98865243"/>
      <w:bookmarkStart w:id="41" w:name="_Toc104464898"/>
      <w:r>
        <w:t>2.</w:t>
      </w:r>
      <w:r w:rsidR="00912C76">
        <w:t>3</w:t>
      </w:r>
      <w:r w:rsidR="000D45DD">
        <w:t>.</w:t>
      </w:r>
      <w:r w:rsidR="00662822">
        <w:t>4</w:t>
      </w:r>
      <w:r w:rsidR="00D30DC6">
        <w:t xml:space="preserve"> </w:t>
      </w:r>
      <w:r w:rsidR="000C3E56" w:rsidRPr="000C3E56">
        <w:t xml:space="preserve"> </w:t>
      </w:r>
      <w:r w:rsidR="00D30DC6" w:rsidRPr="00762F95">
        <w:rPr>
          <w:i/>
        </w:rPr>
        <w:t>Web Components</w:t>
      </w:r>
      <w:bookmarkEnd w:id="40"/>
      <w:bookmarkEnd w:id="41"/>
    </w:p>
    <w:p w14:paraId="2DBEAD16" w14:textId="77777777" w:rsidR="00662822" w:rsidRDefault="00662822" w:rsidP="005C6293">
      <w:bookmarkStart w:id="42"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7DC3AE0" w14:textId="77777777" w:rsidR="004D57AF" w:rsidRDefault="004D57AF" w:rsidP="005C6293"/>
    <w:p w14:paraId="7493B0D6" w14:textId="5E7680F7" w:rsidR="003E7FF4" w:rsidRDefault="00D37F6B" w:rsidP="005C6293">
      <w:pPr>
        <w:pStyle w:val="Ttulo3"/>
      </w:pPr>
      <w:bookmarkStart w:id="43" w:name="_Toc104464899"/>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C6293"/>
    <w:p w14:paraId="27A3DF83" w14:textId="030E30D4" w:rsidR="00D96E84" w:rsidRDefault="00D37F6B" w:rsidP="005C6293">
      <w:pPr>
        <w:pStyle w:val="Ttulo2"/>
      </w:pPr>
      <w:bookmarkStart w:id="44" w:name="_Toc104464900"/>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5AF566" w:rsidR="00D96E84" w:rsidRDefault="00D37F6B" w:rsidP="005C6293">
      <w:pPr>
        <w:pStyle w:val="Ttulo3"/>
      </w:pPr>
      <w:bookmarkStart w:id="45" w:name="_Toc104464901"/>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5A9CAD1" w:rsidR="00AF2B32" w:rsidRPr="00DE2300" w:rsidRDefault="00DE2300" w:rsidP="005C6293">
      <w:pPr>
        <w:pStyle w:val="Legenda"/>
      </w:pPr>
      <w:bookmarkStart w:id="46" w:name="_Toc101530069"/>
      <w:bookmarkStart w:id="47" w:name="_Toc103009207"/>
      <w:bookmarkStart w:id="48" w:name="_Toc104464881"/>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1E27165F" w:rsidR="00AF2B32" w:rsidRPr="00AF2B32" w:rsidRDefault="00D37F6B" w:rsidP="005C6293">
      <w:pPr>
        <w:pStyle w:val="Ttulo3"/>
      </w:pPr>
      <w:bookmarkStart w:id="49" w:name="_Toc104464902"/>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DB3B7E" w:rsidR="00AF2B32" w:rsidRPr="009A333D" w:rsidRDefault="00E921C7" w:rsidP="005C6293">
      <w:pPr>
        <w:pStyle w:val="Legenda"/>
      </w:pPr>
      <w:bookmarkStart w:id="50" w:name="_Toc101530070"/>
      <w:bookmarkStart w:id="51" w:name="_Toc103009208"/>
      <w:bookmarkStart w:id="52" w:name="_Toc104464882"/>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7B97A258" w:rsidR="00AF2B32" w:rsidRDefault="00D37F6B" w:rsidP="005C6293">
      <w:pPr>
        <w:pStyle w:val="Ttulo3"/>
      </w:pPr>
      <w:bookmarkStart w:id="53" w:name="_Toc104464903"/>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E2919A" w:rsidR="00E86D51" w:rsidRPr="00D33129" w:rsidRDefault="00E921C7" w:rsidP="005C6293">
      <w:pPr>
        <w:pStyle w:val="Legenda"/>
      </w:pPr>
      <w:bookmarkStart w:id="54" w:name="_Toc101530071"/>
      <w:bookmarkStart w:id="55" w:name="_Toc103009209"/>
      <w:bookmarkStart w:id="56" w:name="_Toc104464883"/>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4464904"/>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4464905"/>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4464906"/>
      <w:r>
        <w:t>3.2 OBJETIVOS</w:t>
      </w:r>
      <w:bookmarkEnd w:id="65"/>
      <w:bookmarkEnd w:id="66"/>
      <w:bookmarkEnd w:id="67"/>
      <w:r>
        <w:t xml:space="preserve"> </w:t>
      </w:r>
    </w:p>
    <w:p w14:paraId="63740898" w14:textId="083483CB"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5C6293">
      <w:r w:rsidRPr="0086679D">
        <w:t>Os objetivos específicos são:</w:t>
      </w:r>
    </w:p>
    <w:p w14:paraId="1E2976F9" w14:textId="748D03AD"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5C6293">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79481B00"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4464907"/>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5D7E8BD0" w:rsidR="00555C7B" w:rsidRDefault="00A54773" w:rsidP="005C6293">
      <w:pPr>
        <w:pStyle w:val="Ttulo2"/>
      </w:pPr>
      <w:bookmarkStart w:id="71" w:name="_Toc192060080"/>
      <w:bookmarkStart w:id="72" w:name="_Toc97100974"/>
      <w:bookmarkStart w:id="73" w:name="_Toc98865249"/>
      <w:bookmarkStart w:id="74" w:name="_Toc104464908"/>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6A901204" w:rsidR="00555C7B" w:rsidRDefault="00A54773" w:rsidP="005C6293">
      <w:pPr>
        <w:pStyle w:val="Ttulo2"/>
      </w:pPr>
      <w:bookmarkStart w:id="75" w:name="_Toc97100975"/>
      <w:bookmarkStart w:id="76" w:name="_Toc98865250"/>
      <w:bookmarkStart w:id="77" w:name="_Toc104464909"/>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1CC388D2" w:rsidR="00555C7B" w:rsidRDefault="007B03D3" w:rsidP="005C6293">
      <w:pPr>
        <w:pStyle w:val="Ttulo1"/>
      </w:pPr>
      <w:bookmarkStart w:id="80" w:name="_Toc104464910"/>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C6293">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041487A" w:rsidR="00804D82" w:rsidRDefault="00804D82" w:rsidP="005C6293">
      <w:pPr>
        <w:pStyle w:val="Ttulo2"/>
      </w:pPr>
      <w:bookmarkStart w:id="81" w:name="_Toc104464911"/>
      <w:r w:rsidRPr="00804D82">
        <w:t>4.1 PLANO DE ELABORAÇÃO E GERENCIAMENTO DO PROJETO</w:t>
      </w:r>
      <w:bookmarkEnd w:id="81"/>
    </w:p>
    <w:p w14:paraId="317A24FC" w14:textId="77777777" w:rsidR="002C416B" w:rsidRDefault="002C416B" w:rsidP="005C6293">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5A81B2C" w:rsidR="00AD5107" w:rsidRPr="00E921C7" w:rsidRDefault="00E921C7" w:rsidP="005C6293">
      <w:pPr>
        <w:pStyle w:val="Legenda"/>
      </w:pPr>
      <w:bookmarkStart w:id="82" w:name="_Toc101530072"/>
      <w:bookmarkStart w:id="83" w:name="_Toc103009210"/>
      <w:bookmarkStart w:id="84" w:name="_Toc104464884"/>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A916DD" w:rsidRDefault="002C416B" w:rsidP="005C6293">
      <w:pPr>
        <w:rPr>
          <w:rStyle w:val="Forte"/>
          <w:bCs/>
          <w:szCs w:val="20"/>
        </w:rPr>
      </w:pPr>
      <w:r w:rsidRPr="00A916DD">
        <w:rPr>
          <w:sz w:val="20"/>
          <w:szCs w:val="20"/>
        </w:rPr>
        <w:t>Fonte: PMI (</w:t>
      </w:r>
      <w:r w:rsidR="006B6929" w:rsidRPr="00A916DD">
        <w:rPr>
          <w:sz w:val="20"/>
          <w:szCs w:val="20"/>
        </w:rPr>
        <w:t>2017</w:t>
      </w:r>
      <w:r w:rsidR="00244A29" w:rsidRPr="00A916DD">
        <w:rPr>
          <w:sz w:val="20"/>
          <w:szCs w:val="20"/>
        </w:rPr>
        <w:t>)</w:t>
      </w:r>
    </w:p>
    <w:p w14:paraId="473F0E79" w14:textId="0BA9CE2F" w:rsidR="00C61043" w:rsidRPr="00342794" w:rsidRDefault="00070C63" w:rsidP="005C6293">
      <w:pPr>
        <w:pStyle w:val="Ttulo2"/>
      </w:pPr>
      <w:bookmarkStart w:id="85" w:name="_Toc97100978"/>
      <w:bookmarkStart w:id="86" w:name="_Toc98865253"/>
      <w:bookmarkStart w:id="87" w:name="_Toc104464912"/>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4478D95" w:rsidR="00827C7E" w:rsidRDefault="00827C7E" w:rsidP="005C6293">
      <w:pPr>
        <w:pStyle w:val="Ttulo3"/>
      </w:pPr>
      <w:bookmarkStart w:id="88" w:name="_Toc98865254"/>
      <w:bookmarkStart w:id="89" w:name="_Toc104464913"/>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509BB70" w:rsidR="00827C7E" w:rsidRPr="00E921C7" w:rsidRDefault="00E921C7" w:rsidP="005C6293">
      <w:pPr>
        <w:pStyle w:val="Legenda"/>
      </w:pPr>
      <w:bookmarkStart w:id="90" w:name="_Toc101530073"/>
      <w:bookmarkStart w:id="91" w:name="_Toc103009211"/>
      <w:bookmarkStart w:id="92" w:name="_Toc104464885"/>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A916DD">
        <w:rPr>
          <w:sz w:val="20"/>
          <w:szCs w:val="20"/>
        </w:rPr>
        <w:t>Fonte:  Pressman e Maxim (2016</w:t>
      </w:r>
      <w:r w:rsidRPr="0013583A">
        <w:t>)</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7FE85F1A" w:rsidR="007E2CA7" w:rsidRDefault="00070C63" w:rsidP="005C6293">
      <w:pPr>
        <w:pStyle w:val="Ttulo2"/>
      </w:pPr>
      <w:bookmarkStart w:id="95" w:name="_Toc104464914"/>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5B7295CB" w:rsidR="00A52B28" w:rsidRPr="00A52B28" w:rsidRDefault="00A52B28" w:rsidP="005C6293">
      <w:pPr>
        <w:pStyle w:val="Ttulo3"/>
      </w:pPr>
      <w:bookmarkStart w:id="96" w:name="_Toc98865257"/>
      <w:bookmarkStart w:id="97" w:name="_Toc104464915"/>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D68B113" w:rsidR="00DB52C0" w:rsidRDefault="00DB52C0" w:rsidP="005C6293">
      <w:pPr>
        <w:pStyle w:val="Ttulo3"/>
      </w:pPr>
      <w:bookmarkStart w:id="99" w:name="_Toc104464916"/>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r>
        <w:t>IntelliJ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r>
        <w:t>PgAdmin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Ideas Modeler 11.96;</w:t>
      </w:r>
    </w:p>
    <w:p w14:paraId="3D4C81E0" w14:textId="77777777" w:rsidR="00DB52C0" w:rsidRPr="00E923D6" w:rsidRDefault="00DB52C0" w:rsidP="005C6293">
      <w:pPr>
        <w:pStyle w:val="PargrafodaLista"/>
        <w:numPr>
          <w:ilvl w:val="0"/>
          <w:numId w:val="18"/>
        </w:numPr>
      </w:pPr>
      <w:r w:rsidRPr="00E923D6">
        <w:t>Postman 7.0.6;</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r>
        <w:t>Bootstrap 4.3.1;</w:t>
      </w:r>
    </w:p>
    <w:p w14:paraId="1919A7C0" w14:textId="083D6597" w:rsidR="00DB52C0" w:rsidRDefault="00DB52C0" w:rsidP="005C6293">
      <w:pPr>
        <w:pStyle w:val="PargrafodaLista"/>
        <w:numPr>
          <w:ilvl w:val="0"/>
          <w:numId w:val="18"/>
        </w:numPr>
      </w:pPr>
      <w:r>
        <w:t xml:space="preserve">Sublime </w:t>
      </w:r>
      <w:r w:rsidR="004C706F">
        <w:t>T</w:t>
      </w:r>
      <w:r>
        <w:t>ext 3</w:t>
      </w:r>
    </w:p>
    <w:p w14:paraId="084529C6" w14:textId="77777777" w:rsidR="00DB52C0" w:rsidRDefault="00DB52C0" w:rsidP="005C6293">
      <w:pPr>
        <w:pStyle w:val="PargrafodaLista"/>
        <w:numPr>
          <w:ilvl w:val="0"/>
          <w:numId w:val="18"/>
        </w:numPr>
      </w:pPr>
      <w:r>
        <w:t>Discord;</w:t>
      </w:r>
    </w:p>
    <w:p w14:paraId="60604D2C" w14:textId="77777777" w:rsidR="00DB52C0" w:rsidRDefault="00DB52C0" w:rsidP="005C6293">
      <w:pPr>
        <w:pStyle w:val="PargrafodaLista"/>
        <w:numPr>
          <w:ilvl w:val="0"/>
          <w:numId w:val="18"/>
        </w:numPr>
      </w:pPr>
      <w:r>
        <w:t>Google Forms;</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3F7CD62" w:rsidR="00DB52C0" w:rsidRDefault="00DB52C0" w:rsidP="005C6293">
      <w:pPr>
        <w:pStyle w:val="Ttulo3"/>
      </w:pPr>
      <w:bookmarkStart w:id="100" w:name="_Toc98865259"/>
      <w:bookmarkStart w:id="101" w:name="_Toc104464917"/>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610A9E50" w:rsidR="0081088E" w:rsidRDefault="0081088E" w:rsidP="005C6293">
      <w:pPr>
        <w:pStyle w:val="PargrafodaLista"/>
        <w:numPr>
          <w:ilvl w:val="0"/>
          <w:numId w:val="19"/>
        </w:numPr>
      </w:pPr>
      <w:r>
        <w:t>1 monitor</w:t>
      </w:r>
      <w:r w:rsidR="00A916DD">
        <w:t xml:space="preserve"> de vídeo</w:t>
      </w:r>
      <w:r>
        <w:t>;</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4A95E96B" w:rsidR="007B5B18" w:rsidRPr="00342794" w:rsidRDefault="00070C63" w:rsidP="005C6293">
      <w:pPr>
        <w:pStyle w:val="Ttulo2"/>
      </w:pPr>
      <w:bookmarkStart w:id="102" w:name="_Toc97100980"/>
      <w:bookmarkStart w:id="103" w:name="_Toc98865260"/>
      <w:bookmarkStart w:id="104" w:name="_Toc104464918"/>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27C92C" w:rsidR="00D47EA7" w:rsidRPr="00DB1E89" w:rsidRDefault="00070C63" w:rsidP="005C6293">
      <w:pPr>
        <w:pStyle w:val="Ttulo2"/>
      </w:pPr>
      <w:bookmarkStart w:id="105" w:name="_Toc97100981"/>
      <w:bookmarkStart w:id="106" w:name="_Toc98865261"/>
      <w:bookmarkStart w:id="107" w:name="_Toc104464919"/>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Hh)</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Hh)</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Hh)</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23844C8"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6ACB3B02" w:rsidR="00D47EA7" w:rsidRDefault="00011B03" w:rsidP="005C6293">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os da equipe no desenvolvimento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4CDF3BA" w:rsidR="00D47EA7" w:rsidRPr="00DB1E89" w:rsidRDefault="00070C63" w:rsidP="005C6293">
      <w:pPr>
        <w:pStyle w:val="Ttulo2"/>
      </w:pPr>
      <w:bookmarkStart w:id="109" w:name="_Toc97100982"/>
      <w:bookmarkStart w:id="110" w:name="_Toc98865262"/>
      <w:bookmarkStart w:id="111" w:name="_Toc104464920"/>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CF7830">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As versões são identificadas conforme a seguinte nomenclatura: PFC_nomedoprojeto_v.</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CF7830">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070C08">
      <w:pPr>
        <w:keepNext/>
      </w:pPr>
      <w:r>
        <w:rPr>
          <w:noProof/>
        </w:rPr>
        <w:lastRenderedPageBreak/>
        <w:drawing>
          <wp:inline distT="0" distB="0" distL="0" distR="0" wp14:anchorId="527F381A" wp14:editId="78F47F1B">
            <wp:extent cx="5753100" cy="6381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5F0825CA" w14:textId="44FC91C3" w:rsidR="00070C08" w:rsidRDefault="00070C08" w:rsidP="00070C08">
      <w:pPr>
        <w:pStyle w:val="Legenda"/>
      </w:pPr>
      <w:bookmarkStart w:id="112" w:name="_Toc104464886"/>
      <w:r>
        <w:t xml:space="preserve">FIGURA </w:t>
      </w:r>
      <w:r w:rsidR="00300120">
        <w:fldChar w:fldCharType="begin"/>
      </w:r>
      <w:r w:rsidR="00300120">
        <w:instrText xml:space="preserve"> SEQ FIGURA \* ARABIC </w:instrText>
      </w:r>
      <w:r w:rsidR="00300120">
        <w:fldChar w:fldCharType="separate"/>
      </w:r>
      <w:r w:rsidR="00900E58">
        <w:rPr>
          <w:noProof/>
        </w:rPr>
        <w:t>9</w:t>
      </w:r>
      <w:r w:rsidR="00300120">
        <w:rPr>
          <w:noProof/>
        </w:rPr>
        <w:fldChar w:fldCharType="end"/>
      </w:r>
      <w:r>
        <w:t>: Controle de versão do projeto usando o Github</w:t>
      </w:r>
      <w:bookmarkEnd w:id="112"/>
    </w:p>
    <w:p w14:paraId="47C3DA8C" w14:textId="156CDB02" w:rsidR="00FC421D" w:rsidRPr="00F715A5" w:rsidRDefault="00F715A5" w:rsidP="005C6293">
      <w:r>
        <w:br w:type="page"/>
      </w:r>
    </w:p>
    <w:p w14:paraId="43F09AC5" w14:textId="0839C3CE" w:rsidR="00555C7B" w:rsidRDefault="009C1FF5" w:rsidP="005C6293">
      <w:pPr>
        <w:pStyle w:val="Ttulo1"/>
      </w:pPr>
      <w:bookmarkStart w:id="113" w:name="_Toc192060090"/>
      <w:bookmarkStart w:id="114" w:name="_Toc192060091"/>
      <w:bookmarkStart w:id="115" w:name="_Toc97100983"/>
      <w:bookmarkStart w:id="116" w:name="_Toc98865263"/>
      <w:bookmarkStart w:id="117" w:name="_Toc104464921"/>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74401A24" w:rsidR="00555C7B" w:rsidRDefault="00A54773" w:rsidP="005C6293">
      <w:pPr>
        <w:pStyle w:val="Ttulo2"/>
      </w:pPr>
      <w:bookmarkStart w:id="118" w:name="_Toc192060093"/>
      <w:bookmarkStart w:id="119" w:name="_Toc97100984"/>
      <w:bookmarkStart w:id="120" w:name="_Toc98865264"/>
      <w:bookmarkStart w:id="121" w:name="_Toc104464922"/>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1638A9C"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rPr>
          <w:bCs w:val="0"/>
        </w:rPr>
        <w:t>e</w:t>
      </w:r>
      <w:r w:rsidRPr="00342661">
        <w:rPr>
          <w:bCs w:val="0"/>
        </w:rPr>
        <w:t>ssencial, sendo os requisitos base para o funcionamento do sistema</w:t>
      </w:r>
      <w:r w:rsidR="005D1436">
        <w:rPr>
          <w:bCs w:val="0"/>
        </w:rPr>
        <w:t>;</w:t>
      </w:r>
      <w:r w:rsidRPr="00342661">
        <w:rPr>
          <w:bCs w:val="0"/>
        </w:rPr>
        <w:t xml:space="preserve"> os requisitos importantes como requisitos necessários porem que não afetam o funcionamento como um todo do sistema e</w:t>
      </w:r>
      <w:r w:rsidR="005D1436">
        <w:rPr>
          <w:bCs w:val="0"/>
        </w:rPr>
        <w:t>,</w:t>
      </w:r>
      <w:r w:rsidRPr="00342661">
        <w:rPr>
          <w:bCs w:val="0"/>
        </w:rPr>
        <w:t xml:space="preserve"> por fim</w:t>
      </w:r>
      <w:r w:rsidR="005D1436">
        <w:rPr>
          <w:bCs w:val="0"/>
        </w:rPr>
        <w:t>,</w:t>
      </w:r>
      <w:r w:rsidRPr="00342661">
        <w:rPr>
          <w:bCs w:val="0"/>
        </w:rPr>
        <w:t xml:space="preserve"> os desejáveis, que são os requisitos os quais são almejados para futuras implementações</w:t>
      </w:r>
      <w:r w:rsidR="00DE039F">
        <w:rPr>
          <w:bCs w:val="0"/>
        </w:rPr>
        <w:t>.</w:t>
      </w:r>
    </w:p>
    <w:bookmarkEnd w:id="122"/>
    <w:p w14:paraId="42356B9D" w14:textId="4C47E5CC" w:rsidR="00E65247" w:rsidRPr="00342661" w:rsidRDefault="00E65247" w:rsidP="00E65247">
      <w:pPr>
        <w:rPr>
          <w:bCs w:val="0"/>
        </w:rPr>
      </w:pPr>
      <w:r w:rsidRPr="00342661">
        <w:rPr>
          <w:bCs w:val="0"/>
        </w:rPr>
        <w:t xml:space="preserve">Os requisitos funcionais estão agrupados em módulos lógicos com seus respectivos requisitos detalhados. </w:t>
      </w:r>
    </w:p>
    <w:p w14:paraId="166E4BF1" w14:textId="053A4AC6" w:rsidR="00E65247" w:rsidRPr="00342661" w:rsidRDefault="00E65247" w:rsidP="00E65247">
      <w:pPr>
        <w:pStyle w:val="PargrafodaLista"/>
        <w:numPr>
          <w:ilvl w:val="0"/>
          <w:numId w:val="22"/>
        </w:numPr>
        <w:rPr>
          <w:bCs w:val="0"/>
        </w:rPr>
      </w:pPr>
      <w:bookmarkStart w:id="123" w:name="_Hlk103522487"/>
      <w:r w:rsidRPr="00342661">
        <w:rPr>
          <w:bCs w:val="0"/>
        </w:rPr>
        <w:t xml:space="preserve">Módulo de </w:t>
      </w:r>
      <w:r w:rsidR="00AC41A1">
        <w:rPr>
          <w:bCs w:val="0"/>
        </w:rPr>
        <w:t>a</w:t>
      </w:r>
      <w:r w:rsidRPr="00342661">
        <w:rPr>
          <w:bCs w:val="0"/>
        </w:rPr>
        <w:t>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1A595DA9" w:rsidR="00E65247" w:rsidRPr="00342661" w:rsidRDefault="00E65247" w:rsidP="00E65247">
      <w:pPr>
        <w:pStyle w:val="PargrafodaLista"/>
        <w:numPr>
          <w:ilvl w:val="0"/>
          <w:numId w:val="22"/>
        </w:numPr>
        <w:rPr>
          <w:bCs w:val="0"/>
        </w:rPr>
      </w:pPr>
      <w:r w:rsidRPr="00342661">
        <w:rPr>
          <w:bCs w:val="0"/>
        </w:rPr>
        <w:t xml:space="preserve">Modulo </w:t>
      </w:r>
      <w:r w:rsidR="009A4A63">
        <w:rPr>
          <w:bCs w:val="0"/>
        </w:rPr>
        <w:t xml:space="preserve">para as </w:t>
      </w:r>
      <w:r w:rsidR="00AC41A1">
        <w:rPr>
          <w:bCs w:val="0"/>
        </w:rPr>
        <w:t>i</w:t>
      </w:r>
      <w:r w:rsidRPr="00342661">
        <w:rPr>
          <w:bCs w:val="0"/>
        </w:rPr>
        <w:t>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2D6D1AFE" w:rsidR="00E65247" w:rsidRPr="00342661" w:rsidRDefault="00E65247" w:rsidP="00E65247">
      <w:pPr>
        <w:pStyle w:val="PargrafodaLista"/>
        <w:numPr>
          <w:ilvl w:val="0"/>
          <w:numId w:val="23"/>
        </w:numPr>
        <w:rPr>
          <w:bCs w:val="0"/>
        </w:rPr>
      </w:pPr>
      <w:r w:rsidRPr="00342661">
        <w:rPr>
          <w:bCs w:val="0"/>
        </w:rPr>
        <w:t>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Default="00E65247" w:rsidP="00E65247">
      <w:pPr>
        <w:pStyle w:val="PargrafodaLista"/>
        <w:numPr>
          <w:ilvl w:val="0"/>
          <w:numId w:val="23"/>
        </w:numPr>
        <w:rPr>
          <w:bCs w:val="0"/>
        </w:rPr>
      </w:pPr>
      <w:r w:rsidRPr="00342661">
        <w:rPr>
          <w:bCs w:val="0"/>
        </w:rPr>
        <w:t>Excluir cadastro da instituição;</w:t>
      </w:r>
    </w:p>
    <w:p w14:paraId="01935C5C" w14:textId="77777777" w:rsidR="00571DCA" w:rsidRPr="00342661" w:rsidRDefault="00571DCA" w:rsidP="00571DCA">
      <w:pPr>
        <w:pStyle w:val="PargrafodaLista"/>
        <w:ind w:left="1080"/>
        <w:rPr>
          <w:bCs w:val="0"/>
        </w:rPr>
      </w:pPr>
    </w:p>
    <w:p w14:paraId="79726464" w14:textId="32A5573D" w:rsidR="00E65247" w:rsidRPr="0047112D" w:rsidRDefault="00E65247" w:rsidP="00E65247">
      <w:pPr>
        <w:pStyle w:val="PargrafodaLista"/>
        <w:numPr>
          <w:ilvl w:val="0"/>
          <w:numId w:val="22"/>
        </w:numPr>
        <w:rPr>
          <w:bCs w:val="0"/>
        </w:rPr>
      </w:pPr>
      <w:r w:rsidRPr="0047112D">
        <w:rPr>
          <w:bCs w:val="0"/>
        </w:rPr>
        <w:t>Módulo</w:t>
      </w:r>
      <w:r w:rsidR="00AC41A1" w:rsidRPr="0047112D">
        <w:rPr>
          <w:bCs w:val="0"/>
        </w:rPr>
        <w:t xml:space="preserve"> para Solicitação de</w:t>
      </w:r>
      <w:r w:rsidRPr="0047112D">
        <w:rPr>
          <w:bCs w:val="0"/>
          <w:i/>
        </w:rPr>
        <w:t xml:space="preserve"> </w:t>
      </w:r>
      <w:r w:rsidRPr="0047112D">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lastRenderedPageBreak/>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1F0E0D1A" w:rsidR="00E65247" w:rsidRPr="00342661" w:rsidRDefault="00E65247" w:rsidP="00E65247">
      <w:pPr>
        <w:pStyle w:val="PargrafodaLista"/>
        <w:numPr>
          <w:ilvl w:val="0"/>
          <w:numId w:val="22"/>
        </w:numPr>
        <w:rPr>
          <w:bCs w:val="0"/>
        </w:rPr>
      </w:pPr>
      <w:r w:rsidRPr="00342661">
        <w:rPr>
          <w:bCs w:val="0"/>
        </w:rPr>
        <w:t xml:space="preserve">Módulo </w:t>
      </w:r>
      <w:r w:rsidR="00AC41A1">
        <w:rPr>
          <w:bCs w:val="0"/>
        </w:rPr>
        <w:t>para g</w:t>
      </w:r>
      <w:r w:rsidRPr="00342661">
        <w:rPr>
          <w:bCs w:val="0"/>
        </w:rPr>
        <w:t xml:space="preserve">erenciar </w:t>
      </w:r>
      <w:r w:rsidR="00AC41A1">
        <w:rPr>
          <w:bCs w:val="0"/>
        </w:rPr>
        <w:t>p</w:t>
      </w:r>
      <w:r w:rsidRPr="00342661">
        <w:rPr>
          <w:bCs w:val="0"/>
        </w:rPr>
        <w:t>erfil</w:t>
      </w:r>
      <w:r w:rsidR="00AC41A1">
        <w:rPr>
          <w:bCs w:val="0"/>
        </w:rPr>
        <w:t xml:space="preserve"> do usuário</w:t>
      </w:r>
    </w:p>
    <w:p w14:paraId="0C782A22" w14:textId="09253897" w:rsidR="00E65247" w:rsidRPr="00342661" w:rsidRDefault="00E65247" w:rsidP="00E65247">
      <w:pPr>
        <w:pStyle w:val="PargrafodaLista"/>
        <w:numPr>
          <w:ilvl w:val="0"/>
          <w:numId w:val="23"/>
        </w:numPr>
        <w:rPr>
          <w:bCs w:val="0"/>
        </w:rPr>
      </w:pPr>
      <w:r w:rsidRPr="00342661">
        <w:rPr>
          <w:bCs w:val="0"/>
        </w:rPr>
        <w:t>Exibir detalhes do perfil</w:t>
      </w:r>
      <w:r w:rsidR="00AC41A1">
        <w:rPr>
          <w:bCs w:val="0"/>
        </w:rPr>
        <w:t xml:space="preserve"> do usuário</w:t>
      </w:r>
      <w:r w:rsidRPr="00342661">
        <w:rPr>
          <w:bCs w:val="0"/>
        </w:rPr>
        <w:t>;</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7F3CC0EE" w:rsidR="00AD094D" w:rsidRDefault="00E65247" w:rsidP="00E65247">
      <w:pPr>
        <w:pStyle w:val="PargrafodaLista"/>
        <w:numPr>
          <w:ilvl w:val="0"/>
          <w:numId w:val="23"/>
        </w:numPr>
      </w:pPr>
      <w:r w:rsidRPr="00342661">
        <w:rPr>
          <w:bCs w:val="0"/>
        </w:rPr>
        <w:t>Exibir informações para sugestões</w:t>
      </w:r>
      <w:r w:rsidR="00AC41A1">
        <w:rPr>
          <w:bCs w:val="0"/>
        </w:rPr>
        <w:t xml:space="preserve"> ou </w:t>
      </w:r>
      <w:r w:rsidRPr="00342661">
        <w:rPr>
          <w:bCs w:val="0"/>
        </w:rPr>
        <w:t>críticas</w:t>
      </w:r>
    </w:p>
    <w:p w14:paraId="3A76F940" w14:textId="77777777" w:rsidR="00AD094D" w:rsidRDefault="00AD094D" w:rsidP="00AD094D">
      <w:pPr>
        <w:ind w:left="720"/>
      </w:pPr>
    </w:p>
    <w:p w14:paraId="0D4AD6D8" w14:textId="77777777" w:rsidR="00571DCA" w:rsidRDefault="00571DCA"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2CA45346" w:rsidR="00E65247" w:rsidRPr="00342661" w:rsidRDefault="00E65247" w:rsidP="00E65247">
      <w:pPr>
        <w:rPr>
          <w:bCs w:val="0"/>
        </w:rPr>
      </w:pPr>
      <w:r w:rsidRPr="00342661">
        <w:rPr>
          <w:bCs w:val="0"/>
        </w:rPr>
        <w:lastRenderedPageBreak/>
        <w:t>Este módulo agrupa os requisitos referentes às funcionalidades de con</w:t>
      </w:r>
      <w:r w:rsidR="0047112D">
        <w:rPr>
          <w:bCs w:val="0"/>
        </w:rPr>
        <w:t>trole de acesso ao sistema, pelo</w:t>
      </w:r>
      <w:r w:rsidRPr="00342661">
        <w:rPr>
          <w:bCs w:val="0"/>
        </w:rPr>
        <w:t xml:space="preserve"> </w:t>
      </w:r>
      <w:r w:rsidR="0047112D">
        <w:rPr>
          <w:bCs w:val="0"/>
        </w:rPr>
        <w:t>aplicativo</w:t>
      </w:r>
      <w:r w:rsidRPr="00342661">
        <w:rPr>
          <w:bCs w:val="0"/>
        </w:rPr>
        <w:t xml:space="preserve"> </w:t>
      </w:r>
      <w:r w:rsidR="0047112D">
        <w:rPr>
          <w:bCs w:val="0"/>
          <w:i/>
          <w:iCs/>
        </w:rPr>
        <w:t>W</w:t>
      </w:r>
      <w:r w:rsidRPr="00342661">
        <w:rPr>
          <w:bCs w:val="0"/>
          <w:i/>
          <w:iCs/>
        </w:rPr>
        <w:t xml:space="preserve">eb </w:t>
      </w:r>
      <w:r w:rsidRPr="00342661">
        <w:rPr>
          <w:bCs w:val="0"/>
        </w:rPr>
        <w:t xml:space="preserve">para os administradores e os responsáveis das instituições e </w:t>
      </w:r>
      <w:r w:rsidR="0047112D">
        <w:rPr>
          <w:bCs w:val="0"/>
        </w:rPr>
        <w:t xml:space="preserve">via o aplicativo </w:t>
      </w:r>
      <w:r w:rsidRPr="00342661">
        <w:rPr>
          <w:bCs w:val="0"/>
          <w:i/>
          <w:iCs/>
        </w:rPr>
        <w:t>mobile</w:t>
      </w:r>
      <w:r w:rsidRPr="00342661">
        <w:rPr>
          <w:bCs w:val="0"/>
        </w:rPr>
        <w:t xml:space="preserve"> para os adotantes ou interessados em campanhas de </w:t>
      </w:r>
      <w:r w:rsidR="0047112D">
        <w:rPr>
          <w:bCs w:val="0"/>
        </w:rPr>
        <w:t>bem-estar</w:t>
      </w:r>
      <w:r w:rsidRPr="00342661">
        <w:rPr>
          <w:bCs w:val="0"/>
        </w:rPr>
        <w:t xml:space="preserve"> animal. </w:t>
      </w:r>
    </w:p>
    <w:p w14:paraId="76978608" w14:textId="7AF070DE" w:rsidR="00E65247" w:rsidRPr="00342661" w:rsidRDefault="00E65247" w:rsidP="00E65247">
      <w:pPr>
        <w:rPr>
          <w:bCs w:val="0"/>
        </w:rPr>
      </w:pPr>
      <w:r w:rsidRPr="00342661">
        <w:rPr>
          <w:bCs w:val="0"/>
        </w:rPr>
        <w:t xml:space="preserve">RF 01 </w:t>
      </w:r>
      <w:r w:rsidR="0003358F" w:rsidRPr="00342661">
        <w:rPr>
          <w:bCs w:val="0"/>
        </w:rPr>
        <w:t>-</w:t>
      </w:r>
      <w:r w:rsidR="0003358F">
        <w:rPr>
          <w:bCs w:val="0"/>
        </w:rPr>
        <w:t xml:space="preserve"> </w:t>
      </w:r>
      <w:r w:rsidRPr="00342661">
        <w:rPr>
          <w:bCs w:val="0"/>
        </w:rPr>
        <w:t>Fazer cadastro</w:t>
      </w:r>
      <w:r w:rsidR="0003358F">
        <w:rPr>
          <w:bCs w:val="0"/>
        </w:rPr>
        <w:t xml:space="preserve"> de usuário</w:t>
      </w:r>
    </w:p>
    <w:p w14:paraId="2DFDE049" w14:textId="7C89D3B5" w:rsidR="00E65247" w:rsidRDefault="00E65247" w:rsidP="00E65247">
      <w:pPr>
        <w:rPr>
          <w:bCs w:val="0"/>
        </w:rPr>
      </w:pPr>
      <w:r w:rsidRPr="00342661">
        <w:rPr>
          <w:bCs w:val="0"/>
        </w:rPr>
        <w:t xml:space="preserve">Este requisito refere-se ao cadastramento dos dados do perfil do usuário interessado em adoção ou em campanhas gerais dos animais. Este requisito </w:t>
      </w:r>
      <w:r w:rsidR="00B136CA">
        <w:rPr>
          <w:bCs w:val="0"/>
        </w:rPr>
        <w:t>deverá ser atendido pelo aplicativo</w:t>
      </w:r>
      <w:r w:rsidRPr="00342661">
        <w:rPr>
          <w:bCs w:val="0"/>
        </w:rPr>
        <w:t xml:space="preserve"> </w:t>
      </w:r>
      <w:r w:rsidRPr="00342661">
        <w:rPr>
          <w:bCs w:val="0"/>
          <w:i/>
          <w:iCs/>
        </w:rPr>
        <w:t>mobile</w:t>
      </w:r>
      <w:r w:rsidRPr="00342661">
        <w:rPr>
          <w:bCs w:val="0"/>
        </w:rPr>
        <w:t xml:space="preserve"> e para o cadastro, devem-se inserir os dados pessoais de caráter identificador como nome, e-</w:t>
      </w:r>
      <w:r w:rsidRPr="0047112D">
        <w:rPr>
          <w:bCs w:val="0"/>
        </w:rPr>
        <w:t xml:space="preserve">mail, senha, telefone, logradouro, número, CEP e </w:t>
      </w:r>
      <w:r w:rsidR="00BF5234" w:rsidRPr="0047112D">
        <w:rPr>
          <w:bCs w:val="0"/>
        </w:rPr>
        <w:t xml:space="preserve">município </w:t>
      </w:r>
      <w:r w:rsidRPr="0047112D">
        <w:rPr>
          <w:bCs w:val="0"/>
        </w:rPr>
        <w:t xml:space="preserve">que precisarão ser preenchidos </w:t>
      </w:r>
      <w:r w:rsidRPr="00342661">
        <w:rPr>
          <w:bCs w:val="0"/>
        </w:rPr>
        <w:t xml:space="preserve">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1BABE4F3"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Pr>
          <w:bCs w:val="0"/>
        </w:rPr>
        <w:t>deverá ser atendido</w:t>
      </w:r>
      <w:r w:rsidRPr="00342661">
        <w:rPr>
          <w:bCs w:val="0"/>
        </w:rPr>
        <w:t xml:space="preserve"> </w:t>
      </w:r>
      <w:r w:rsidR="00D81207">
        <w:rPr>
          <w:bCs w:val="0"/>
        </w:rPr>
        <w:t>em 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00D81207">
        <w:rPr>
          <w:bCs w:val="0"/>
          <w:i/>
          <w:iCs/>
        </w:rPr>
        <w:t>,</w:t>
      </w:r>
      <w:r w:rsidRPr="00342661">
        <w:rPr>
          <w:bCs w:val="0"/>
        </w:rPr>
        <w:t xml:space="preserve"> e </w:t>
      </w:r>
      <w:r w:rsidR="00D81207">
        <w:rPr>
          <w:bCs w:val="0"/>
        </w:rPr>
        <w:t>para</w:t>
      </w:r>
      <w:r w:rsidRPr="00342661">
        <w:rPr>
          <w:bCs w:val="0"/>
        </w:rPr>
        <w:t xml:space="preserve">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3F895BDD" w14:textId="77777777" w:rsidR="00CA6A56" w:rsidRPr="00342661" w:rsidRDefault="00E65247" w:rsidP="00CA6A56">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bCs w:val="0"/>
          <w:i/>
          <w:iCs/>
        </w:rPr>
        <w:t>Simple Mail Transfer Protocol</w:t>
      </w:r>
      <w:r w:rsidRPr="00342661">
        <w:rPr>
          <w:bCs w:val="0"/>
        </w:rPr>
        <w:t xml:space="preserve"> (SMTP), com a nova senha automaticamente gerada pelo sistema, no qual deve ser trocada após realizar o novo acesso. </w:t>
      </w:r>
      <w:r w:rsidR="00CA6A56" w:rsidRPr="00342661">
        <w:rPr>
          <w:bCs w:val="0"/>
        </w:rPr>
        <w:t xml:space="preserve">Este requisito </w:t>
      </w:r>
      <w:r w:rsidR="00CA6A56">
        <w:rPr>
          <w:bCs w:val="0"/>
        </w:rPr>
        <w:t>deverá ser atendido</w:t>
      </w:r>
      <w:r w:rsidR="00CA6A56" w:rsidRPr="00342661">
        <w:rPr>
          <w:bCs w:val="0"/>
        </w:rPr>
        <w:t xml:space="preserve"> </w:t>
      </w:r>
      <w:r w:rsidR="00CA6A56">
        <w:rPr>
          <w:bCs w:val="0"/>
        </w:rPr>
        <w:t>em ambos os aplicativos</w:t>
      </w:r>
      <w:r w:rsidR="00CA6A56" w:rsidRPr="00342661">
        <w:rPr>
          <w:bCs w:val="0"/>
        </w:rPr>
        <w:t xml:space="preserve">, </w:t>
      </w:r>
      <w:r w:rsidR="00CA6A56" w:rsidRPr="00342661">
        <w:rPr>
          <w:bCs w:val="0"/>
          <w:i/>
          <w:iCs/>
        </w:rPr>
        <w:t xml:space="preserve">web </w:t>
      </w:r>
      <w:r w:rsidR="00CA6A56" w:rsidRPr="00342661">
        <w:rPr>
          <w:bCs w:val="0"/>
        </w:rPr>
        <w:t xml:space="preserve">e </w:t>
      </w:r>
      <w:r w:rsidR="00CA6A56" w:rsidRPr="00342661">
        <w:rPr>
          <w:bCs w:val="0"/>
          <w:i/>
          <w:iCs/>
        </w:rPr>
        <w:t>mobile</w:t>
      </w:r>
      <w:r w:rsidR="00CA6A56">
        <w:rPr>
          <w:bCs w:val="0"/>
          <w:i/>
          <w:iCs/>
        </w:rPr>
        <w:t>,</w:t>
      </w:r>
      <w:r w:rsidR="00CA6A56" w:rsidRPr="00342661">
        <w:rPr>
          <w:bCs w:val="0"/>
        </w:rPr>
        <w:t xml:space="preserve"> e </w:t>
      </w:r>
      <w:r w:rsidR="00CA6A56">
        <w:rPr>
          <w:bCs w:val="0"/>
        </w:rPr>
        <w:t>para</w:t>
      </w:r>
      <w:r w:rsidR="00CA6A56" w:rsidRPr="00342661">
        <w:rPr>
          <w:bCs w:val="0"/>
        </w:rPr>
        <w:t xml:space="preserve"> todos os tipos de usuários presentes no sistema.</w:t>
      </w:r>
    </w:p>
    <w:p w14:paraId="55D08949" w14:textId="0E3C6F60" w:rsidR="00E65247" w:rsidRPr="00342661" w:rsidRDefault="00E65247" w:rsidP="00E65247">
      <w:pPr>
        <w:rPr>
          <w:bCs w:val="0"/>
        </w:rPr>
      </w:pPr>
      <w:r w:rsidRPr="00342661">
        <w:rPr>
          <w:bCs w:val="0"/>
        </w:rPr>
        <w:lastRenderedPageBreak/>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1B1AAC5" w:rsidR="00E65247" w:rsidRPr="00342661" w:rsidRDefault="00E65247" w:rsidP="00E65247">
      <w:pPr>
        <w:rPr>
          <w:bCs w:val="0"/>
        </w:rPr>
      </w:pPr>
      <w:r w:rsidRPr="00342661">
        <w:rPr>
          <w:bCs w:val="0"/>
        </w:rPr>
        <w:t xml:space="preserve">RF 05 </w:t>
      </w:r>
      <w:r w:rsidR="0003358F" w:rsidRPr="00342661">
        <w:rPr>
          <w:bCs w:val="0"/>
        </w:rPr>
        <w:t>-</w:t>
      </w:r>
      <w:r w:rsidRPr="00342661">
        <w:rPr>
          <w:bCs w:val="0"/>
        </w:rPr>
        <w:t xml:space="preserve"> Aceitar termo de uso</w:t>
      </w:r>
    </w:p>
    <w:p w14:paraId="62F128B3" w14:textId="7E234237" w:rsidR="00E65247" w:rsidRPr="00342661" w:rsidRDefault="00E65247" w:rsidP="00E65247">
      <w:pPr>
        <w:rPr>
          <w:bCs w:val="0"/>
        </w:rPr>
      </w:pPr>
      <w:r w:rsidRPr="00342661">
        <w:rPr>
          <w:bCs w:val="0"/>
        </w:rPr>
        <w:t>O sistema deverá fornecer aos usuários do tipo adotante/interessado e responsáveis pela instituição ao acessarem o sistema pela primeira vez, um termo de uso espec</w:t>
      </w:r>
      <w:r w:rsidR="00CA6A56">
        <w:rPr>
          <w:bCs w:val="0"/>
        </w:rPr>
        <w:t>í</w:t>
      </w:r>
      <w:r w:rsidRPr="00342661">
        <w:rPr>
          <w:bCs w:val="0"/>
        </w:rPr>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29B035DD" w:rsidR="00E65247" w:rsidRPr="00342661" w:rsidRDefault="00E65247" w:rsidP="00E65247">
      <w:pPr>
        <w:rPr>
          <w:bCs w:val="0"/>
        </w:rPr>
      </w:pPr>
      <w:r w:rsidRPr="00342661">
        <w:rPr>
          <w:bCs w:val="0"/>
        </w:rPr>
        <w:t>b) Módulo</w:t>
      </w:r>
      <w:r w:rsidR="000E23F5">
        <w:rPr>
          <w:bCs w:val="0"/>
        </w:rPr>
        <w:t xml:space="preserve"> para as</w:t>
      </w:r>
      <w:r w:rsidRPr="00342661">
        <w:rPr>
          <w:bCs w:val="0"/>
        </w:rPr>
        <w:t xml:space="preserve"> </w:t>
      </w:r>
      <w:r w:rsidR="000E23F5">
        <w:rPr>
          <w:bCs w:val="0"/>
        </w:rPr>
        <w:t>i</w:t>
      </w:r>
      <w:r w:rsidRPr="00342661">
        <w:rPr>
          <w:bCs w:val="0"/>
        </w:rPr>
        <w:t xml:space="preserve">nstituições </w:t>
      </w:r>
      <w:r w:rsidR="00CA6A56">
        <w:rPr>
          <w:bCs w:val="0"/>
        </w:rPr>
        <w:t>protetoras dos animais</w:t>
      </w:r>
    </w:p>
    <w:p w14:paraId="57CB1619" w14:textId="26358A2B"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00CA6A56">
        <w:rPr>
          <w:bCs w:val="0"/>
          <w:i/>
          <w:iCs/>
        </w:rPr>
        <w:t>W</w:t>
      </w:r>
      <w:r w:rsidRPr="00342661">
        <w:rPr>
          <w:bCs w:val="0"/>
          <w:i/>
          <w:iCs/>
        </w:rPr>
        <w:t>eb</w:t>
      </w:r>
      <w:r w:rsidRPr="00342661">
        <w:rPr>
          <w:bCs w:val="0"/>
        </w:rPr>
        <w:t>.</w:t>
      </w:r>
    </w:p>
    <w:p w14:paraId="251BB498" w14:textId="6F02563B" w:rsidR="00E65247" w:rsidRPr="00342661" w:rsidRDefault="001921A6" w:rsidP="00E65247">
      <w:pPr>
        <w:rPr>
          <w:bCs w:val="0"/>
        </w:rPr>
      </w:pPr>
      <w:r>
        <w:rPr>
          <w:bCs w:val="0"/>
        </w:rPr>
        <w:t xml:space="preserve">RF 06 </w:t>
      </w:r>
      <w:r w:rsidR="0003358F" w:rsidRPr="00342661">
        <w:rPr>
          <w:bCs w:val="0"/>
        </w:rPr>
        <w:t>-</w:t>
      </w:r>
      <w:r>
        <w:rPr>
          <w:bCs w:val="0"/>
        </w:rPr>
        <w:t xml:space="preserve"> Cadastrar </w:t>
      </w:r>
      <w:r w:rsidR="00CA6A56">
        <w:rPr>
          <w:bCs w:val="0"/>
        </w:rPr>
        <w:t xml:space="preserve">dados da </w:t>
      </w:r>
      <w:r>
        <w:rPr>
          <w:bCs w:val="0"/>
        </w:rPr>
        <w:t>instituição</w:t>
      </w:r>
    </w:p>
    <w:p w14:paraId="32EBFA32" w14:textId="2E5559A6" w:rsidR="00E65247" w:rsidRPr="00342661" w:rsidRDefault="00E65247" w:rsidP="00E65247">
      <w:pPr>
        <w:rPr>
          <w:bCs w:val="0"/>
        </w:rPr>
      </w:pPr>
      <w:r w:rsidRPr="00342661">
        <w:rPr>
          <w:bCs w:val="0"/>
        </w:rPr>
        <w:t>Este requisito refere-se ao cadastro das instituições. O usuário administrador poderá realizar o de várias instituições. Para fazer o cadastramento das instituições será necessário informar dados como nome, telefone, CNPJ</w:t>
      </w:r>
      <w:r w:rsidR="0036685C">
        <w:rPr>
          <w:bCs w:val="0"/>
        </w:rPr>
        <w:t xml:space="preserve"> (ou </w:t>
      </w:r>
      <w:r w:rsidRPr="00342661">
        <w:rPr>
          <w:bCs w:val="0"/>
        </w:rPr>
        <w:t>CPF</w:t>
      </w:r>
      <w:r w:rsidR="0036685C">
        <w:rPr>
          <w:bCs w:val="0"/>
        </w:rPr>
        <w:t>)</w:t>
      </w:r>
      <w:r w:rsidRPr="00342661">
        <w:rPr>
          <w:bCs w:val="0"/>
        </w:rPr>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Pr>
          <w:bCs w:val="0"/>
        </w:rPr>
        <w:t xml:space="preserve">deverá </w:t>
      </w:r>
      <w:r w:rsidRPr="00342661">
        <w:rPr>
          <w:bCs w:val="0"/>
        </w:rPr>
        <w:t xml:space="preserve">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2E406F66"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0003358F" w:rsidRPr="00342661">
        <w:rPr>
          <w:bCs w:val="0"/>
        </w:rPr>
        <w:t>-</w:t>
      </w:r>
      <w:r w:rsidR="0003358F">
        <w:rPr>
          <w:bCs w:val="0"/>
        </w:rPr>
        <w:t xml:space="preserve"> </w:t>
      </w:r>
      <w:r w:rsidRPr="00342661">
        <w:rPr>
          <w:bCs w:val="0"/>
        </w:rPr>
        <w:t xml:space="preserve">Gerenciar </w:t>
      </w:r>
      <w:r w:rsidR="001921A6">
        <w:rPr>
          <w:bCs w:val="0"/>
        </w:rPr>
        <w:t>i</w:t>
      </w:r>
      <w:r w:rsidRPr="00342661">
        <w:rPr>
          <w:bCs w:val="0"/>
        </w:rPr>
        <w:t>nstituições</w:t>
      </w:r>
    </w:p>
    <w:p w14:paraId="39E09F7E" w14:textId="572CE8E3"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e poderá acessar os detalhes des</w:t>
      </w:r>
      <w:r w:rsidR="00CA6A56">
        <w:rPr>
          <w:bCs w:val="0"/>
        </w:rPr>
        <w:t>s</w:t>
      </w:r>
      <w:r w:rsidRPr="00342661">
        <w:rPr>
          <w:bCs w:val="0"/>
        </w:rPr>
        <w:t xml:space="preserve">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54260D90" w:rsidR="00E65247" w:rsidRPr="00342661" w:rsidRDefault="00E65247" w:rsidP="00E65247">
      <w:pPr>
        <w:rPr>
          <w:bCs w:val="0"/>
        </w:rPr>
      </w:pPr>
      <w:r w:rsidRPr="00342661">
        <w:rPr>
          <w:bCs w:val="0"/>
        </w:rPr>
        <w:t xml:space="preserve">RF 08 </w:t>
      </w:r>
      <w:r w:rsidR="0003358F" w:rsidRPr="00342661">
        <w:rPr>
          <w:bCs w:val="0"/>
        </w:rPr>
        <w:t>-</w:t>
      </w:r>
      <w:r w:rsidR="0003358F">
        <w:rPr>
          <w:bCs w:val="0"/>
        </w:rPr>
        <w:t xml:space="preserve"> </w:t>
      </w:r>
      <w:r w:rsidRPr="00342661">
        <w:rPr>
          <w:bCs w:val="0"/>
        </w:rPr>
        <w:t>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6FA6D1BC" w:rsidR="00E65247" w:rsidRPr="00342661" w:rsidRDefault="00E65247" w:rsidP="00E65247">
      <w:pPr>
        <w:rPr>
          <w:bCs w:val="0"/>
        </w:rPr>
      </w:pPr>
      <w:r w:rsidRPr="00342661">
        <w:rPr>
          <w:bCs w:val="0"/>
        </w:rPr>
        <w:t xml:space="preserve">RF 09 </w:t>
      </w:r>
      <w:r w:rsidR="0003358F">
        <w:rPr>
          <w:bCs w:val="0"/>
        </w:rPr>
        <w:t>-</w:t>
      </w:r>
      <w:r w:rsidRPr="00342661">
        <w:rPr>
          <w:bCs w:val="0"/>
        </w:rPr>
        <w:t xml:space="preserve"> Exibir detalhes da instituição</w:t>
      </w:r>
    </w:p>
    <w:p w14:paraId="3C103445" w14:textId="79B43BFD"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w:t>
      </w:r>
      <w:r w:rsidR="00CA6A56">
        <w:rPr>
          <w:bCs w:val="0"/>
        </w:rPr>
        <w:t xml:space="preserve"> existir</w:t>
      </w:r>
      <w:r w:rsidRPr="00342661">
        <w:rPr>
          <w:bCs w:val="0"/>
        </w:rPr>
        <w:t xml:space="preserve">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537FFC4D" w:rsidR="00E65247" w:rsidRPr="00342661" w:rsidRDefault="00E65247" w:rsidP="00E65247">
      <w:pPr>
        <w:rPr>
          <w:bCs w:val="0"/>
        </w:rPr>
      </w:pPr>
      <w:r w:rsidRPr="00342661">
        <w:rPr>
          <w:bCs w:val="0"/>
        </w:rPr>
        <w:t xml:space="preserve">RF 10 </w:t>
      </w:r>
      <w:r w:rsidR="0003358F">
        <w:rPr>
          <w:bCs w:val="0"/>
        </w:rPr>
        <w:t>-</w:t>
      </w:r>
      <w:r w:rsidRPr="00342661">
        <w:rPr>
          <w:bCs w:val="0"/>
        </w:rPr>
        <w:t xml:space="preserve"> Editar instituição</w:t>
      </w:r>
    </w:p>
    <w:p w14:paraId="6E85952D" w14:textId="2C2178F2" w:rsidR="00E65247" w:rsidRPr="00342661" w:rsidRDefault="00E65247" w:rsidP="00E65247">
      <w:pPr>
        <w:rPr>
          <w:bCs w:val="0"/>
        </w:rPr>
      </w:pPr>
      <w:r w:rsidRPr="00342661">
        <w:rPr>
          <w:bCs w:val="0"/>
        </w:rPr>
        <w:t xml:space="preserve">Requisito destinado </w:t>
      </w:r>
      <w:r w:rsidR="00CA6A56">
        <w:rPr>
          <w:bCs w:val="0"/>
        </w:rPr>
        <w:t>à</w:t>
      </w:r>
      <w:r w:rsidRPr="00342661">
        <w:rPr>
          <w:bCs w:val="0"/>
        </w:rPr>
        <w:t xml:space="preserve"> alteração do cadastro de uma instituição previamente cadastrada (RF 06), onde o administrador do sistema poderá alterar os dados de cadastro como nome, telefone, CNPJ</w:t>
      </w:r>
      <w:r w:rsidR="0003358F">
        <w:rPr>
          <w:bCs w:val="0"/>
        </w:rPr>
        <w:t xml:space="preserve"> (ou </w:t>
      </w:r>
      <w:r w:rsidRPr="00342661">
        <w:rPr>
          <w:bCs w:val="0"/>
        </w:rPr>
        <w:t>CPF</w:t>
      </w:r>
      <w:r w:rsidR="0003358F">
        <w:rPr>
          <w:bCs w:val="0"/>
        </w:rPr>
        <w:t>)</w:t>
      </w:r>
      <w:r w:rsidRPr="00342661">
        <w:rPr>
          <w:bCs w:val="0"/>
        </w:rPr>
        <w:t>, logradouro, número, CEP</w:t>
      </w:r>
      <w:r w:rsidR="0003358F">
        <w:rPr>
          <w:bCs w:val="0"/>
        </w:rPr>
        <w:t xml:space="preserve"> e município</w:t>
      </w:r>
      <w:r w:rsidRPr="00342661">
        <w:rPr>
          <w:bCs w:val="0"/>
        </w:rPr>
        <w:t xml:space="preserve">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F152352" w:rsidR="00E65247" w:rsidRPr="00342661" w:rsidRDefault="00E65247" w:rsidP="00E65247">
      <w:pPr>
        <w:rPr>
          <w:bCs w:val="0"/>
        </w:rPr>
      </w:pPr>
      <w:r w:rsidRPr="00342661">
        <w:rPr>
          <w:bCs w:val="0"/>
        </w:rPr>
        <w:t xml:space="preserve">RF 11 - Excluir </w:t>
      </w:r>
      <w:r w:rsidR="0003358F">
        <w:rPr>
          <w:bCs w:val="0"/>
        </w:rPr>
        <w:t xml:space="preserve">dados da </w:t>
      </w:r>
      <w:r w:rsidRPr="00342661">
        <w:rPr>
          <w:bCs w:val="0"/>
        </w:rPr>
        <w:t>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25422F2" w:rsidR="00E65247" w:rsidRPr="00342661" w:rsidRDefault="00E65247" w:rsidP="00E65247">
      <w:pPr>
        <w:rPr>
          <w:bCs w:val="0"/>
        </w:rPr>
      </w:pPr>
      <w:r w:rsidRPr="00342661">
        <w:rPr>
          <w:bCs w:val="0"/>
        </w:rPr>
        <w:t xml:space="preserve">c)  Módulo </w:t>
      </w:r>
      <w:r w:rsidR="0003358F">
        <w:rPr>
          <w:bCs w:val="0"/>
        </w:rPr>
        <w:t xml:space="preserve">para solicitação de </w:t>
      </w:r>
      <w:r w:rsidRPr="00342661">
        <w:rPr>
          <w:bCs w:val="0"/>
        </w:rPr>
        <w:t>adoção</w:t>
      </w:r>
      <w:r w:rsidR="0003358F">
        <w:rPr>
          <w:bCs w:val="0"/>
        </w:rPr>
        <w:t xml:space="preserve"> de animal</w:t>
      </w:r>
    </w:p>
    <w:p w14:paraId="585898FF" w14:textId="2718B2EB" w:rsidR="00E65247" w:rsidRPr="00342661" w:rsidRDefault="00E65247" w:rsidP="00E65247">
      <w:pPr>
        <w:rPr>
          <w:bCs w:val="0"/>
        </w:rPr>
      </w:pPr>
      <w:r w:rsidRPr="00342661">
        <w:rPr>
          <w:bCs w:val="0"/>
        </w:rPr>
        <w:t xml:space="preserve">Este módulo engloba as funções relacionadas </w:t>
      </w:r>
      <w:r w:rsidR="0003358F">
        <w:rPr>
          <w:bCs w:val="0"/>
        </w:rPr>
        <w:t>à solicitação de</w:t>
      </w:r>
      <w:r w:rsidRPr="00342661">
        <w:rPr>
          <w:bCs w:val="0"/>
        </w:rPr>
        <w:t xml:space="preserve"> adoção de animal</w:t>
      </w:r>
      <w:r w:rsidR="00CA6A56">
        <w:rPr>
          <w:bCs w:val="0"/>
        </w:rPr>
        <w:t>,</w:t>
      </w:r>
      <w:r w:rsidRPr="00342661">
        <w:rPr>
          <w:bCs w:val="0"/>
        </w:rPr>
        <w:t xml:space="preserve"> </w:t>
      </w:r>
      <w:r w:rsidR="00CA6A56">
        <w:rPr>
          <w:bCs w:val="0"/>
        </w:rPr>
        <w:t>com</w:t>
      </w:r>
      <w:r w:rsidRPr="00342661">
        <w:rPr>
          <w:bCs w:val="0"/>
        </w:rPr>
        <w:t xml:space="preserve"> tarefas relacionadas ao cadastro e gerenciamento dos animais</w:t>
      </w:r>
      <w:r w:rsidR="00CA6A56">
        <w:rPr>
          <w:bCs w:val="0"/>
        </w:rPr>
        <w:t>,</w:t>
      </w:r>
      <w:r w:rsidRPr="00342661">
        <w:rPr>
          <w:bCs w:val="0"/>
        </w:rPr>
        <w:t xml:space="preserve"> além da análise dos interesses em adoção são realizadas </w:t>
      </w:r>
      <w:r w:rsidR="0003358F">
        <w:rPr>
          <w:bCs w:val="0"/>
        </w:rPr>
        <w:t xml:space="preserve">por meio </w:t>
      </w:r>
      <w:r w:rsidRPr="00342661">
        <w:rPr>
          <w:bCs w:val="0"/>
        </w:rPr>
        <w:t xml:space="preserve">do </w:t>
      </w:r>
      <w:r w:rsidR="0003358F">
        <w:rPr>
          <w:bCs w:val="0"/>
        </w:rPr>
        <w:t>aplicativo</w:t>
      </w:r>
      <w:r w:rsidRPr="00342661">
        <w:rPr>
          <w:bCs w:val="0"/>
        </w:rPr>
        <w:t xml:space="preserve"> </w:t>
      </w:r>
      <w:r w:rsidR="00CA6A56">
        <w:rPr>
          <w:bCs w:val="0"/>
          <w:i/>
          <w:iCs/>
        </w:rPr>
        <w:t>W</w:t>
      </w:r>
      <w:r w:rsidRPr="00342661">
        <w:rPr>
          <w:bCs w:val="0"/>
          <w:i/>
          <w:iCs/>
        </w:rPr>
        <w:t xml:space="preserve">eb </w:t>
      </w:r>
      <w:r w:rsidRPr="00342661">
        <w:rPr>
          <w:bCs w:val="0"/>
        </w:rPr>
        <w:t xml:space="preserve">pelo usuário responsável pela instituição e o usuário interessado em adotar ou interessado em campanhas de </w:t>
      </w:r>
      <w:r w:rsidR="0003358F">
        <w:rPr>
          <w:bCs w:val="0"/>
        </w:rPr>
        <w:t>bem-estar animal</w:t>
      </w:r>
      <w:r w:rsidRPr="00342661">
        <w:rPr>
          <w:bCs w:val="0"/>
        </w:rPr>
        <w:t xml:space="preserve"> poderá visualizar e demonstrar interesse em adotar um animal </w:t>
      </w:r>
      <w:r w:rsidR="0003358F">
        <w:rPr>
          <w:bCs w:val="0"/>
        </w:rPr>
        <w:t>por meio</w:t>
      </w:r>
      <w:r w:rsidRPr="00342661">
        <w:rPr>
          <w:bCs w:val="0"/>
        </w:rPr>
        <w:t xml:space="preserve"> </w:t>
      </w:r>
      <w:r w:rsidR="0003358F">
        <w:rPr>
          <w:bCs w:val="0"/>
        </w:rPr>
        <w:t xml:space="preserve">do aplicativo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547DF63C"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w:t>
      </w:r>
      <w:r w:rsidR="00CA6A56">
        <w:rPr>
          <w:bCs w:val="0"/>
        </w:rPr>
        <w:t>a</w:t>
      </w:r>
      <w:r w:rsidRPr="00342661">
        <w:rPr>
          <w:bCs w:val="0"/>
        </w:rPr>
        <w:t xml:space="preserve"> o cadastro. Para fazer o cadastro dos animais, será necessário informados os dados de caráter identificador como nome, tipo, sexo, peso, porte, raça (se tiv</w:t>
      </w:r>
      <w:r w:rsidR="00A579E0">
        <w:rPr>
          <w:bCs w:val="0"/>
        </w:rPr>
        <w:t>er), temperamento, pelagem primá</w:t>
      </w:r>
      <w:r w:rsidRPr="00342661">
        <w:rPr>
          <w:bCs w:val="0"/>
        </w:rPr>
        <w:t>ria, pelagem secund</w:t>
      </w:r>
      <w:r w:rsidR="00A579E0">
        <w:rPr>
          <w:bCs w:val="0"/>
        </w:rPr>
        <w:t>á</w:t>
      </w:r>
      <w:r w:rsidRPr="00342661">
        <w:rPr>
          <w:bCs w:val="0"/>
        </w:rPr>
        <w:t>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47B0001" w:rsidR="00E65247" w:rsidRPr="00342661" w:rsidRDefault="00E65247" w:rsidP="00E65247">
      <w:pPr>
        <w:rPr>
          <w:bCs w:val="0"/>
        </w:rPr>
      </w:pPr>
      <w:r w:rsidRPr="00342661">
        <w:rPr>
          <w:bCs w:val="0"/>
        </w:rPr>
        <w:t xml:space="preserve">RF 13 – Gerenciar </w:t>
      </w:r>
      <w:r w:rsidR="00A579E0">
        <w:rPr>
          <w:bCs w:val="0"/>
        </w:rPr>
        <w:t xml:space="preserve">dados dos </w:t>
      </w:r>
      <w:r w:rsidRPr="00342661">
        <w:rPr>
          <w:bCs w:val="0"/>
        </w:rPr>
        <w:t>animais</w:t>
      </w:r>
    </w:p>
    <w:p w14:paraId="142899C3" w14:textId="1211E26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e poderá acessar os detalhes des</w:t>
      </w:r>
      <w:r w:rsidR="00CA6A56">
        <w:rPr>
          <w:bCs w:val="0"/>
        </w:rPr>
        <w:t>s</w:t>
      </w:r>
      <w:r w:rsidRPr="00342661">
        <w:rPr>
          <w:bCs w:val="0"/>
        </w:rPr>
        <w:t xml:space="preserve">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630DB6D9" w:rsidR="00E65247" w:rsidRPr="00342661" w:rsidRDefault="00E65247" w:rsidP="00E65247">
      <w:pPr>
        <w:rPr>
          <w:bCs w:val="0"/>
        </w:rPr>
      </w:pPr>
      <w:r w:rsidRPr="00342661">
        <w:rPr>
          <w:bCs w:val="0"/>
        </w:rPr>
        <w:t>Este requisito</w:t>
      </w:r>
      <w:r w:rsidR="00CA6A56">
        <w:rPr>
          <w:bCs w:val="0"/>
        </w:rPr>
        <w:t xml:space="preserve"> refere-se ao acesso</w:t>
      </w:r>
      <w:r w:rsidRPr="00342661">
        <w:rPr>
          <w:bCs w:val="0"/>
        </w:rPr>
        <w:t xml:space="preserve"> por um usuário responsável pela instituição através da aplicação </w:t>
      </w:r>
      <w:r w:rsidR="00A579E0" w:rsidRPr="00A579E0">
        <w:rPr>
          <w:bCs w:val="0"/>
          <w:i/>
        </w:rPr>
        <w:t>W</w:t>
      </w:r>
      <w:r w:rsidRPr="00A579E0">
        <w:rPr>
          <w:bCs w:val="0"/>
          <w:i/>
          <w:iCs/>
        </w:rPr>
        <w:t>eb</w:t>
      </w:r>
      <w:r w:rsidRPr="00342661">
        <w:rPr>
          <w:bCs w:val="0"/>
        </w:rPr>
        <w:t xml:space="preserve">, </w:t>
      </w:r>
      <w:r w:rsidR="00CA6A56">
        <w:rPr>
          <w:bCs w:val="0"/>
        </w:rPr>
        <w:t xml:space="preserve"> onde </w:t>
      </w:r>
      <w:r w:rsidRPr="00342661">
        <w:rPr>
          <w:bCs w:val="0"/>
        </w:rPr>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rPr>
          <w:bCs w:val="0"/>
        </w:rPr>
        <w:lastRenderedPageBreak/>
        <w:t>detalhes de cada animal (RF 14). Caso seja acessado por um usuário adotante</w:t>
      </w:r>
      <w:r w:rsidR="00CA6A56">
        <w:rPr>
          <w:bCs w:val="0"/>
        </w:rPr>
        <w:t>, via o aplicativo</w:t>
      </w:r>
      <w:r w:rsidRPr="00342661">
        <w:rPr>
          <w:bCs w:val="0"/>
        </w:rPr>
        <w:t xml:space="preserve"> </w:t>
      </w:r>
      <w:r w:rsidRPr="00342661">
        <w:rPr>
          <w:bCs w:val="0"/>
          <w:i/>
          <w:iCs/>
        </w:rPr>
        <w:t>mobile</w:t>
      </w:r>
      <w:r w:rsidRPr="00342661">
        <w:rPr>
          <w:bCs w:val="0"/>
        </w:rPr>
        <w:t xml:space="preserve">, serão todos animais os quais pertençam </w:t>
      </w:r>
      <w:r w:rsidR="00A579E0">
        <w:rPr>
          <w:bCs w:val="0"/>
        </w:rPr>
        <w:t>ao mesmo município</w:t>
      </w:r>
      <w:r w:rsidRPr="00342661">
        <w:rPr>
          <w:bCs w:val="0"/>
        </w:rPr>
        <w:t xml:space="preserve"> des</w:t>
      </w:r>
      <w:r w:rsidR="00A579E0">
        <w:rPr>
          <w:bCs w:val="0"/>
        </w:rPr>
        <w:t>se</w:t>
      </w:r>
      <w:r w:rsidR="00CA6A56">
        <w:rPr>
          <w:bCs w:val="0"/>
        </w:rPr>
        <w:t xml:space="preserve"> usuário um a um, sendo exibidos </w:t>
      </w:r>
      <w:r w:rsidRPr="00342661">
        <w:rPr>
          <w:bCs w:val="0"/>
        </w:rPr>
        <w:t xml:space="preserve">nome, foto, sexo, raça e temperamento e terá um </w:t>
      </w:r>
      <w:r w:rsidR="00A579E0" w:rsidRPr="00CA6A56">
        <w:rPr>
          <w:bCs w:val="0"/>
        </w:rPr>
        <w:t>opção</w:t>
      </w:r>
      <w:r w:rsidRPr="00CA6A56">
        <w:rPr>
          <w:bCs w:val="0"/>
        </w:rPr>
        <w:t xml:space="preserve"> para </w:t>
      </w:r>
      <w:r w:rsidRPr="00342661">
        <w:rPr>
          <w:bCs w:val="0"/>
        </w:rPr>
        <w:t>visualizar os</w:t>
      </w:r>
      <w:r w:rsidR="00A579E0">
        <w:rPr>
          <w:bCs w:val="0"/>
        </w:rPr>
        <w:t xml:space="preserve"> dados completos do animal e </w:t>
      </w:r>
      <w:r w:rsidRPr="00342661">
        <w:rPr>
          <w:bCs w:val="0"/>
        </w:rPr>
        <w:t>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23812D3A" w:rsidR="00E65247" w:rsidRPr="00342661" w:rsidRDefault="00CA6A56" w:rsidP="00E65247">
      <w:pPr>
        <w:rPr>
          <w:bCs w:val="0"/>
        </w:rPr>
      </w:pPr>
      <w:r>
        <w:rPr>
          <w:bCs w:val="0"/>
        </w:rPr>
        <w:t>Este requisito visa</w:t>
      </w:r>
      <w:r w:rsidR="00E65247" w:rsidRPr="00342661">
        <w:rPr>
          <w:bCs w:val="0"/>
        </w:rPr>
        <w:t xml:space="preserve"> exibir todos os dados de cadastro do animal contendo todas </w:t>
      </w:r>
      <w:r w:rsidR="00E468D5">
        <w:rPr>
          <w:bCs w:val="0"/>
        </w:rPr>
        <w:t>os dados dele.</w:t>
      </w:r>
      <w:r w:rsidR="00DD656B">
        <w:rPr>
          <w:bCs w:val="0"/>
        </w:rPr>
        <w:t xml:space="preserve"> Caso seja acessado por meio do aplicativo</w:t>
      </w:r>
      <w:r w:rsidR="00E65247" w:rsidRPr="00342661">
        <w:rPr>
          <w:bCs w:val="0"/>
        </w:rPr>
        <w:t xml:space="preserve"> </w:t>
      </w:r>
      <w:r w:rsidR="00534A00">
        <w:rPr>
          <w:bCs w:val="0"/>
          <w:i/>
          <w:iCs/>
        </w:rPr>
        <w:t>W</w:t>
      </w:r>
      <w:r w:rsidR="00E65247" w:rsidRPr="00342661">
        <w:rPr>
          <w:bCs w:val="0"/>
          <w:i/>
          <w:iCs/>
        </w:rPr>
        <w:t xml:space="preserve">eb </w:t>
      </w:r>
      <w:r w:rsidR="00E65247" w:rsidRPr="00342661">
        <w:rPr>
          <w:bCs w:val="0"/>
        </w:rPr>
        <w:t xml:space="preserve">por um usuário responsável pela instituição a qual cadastrou o animal, o mesmo terá </w:t>
      </w:r>
      <w:r w:rsidR="00E468D5">
        <w:rPr>
          <w:bCs w:val="0"/>
        </w:rPr>
        <w:t>uma opção</w:t>
      </w:r>
      <w:r w:rsidR="00E65247" w:rsidRPr="00342661">
        <w:rPr>
          <w:bCs w:val="0"/>
        </w:rPr>
        <w:t xml:space="preserve"> de acesso para editar </w:t>
      </w:r>
      <w:r w:rsidR="00E468D5">
        <w:rPr>
          <w:bCs w:val="0"/>
        </w:rPr>
        <w:t xml:space="preserve">os dados </w:t>
      </w:r>
      <w:r w:rsidR="00E65247" w:rsidRPr="00342661">
        <w:rPr>
          <w:bCs w:val="0"/>
        </w:rPr>
        <w:t>des</w:t>
      </w:r>
      <w:r w:rsidR="00E468D5">
        <w:rPr>
          <w:bCs w:val="0"/>
        </w:rPr>
        <w:t>s</w:t>
      </w:r>
      <w:r w:rsidR="00E65247" w:rsidRPr="00342661">
        <w:rPr>
          <w:bCs w:val="0"/>
        </w:rPr>
        <w:t>e animal (RF 16), excluir o cad</w:t>
      </w:r>
      <w:r w:rsidR="00E468D5">
        <w:rPr>
          <w:bCs w:val="0"/>
        </w:rPr>
        <w:t xml:space="preserve">astro do animal (RF 17) e outra opção </w:t>
      </w:r>
      <w:r w:rsidR="00E65247" w:rsidRPr="00342661">
        <w:rPr>
          <w:bCs w:val="0"/>
        </w:rPr>
        <w:t xml:space="preserve">para visualizar as solicitações de interesse em adoção para este animal (RF 18). Se acessado por um usuário do tipo adotante </w:t>
      </w:r>
      <w:r w:rsidR="00E468D5">
        <w:rPr>
          <w:bCs w:val="0"/>
        </w:rPr>
        <w:t>por meio</w:t>
      </w:r>
      <w:r w:rsidR="00E65247" w:rsidRPr="00342661">
        <w:rPr>
          <w:bCs w:val="0"/>
        </w:rPr>
        <w:t xml:space="preserve"> da aplicação </w:t>
      </w:r>
      <w:r w:rsidR="00E65247" w:rsidRPr="00342661">
        <w:rPr>
          <w:bCs w:val="0"/>
          <w:i/>
          <w:iCs/>
        </w:rPr>
        <w:t xml:space="preserve">mobile, </w:t>
      </w:r>
      <w:r w:rsidR="00E65247"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4DE825E3" w:rsidR="00E65247" w:rsidRPr="00342661" w:rsidRDefault="00E468D5" w:rsidP="00E65247">
      <w:pPr>
        <w:rPr>
          <w:bCs w:val="0"/>
        </w:rPr>
      </w:pPr>
      <w:r>
        <w:rPr>
          <w:bCs w:val="0"/>
        </w:rPr>
        <w:t>RF 16 – Editar cadastro dos dados do animal</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5692D1B5"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w:t>
      </w:r>
      <w:r w:rsidR="00E468D5">
        <w:rPr>
          <w:bCs w:val="0"/>
        </w:rPr>
        <w:t xml:space="preserve">por meio </w:t>
      </w:r>
      <w:r w:rsidR="00534A00">
        <w:rPr>
          <w:bCs w:val="0"/>
        </w:rPr>
        <w:t>do aplicativo</w:t>
      </w:r>
      <w:r w:rsidRPr="00342661">
        <w:rPr>
          <w:bCs w:val="0"/>
        </w:rPr>
        <w:t xml:space="preserve"> </w:t>
      </w:r>
      <w:r w:rsidR="00534A00">
        <w:rPr>
          <w:bCs w:val="0"/>
          <w:i/>
          <w:iCs/>
        </w:rPr>
        <w:t>W</w:t>
      </w:r>
      <w:r w:rsidRPr="00342661">
        <w:rPr>
          <w:bCs w:val="0"/>
          <w:i/>
          <w:iCs/>
        </w:rPr>
        <w:t>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20546301" w:rsidR="00E65247" w:rsidRPr="00342661" w:rsidRDefault="00E65247" w:rsidP="00E65247">
      <w:pPr>
        <w:rPr>
          <w:bCs w:val="0"/>
        </w:rPr>
      </w:pPr>
      <w:r w:rsidRPr="00342661">
        <w:rPr>
          <w:bCs w:val="0"/>
        </w:rPr>
        <w:t xml:space="preserve">Requisito </w:t>
      </w:r>
      <w:r w:rsidR="00534A00">
        <w:rPr>
          <w:bCs w:val="0"/>
        </w:rPr>
        <w:t>que visa ao</w:t>
      </w:r>
      <w:r w:rsidRPr="00342661">
        <w:rPr>
          <w:bCs w:val="0"/>
        </w:rPr>
        <w:t xml:space="preserve"> usuário responsáve</w:t>
      </w:r>
      <w:r w:rsidR="00534A00">
        <w:rPr>
          <w:bCs w:val="0"/>
        </w:rPr>
        <w:t>l</w:t>
      </w:r>
      <w:r w:rsidRPr="00342661">
        <w:rPr>
          <w:bCs w:val="0"/>
        </w:rPr>
        <w:t xml:space="preserve"> pela instituição </w:t>
      </w:r>
      <w:r w:rsidR="00534A00">
        <w:rPr>
          <w:bCs w:val="0"/>
        </w:rPr>
        <w:t>a fim de que seja possível exibir</w:t>
      </w:r>
      <w:r w:rsidRPr="00342661">
        <w:rPr>
          <w:bCs w:val="0"/>
        </w:rPr>
        <w:t xml:space="preserve"> detalhes de cada animal (RF 15) pelo </w:t>
      </w:r>
      <w:r w:rsidR="00E468D5">
        <w:rPr>
          <w:bCs w:val="0"/>
        </w:rPr>
        <w:t>aplicativo</w:t>
      </w:r>
      <w:r w:rsidRPr="00342661">
        <w:rPr>
          <w:bCs w:val="0"/>
        </w:rPr>
        <w:t xml:space="preserve"> </w:t>
      </w:r>
      <w:r w:rsidR="0002081F" w:rsidRPr="0002081F">
        <w:rPr>
          <w:bCs w:val="0"/>
          <w:i/>
        </w:rPr>
        <w:t>W</w:t>
      </w:r>
      <w:r w:rsidRPr="0002081F">
        <w:rPr>
          <w:bCs w:val="0"/>
          <w:i/>
          <w:iCs/>
        </w:rPr>
        <w:t>eb.</w:t>
      </w:r>
      <w:r w:rsidRPr="00342661">
        <w:rPr>
          <w:bCs w:val="0"/>
        </w:rPr>
        <w:t xml:space="preserve"> O responsável pela instituição poderá </w:t>
      </w:r>
      <w:r w:rsidRPr="00342661">
        <w:rPr>
          <w:bCs w:val="0"/>
        </w:rPr>
        <w:lastRenderedPageBreak/>
        <w:t xml:space="preserve">visualizar todas as solicitações de adoção relacionadas ao animal contendo </w:t>
      </w:r>
      <w:r w:rsidR="00534A00">
        <w:rPr>
          <w:bCs w:val="0"/>
        </w:rPr>
        <w:t>os dados</w:t>
      </w:r>
      <w:r w:rsidRPr="00342661">
        <w:rPr>
          <w:bCs w:val="0"/>
        </w:rPr>
        <w:t xml:space="preserve">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08F28045"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w:t>
      </w:r>
      <w:r w:rsidR="0002081F">
        <w:rPr>
          <w:bCs w:val="0"/>
        </w:rPr>
        <w:t>por meio do aplicativo</w:t>
      </w:r>
      <w:r w:rsidRPr="00342661">
        <w:rPr>
          <w:bCs w:val="0"/>
        </w:rPr>
        <w:t xml:space="preserve"> </w:t>
      </w:r>
      <w:r w:rsidR="0002081F">
        <w:rPr>
          <w:bCs w:val="0"/>
          <w:i/>
          <w:iCs/>
        </w:rPr>
        <w:t>W</w:t>
      </w:r>
      <w:r w:rsidRPr="00342661">
        <w:rPr>
          <w:bCs w:val="0"/>
          <w:i/>
          <w:iCs/>
        </w:rPr>
        <w:t>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228704A6"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w:t>
      </w:r>
      <w:r w:rsidR="0002081F">
        <w:rPr>
          <w:bCs w:val="0"/>
        </w:rPr>
        <w:t>via aplicativo</w:t>
      </w:r>
      <w:r w:rsidRPr="00342661">
        <w:rPr>
          <w:bCs w:val="0"/>
        </w:rPr>
        <w:t xml:space="preserve"> </w:t>
      </w:r>
      <w:r w:rsidRPr="00342661">
        <w:rPr>
          <w:bCs w:val="0"/>
          <w:i/>
          <w:iCs/>
        </w:rPr>
        <w:t>mobile</w:t>
      </w:r>
      <w:r w:rsidRPr="00342661">
        <w:rPr>
          <w:bCs w:val="0"/>
        </w:rPr>
        <w:t xml:space="preserve">. O usuário </w:t>
      </w:r>
      <w:r w:rsidR="00534A00">
        <w:rPr>
          <w:bCs w:val="0"/>
        </w:rPr>
        <w:t>que se</w:t>
      </w:r>
      <w:r w:rsidRPr="00342661">
        <w:rPr>
          <w:bCs w:val="0"/>
        </w:rPr>
        <w:t xml:space="preserve"> interessar por um animal poderá ao acessar os detalhes do animal (RF 15), demonstrar interesse na adoção </w:t>
      </w:r>
      <w:r w:rsidR="00FC51D1">
        <w:rPr>
          <w:bCs w:val="0"/>
        </w:rPr>
        <w:t>por meio da opção</w:t>
      </w:r>
      <w:r w:rsidRPr="00342661">
        <w:rPr>
          <w:bCs w:val="0"/>
        </w:rPr>
        <w:t xml:space="preserve">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395A6249" w:rsidR="00E65247" w:rsidRPr="00342661" w:rsidRDefault="00E65247" w:rsidP="00E65247">
      <w:pPr>
        <w:rPr>
          <w:bCs w:val="0"/>
        </w:rPr>
      </w:pPr>
      <w:r w:rsidRPr="00342661">
        <w:rPr>
          <w:bCs w:val="0"/>
        </w:rPr>
        <w:t xml:space="preserve">RF 21 – Exibir </w:t>
      </w:r>
      <w:r w:rsidR="00405B07">
        <w:rPr>
          <w:bCs w:val="0"/>
        </w:rPr>
        <w:t>dados</w:t>
      </w:r>
      <w:r w:rsidRPr="00342661">
        <w:rPr>
          <w:bCs w:val="0"/>
        </w:rPr>
        <w:t xml:space="preserve"> para </w:t>
      </w:r>
      <w:r w:rsidR="00405B07">
        <w:rPr>
          <w:bCs w:val="0"/>
        </w:rPr>
        <w:t xml:space="preserve">a </w:t>
      </w:r>
      <w:r w:rsidRPr="00342661">
        <w:rPr>
          <w:bCs w:val="0"/>
        </w:rPr>
        <w:t>devolução de animal</w:t>
      </w:r>
    </w:p>
    <w:p w14:paraId="50E9C51F" w14:textId="2AF797C8" w:rsidR="00E65247" w:rsidRPr="00342661" w:rsidRDefault="00405B07" w:rsidP="00E65247">
      <w:pPr>
        <w:rPr>
          <w:bCs w:val="0"/>
        </w:rPr>
      </w:pPr>
      <w:r>
        <w:rPr>
          <w:bCs w:val="0"/>
        </w:rPr>
        <w:t>Refere-se à possibilidade de um usuário</w:t>
      </w:r>
      <w:r w:rsidR="00E65247" w:rsidRPr="00342661">
        <w:rPr>
          <w:bCs w:val="0"/>
        </w:rPr>
        <w:t xml:space="preserve"> do tipo adotante </w:t>
      </w:r>
      <w:r>
        <w:rPr>
          <w:bCs w:val="0"/>
        </w:rPr>
        <w:t xml:space="preserve">consultar os dados de </w:t>
      </w:r>
      <w:r w:rsidR="00E65247" w:rsidRPr="00342661">
        <w:rPr>
          <w:bCs w:val="0"/>
        </w:rPr>
        <w:t xml:space="preserve">um animal </w:t>
      </w:r>
      <w:r>
        <w:rPr>
          <w:bCs w:val="0"/>
        </w:rPr>
        <w:t xml:space="preserve">anteriormente </w:t>
      </w:r>
      <w:r w:rsidR="00E65247" w:rsidRPr="00342661">
        <w:rPr>
          <w:bCs w:val="0"/>
        </w:rPr>
        <w:t>adotado</w:t>
      </w:r>
      <w:r>
        <w:rPr>
          <w:bCs w:val="0"/>
        </w:rPr>
        <w:t xml:space="preserve"> por ele</w:t>
      </w:r>
      <w:r w:rsidR="00E65247" w:rsidRPr="00342661">
        <w:rPr>
          <w:bCs w:val="0"/>
        </w:rPr>
        <w:t xml:space="preserve">. O usuário </w:t>
      </w:r>
      <w:r>
        <w:rPr>
          <w:bCs w:val="0"/>
        </w:rPr>
        <w:t xml:space="preserve">por meio </w:t>
      </w:r>
      <w:r w:rsidR="00534A00">
        <w:rPr>
          <w:bCs w:val="0"/>
        </w:rPr>
        <w:t xml:space="preserve">do aplicativo </w:t>
      </w:r>
      <w:r w:rsidR="00534A00" w:rsidRPr="00534A00">
        <w:rPr>
          <w:bCs w:val="0"/>
          <w:i/>
        </w:rPr>
        <w:t>mobile</w:t>
      </w:r>
      <w:r w:rsidR="00E65247" w:rsidRPr="00534A00">
        <w:rPr>
          <w:bCs w:val="0"/>
          <w:i/>
        </w:rPr>
        <w:t xml:space="preserve"> </w:t>
      </w:r>
      <w:r w:rsidR="00E65247" w:rsidRPr="00534A00">
        <w:rPr>
          <w:bCs w:val="0"/>
        </w:rPr>
        <w:t>t</w:t>
      </w:r>
      <w:r w:rsidR="00E65247" w:rsidRPr="00342661">
        <w:rPr>
          <w:bCs w:val="0"/>
        </w:rPr>
        <w:t xml:space="preserve">erá uma opção para visualizar </w:t>
      </w:r>
      <w:r>
        <w:rPr>
          <w:bCs w:val="0"/>
        </w:rPr>
        <w:t>os dados</w:t>
      </w:r>
      <w:r w:rsidR="00E65247" w:rsidRPr="00342661">
        <w:rPr>
          <w:bCs w:val="0"/>
        </w:rPr>
        <w:t xml:space="preserve"> de contato</w:t>
      </w:r>
      <w:r>
        <w:rPr>
          <w:bCs w:val="0"/>
        </w:rPr>
        <w:t>,</w:t>
      </w:r>
      <w:r w:rsidR="00E65247" w:rsidRPr="00342661">
        <w:rPr>
          <w:bCs w:val="0"/>
        </w:rPr>
        <w:t xml:space="preserve">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440918A1" w:rsidR="00E65247" w:rsidRPr="00342661" w:rsidRDefault="00E65247" w:rsidP="00E65247">
      <w:pPr>
        <w:rPr>
          <w:bCs w:val="0"/>
        </w:rPr>
      </w:pPr>
      <w:r w:rsidRPr="00342661">
        <w:rPr>
          <w:bCs w:val="0"/>
        </w:rPr>
        <w:t xml:space="preserve">d)  Módulo </w:t>
      </w:r>
      <w:r w:rsidR="00FC51D1">
        <w:rPr>
          <w:bCs w:val="0"/>
        </w:rPr>
        <w:t>Gerenciamento do</w:t>
      </w:r>
      <w:r w:rsidRPr="00342661">
        <w:rPr>
          <w:bCs w:val="0"/>
        </w:rPr>
        <w:t xml:space="preserve"> perfil</w:t>
      </w:r>
      <w:r w:rsidR="00FC51D1">
        <w:rPr>
          <w:bCs w:val="0"/>
        </w:rPr>
        <w:t xml:space="preserve"> de usuário</w:t>
      </w:r>
    </w:p>
    <w:p w14:paraId="37425C12" w14:textId="63C7B914" w:rsidR="00E65247" w:rsidRPr="00342661" w:rsidRDefault="00E65247" w:rsidP="00E65247">
      <w:pPr>
        <w:rPr>
          <w:bCs w:val="0"/>
        </w:rPr>
      </w:pPr>
      <w:r w:rsidRPr="00342661">
        <w:rPr>
          <w:bCs w:val="0"/>
        </w:rPr>
        <w:t>Este módulo contempla as funcionalidades referente ao gerenciamento de perfil</w:t>
      </w:r>
      <w:r w:rsidR="009D6327">
        <w:rPr>
          <w:bCs w:val="0"/>
        </w:rPr>
        <w:t xml:space="preserve"> de um usuário. Poderá ser acessado por meio do aplicativo</w:t>
      </w:r>
      <w:r w:rsidRPr="00342661">
        <w:rPr>
          <w:bCs w:val="0"/>
        </w:rPr>
        <w:t xml:space="preserve"> </w:t>
      </w:r>
      <w:r w:rsidR="009D6327">
        <w:rPr>
          <w:bCs w:val="0"/>
          <w:i/>
          <w:iCs/>
        </w:rPr>
        <w:t>W</w:t>
      </w:r>
      <w:r w:rsidRPr="00342661">
        <w:rPr>
          <w:bCs w:val="0"/>
          <w:i/>
          <w:iCs/>
        </w:rPr>
        <w:t xml:space="preserve">eb </w:t>
      </w:r>
      <w:r w:rsidRPr="00342661">
        <w:rPr>
          <w:bCs w:val="0"/>
        </w:rPr>
        <w:t xml:space="preserve">pelos usuários responsáveis pelas instituições ou </w:t>
      </w:r>
      <w:r w:rsidR="009D6327">
        <w:rPr>
          <w:bCs w:val="0"/>
        </w:rPr>
        <w:t>pelo aplicativo</w:t>
      </w:r>
      <w:r w:rsidRPr="00342661">
        <w:rPr>
          <w:bCs w:val="0"/>
        </w:rPr>
        <w:t xml:space="preserve"> </w:t>
      </w:r>
      <w:r w:rsidRPr="00342661">
        <w:rPr>
          <w:bCs w:val="0"/>
          <w:i/>
          <w:iCs/>
        </w:rPr>
        <w:t>mobile</w:t>
      </w:r>
      <w:r w:rsidRPr="00342661">
        <w:rPr>
          <w:bCs w:val="0"/>
        </w:rPr>
        <w:t xml:space="preserve"> pelos usuários adotantes ou interessados em campanhas de </w:t>
      </w:r>
      <w:r w:rsidR="009D6327">
        <w:rPr>
          <w:bCs w:val="0"/>
        </w:rPr>
        <w:t xml:space="preserve">bem-estar </w:t>
      </w:r>
      <w:r w:rsidR="009D6327">
        <w:rPr>
          <w:bCs w:val="0"/>
        </w:rPr>
        <w:lastRenderedPageBreak/>
        <w:t>animal</w:t>
      </w:r>
      <w:r w:rsidRPr="00342661">
        <w:rPr>
          <w:bCs w:val="0"/>
        </w:rPr>
        <w:t>. O acesso a algumas funcionalidades s</w:t>
      </w:r>
      <w:r w:rsidR="00840058">
        <w:rPr>
          <w:bCs w:val="0"/>
        </w:rPr>
        <w:t>erá limitado</w:t>
      </w:r>
      <w:r w:rsidRPr="00342661">
        <w:rPr>
          <w:bCs w:val="0"/>
        </w:rPr>
        <w:t xml:space="preserve"> a cada tipo de usuário onde um usuário adotante/interessado poderá visualizar </w:t>
      </w:r>
      <w:r w:rsidR="009D6327">
        <w:rPr>
          <w:bCs w:val="0"/>
        </w:rPr>
        <w:t>dados,</w:t>
      </w:r>
      <w:r w:rsidRPr="00342661">
        <w:rPr>
          <w:bCs w:val="0"/>
        </w:rPr>
        <w:t xml:space="preserve"> alter</w:t>
      </w:r>
      <w:r w:rsidR="009D6327">
        <w:rPr>
          <w:bCs w:val="0"/>
        </w:rPr>
        <w:t xml:space="preserve">ar dados </w:t>
      </w:r>
      <w:r w:rsidRPr="00342661">
        <w:rPr>
          <w:bCs w:val="0"/>
        </w:rPr>
        <w:t>e também excluir seu perfil, já um usuário responsável pela instituição poderá alterar apenas sua senha e visualizar instruções de como solicitar uma alteração dos dado</w:t>
      </w:r>
      <w:r w:rsidR="00C630B0">
        <w:rPr>
          <w:bCs w:val="0"/>
        </w:rPr>
        <w:t>s do perfil ou excluir a conta de usuário.</w:t>
      </w:r>
    </w:p>
    <w:p w14:paraId="07D2FDA0" w14:textId="77777777" w:rsidR="00E65247" w:rsidRPr="00342661" w:rsidRDefault="00E65247" w:rsidP="00E65247">
      <w:pPr>
        <w:rPr>
          <w:bCs w:val="0"/>
        </w:rPr>
      </w:pPr>
      <w:r w:rsidRPr="00342661">
        <w:rPr>
          <w:bCs w:val="0"/>
        </w:rPr>
        <w:t>RF 22 – Exibir detalhes do perfil</w:t>
      </w:r>
    </w:p>
    <w:p w14:paraId="4458A9DB" w14:textId="7786A9E5"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w:t>
      </w:r>
      <w:r w:rsidR="00C630B0">
        <w:rPr>
          <w:bCs w:val="0"/>
        </w:rPr>
        <w:t>via aplicativo</w:t>
      </w:r>
      <w:r w:rsidRPr="00342661">
        <w:rPr>
          <w:bCs w:val="0"/>
        </w:rPr>
        <w:t xml:space="preserve"> </w:t>
      </w:r>
      <w:r w:rsidR="00C630B0">
        <w:rPr>
          <w:bCs w:val="0"/>
          <w:i/>
          <w:iCs/>
        </w:rPr>
        <w:t>W</w:t>
      </w:r>
      <w:r w:rsidRPr="00342661">
        <w:rPr>
          <w:bCs w:val="0"/>
          <w:i/>
          <w:iCs/>
        </w:rPr>
        <w:t xml:space="preserve">eb </w:t>
      </w:r>
      <w:r w:rsidRPr="00342661">
        <w:rPr>
          <w:bCs w:val="0"/>
        </w:rPr>
        <w:t xml:space="preserve">terá acesso a uma sessão contendo </w:t>
      </w:r>
      <w:r w:rsidR="00C630B0">
        <w:rPr>
          <w:bCs w:val="0"/>
        </w:rPr>
        <w:t xml:space="preserve">os dados </w:t>
      </w:r>
      <w:r w:rsidRPr="00342661">
        <w:rPr>
          <w:bCs w:val="0"/>
        </w:rPr>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023211F0" w:rsidR="00E65247" w:rsidRPr="00342661" w:rsidRDefault="00E65247" w:rsidP="00E65247">
      <w:pPr>
        <w:rPr>
          <w:bCs w:val="0"/>
        </w:rPr>
      </w:pPr>
      <w:r w:rsidRPr="00342661">
        <w:rPr>
          <w:bCs w:val="0"/>
        </w:rPr>
        <w:t xml:space="preserve">RF 23 – Editar </w:t>
      </w:r>
      <w:r w:rsidR="00C630B0">
        <w:rPr>
          <w:bCs w:val="0"/>
        </w:rPr>
        <w:t xml:space="preserve">dados do </w:t>
      </w:r>
      <w:r w:rsidRPr="00342661">
        <w:rPr>
          <w:bCs w:val="0"/>
        </w:rPr>
        <w:t>perfil</w:t>
      </w:r>
    </w:p>
    <w:p w14:paraId="0A1B00B9" w14:textId="398276B7" w:rsidR="00E65247" w:rsidRPr="00342661" w:rsidRDefault="00E65247" w:rsidP="00E65247">
      <w:pPr>
        <w:rPr>
          <w:bCs w:val="0"/>
        </w:rPr>
      </w:pPr>
      <w:r w:rsidRPr="00342661">
        <w:rPr>
          <w:bCs w:val="0"/>
        </w:rPr>
        <w:t xml:space="preserve">Este requisito refere-se à funcionalidade de edição dos dados do perfil. </w:t>
      </w:r>
      <w:r w:rsidR="00C630B0">
        <w:rPr>
          <w:bCs w:val="0"/>
        </w:rPr>
        <w:t>Será acessado por meio</w:t>
      </w:r>
      <w:r w:rsidRPr="00342661">
        <w:rPr>
          <w:bCs w:val="0"/>
        </w:rPr>
        <w:t xml:space="preserve"> </w:t>
      </w:r>
      <w:r w:rsidR="00C630B0">
        <w:rPr>
          <w:bCs w:val="0"/>
        </w:rPr>
        <w:t>do aplicativo</w:t>
      </w:r>
      <w:r w:rsidRPr="00342661">
        <w:rPr>
          <w:bCs w:val="0"/>
        </w:rPr>
        <w:t xml:space="preserve"> </w:t>
      </w:r>
      <w:r w:rsidRPr="00342661">
        <w:rPr>
          <w:bCs w:val="0"/>
          <w:i/>
          <w:iCs/>
        </w:rPr>
        <w:t>mobile</w:t>
      </w:r>
      <w:r w:rsidRPr="00342661">
        <w:rPr>
          <w:bCs w:val="0"/>
        </w:rPr>
        <w:t xml:space="preserve"> pelos usuários do tipo adotante/interessado em campanhas </w:t>
      </w:r>
      <w:r w:rsidR="00EE79BE">
        <w:rPr>
          <w:bCs w:val="0"/>
        </w:rPr>
        <w:t>de bem-estar animal</w:t>
      </w:r>
      <w:r w:rsidRPr="00342661">
        <w:rPr>
          <w:bCs w:val="0"/>
        </w:rPr>
        <w:t>. Contempla</w:t>
      </w:r>
      <w:r w:rsidR="00534A00">
        <w:rPr>
          <w:bCs w:val="0"/>
        </w:rPr>
        <w:t>rá</w:t>
      </w:r>
      <w:r w:rsidRPr="00342661">
        <w:rPr>
          <w:bCs w:val="0"/>
        </w:rPr>
        <w:t xml:space="preserve"> a edição de todos os dados do usuário, exceto a número de identificação única e a senha a qual </w:t>
      </w:r>
      <w:r w:rsidR="00534A00">
        <w:rPr>
          <w:bCs w:val="0"/>
        </w:rPr>
        <w:t>será</w:t>
      </w:r>
      <w:r w:rsidRPr="00342661">
        <w:rPr>
          <w:bCs w:val="0"/>
        </w:rPr>
        <w:t xml:space="preserve"> disponibilizad</w:t>
      </w:r>
      <w:r w:rsidR="00534A00">
        <w:rPr>
          <w:bCs w:val="0"/>
        </w:rPr>
        <w:t>a</w:t>
      </w:r>
      <w:r w:rsidRPr="00342661">
        <w:rPr>
          <w:bCs w:val="0"/>
        </w:rPr>
        <w:t xml:space="preserve"> um</w:t>
      </w:r>
      <w:r w:rsidR="00EE79BE">
        <w:rPr>
          <w:bCs w:val="0"/>
        </w:rPr>
        <w:t>a opção</w:t>
      </w:r>
      <w:r w:rsidRPr="00342661">
        <w:rPr>
          <w:bCs w:val="0"/>
        </w:rPr>
        <w:t xml:space="preserve">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28CBE96D" w:rsidR="00E65247" w:rsidRPr="00342661" w:rsidRDefault="00E65247" w:rsidP="00E65247">
      <w:pPr>
        <w:rPr>
          <w:bCs w:val="0"/>
        </w:rPr>
      </w:pPr>
      <w:r w:rsidRPr="00342661">
        <w:rPr>
          <w:bCs w:val="0"/>
        </w:rPr>
        <w:t>RF 24 – Alterar senha</w:t>
      </w:r>
      <w:r w:rsidR="00F13F39">
        <w:rPr>
          <w:bCs w:val="0"/>
        </w:rPr>
        <w:t xml:space="preserve"> da conta de usuário</w:t>
      </w:r>
    </w:p>
    <w:p w14:paraId="46F42EDF" w14:textId="6D9159CE"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w:t>
      </w:r>
      <w:r w:rsidR="00C94E74">
        <w:rPr>
          <w:bCs w:val="0"/>
        </w:rPr>
        <w:t>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 xml:space="preserve">mobile. </w:t>
      </w:r>
      <w:r w:rsidR="00534A00" w:rsidRPr="00534A00">
        <w:rPr>
          <w:bCs w:val="0"/>
          <w:iCs/>
        </w:rPr>
        <w:t>T</w:t>
      </w:r>
      <w:r w:rsidRPr="00342661">
        <w:rPr>
          <w:bCs w:val="0"/>
        </w:rPr>
        <w:t xml:space="preserve">ambém </w:t>
      </w:r>
      <w:r w:rsidR="00534A00">
        <w:rPr>
          <w:bCs w:val="0"/>
        </w:rPr>
        <w:t xml:space="preserve">deverá ser </w:t>
      </w:r>
      <w:r w:rsidRPr="00342661">
        <w:rPr>
          <w:bCs w:val="0"/>
        </w:rPr>
        <w:t xml:space="preserve">disponibilizado para troca de senha em casos de recuperação de senha de acesso (RF 03). Usuários do tipo adotantes/interessados poderão acessar a troca de senhas </w:t>
      </w:r>
      <w:r w:rsidR="00DA27E0">
        <w:rPr>
          <w:bCs w:val="0"/>
        </w:rPr>
        <w:t xml:space="preserve">(RF 23) </w:t>
      </w:r>
      <w:r w:rsidRPr="00342661">
        <w:rPr>
          <w:bCs w:val="0"/>
        </w:rPr>
        <w:t>e usuários responsáveis pelas instituições poderão alterar a senha (RF 22).</w:t>
      </w:r>
    </w:p>
    <w:p w14:paraId="20B6F77B" w14:textId="77777777" w:rsidR="00E65247" w:rsidRPr="00342661" w:rsidRDefault="00E65247" w:rsidP="00E65247">
      <w:pPr>
        <w:rPr>
          <w:bCs w:val="0"/>
        </w:rPr>
      </w:pPr>
      <w:r w:rsidRPr="00342661">
        <w:rPr>
          <w:bCs w:val="0"/>
        </w:rPr>
        <w:t>Prioridade: essencial.</w:t>
      </w:r>
    </w:p>
    <w:p w14:paraId="2640F4B0" w14:textId="19000717" w:rsidR="00E65247" w:rsidRPr="00342661" w:rsidRDefault="00E65247" w:rsidP="00E65247">
      <w:pPr>
        <w:rPr>
          <w:bCs w:val="0"/>
        </w:rPr>
      </w:pPr>
      <w:r w:rsidRPr="00342661">
        <w:rPr>
          <w:bCs w:val="0"/>
        </w:rPr>
        <w:lastRenderedPageBreak/>
        <w:t>RF 25 – Excluir</w:t>
      </w:r>
      <w:r w:rsidR="00DA27E0">
        <w:rPr>
          <w:bCs w:val="0"/>
        </w:rPr>
        <w:t xml:space="preserve"> a conta de usuário</w:t>
      </w:r>
    </w:p>
    <w:p w14:paraId="24F7D6F6" w14:textId="39E0B5E6" w:rsidR="00E65247" w:rsidRPr="00342661" w:rsidRDefault="00E65247" w:rsidP="00E65247">
      <w:pPr>
        <w:rPr>
          <w:bCs w:val="0"/>
        </w:rPr>
      </w:pPr>
      <w:r w:rsidRPr="00342661">
        <w:rPr>
          <w:bCs w:val="0"/>
        </w:rPr>
        <w:t>Este requisito refere-</w:t>
      </w:r>
      <w:r w:rsidR="00DA27E0">
        <w:rPr>
          <w:bCs w:val="0"/>
        </w:rPr>
        <w:t>se à funcionalidade de excluir a conta do usuário</w:t>
      </w:r>
      <w:r w:rsidRPr="00342661">
        <w:rPr>
          <w:bCs w:val="0"/>
        </w:rPr>
        <w:t xml:space="preserve"> previamente cadastrad</w:t>
      </w:r>
      <w:r w:rsidR="00534A00">
        <w:rPr>
          <w:bCs w:val="0"/>
        </w:rPr>
        <w:t>a</w:t>
      </w:r>
      <w:r w:rsidRPr="00342661">
        <w:rPr>
          <w:bCs w:val="0"/>
        </w:rPr>
        <w:t xml:space="preserve"> no sistema. Poderá ser realizado por usuários do tipo adotantes/interessados </w:t>
      </w:r>
      <w:r w:rsidR="00DA27E0">
        <w:rPr>
          <w:bCs w:val="0"/>
        </w:rPr>
        <w:t>por meio do aplicativo</w:t>
      </w:r>
      <w:r w:rsidRPr="00342661">
        <w:rPr>
          <w:bCs w:val="0"/>
        </w:rPr>
        <w:t xml:space="preserve"> </w:t>
      </w:r>
      <w:r w:rsidRPr="00342661">
        <w:rPr>
          <w:bCs w:val="0"/>
          <w:i/>
          <w:iCs/>
        </w:rPr>
        <w:t xml:space="preserve">mobile. </w:t>
      </w:r>
      <w:r w:rsidRPr="00342661">
        <w:rPr>
          <w:bCs w:val="0"/>
        </w:rPr>
        <w:t>Para exclusão, deverá ser informad</w:t>
      </w:r>
      <w:r w:rsidR="00DA27E0">
        <w:rPr>
          <w:bCs w:val="0"/>
        </w:rPr>
        <w:t>a</w:t>
      </w:r>
      <w:r w:rsidRPr="00342661">
        <w:rPr>
          <w:bCs w:val="0"/>
        </w:rPr>
        <w:t xml:space="preserve"> a senha de acesso do usuário para que seja validad</w:t>
      </w:r>
      <w:r w:rsidR="00DA27E0">
        <w:rPr>
          <w:bCs w:val="0"/>
        </w:rPr>
        <w:t>a</w:t>
      </w:r>
      <w:r w:rsidRPr="00342661">
        <w:rPr>
          <w:bCs w:val="0"/>
        </w:rPr>
        <w:t xml:space="preserve"> a exclusão. </w:t>
      </w:r>
    </w:p>
    <w:p w14:paraId="52FE58BC" w14:textId="77777777" w:rsidR="00E65247" w:rsidRPr="00342661" w:rsidRDefault="00E65247" w:rsidP="00E65247">
      <w:pPr>
        <w:rPr>
          <w:bCs w:val="0"/>
        </w:rPr>
      </w:pPr>
      <w:r w:rsidRPr="00342661">
        <w:rPr>
          <w:bCs w:val="0"/>
        </w:rPr>
        <w:t>Prioridade: essencial.</w:t>
      </w:r>
    </w:p>
    <w:p w14:paraId="029EF513" w14:textId="7BD84FE6" w:rsidR="00E65247" w:rsidRPr="00342661" w:rsidRDefault="00E65247" w:rsidP="00E65247">
      <w:pPr>
        <w:rPr>
          <w:bCs w:val="0"/>
        </w:rPr>
      </w:pPr>
      <w:r w:rsidRPr="00342661">
        <w:rPr>
          <w:bCs w:val="0"/>
        </w:rPr>
        <w:t xml:space="preserve">RF 26 – Exibir </w:t>
      </w:r>
      <w:r w:rsidR="00F13F39">
        <w:rPr>
          <w:bCs w:val="0"/>
        </w:rPr>
        <w:t xml:space="preserve">dados </w:t>
      </w:r>
      <w:r w:rsidRPr="00342661">
        <w:rPr>
          <w:bCs w:val="0"/>
        </w:rPr>
        <w:t>para alteração de perfil</w:t>
      </w:r>
    </w:p>
    <w:p w14:paraId="272C8609" w14:textId="57173FC1" w:rsidR="00E65247" w:rsidRPr="00342661" w:rsidRDefault="00E65247" w:rsidP="00E65247">
      <w:pPr>
        <w:rPr>
          <w:bCs w:val="0"/>
        </w:rPr>
      </w:pPr>
      <w:r w:rsidRPr="00342661">
        <w:rPr>
          <w:bCs w:val="0"/>
        </w:rPr>
        <w:t xml:space="preserve">Este requisito refere-se à exibição </w:t>
      </w:r>
      <w:r w:rsidR="00F13F39">
        <w:rPr>
          <w:bCs w:val="0"/>
        </w:rPr>
        <w:t>dos dados</w:t>
      </w:r>
      <w:r w:rsidRPr="00342661">
        <w:rPr>
          <w:bCs w:val="0"/>
        </w:rPr>
        <w:t xml:space="preserve"> sobre alteração e exclusão de contas para usuários responsáveis pelas instituições. Será exibid</w:t>
      </w:r>
      <w:r w:rsidR="00F13F39">
        <w:rPr>
          <w:bCs w:val="0"/>
        </w:rPr>
        <w:t>a</w:t>
      </w:r>
      <w:r w:rsidRPr="00342661">
        <w:rPr>
          <w:bCs w:val="0"/>
        </w:rPr>
        <w:t xml:space="preserve"> a forma de contato com os administradores para que seja</w:t>
      </w:r>
      <w:r w:rsidR="00F13F39">
        <w:rPr>
          <w:bCs w:val="0"/>
        </w:rPr>
        <w:t>m</w:t>
      </w:r>
      <w:r w:rsidRPr="00342661">
        <w:rPr>
          <w:bCs w:val="0"/>
        </w:rPr>
        <w:t xml:space="preserve"> enviad</w:t>
      </w:r>
      <w:r w:rsidR="00F13F39">
        <w:rPr>
          <w:bCs w:val="0"/>
        </w:rPr>
        <w:t>as</w:t>
      </w:r>
      <w:r w:rsidRPr="00342661">
        <w:rPr>
          <w:bCs w:val="0"/>
        </w:rPr>
        <w:t xml:space="preserve"> as solicitações de alterações dos dados. </w:t>
      </w:r>
      <w:r w:rsidR="00F13F39">
        <w:rPr>
          <w:bCs w:val="0"/>
        </w:rPr>
        <w:t xml:space="preserve">Este requisito deverá ser atendido pelo aplicativo </w:t>
      </w:r>
      <w:r w:rsidR="007D79FF">
        <w:rPr>
          <w:bCs w:val="0"/>
          <w:i/>
          <w:iCs/>
        </w:rPr>
        <w:t>W</w:t>
      </w:r>
      <w:r w:rsidRPr="00342661">
        <w:rPr>
          <w:bCs w:val="0"/>
          <w:i/>
          <w:iCs/>
        </w:rPr>
        <w:t>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040BFB8" w:rsidR="00E65247" w:rsidRDefault="00E65247" w:rsidP="00E65247">
      <w:pPr>
        <w:rPr>
          <w:bCs w:val="0"/>
        </w:rPr>
      </w:pPr>
      <w:r w:rsidRPr="00342661">
        <w:rPr>
          <w:bCs w:val="0"/>
        </w:rPr>
        <w:t xml:space="preserve">e)   Módulo campanhas de </w:t>
      </w:r>
      <w:r w:rsidR="00933FB2">
        <w:rPr>
          <w:bCs w:val="0"/>
        </w:rPr>
        <w:t>bem-estar animal</w:t>
      </w:r>
    </w:p>
    <w:p w14:paraId="321A0BE7" w14:textId="736D5F9B" w:rsidR="00E65247" w:rsidRPr="00342661" w:rsidRDefault="00E65247" w:rsidP="00E65247">
      <w:pPr>
        <w:rPr>
          <w:bCs w:val="0"/>
          <w:i/>
          <w:iCs/>
        </w:rPr>
      </w:pPr>
      <w:r w:rsidRPr="00342661">
        <w:rPr>
          <w:bCs w:val="0"/>
        </w:rPr>
        <w:t xml:space="preserve">Este módulo tem como objetivo a divulgação de campanhas de </w:t>
      </w:r>
      <w:r w:rsidR="00193120">
        <w:rPr>
          <w:bCs w:val="0"/>
        </w:rPr>
        <w:t xml:space="preserve">bem-estar animal, </w:t>
      </w:r>
      <w:r w:rsidRPr="00342661">
        <w:rPr>
          <w:bCs w:val="0"/>
        </w:rPr>
        <w:t xml:space="preserve">como </w:t>
      </w:r>
      <w:r w:rsidR="00193120">
        <w:rPr>
          <w:bCs w:val="0"/>
        </w:rPr>
        <w:t xml:space="preserve">as destinadas à </w:t>
      </w:r>
      <w:r w:rsidRPr="00342661">
        <w:rPr>
          <w:bCs w:val="0"/>
        </w:rPr>
        <w:t>vacinação</w:t>
      </w:r>
      <w:r w:rsidR="00193120">
        <w:rPr>
          <w:bCs w:val="0"/>
        </w:rPr>
        <w:t xml:space="preserve"> contra raiva, castração e cuidados preventivos</w:t>
      </w:r>
      <w:r w:rsidRPr="00342661">
        <w:rPr>
          <w:bCs w:val="0"/>
        </w:rPr>
        <w:t xml:space="preserve">. As campanhas deverão ser cadastradas por usuários responsáveis pela instituição </w:t>
      </w:r>
      <w:r w:rsidR="00CB0F23">
        <w:rPr>
          <w:bCs w:val="0"/>
        </w:rPr>
        <w:t>por meio do aplicativo</w:t>
      </w:r>
      <w:r w:rsidRPr="00342661">
        <w:rPr>
          <w:bCs w:val="0"/>
        </w:rPr>
        <w:t xml:space="preserve"> </w:t>
      </w:r>
      <w:r w:rsidR="00CB0F23">
        <w:rPr>
          <w:bCs w:val="0"/>
          <w:i/>
          <w:iCs/>
        </w:rPr>
        <w:t>W</w:t>
      </w:r>
      <w:r w:rsidRPr="00342661">
        <w:rPr>
          <w:bCs w:val="0"/>
          <w:i/>
          <w:iCs/>
        </w:rPr>
        <w:t>eb</w:t>
      </w:r>
      <w:r w:rsidRPr="00342661">
        <w:rPr>
          <w:bCs w:val="0"/>
        </w:rPr>
        <w:t xml:space="preserve"> e usuários interessados em campanhas poderão visualizar as informações des</w:t>
      </w:r>
      <w:r w:rsidR="00CB0F23">
        <w:rPr>
          <w:bCs w:val="0"/>
        </w:rPr>
        <w:t>s</w:t>
      </w:r>
      <w:r w:rsidRPr="00342661">
        <w:rPr>
          <w:bCs w:val="0"/>
        </w:rPr>
        <w:t xml:space="preserve">as campanhas </w:t>
      </w:r>
      <w:r w:rsidR="007D79FF">
        <w:rPr>
          <w:bCs w:val="0"/>
        </w:rPr>
        <w:t xml:space="preserve">via o aplicativ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4993F5" w:rsidR="00E65247" w:rsidRDefault="00193120" w:rsidP="00E65247">
      <w:pPr>
        <w:rPr>
          <w:bCs w:val="0"/>
        </w:rPr>
      </w:pPr>
      <w:r w:rsidRPr="00342661">
        <w:rPr>
          <w:bCs w:val="0"/>
        </w:rPr>
        <w:t xml:space="preserve">Este requisito refere-se </w:t>
      </w:r>
      <w:r w:rsidR="00E65247" w:rsidRPr="00342661">
        <w:rPr>
          <w:bCs w:val="0"/>
        </w:rPr>
        <w:t xml:space="preserve">ao cadastro de campanhas de </w:t>
      </w:r>
      <w:r>
        <w:rPr>
          <w:bCs w:val="0"/>
        </w:rPr>
        <w:t>bem-estar</w:t>
      </w:r>
      <w:r w:rsidR="00E65247" w:rsidRPr="00342661">
        <w:rPr>
          <w:bCs w:val="0"/>
        </w:rPr>
        <w:t xml:space="preserve"> dos animais. </w:t>
      </w:r>
      <w:r w:rsidR="003F517B">
        <w:rPr>
          <w:bCs w:val="0"/>
        </w:rPr>
        <w:t xml:space="preserve">Deverá ser realizada por meio do aplicativo </w:t>
      </w:r>
      <w:r w:rsidR="003F517B">
        <w:rPr>
          <w:bCs w:val="0"/>
          <w:i/>
          <w:iCs/>
        </w:rPr>
        <w:t>W</w:t>
      </w:r>
      <w:r w:rsidR="00E65247" w:rsidRPr="00342661">
        <w:rPr>
          <w:bCs w:val="0"/>
          <w:i/>
          <w:iCs/>
        </w:rPr>
        <w:t>eb</w:t>
      </w:r>
      <w:r w:rsidR="00E65247" w:rsidRPr="00342661">
        <w:rPr>
          <w:bCs w:val="0"/>
        </w:rPr>
        <w:t xml:space="preserve"> por usuários responsáveis pela ins</w:t>
      </w:r>
      <w:r w:rsidR="003F517B">
        <w:rPr>
          <w:bCs w:val="0"/>
        </w:rPr>
        <w:t xml:space="preserve">tituição contendo os </w:t>
      </w:r>
      <w:r w:rsidR="00E65247" w:rsidRPr="00342661">
        <w:rPr>
          <w:bCs w:val="0"/>
        </w:rPr>
        <w:t xml:space="preserve">seguintes </w:t>
      </w:r>
      <w:r w:rsidR="003F517B">
        <w:rPr>
          <w:bCs w:val="0"/>
        </w:rPr>
        <w:t>dados</w:t>
      </w:r>
      <w:r w:rsidR="00E65247" w:rsidRPr="00342661">
        <w:rPr>
          <w:bCs w:val="0"/>
        </w:rPr>
        <w:t xml:space="preserve">: </w:t>
      </w:r>
      <w:r w:rsidR="003F517B">
        <w:rPr>
          <w:bCs w:val="0"/>
        </w:rPr>
        <w:t>t</w:t>
      </w:r>
      <w:r w:rsidR="00E65247" w:rsidRPr="00342661">
        <w:rPr>
          <w:bCs w:val="0"/>
        </w:rPr>
        <w:t xml:space="preserve">ítulo, descrição, requisitos, data de início, data de fim e poderá </w:t>
      </w:r>
      <w:r w:rsidR="00E65247" w:rsidRPr="00AE6116">
        <w:rPr>
          <w:bCs w:val="0"/>
          <w:highlight w:val="yellow"/>
        </w:rPr>
        <w:t>anexar uma</w:t>
      </w:r>
      <w:r w:rsidR="00E65247" w:rsidRPr="00342661">
        <w:rPr>
          <w:bCs w:val="0"/>
        </w:rPr>
        <w:t xml:space="preserve"> imagem. Será atribuído um identificador único para cada campanha e também possuirá um identificador da instituição a qual es</w:t>
      </w:r>
      <w:r w:rsidR="003F517B">
        <w:rPr>
          <w:bCs w:val="0"/>
        </w:rPr>
        <w:t>s</w:t>
      </w:r>
      <w:r w:rsidR="00E65247" w:rsidRPr="00342661">
        <w:rPr>
          <w:bCs w:val="0"/>
        </w:rPr>
        <w:t>a campanha pertence</w:t>
      </w:r>
      <w:r w:rsidR="003F517B">
        <w:rPr>
          <w:bCs w:val="0"/>
        </w:rPr>
        <w:t>rá</w:t>
      </w:r>
      <w:r w:rsidR="00E65247" w:rsidRPr="00342661">
        <w:rPr>
          <w:bCs w:val="0"/>
        </w:rPr>
        <w:t>.</w:t>
      </w:r>
    </w:p>
    <w:p w14:paraId="6C4F6001" w14:textId="35ACCACC" w:rsidR="00C06939" w:rsidRPr="00342661" w:rsidRDefault="00C06939" w:rsidP="00E65247">
      <w:pPr>
        <w:rPr>
          <w:bCs w:val="0"/>
        </w:rPr>
      </w:pPr>
      <w:r w:rsidRPr="00C06939">
        <w:rPr>
          <w:bCs w:val="0"/>
          <w:highlight w:val="yellow"/>
        </w:rPr>
        <w:t xml:space="preserve">/* O link para a campanha </w:t>
      </w:r>
      <w:r>
        <w:rPr>
          <w:bCs w:val="0"/>
          <w:highlight w:val="yellow"/>
        </w:rPr>
        <w:t>?</w:t>
      </w:r>
      <w:r w:rsidRPr="00C06939">
        <w:rPr>
          <w:bCs w:val="0"/>
          <w:highlight w:val="yellow"/>
        </w:rPr>
        <w:t>*/</w:t>
      </w:r>
    </w:p>
    <w:p w14:paraId="2D9C6DEA" w14:textId="77777777" w:rsidR="00E65247" w:rsidRPr="00342661" w:rsidRDefault="00E65247" w:rsidP="00E65247">
      <w:pPr>
        <w:rPr>
          <w:bCs w:val="0"/>
        </w:rPr>
      </w:pPr>
      <w:r w:rsidRPr="00342661">
        <w:rPr>
          <w:bCs w:val="0"/>
        </w:rPr>
        <w:t>Prioridade: essencial.</w:t>
      </w:r>
    </w:p>
    <w:p w14:paraId="65318378" w14:textId="7F07F90A" w:rsidR="00E65247" w:rsidRPr="00342661" w:rsidRDefault="00E65247" w:rsidP="00E65247">
      <w:pPr>
        <w:rPr>
          <w:bCs w:val="0"/>
        </w:rPr>
      </w:pPr>
      <w:r w:rsidRPr="00342661">
        <w:rPr>
          <w:bCs w:val="0"/>
        </w:rPr>
        <w:lastRenderedPageBreak/>
        <w:t xml:space="preserve">RF 28 – Gerenciar campanha </w:t>
      </w:r>
    </w:p>
    <w:p w14:paraId="378D8E27" w14:textId="20369F39" w:rsidR="00E65247" w:rsidRPr="00342661" w:rsidRDefault="00C06939" w:rsidP="00E65247">
      <w:pPr>
        <w:rPr>
          <w:bCs w:val="0"/>
        </w:rPr>
      </w:pPr>
      <w:r w:rsidRPr="00342661">
        <w:rPr>
          <w:bCs w:val="0"/>
        </w:rPr>
        <w:t xml:space="preserve">Este requisito refere-se </w:t>
      </w:r>
      <w:r>
        <w:rPr>
          <w:bCs w:val="0"/>
        </w:rPr>
        <w:t>a gerenciar as campanhas de bem-estar</w:t>
      </w:r>
      <w:r w:rsidR="00E65247" w:rsidRPr="00342661">
        <w:rPr>
          <w:bCs w:val="0"/>
        </w:rPr>
        <w:t xml:space="preserve"> animal previamente cadastradas no sistema (RF 27). </w:t>
      </w:r>
      <w:r>
        <w:rPr>
          <w:bCs w:val="0"/>
        </w:rPr>
        <w:t xml:space="preserve">O </w:t>
      </w:r>
      <w:r w:rsidR="00E65247" w:rsidRPr="00342661">
        <w:rPr>
          <w:bCs w:val="0"/>
        </w:rPr>
        <w:t xml:space="preserve">usuário responsável pela instituição poderá </w:t>
      </w:r>
      <w:r>
        <w:rPr>
          <w:bCs w:val="0"/>
        </w:rPr>
        <w:t xml:space="preserve">acessar essa função por meio do aplicativo </w:t>
      </w:r>
      <w:r w:rsidRPr="0020172C">
        <w:rPr>
          <w:bCs w:val="0"/>
          <w:i/>
        </w:rPr>
        <w:t>W</w:t>
      </w:r>
      <w:r w:rsidR="00E65247" w:rsidRPr="0020172C">
        <w:rPr>
          <w:bCs w:val="0"/>
          <w:i/>
          <w:iCs/>
        </w:rPr>
        <w:t>eb</w:t>
      </w:r>
      <w:r w:rsidR="00E65247" w:rsidRPr="0020172C">
        <w:rPr>
          <w:bCs w:val="0"/>
          <w:i/>
        </w:rPr>
        <w:t>.</w:t>
      </w:r>
      <w:r w:rsidR="00E65247" w:rsidRPr="00342661">
        <w:rPr>
          <w:bCs w:val="0"/>
        </w:rPr>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6FE9F6EE" w:rsidR="00E65247" w:rsidRPr="00342661" w:rsidRDefault="00E65247" w:rsidP="00E65247">
      <w:pPr>
        <w:rPr>
          <w:bCs w:val="0"/>
        </w:rPr>
      </w:pPr>
      <w:r w:rsidRPr="00342661">
        <w:rPr>
          <w:bCs w:val="0"/>
        </w:rPr>
        <w:t xml:space="preserve">RF 29 – Listar campanhas </w:t>
      </w:r>
    </w:p>
    <w:p w14:paraId="48490D03" w14:textId="3F297E38" w:rsidR="00E65247" w:rsidRPr="00342661" w:rsidRDefault="0020172C" w:rsidP="00E65247">
      <w:pPr>
        <w:rPr>
          <w:bCs w:val="0"/>
        </w:rPr>
      </w:pPr>
      <w:r w:rsidRPr="00342661">
        <w:rPr>
          <w:bCs w:val="0"/>
        </w:rPr>
        <w:t>Este requisito refere-se</w:t>
      </w:r>
      <w:r>
        <w:rPr>
          <w:bCs w:val="0"/>
        </w:rPr>
        <w:t xml:space="preserve"> </w:t>
      </w:r>
      <w:r w:rsidR="004E2D1A">
        <w:rPr>
          <w:bCs w:val="0"/>
        </w:rPr>
        <w:t>a</w:t>
      </w:r>
      <w:r>
        <w:rPr>
          <w:bCs w:val="0"/>
        </w:rPr>
        <w:t xml:space="preserve"> apresentar uma </w:t>
      </w:r>
      <w:r w:rsidR="00E65247" w:rsidRPr="00342661">
        <w:rPr>
          <w:bCs w:val="0"/>
        </w:rPr>
        <w:t xml:space="preserve">listagem das campanhas </w:t>
      </w:r>
      <w:r>
        <w:rPr>
          <w:bCs w:val="0"/>
        </w:rPr>
        <w:t>ca</w:t>
      </w:r>
      <w:r w:rsidR="00E65247" w:rsidRPr="00342661">
        <w:rPr>
          <w:bCs w:val="0"/>
        </w:rPr>
        <w:t xml:space="preserve">dastradas previamente por uma instituição (RF 27). </w:t>
      </w:r>
      <w:r>
        <w:rPr>
          <w:bCs w:val="0"/>
        </w:rPr>
        <w:t>Por meio do aplicativo</w:t>
      </w:r>
      <w:r w:rsidR="00E65247" w:rsidRPr="00342661">
        <w:rPr>
          <w:bCs w:val="0"/>
        </w:rPr>
        <w:t xml:space="preserve"> </w:t>
      </w:r>
      <w:r>
        <w:rPr>
          <w:bCs w:val="0"/>
          <w:i/>
          <w:iCs/>
        </w:rPr>
        <w:t>W</w:t>
      </w:r>
      <w:r w:rsidR="00E65247" w:rsidRPr="00342661">
        <w:rPr>
          <w:bCs w:val="0"/>
          <w:i/>
          <w:iCs/>
        </w:rPr>
        <w:t>eb</w:t>
      </w:r>
      <w:r w:rsidR="00E65247" w:rsidRPr="00342661">
        <w:rPr>
          <w:bCs w:val="0"/>
        </w:rPr>
        <w:t>, usuários responsáveis pelas instituições poderão visualizar suas campanhas cadastradas e pel</w:t>
      </w:r>
      <w:r>
        <w:rPr>
          <w:bCs w:val="0"/>
        </w:rPr>
        <w:t xml:space="preserve">o aplicativo </w:t>
      </w:r>
      <w:r w:rsidR="00E65247" w:rsidRPr="00342661">
        <w:rPr>
          <w:bCs w:val="0"/>
          <w:i/>
          <w:iCs/>
        </w:rPr>
        <w:t xml:space="preserve">mobile, </w:t>
      </w:r>
      <w:r w:rsidR="00E65247" w:rsidRPr="00342661">
        <w:rPr>
          <w:bCs w:val="0"/>
        </w:rPr>
        <w:t xml:space="preserve">usuários interessados nas campanhas poderão visualizar todas as campanhas cadastradas </w:t>
      </w:r>
      <w:r w:rsidR="004E2D1A">
        <w:rPr>
          <w:bCs w:val="0"/>
        </w:rPr>
        <w:t>no município onde residem</w:t>
      </w:r>
      <w:r w:rsidR="00E65247" w:rsidRPr="00342661">
        <w:rPr>
          <w:bCs w:val="0"/>
        </w:rPr>
        <w:t>. Os dados exibidos na lista s</w:t>
      </w:r>
      <w:r w:rsidR="004E2D1A">
        <w:rPr>
          <w:bCs w:val="0"/>
        </w:rPr>
        <w:t>erão o título da campanha e a data.</w:t>
      </w:r>
    </w:p>
    <w:p w14:paraId="3585125E" w14:textId="77777777" w:rsidR="00E65247" w:rsidRPr="00342661" w:rsidRDefault="00E65247" w:rsidP="00E65247">
      <w:pPr>
        <w:rPr>
          <w:bCs w:val="0"/>
        </w:rPr>
      </w:pPr>
      <w:r w:rsidRPr="00342661">
        <w:rPr>
          <w:bCs w:val="0"/>
        </w:rPr>
        <w:t>Prioridade: essencial.</w:t>
      </w:r>
    </w:p>
    <w:p w14:paraId="4D1E77AA" w14:textId="7DB303DD" w:rsidR="00E65247" w:rsidRPr="00342661" w:rsidRDefault="00E65247" w:rsidP="00E65247">
      <w:pPr>
        <w:rPr>
          <w:bCs w:val="0"/>
        </w:rPr>
      </w:pPr>
      <w:r w:rsidRPr="00342661">
        <w:rPr>
          <w:bCs w:val="0"/>
        </w:rPr>
        <w:t xml:space="preserve">RF 30 – Exibir detalhes da campanha </w:t>
      </w:r>
    </w:p>
    <w:p w14:paraId="24E19498" w14:textId="672A2AA9" w:rsidR="00E65247" w:rsidRPr="00342661" w:rsidRDefault="004E2D1A" w:rsidP="00E65247">
      <w:pPr>
        <w:rPr>
          <w:bCs w:val="0"/>
        </w:rPr>
      </w:pPr>
      <w:r w:rsidRPr="00342661">
        <w:rPr>
          <w:bCs w:val="0"/>
        </w:rPr>
        <w:t>Este requisito refere-se</w:t>
      </w:r>
      <w:r>
        <w:rPr>
          <w:bCs w:val="0"/>
        </w:rPr>
        <w:t xml:space="preserve"> à </w:t>
      </w:r>
      <w:r w:rsidR="00E65247" w:rsidRPr="00342661">
        <w:rPr>
          <w:bCs w:val="0"/>
        </w:rPr>
        <w:t xml:space="preserve">exibição </w:t>
      </w:r>
      <w:r>
        <w:rPr>
          <w:bCs w:val="0"/>
        </w:rPr>
        <w:t>dos dados</w:t>
      </w:r>
      <w:r w:rsidR="00E65247" w:rsidRPr="00342661">
        <w:rPr>
          <w:bCs w:val="0"/>
        </w:rPr>
        <w:t xml:space="preserve"> da campanha previamente cadastradas no sistema (RF 27). Acessível pelo usuário responsável pela instituição o qual terá acesso a edição destes dados (RF 31) e também por usuários interessados nas campanhas </w:t>
      </w:r>
      <w:r w:rsidR="00AE6116">
        <w:rPr>
          <w:bCs w:val="0"/>
        </w:rPr>
        <w:t>pelo aplicativo</w:t>
      </w:r>
      <w:r w:rsidR="00E65247" w:rsidRPr="00342661">
        <w:rPr>
          <w:bCs w:val="0"/>
        </w:rPr>
        <w:t xml:space="preserve"> </w:t>
      </w:r>
      <w:r w:rsidR="00E65247" w:rsidRPr="00342661">
        <w:rPr>
          <w:bCs w:val="0"/>
          <w:i/>
          <w:iCs/>
        </w:rPr>
        <w:t>mobile</w:t>
      </w:r>
      <w:r w:rsidR="00E65247" w:rsidRPr="00342661">
        <w:rPr>
          <w:bCs w:val="0"/>
        </w:rPr>
        <w:t xml:space="preserve"> onde o mesmo poderá visualizar todas as informações da campanha e acessar o </w:t>
      </w:r>
      <w:r w:rsidR="00E65247" w:rsidRPr="00AE6116">
        <w:rPr>
          <w:bCs w:val="0"/>
          <w:i/>
        </w:rPr>
        <w:t xml:space="preserve">link </w:t>
      </w:r>
      <w:r w:rsidR="00E65247" w:rsidRPr="00342661">
        <w:rPr>
          <w:bCs w:val="0"/>
        </w:rPr>
        <w:t>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57A83BC8" w:rsidR="00E65247" w:rsidRPr="00342661" w:rsidRDefault="00E65247" w:rsidP="00E65247">
      <w:pPr>
        <w:rPr>
          <w:bCs w:val="0"/>
        </w:rPr>
      </w:pPr>
      <w:r w:rsidRPr="00342661">
        <w:rPr>
          <w:bCs w:val="0"/>
        </w:rPr>
        <w:t>RF 31 – Editar</w:t>
      </w:r>
      <w:r w:rsidR="00933FB2">
        <w:rPr>
          <w:bCs w:val="0"/>
        </w:rPr>
        <w:t xml:space="preserve"> dados da</w:t>
      </w:r>
      <w:r w:rsidRPr="00342661">
        <w:rPr>
          <w:bCs w:val="0"/>
        </w:rPr>
        <w:t xml:space="preserve"> campanha</w:t>
      </w:r>
    </w:p>
    <w:p w14:paraId="01F09CE4" w14:textId="6345809F" w:rsidR="00E65247" w:rsidRPr="00342661" w:rsidRDefault="004E2D1A" w:rsidP="00E65247">
      <w:pPr>
        <w:rPr>
          <w:bCs w:val="0"/>
        </w:rPr>
      </w:pPr>
      <w:r w:rsidRPr="00342661">
        <w:rPr>
          <w:bCs w:val="0"/>
        </w:rPr>
        <w:t>Este requisito refere-se</w:t>
      </w:r>
      <w:r>
        <w:rPr>
          <w:bCs w:val="0"/>
        </w:rPr>
        <w:t xml:space="preserve"> a </w:t>
      </w:r>
      <w:r w:rsidR="00E65247" w:rsidRPr="00342661">
        <w:rPr>
          <w:bCs w:val="0"/>
        </w:rPr>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Pr>
          <w:bCs w:val="0"/>
        </w:rPr>
        <w:t>deverá ter a opção de</w:t>
      </w:r>
      <w:r w:rsidR="00E65247" w:rsidRPr="00342661">
        <w:rPr>
          <w:bCs w:val="0"/>
        </w:rPr>
        <w:t xml:space="preserve"> confirmação das alterações, outro para cancelar e um</w:t>
      </w:r>
      <w:r w:rsidR="00AE6116">
        <w:rPr>
          <w:bCs w:val="0"/>
        </w:rPr>
        <w:t>a</w:t>
      </w:r>
      <w:r w:rsidR="00E65247" w:rsidRPr="00342661">
        <w:rPr>
          <w:bCs w:val="0"/>
        </w:rPr>
        <w:t xml:space="preserve"> terceir</w:t>
      </w:r>
      <w:r w:rsidR="00AE6116">
        <w:rPr>
          <w:bCs w:val="0"/>
        </w:rPr>
        <w:t xml:space="preserve">a </w:t>
      </w:r>
      <w:r w:rsidR="00E65247" w:rsidRPr="00342661">
        <w:rPr>
          <w:bCs w:val="0"/>
        </w:rPr>
        <w:t xml:space="preserve"> para exclusão da conta (RF 32). Disponível apenas na aplicação </w:t>
      </w:r>
      <w:r w:rsidR="00AE6116">
        <w:rPr>
          <w:bCs w:val="0"/>
          <w:i/>
          <w:iCs/>
        </w:rPr>
        <w:t>W</w:t>
      </w:r>
      <w:r w:rsidR="00E65247" w:rsidRPr="00342661">
        <w:rPr>
          <w:bCs w:val="0"/>
          <w:i/>
          <w:iCs/>
        </w:rPr>
        <w:t>eb</w:t>
      </w:r>
      <w:r w:rsidR="00E65247" w:rsidRPr="00342661">
        <w:rPr>
          <w:bCs w:val="0"/>
        </w:rPr>
        <w:t>.</w:t>
      </w:r>
    </w:p>
    <w:p w14:paraId="06BF7601" w14:textId="77777777" w:rsidR="00E65247" w:rsidRPr="00342661" w:rsidRDefault="00E65247" w:rsidP="00E65247">
      <w:pPr>
        <w:rPr>
          <w:bCs w:val="0"/>
        </w:rPr>
      </w:pPr>
      <w:r w:rsidRPr="00342661">
        <w:rPr>
          <w:bCs w:val="0"/>
        </w:rPr>
        <w:lastRenderedPageBreak/>
        <w:t>Prioridade: essencial.</w:t>
      </w:r>
    </w:p>
    <w:p w14:paraId="7A1EA70E" w14:textId="6C0A434B" w:rsidR="00E65247" w:rsidRPr="00342661" w:rsidRDefault="00E65247" w:rsidP="00E65247">
      <w:pPr>
        <w:rPr>
          <w:bCs w:val="0"/>
        </w:rPr>
      </w:pPr>
      <w:r w:rsidRPr="00342661">
        <w:rPr>
          <w:bCs w:val="0"/>
        </w:rPr>
        <w:t xml:space="preserve">RF 32 – Excluir </w:t>
      </w:r>
      <w:r w:rsidR="00933FB2">
        <w:rPr>
          <w:bCs w:val="0"/>
        </w:rPr>
        <w:t xml:space="preserve">dados da </w:t>
      </w:r>
      <w:r w:rsidRPr="00342661">
        <w:rPr>
          <w:bCs w:val="0"/>
        </w:rPr>
        <w:t>campanha</w:t>
      </w:r>
    </w:p>
    <w:p w14:paraId="04FBB8BE" w14:textId="60C6DF6D" w:rsidR="00E65247" w:rsidRPr="00342661" w:rsidRDefault="004E2D1A" w:rsidP="00E65247">
      <w:pPr>
        <w:rPr>
          <w:bCs w:val="0"/>
        </w:rPr>
      </w:pPr>
      <w:r w:rsidRPr="00342661">
        <w:rPr>
          <w:bCs w:val="0"/>
        </w:rPr>
        <w:t>Este requisito refere-se</w:t>
      </w:r>
      <w:r>
        <w:rPr>
          <w:bCs w:val="0"/>
        </w:rPr>
        <w:t xml:space="preserve"> a permitir a </w:t>
      </w:r>
      <w:r w:rsidR="00E65247" w:rsidRPr="00342661">
        <w:rPr>
          <w:bCs w:val="0"/>
        </w:rPr>
        <w:t xml:space="preserve">exclusão de campanhas previamente cadastradas no sistema (RF 27). Acessível por usuários responsáveis pelas instituições </w:t>
      </w:r>
      <w:r>
        <w:rPr>
          <w:bCs w:val="0"/>
        </w:rPr>
        <w:t>por meio da</w:t>
      </w:r>
      <w:r w:rsidR="00E65247" w:rsidRPr="00342661">
        <w:rPr>
          <w:bCs w:val="0"/>
        </w:rPr>
        <w:t xml:space="preserve"> edição da campanha </w:t>
      </w:r>
      <w:r>
        <w:rPr>
          <w:bCs w:val="0"/>
        </w:rPr>
        <w:t>(RF 31).</w:t>
      </w:r>
      <w:r w:rsidR="00E65247" w:rsidRPr="00342661">
        <w:rPr>
          <w:bCs w:val="0"/>
          <w:i/>
          <w:iCs/>
        </w:rPr>
        <w:t xml:space="preserve"> </w:t>
      </w:r>
      <w:r w:rsidR="00E65247"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42F28A34" w:rsidR="00E65247" w:rsidRPr="00342661" w:rsidRDefault="004E2D1A" w:rsidP="00E65247">
      <w:pPr>
        <w:rPr>
          <w:bCs w:val="0"/>
        </w:rPr>
      </w:pPr>
      <w:r w:rsidRPr="00342661">
        <w:rPr>
          <w:bCs w:val="0"/>
        </w:rPr>
        <w:t>Este requisito refere-se</w:t>
      </w:r>
      <w:r w:rsidR="003A5CC1">
        <w:rPr>
          <w:bCs w:val="0"/>
        </w:rPr>
        <w:t xml:space="preserve"> </w:t>
      </w:r>
      <w:r>
        <w:rPr>
          <w:bCs w:val="0"/>
        </w:rPr>
        <w:t>à exibição</w:t>
      </w:r>
      <w:r w:rsidR="00E65247" w:rsidRPr="00342661">
        <w:rPr>
          <w:bCs w:val="0"/>
        </w:rPr>
        <w:t xml:space="preserve"> para os usuários do tipo adotante/interessados em campanhas, toda vez que realizarem o acesso ao sistema, uma mensagem através de um cartão informativo contendo informações sobre as campanhas de saúde do animal mais recentes. Este aviso será exibido logo após o acesso validado e poderá conter uma imagem, descrição e data.</w:t>
      </w:r>
      <w:r w:rsidR="00AE6116">
        <w:rPr>
          <w:bCs w:val="0"/>
        </w:rPr>
        <w:t xml:space="preserve"> Deverá ser  exibida</w:t>
      </w:r>
      <w:r w:rsidR="00E65247" w:rsidRPr="00342661">
        <w:rPr>
          <w:bCs w:val="0"/>
        </w:rPr>
        <w:t xml:space="preserve"> também </w:t>
      </w:r>
      <w:r w:rsidR="00AE6116">
        <w:rPr>
          <w:bCs w:val="0"/>
        </w:rPr>
        <w:t>uma opção</w:t>
      </w:r>
      <w:r w:rsidR="00E65247" w:rsidRPr="00342661">
        <w:rPr>
          <w:bCs w:val="0"/>
        </w:rPr>
        <w:t xml:space="preserve"> de acesso para que o usuário possa acessar os detalhes da c</w:t>
      </w:r>
      <w:r w:rsidR="00AE6116">
        <w:rPr>
          <w:bCs w:val="0"/>
        </w:rPr>
        <w:t xml:space="preserve">ampanha em exibição e também uma opção </w:t>
      </w:r>
      <w:r w:rsidR="00E65247" w:rsidRPr="00342661">
        <w:rPr>
          <w:bCs w:val="0"/>
        </w:rPr>
        <w:t xml:space="preserve">para não mostra esta campanha novamente. </w:t>
      </w:r>
      <w:r w:rsidR="003F07C3">
        <w:rPr>
          <w:bCs w:val="0"/>
        </w:rPr>
        <w:t>Ficará a</w:t>
      </w:r>
      <w:r w:rsidR="00E65247" w:rsidRPr="00342661">
        <w:rPr>
          <w:bCs w:val="0"/>
        </w:rPr>
        <w:t xml:space="preserve">cessível </w:t>
      </w:r>
      <w:r w:rsidR="003F07C3">
        <w:rPr>
          <w:bCs w:val="0"/>
        </w:rPr>
        <w:t>via o aplicativo</w:t>
      </w:r>
      <w:r w:rsidR="00E65247" w:rsidRPr="00342661">
        <w:rPr>
          <w:bCs w:val="0"/>
        </w:rPr>
        <w:t xml:space="preserve"> </w:t>
      </w:r>
      <w:r w:rsidR="00E65247"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29DEAD3B" w:rsidR="00E65247" w:rsidRPr="00342661" w:rsidRDefault="003A5CC1" w:rsidP="00E65247">
      <w:pPr>
        <w:rPr>
          <w:bCs w:val="0"/>
        </w:rPr>
      </w:pPr>
      <w:r w:rsidRPr="00342661">
        <w:rPr>
          <w:bCs w:val="0"/>
        </w:rPr>
        <w:t>Este requisito refere-se</w:t>
      </w:r>
      <w:r>
        <w:rPr>
          <w:bCs w:val="0"/>
        </w:rPr>
        <w:t xml:space="preserve"> </w:t>
      </w:r>
      <w:r w:rsidR="00CD29AB">
        <w:rPr>
          <w:bCs w:val="0"/>
        </w:rPr>
        <w:t xml:space="preserve">a </w:t>
      </w:r>
      <w:r>
        <w:rPr>
          <w:bCs w:val="0"/>
        </w:rPr>
        <w:t>permitir que sejam realizadas den</w:t>
      </w:r>
      <w:r w:rsidR="00E65247" w:rsidRPr="00342661">
        <w:rPr>
          <w:bCs w:val="0"/>
        </w:rPr>
        <w:t>úncia</w:t>
      </w:r>
      <w:r>
        <w:rPr>
          <w:bCs w:val="0"/>
        </w:rPr>
        <w:t>s anônimas</w:t>
      </w:r>
      <w:r w:rsidR="00E65247" w:rsidRPr="00342661">
        <w:rPr>
          <w:bCs w:val="0"/>
        </w:rPr>
        <w:t xml:space="preserve">. Os dados exibidos irão contar contatos de serviço comum como polícia, bombeiros, prefeitura e também serão listadas as informações de contato de todas as instituições de proteção ao animal as quais pertençam </w:t>
      </w:r>
      <w:r>
        <w:rPr>
          <w:bCs w:val="0"/>
        </w:rPr>
        <w:t>ao município</w:t>
      </w:r>
      <w:r w:rsidR="00E65247" w:rsidRPr="00342661">
        <w:rPr>
          <w:bCs w:val="0"/>
        </w:rPr>
        <w:t xml:space="preserve"> do usuário adotante/interessado. </w:t>
      </w:r>
      <w:r>
        <w:rPr>
          <w:bCs w:val="0"/>
        </w:rPr>
        <w:t>Ficará acessível p</w:t>
      </w:r>
      <w:r w:rsidR="00E65247" w:rsidRPr="00342661">
        <w:rPr>
          <w:bCs w:val="0"/>
        </w:rPr>
        <w:t xml:space="preserve">ara usuários adotantes/interessados </w:t>
      </w:r>
      <w:r>
        <w:rPr>
          <w:bCs w:val="0"/>
        </w:rPr>
        <w:t>via o aplicativo</w:t>
      </w:r>
      <w:r w:rsidR="00E65247" w:rsidRPr="00342661">
        <w:rPr>
          <w:bCs w:val="0"/>
        </w:rPr>
        <w:t xml:space="preserve"> </w:t>
      </w:r>
      <w:r w:rsidR="00E65247" w:rsidRPr="00342661">
        <w:rPr>
          <w:bCs w:val="0"/>
          <w:i/>
          <w:iCs/>
        </w:rPr>
        <w:t>mobile.</w:t>
      </w:r>
    </w:p>
    <w:p w14:paraId="62CCB1A8" w14:textId="60C473B4" w:rsidR="00E65247" w:rsidRPr="00342661" w:rsidRDefault="00E65247" w:rsidP="00E65247">
      <w:pPr>
        <w:rPr>
          <w:bCs w:val="0"/>
        </w:rPr>
      </w:pPr>
      <w:r w:rsidRPr="00342661">
        <w:rPr>
          <w:bCs w:val="0"/>
        </w:rPr>
        <w:t>Prioridade: importante</w:t>
      </w:r>
      <w:r w:rsidR="00933FB2">
        <w:rPr>
          <w:bCs w:val="0"/>
        </w:rPr>
        <w:t>.</w:t>
      </w:r>
    </w:p>
    <w:p w14:paraId="61C874E9" w14:textId="459583D2" w:rsidR="00E65247" w:rsidRPr="00342661" w:rsidRDefault="00E65247" w:rsidP="00E65247">
      <w:pPr>
        <w:rPr>
          <w:bCs w:val="0"/>
        </w:rPr>
      </w:pPr>
      <w:r w:rsidRPr="00342661">
        <w:rPr>
          <w:bCs w:val="0"/>
        </w:rPr>
        <w:t>RF 35 – Exibir informações para sugestões</w:t>
      </w:r>
      <w:r w:rsidR="00933FB2">
        <w:rPr>
          <w:bCs w:val="0"/>
        </w:rPr>
        <w:t xml:space="preserve"> ou </w:t>
      </w:r>
      <w:r w:rsidRPr="00342661">
        <w:rPr>
          <w:bCs w:val="0"/>
        </w:rPr>
        <w:t>cr</w:t>
      </w:r>
      <w:r w:rsidR="00933FB2">
        <w:rPr>
          <w:bCs w:val="0"/>
        </w:rPr>
        <w:t>í</w:t>
      </w:r>
      <w:r w:rsidRPr="00342661">
        <w:rPr>
          <w:bCs w:val="0"/>
        </w:rPr>
        <w:t>ticas</w:t>
      </w:r>
    </w:p>
    <w:p w14:paraId="1A7514B3" w14:textId="77777777" w:rsidR="00CD29AB" w:rsidRPr="00342661" w:rsidRDefault="00CD29AB" w:rsidP="00CD29AB">
      <w:pPr>
        <w:rPr>
          <w:bCs w:val="0"/>
        </w:rPr>
      </w:pPr>
      <w:r w:rsidRPr="00342661">
        <w:rPr>
          <w:bCs w:val="0"/>
        </w:rPr>
        <w:lastRenderedPageBreak/>
        <w:t>Este requisito refere-se</w:t>
      </w:r>
      <w:r>
        <w:rPr>
          <w:bCs w:val="0"/>
        </w:rPr>
        <w:t xml:space="preserve"> a apresentar </w:t>
      </w:r>
      <w:r w:rsidR="00E65247" w:rsidRPr="00342661">
        <w:rPr>
          <w:bCs w:val="0"/>
        </w:rPr>
        <w:t xml:space="preserve">as informações necessárias para contato com os administrados do sistema Deu Pet, como e-mail e telefone para que possam ser enviadas sugestões e/ou críticas. </w:t>
      </w:r>
      <w:r>
        <w:rPr>
          <w:bCs w:val="0"/>
        </w:rPr>
        <w:t>Ficará acessível p</w:t>
      </w:r>
      <w:r w:rsidRPr="00342661">
        <w:rPr>
          <w:bCs w:val="0"/>
        </w:rPr>
        <w:t xml:space="preserve">ara usuários adotantes/interessados </w:t>
      </w:r>
      <w:r>
        <w:rPr>
          <w:bCs w:val="0"/>
        </w:rPr>
        <w:t>via o aplicativo</w:t>
      </w:r>
      <w:r w:rsidRPr="00342661">
        <w:rPr>
          <w:bCs w:val="0"/>
        </w:rPr>
        <w:t xml:space="preserve"> </w:t>
      </w:r>
      <w:r w:rsidRPr="00342661">
        <w:rPr>
          <w:bCs w:val="0"/>
          <w:i/>
          <w:iCs/>
        </w:rPr>
        <w:t>mobile.</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33FB2">
      <w:pPr>
        <w:pStyle w:val="Ttulo3"/>
      </w:pPr>
      <w:bookmarkStart w:id="126" w:name="_Toc97100986"/>
      <w:bookmarkStart w:id="127" w:name="_Toc98865266"/>
      <w:bookmarkStart w:id="128" w:name="_Toc103717264"/>
      <w:bookmarkStart w:id="129" w:name="_Toc104464923"/>
      <w:r w:rsidRPr="00933FB2">
        <w:t xml:space="preserve">5.1.2 Requisitos </w:t>
      </w:r>
      <w:bookmarkEnd w:id="125"/>
      <w:bookmarkEnd w:id="126"/>
      <w:bookmarkEnd w:id="127"/>
      <w:r w:rsidRPr="00933FB2">
        <w:t xml:space="preserve">não </w:t>
      </w:r>
      <w:r w:rsidR="00933FB2">
        <w:t>F</w:t>
      </w:r>
      <w:r w:rsidRPr="00933FB2">
        <w:t>uncionais</w:t>
      </w:r>
      <w:bookmarkEnd w:id="128"/>
      <w:bookmarkEnd w:id="129"/>
    </w:p>
    <w:p w14:paraId="5A24A031" w14:textId="77777777" w:rsidR="00E65247" w:rsidRPr="00342661" w:rsidRDefault="00E65247" w:rsidP="00E65247">
      <w:pPr>
        <w:rPr>
          <w:bCs w:val="0"/>
        </w:rPr>
      </w:pPr>
      <w:r w:rsidRPr="00342661">
        <w:rPr>
          <w:bCs w:val="0"/>
        </w:rPr>
        <w:t>Os requisitos não funcionais definem as propriedades do sistema, bem como suas restrições. A classificação adotada está baseada em Sommervill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3A0F298A" w:rsidR="00E65247" w:rsidRPr="00342661" w:rsidRDefault="00E65247" w:rsidP="00E65247">
      <w:pPr>
        <w:rPr>
          <w:bCs w:val="0"/>
        </w:rPr>
      </w:pPr>
      <w:r w:rsidRPr="00342661">
        <w:rPr>
          <w:bCs w:val="0"/>
        </w:rPr>
        <w:t xml:space="preserve">Em caso de falha, o sistema de software deverá ter condições de acesso </w:t>
      </w:r>
      <w:r w:rsidR="005D1436">
        <w:rPr>
          <w:bCs w:val="0"/>
        </w:rPr>
        <w:t>em até</w:t>
      </w:r>
      <w:r w:rsidRPr="00342661">
        <w:rPr>
          <w:bCs w:val="0"/>
        </w:rPr>
        <w:t>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5D1436">
      <w:pPr>
        <w:rPr>
          <w:bCs w:val="0"/>
        </w:rPr>
      </w:pPr>
      <w:r w:rsidRPr="00342661">
        <w:rPr>
          <w:bCs w:val="0"/>
        </w:rPr>
        <w:t xml:space="preserve">Prioridade: </w:t>
      </w:r>
      <w:r>
        <w:rPr>
          <w:bCs w:val="0"/>
        </w:rPr>
        <w:t>essencial</w:t>
      </w:r>
      <w:r w:rsidRPr="00342661">
        <w:rPr>
          <w:bCs w:val="0"/>
        </w:rPr>
        <w:t>.</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B1ACCD" w:rsidR="00E65247" w:rsidRPr="00342661" w:rsidRDefault="00E65247" w:rsidP="00E65247">
      <w:pPr>
        <w:rPr>
          <w:bCs w:val="0"/>
        </w:rPr>
      </w:pPr>
      <w:r w:rsidRPr="00342661">
        <w:rPr>
          <w:bCs w:val="0"/>
        </w:rPr>
        <w:t xml:space="preserve">Prioridade: </w:t>
      </w:r>
      <w:r w:rsidR="00CD29AB">
        <w:rPr>
          <w:bCs w:val="0"/>
        </w:rPr>
        <w:t>essencial.</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30" w:name="_Toc98865268"/>
      <w:bookmarkStart w:id="131" w:name="_Toc103717265"/>
      <w:bookmarkStart w:id="132" w:name="_Toc104464924"/>
      <w:r w:rsidRPr="00342661">
        <w:rPr>
          <w:b w:val="0"/>
        </w:rPr>
        <w:t>5.1.2.2 Requisitos Organizacionais</w:t>
      </w:r>
      <w:bookmarkEnd w:id="130"/>
      <w:bookmarkEnd w:id="131"/>
      <w:bookmarkEnd w:id="132"/>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9B9C16F"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w:t>
      </w:r>
      <w:r w:rsidR="00B81CCC">
        <w:rPr>
          <w:bCs w:val="0"/>
        </w:rPr>
        <w:t>aitec</w:t>
      </w:r>
      <w:r w:rsidRPr="00342661">
        <w:rPr>
          <w:bCs w:val="0"/>
        </w:rPr>
        <w:t>),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lastRenderedPageBreak/>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t xml:space="preserve">O código de </w:t>
      </w:r>
      <w:r w:rsidRPr="00342661">
        <w:rPr>
          <w:bCs w:val="0"/>
          <w:i/>
        </w:rPr>
        <w:t>back-end</w:t>
      </w:r>
      <w:r w:rsidRPr="00342661">
        <w:rPr>
          <w:bCs w:val="0"/>
        </w:rPr>
        <w:t xml:space="preserve"> será desenvolvido em Java </w:t>
      </w:r>
      <w:r w:rsidR="00535C07">
        <w:rPr>
          <w:bCs w:val="0"/>
        </w:rPr>
        <w:t>8</w:t>
      </w:r>
      <w:r w:rsidRPr="00342661">
        <w:rPr>
          <w:bCs w:val="0"/>
        </w:rPr>
        <w:t xml:space="preserve">, utilizando </w:t>
      </w:r>
      <w:r w:rsidRPr="00342661">
        <w:rPr>
          <w:bCs w:val="0"/>
          <w:i/>
          <w:iCs/>
        </w:rPr>
        <w:t>Spring Model View Controller</w:t>
      </w:r>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end</w:t>
      </w:r>
      <w:r w:rsidRPr="00342661">
        <w:rPr>
          <w:bCs w:val="0"/>
        </w:rPr>
        <w:t xml:space="preserve"> </w:t>
      </w:r>
      <w:r w:rsidRPr="00342661">
        <w:rPr>
          <w:bCs w:val="0"/>
          <w:i/>
          <w:iCs/>
        </w:rPr>
        <w:t>Web</w:t>
      </w:r>
      <w:r w:rsidRPr="00342661">
        <w:rPr>
          <w:bCs w:val="0"/>
        </w:rPr>
        <w:t xml:space="preserve"> será desenvolvido utilizando </w:t>
      </w:r>
      <w:r w:rsidRPr="00342661">
        <w:rPr>
          <w:bCs w:val="0"/>
          <w:i/>
        </w:rPr>
        <w:t>HyperText Markup Language</w:t>
      </w:r>
      <w:r w:rsidRPr="00342661">
        <w:rPr>
          <w:bCs w:val="0"/>
        </w:rPr>
        <w:t xml:space="preserve"> (HTML 5), </w:t>
      </w:r>
      <w:r w:rsidRPr="00342661">
        <w:rPr>
          <w:bCs w:val="0"/>
          <w:i/>
        </w:rPr>
        <w:t>Cascading Style Sheets</w:t>
      </w:r>
      <w:r w:rsidRPr="00342661">
        <w:rPr>
          <w:bCs w:val="0"/>
        </w:rPr>
        <w:t xml:space="preserve"> (CSS 3), Javascript e Thymeleaf como </w:t>
      </w:r>
      <w:r w:rsidRPr="00342661">
        <w:rPr>
          <w:bCs w:val="0"/>
          <w:i/>
        </w:rPr>
        <w:t>template engine</w:t>
      </w:r>
      <w:r w:rsidRPr="00342661">
        <w:rPr>
          <w:bCs w:val="0"/>
        </w:rPr>
        <w:t xml:space="preserve">. A linguagem Dart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r w:rsidRPr="00342661">
        <w:rPr>
          <w:bCs w:val="0"/>
          <w:i/>
          <w:iCs/>
        </w:rPr>
        <w:t xml:space="preserve">Integrated Development Environment </w:t>
      </w:r>
      <w:r w:rsidRPr="00342661">
        <w:rPr>
          <w:bCs w:val="0"/>
        </w:rPr>
        <w:t xml:space="preserve">(IDEs) </w:t>
      </w:r>
      <w:r w:rsidRPr="00342661">
        <w:rPr>
          <w:bCs w:val="0"/>
          <w:i/>
          <w:iCs/>
        </w:rPr>
        <w:t>Visual Code</w:t>
      </w:r>
      <w:r w:rsidRPr="00342661">
        <w:rPr>
          <w:bCs w:val="0"/>
        </w:rPr>
        <w:t xml:space="preserve">, para a programação do componente </w:t>
      </w:r>
      <w:r w:rsidRPr="00342661">
        <w:rPr>
          <w:bCs w:val="0"/>
          <w:i/>
        </w:rPr>
        <w:t>mobile</w:t>
      </w:r>
      <w:r w:rsidRPr="00342661">
        <w:rPr>
          <w:bCs w:val="0"/>
        </w:rPr>
        <w:t xml:space="preserve">, a IDE do </w:t>
      </w:r>
      <w:r w:rsidRPr="00342661">
        <w:rPr>
          <w:bCs w:val="0"/>
          <w:i/>
          <w:iCs/>
        </w:rPr>
        <w:t>SpringBoot</w:t>
      </w:r>
      <w:r w:rsidRPr="00342661">
        <w:rPr>
          <w:bCs w:val="0"/>
        </w:rPr>
        <w:t xml:space="preserve"> para a programação do </w:t>
      </w:r>
      <w:r w:rsidRPr="00342661">
        <w:rPr>
          <w:bCs w:val="0"/>
          <w:i/>
        </w:rPr>
        <w:t>front-end</w:t>
      </w:r>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Flutter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Para controle de versionamento de código deve ser utilizado o Git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Aided Software Engineering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Ideas Modeler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6C78E746" w:rsidR="00E65247" w:rsidRPr="00342661" w:rsidRDefault="00E65247" w:rsidP="00E65247">
      <w:pPr>
        <w:rPr>
          <w:bCs w:val="0"/>
        </w:rPr>
      </w:pPr>
      <w:r w:rsidRPr="00342661">
        <w:rPr>
          <w:bCs w:val="0"/>
        </w:rPr>
        <w:lastRenderedPageBreak/>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Java Code Conventions</w:t>
      </w:r>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Model View Controller</w:t>
      </w:r>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r w:rsidRPr="00342661">
        <w:rPr>
          <w:bCs w:val="0"/>
          <w:i/>
        </w:rPr>
        <w:t>controller</w:t>
      </w:r>
      <w:r w:rsidRPr="00342661">
        <w:rPr>
          <w:bCs w:val="0"/>
        </w:rPr>
        <w:t>), de interação (</w:t>
      </w:r>
      <w:r w:rsidRPr="00342661">
        <w:rPr>
          <w:bCs w:val="0"/>
          <w:i/>
        </w:rPr>
        <w:t>view</w:t>
      </w:r>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3" w:name="_Toc98865269"/>
      <w:bookmarkStart w:id="134" w:name="_Toc103717266"/>
      <w:bookmarkStart w:id="135" w:name="_Toc104464925"/>
      <w:r w:rsidRPr="00342661">
        <w:rPr>
          <w:b w:val="0"/>
        </w:rPr>
        <w:t>5.1.2.3 Requisitos Externos</w:t>
      </w:r>
      <w:bookmarkEnd w:id="133"/>
      <w:bookmarkEnd w:id="134"/>
      <w:bookmarkEnd w:id="135"/>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O servidor deverá ter disponível o sistema operacional Linux Mint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lastRenderedPageBreak/>
        <w:t>O servidor deverá ter disponível o SGBD PostgresSQL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r w:rsidRPr="00342661">
        <w:rPr>
          <w:bCs w:val="0"/>
          <w:i/>
          <w:iCs/>
        </w:rPr>
        <w:t xml:space="preserve">Simple Main Transfer Protocol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r w:rsidRPr="00342661">
        <w:rPr>
          <w:bCs w:val="0"/>
          <w:i/>
          <w:iCs/>
        </w:rPr>
        <w:t xml:space="preserve">Hyper Text Transfer Protocol Secur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lastRenderedPageBreak/>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6" w:name="_Toc97100987"/>
      <w:bookmarkStart w:id="137" w:name="_Toc98865270"/>
      <w:bookmarkStart w:id="138" w:name="_Toc103717267"/>
      <w:bookmarkStart w:id="139" w:name="_Toc104464926"/>
      <w:r w:rsidRPr="00342661">
        <w:rPr>
          <w:b w:val="0"/>
        </w:rPr>
        <w:t>5.1.3 Principais Regras de Negócio</w:t>
      </w:r>
      <w:bookmarkEnd w:id="136"/>
      <w:bookmarkEnd w:id="137"/>
      <w:bookmarkEnd w:id="138"/>
      <w:bookmarkEnd w:id="139"/>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40" w:name="_Toc97100988"/>
      <w:bookmarkStart w:id="141" w:name="_Toc98865271"/>
      <w:bookmarkStart w:id="142" w:name="_Toc104464927"/>
      <w:r>
        <w:lastRenderedPageBreak/>
        <w:t>5.2 ANÁLISE DOS REQUISITOS</w:t>
      </w:r>
      <w:bookmarkEnd w:id="140"/>
      <w:bookmarkEnd w:id="141"/>
      <w:bookmarkEnd w:id="142"/>
    </w:p>
    <w:p w14:paraId="0501D7DF" w14:textId="77777777" w:rsidR="000B2F09" w:rsidRDefault="000B2F09" w:rsidP="005C6293">
      <w:pPr>
        <w:pStyle w:val="Ttulo3"/>
      </w:pPr>
      <w:bookmarkStart w:id="143" w:name="_Toc97100989"/>
      <w:bookmarkStart w:id="144" w:name="_Toc98865272"/>
      <w:bookmarkStart w:id="145" w:name="_Toc104464928"/>
      <w:r>
        <w:t xml:space="preserve">5.2.1 </w:t>
      </w:r>
      <w:r w:rsidR="00B05404">
        <w:t>Visão Funcional</w:t>
      </w:r>
      <w:bookmarkEnd w:id="143"/>
      <w:bookmarkEnd w:id="144"/>
      <w:bookmarkEnd w:id="145"/>
    </w:p>
    <w:p w14:paraId="38C3B7C8" w14:textId="77777777" w:rsidR="0052288F" w:rsidRPr="00F25E15" w:rsidRDefault="0052288F" w:rsidP="005C6293">
      <w:bookmarkStart w:id="146"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7" w:name="_Toc97100990"/>
      <w:bookmarkStart w:id="148" w:name="_Toc98865273"/>
      <w:bookmarkStart w:id="149" w:name="_Toc104464929"/>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5C6293">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117346"/>
    <w:p w14:paraId="4A2FCAC2" w14:textId="77777777" w:rsidR="004D139A" w:rsidRDefault="00AC4661" w:rsidP="005C6293">
      <w:pPr>
        <w:pStyle w:val="Ttulo3"/>
      </w:pPr>
      <w:bookmarkStart w:id="154" w:name="_Toc104464930"/>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29EE0D7" w:rsidR="00571DCA" w:rsidRDefault="00A54773" w:rsidP="005F50D6">
      <w:pPr>
        <w:pStyle w:val="Ttulo1"/>
      </w:pPr>
      <w:bookmarkStart w:id="155" w:name="_Toc97100992"/>
      <w:bookmarkStart w:id="156" w:name="_Toc98865275"/>
      <w:bookmarkStart w:id="157" w:name="_Toc104464931"/>
      <w:r>
        <w:lastRenderedPageBreak/>
        <w:t>6 ARQUITETURA E PROJETO</w:t>
      </w:r>
      <w:bookmarkEnd w:id="153"/>
      <w:r>
        <w:t xml:space="preserve"> DO SISTEMA</w:t>
      </w:r>
      <w:r w:rsidR="00EB6814">
        <w:t xml:space="preserve"> DE SOFTWARE</w:t>
      </w:r>
      <w:bookmarkEnd w:id="155"/>
      <w:bookmarkEnd w:id="156"/>
      <w:bookmarkEnd w:id="157"/>
    </w:p>
    <w:p w14:paraId="57D79DBD" w14:textId="77777777" w:rsidR="005F50D6" w:rsidRDefault="005F50D6" w:rsidP="005F50D6">
      <w:r>
        <w:t>A arquitetura e projeto do sistema de software são atividades que definem, sob o ponto de  vista de elementos do sistema, as interfaces, comportamentos e os componentes que devem  constar no sistema.</w:t>
      </w:r>
    </w:p>
    <w:p w14:paraId="0199FF5D" w14:textId="05CB483C" w:rsidR="00571DCA" w:rsidRDefault="005F50D6" w:rsidP="005F50D6">
      <w:r>
        <w:t>Este capítulo apresenta a visão estrutural, visão comportamental, visão de dados e o projeto da interação humano-computador.</w:t>
      </w:r>
    </w:p>
    <w:p w14:paraId="06D3CE73" w14:textId="77777777" w:rsidR="002405F7" w:rsidRPr="00571DCA" w:rsidRDefault="002405F7" w:rsidP="005F50D6"/>
    <w:p w14:paraId="1609DFCF" w14:textId="0B76718C" w:rsidR="00555C7B" w:rsidRDefault="00A54773" w:rsidP="005C6293">
      <w:pPr>
        <w:pStyle w:val="Ttulo2"/>
      </w:pPr>
      <w:bookmarkStart w:id="158" w:name="_Toc192060103"/>
      <w:bookmarkStart w:id="159" w:name="_Toc97100993"/>
      <w:bookmarkStart w:id="160" w:name="_Toc98865276"/>
      <w:bookmarkStart w:id="161" w:name="_Toc104464932"/>
      <w:r>
        <w:t>6.1 V</w:t>
      </w:r>
      <w:bookmarkEnd w:id="158"/>
      <w:r>
        <w:t>ISÃO ESTRUTURAL</w:t>
      </w:r>
      <w:bookmarkEnd w:id="159"/>
      <w:bookmarkEnd w:id="160"/>
      <w:bookmarkEnd w:id="161"/>
    </w:p>
    <w:p w14:paraId="736D62F8" w14:textId="188B15FD" w:rsidR="00DD4FCF" w:rsidRDefault="00AF1EB0" w:rsidP="00AF1EB0">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779EA9EC" w:rsidR="00555C7B" w:rsidRDefault="00A54773" w:rsidP="005C6293">
      <w:pPr>
        <w:pStyle w:val="Ttulo3"/>
      </w:pPr>
      <w:bookmarkStart w:id="163" w:name="_Toc97100994"/>
      <w:bookmarkStart w:id="164" w:name="_Toc98865277"/>
      <w:bookmarkStart w:id="165" w:name="_Toc104464933"/>
      <w:r>
        <w:t xml:space="preserve">6.1.1 Diagrama de </w:t>
      </w:r>
      <w:r w:rsidR="00B07DA6">
        <w:t>P</w:t>
      </w:r>
      <w:r>
        <w:t>acotes</w:t>
      </w:r>
      <w:bookmarkEnd w:id="162"/>
      <w:bookmarkEnd w:id="163"/>
      <w:bookmarkEnd w:id="164"/>
      <w:bookmarkEnd w:id="165"/>
    </w:p>
    <w:p w14:paraId="783E1356" w14:textId="77777777" w:rsidR="00327419" w:rsidRDefault="006505E0" w:rsidP="005C6293">
      <w:r>
        <w:t xml:space="preserve">O diagrama de pacotes tem como função detalhar os agrupamentos lógicos do sistema e detalhar as relações de dependências entre eles. </w:t>
      </w:r>
      <w:r w:rsidR="00327419">
        <w:t xml:space="preserve">Os elementos podem ser outros pacotes, classes, objetos entre outros. </w:t>
      </w:r>
    </w:p>
    <w:p w14:paraId="73D74522" w14:textId="77777777" w:rsidR="009E4166" w:rsidRDefault="00327419" w:rsidP="009E4166">
      <w:r>
        <w:t xml:space="preserve">Para o projeto Deu Pet, estão detalhados os pacotes dos </w:t>
      </w:r>
      <w:r w:rsidRPr="00327419">
        <w:rPr>
          <w:i/>
          <w:iCs/>
        </w:rPr>
        <w:t>frameworks</w:t>
      </w:r>
      <w:r>
        <w:rPr>
          <w:i/>
          <w:iCs/>
        </w:rPr>
        <w:t xml:space="preserve"> </w:t>
      </w:r>
      <w:r>
        <w:t xml:space="preserve">utilizados, integração com a base de dados, componentes de aplicação </w:t>
      </w:r>
      <w:r>
        <w:rPr>
          <w:i/>
          <w:iCs/>
        </w:rPr>
        <w:t xml:space="preserve">back-end </w:t>
      </w:r>
      <w:r>
        <w:t>e as tecnologias externas integradas ao projeto</w:t>
      </w:r>
      <w:r w:rsidRPr="009E4166">
        <w:rPr>
          <w:highlight w:val="yellow"/>
        </w:rPr>
        <w:t>.</w:t>
      </w:r>
      <w:r w:rsidR="009E4166" w:rsidRPr="009E4166">
        <w:rPr>
          <w:highlight w:val="yellow"/>
        </w:rPr>
        <w:t xml:space="preserve"> /*Os pacotes precisam ser explicados */</w:t>
      </w:r>
    </w:p>
    <w:p w14:paraId="022A9052" w14:textId="448A48CC" w:rsidR="00555C7B" w:rsidRDefault="00327419" w:rsidP="005C6293">
      <w:r>
        <w:t xml:space="preserve">O diagrama de pacotes encontra-se no </w:t>
      </w:r>
      <w:r w:rsidR="00811961" w:rsidRPr="00811961">
        <w:t>A</w:t>
      </w:r>
      <w:r w:rsidRPr="00811961">
        <w:t>pêndice</w:t>
      </w:r>
      <w:r>
        <w:t xml:space="preserve"> F deste documento.</w:t>
      </w:r>
    </w:p>
    <w:p w14:paraId="35EF3F1B" w14:textId="33736EA0" w:rsidR="00555C7B" w:rsidRDefault="00A54773" w:rsidP="005C6293">
      <w:pPr>
        <w:pStyle w:val="Ttulo3"/>
      </w:pPr>
      <w:bookmarkStart w:id="166" w:name="_Toc192060105"/>
      <w:bookmarkStart w:id="167" w:name="_Toc97100995"/>
      <w:bookmarkStart w:id="168" w:name="_Toc98865278"/>
      <w:bookmarkStart w:id="169" w:name="_Toc104464934"/>
      <w:r>
        <w:t xml:space="preserve">6.1.2 Diagramas de </w:t>
      </w:r>
      <w:r w:rsidR="00B07DA6">
        <w:t>C</w:t>
      </w:r>
      <w:r>
        <w:t>lasses</w:t>
      </w:r>
      <w:bookmarkEnd w:id="166"/>
      <w:bookmarkEnd w:id="167"/>
      <w:bookmarkEnd w:id="168"/>
      <w:bookmarkEnd w:id="169"/>
    </w:p>
    <w:p w14:paraId="3654B3D2" w14:textId="7B653BB0" w:rsidR="00555C7B" w:rsidRDefault="00327419" w:rsidP="005C6293">
      <w:r>
        <w:t>Um sistema necessita de suas classes para as operações orientadas a objeto e para boa estruturação do projeto seguindo as pr</w:t>
      </w:r>
      <w:r w:rsidR="009E4166">
        <w:t>á</w:t>
      </w:r>
      <w:r>
        <w:t xml:space="preserve">ticas comuns de desenvolvimento. Para uma boa </w:t>
      </w:r>
      <w:r>
        <w:lastRenderedPageBreak/>
        <w:t>compreensão, o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5C6293">
      <w:r>
        <w:t>O diagrama de classes do projeto Deu Pet se encontra no Apêndice F</w:t>
      </w:r>
      <w:r w:rsidR="00F04050">
        <w:t>.</w:t>
      </w:r>
    </w:p>
    <w:p w14:paraId="4807A355" w14:textId="58A735C5" w:rsidR="00F04050" w:rsidRDefault="00F04050" w:rsidP="005C6293">
      <w:r>
        <w:t>/</w:t>
      </w:r>
      <w:r w:rsidRPr="00F04050">
        <w:rPr>
          <w:highlight w:val="yellow"/>
        </w:rPr>
        <w:t>* A</w:t>
      </w:r>
      <w:r>
        <w:rPr>
          <w:highlight w:val="yellow"/>
        </w:rPr>
        <w:t>rquivos para fotos é 1...*</w:t>
      </w:r>
      <w:r w:rsidRPr="00F04050">
        <w:rPr>
          <w:highlight w:val="yellow"/>
        </w:rPr>
        <w:t xml:space="preserve"> /</w:t>
      </w:r>
    </w:p>
    <w:p w14:paraId="5FC1BC63" w14:textId="4F933757" w:rsidR="00F04050" w:rsidRDefault="00F04050" w:rsidP="005C6293">
      <w:r w:rsidRPr="00F04050">
        <w:rPr>
          <w:highlight w:val="yellow"/>
        </w:rPr>
        <w:t>/*Colocar o nome do pacote dessas classes */</w:t>
      </w:r>
    </w:p>
    <w:p w14:paraId="21C6B95C" w14:textId="77777777" w:rsidR="00F04050" w:rsidRDefault="00F04050" w:rsidP="005C6293"/>
    <w:p w14:paraId="4B5E1FE7" w14:textId="38979291" w:rsidR="00555C7B" w:rsidRDefault="00A54773" w:rsidP="005C6293">
      <w:pPr>
        <w:pStyle w:val="Ttulo3"/>
      </w:pPr>
      <w:bookmarkStart w:id="170" w:name="_Toc97100996"/>
      <w:bookmarkStart w:id="171" w:name="_Toc98865279"/>
      <w:bookmarkStart w:id="172" w:name="_Toc104464935"/>
      <w:r>
        <w:t xml:space="preserve">6.1.3 Diagramas de </w:t>
      </w:r>
      <w:r w:rsidR="00B07DA6">
        <w:t>O</w:t>
      </w:r>
      <w:r>
        <w:t>bjetos</w:t>
      </w:r>
      <w:bookmarkEnd w:id="170"/>
      <w:bookmarkEnd w:id="171"/>
      <w:bookmarkEnd w:id="172"/>
    </w:p>
    <w:p w14:paraId="74FABAE7" w14:textId="77777777" w:rsidR="00555C7B" w:rsidRDefault="00A54773" w:rsidP="005C6293">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5C6293"/>
    <w:p w14:paraId="47DD3CFA" w14:textId="257426A9" w:rsidR="00555C7B" w:rsidRDefault="00A54773" w:rsidP="005C6293">
      <w:pPr>
        <w:pStyle w:val="Ttulo2"/>
      </w:pPr>
      <w:bookmarkStart w:id="173" w:name="_Toc192060106"/>
      <w:bookmarkStart w:id="174" w:name="_Toc97100997"/>
      <w:bookmarkStart w:id="175" w:name="_Toc98865280"/>
      <w:bookmarkStart w:id="176" w:name="_Toc104464936"/>
      <w:r>
        <w:t>6.2 VISÃO COMPORTAMENTAL</w:t>
      </w:r>
      <w:bookmarkEnd w:id="173"/>
      <w:bookmarkEnd w:id="174"/>
      <w:bookmarkEnd w:id="175"/>
      <w:bookmarkEnd w:id="176"/>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Default="006505E0" w:rsidP="005C6293">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5C6293"/>
    <w:p w14:paraId="0D49D86C" w14:textId="009E3BED" w:rsidR="00E43928" w:rsidRDefault="00A54773" w:rsidP="00033655">
      <w:pPr>
        <w:pStyle w:val="Ttulo3"/>
      </w:pPr>
      <w:bookmarkStart w:id="177" w:name="_Toc97100998"/>
      <w:bookmarkStart w:id="178" w:name="_Toc98865281"/>
      <w:bookmarkStart w:id="179" w:name="_Toc104464937"/>
      <w:r>
        <w:t xml:space="preserve">6.2.1 Projeto das </w:t>
      </w:r>
      <w:r w:rsidR="00B07DA6">
        <w:t>I</w:t>
      </w:r>
      <w:r>
        <w:t>nterações</w:t>
      </w:r>
      <w:r w:rsidR="00A75ED2">
        <w:t xml:space="preserve"> entre Objetos</w:t>
      </w:r>
      <w:bookmarkEnd w:id="177"/>
      <w:bookmarkEnd w:id="178"/>
      <w:bookmarkEnd w:id="179"/>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7E540744" w:rsidR="0009236C" w:rsidRDefault="0009236C" w:rsidP="005C6293">
      <w:r>
        <w:t>Os diagramas de sequ</w:t>
      </w:r>
      <w:r w:rsidR="009E4166">
        <w:t>ê</w:t>
      </w:r>
      <w:r>
        <w:t>ncia se encontram no Apêndice F.</w:t>
      </w:r>
      <w:r w:rsidR="009E4166">
        <w:t xml:space="preserve"> </w:t>
      </w:r>
      <w:r w:rsidR="009E4166" w:rsidRPr="009E4166">
        <w:rPr>
          <w:highlight w:val="yellow"/>
        </w:rPr>
        <w:t>/*Precisa dizer aqui quais casos de uso foram modelados */</w:t>
      </w:r>
    </w:p>
    <w:p w14:paraId="18223333" w14:textId="77777777" w:rsidR="009E4166" w:rsidRDefault="009E4166" w:rsidP="005C6293"/>
    <w:p w14:paraId="3CFC4E5B" w14:textId="77777777" w:rsidR="00555C7B" w:rsidRPr="00565A99" w:rsidRDefault="001D21B8" w:rsidP="005C6293">
      <w:r w:rsidRPr="00565A99">
        <w:lastRenderedPageBreak/>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E4166">
      <w:r w:rsidRPr="009E4166">
        <w:rPr>
          <w:highlight w:val="yellow"/>
        </w:rPr>
        <w:t>/*Precisa dizer aqui quais casos de uso foram modelados */</w:t>
      </w:r>
    </w:p>
    <w:p w14:paraId="3656BC6C" w14:textId="2F502F62" w:rsidR="00555C7B" w:rsidRPr="00A912D8" w:rsidRDefault="00555C7B" w:rsidP="005C6293"/>
    <w:p w14:paraId="36C9DA43" w14:textId="73851A22" w:rsidR="00555C7B" w:rsidRDefault="001D21B8" w:rsidP="005C6293">
      <w:pPr>
        <w:pStyle w:val="Ttulo3"/>
      </w:pPr>
      <w:bookmarkStart w:id="180" w:name="_Toc97100999"/>
      <w:bookmarkStart w:id="181" w:name="_Toc98865282"/>
      <w:bookmarkStart w:id="182" w:name="_Toc104464938"/>
      <w:r>
        <w:t>6.2.2 Diagrama</w:t>
      </w:r>
      <w:r w:rsidR="00FC58C5">
        <w:t>s</w:t>
      </w:r>
      <w:r>
        <w:t xml:space="preserve"> de A</w:t>
      </w:r>
      <w:r w:rsidR="00A54773">
        <w:t>tividades</w:t>
      </w:r>
      <w:bookmarkEnd w:id="180"/>
      <w:bookmarkEnd w:id="181"/>
      <w:bookmarkEnd w:id="182"/>
    </w:p>
    <w:p w14:paraId="00AB9162" w14:textId="77777777" w:rsidR="00825EE5" w:rsidRDefault="00825EE5" w:rsidP="005C6293">
      <w:r w:rsidRPr="00825EE5">
        <w:t xml:space="preserve">Um diagrama de atividade é essencialmente um gráfico de fluxo, mostrando o fluxo de controle de uma atividade para outra e serão empregados para fazer a modelagem de aspectos dinâmicos do sistema. </w:t>
      </w:r>
    </w:p>
    <w:p w14:paraId="0754A3C7" w14:textId="5B048246" w:rsidR="000152AA" w:rsidRDefault="00825EE5" w:rsidP="005C6293">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p>
    <w:p w14:paraId="171E9257" w14:textId="77777777" w:rsidR="009E4166" w:rsidRPr="00A912D8" w:rsidRDefault="009E4166" w:rsidP="005C6293"/>
    <w:p w14:paraId="22D8323E" w14:textId="5F44C419" w:rsidR="00555C7B" w:rsidRDefault="00A54773" w:rsidP="005C6293">
      <w:pPr>
        <w:pStyle w:val="Ttulo2"/>
      </w:pPr>
      <w:bookmarkStart w:id="183" w:name="_Toc97101000"/>
      <w:bookmarkStart w:id="184" w:name="_Toc98865283"/>
      <w:bookmarkStart w:id="185" w:name="_Toc104464939"/>
      <w:r>
        <w:t xml:space="preserve">6.3 VISÃO </w:t>
      </w:r>
      <w:r w:rsidR="00A21B29">
        <w:t>DOS</w:t>
      </w:r>
      <w:r>
        <w:t xml:space="preserve"> DADOS</w:t>
      </w:r>
      <w:bookmarkEnd w:id="183"/>
      <w:bookmarkEnd w:id="184"/>
      <w:bookmarkEnd w:id="185"/>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7DEC66C2" w:rsidR="00555C7B" w:rsidRPr="00644EC0" w:rsidRDefault="00B07178" w:rsidP="005C6293">
      <w:pPr>
        <w:pStyle w:val="Ttulo3"/>
      </w:pPr>
      <w:bookmarkStart w:id="186" w:name="_Toc97101001"/>
      <w:bookmarkStart w:id="187" w:name="_Toc98865284"/>
      <w:bookmarkStart w:id="188" w:name="_Toc104464940"/>
      <w:r w:rsidRPr="00644EC0">
        <w:t xml:space="preserve">6.3.1 Modelo </w:t>
      </w:r>
      <w:r w:rsidR="00F930F1">
        <w:t>Lógico</w:t>
      </w:r>
      <w:bookmarkEnd w:id="186"/>
      <w:bookmarkEnd w:id="187"/>
      <w:bookmarkEnd w:id="188"/>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65D76915" w14:textId="77777777" w:rsidR="00A813B6" w:rsidRDefault="00A813B6" w:rsidP="001F0F68">
      <w:pPr>
        <w:rPr>
          <w:highlight w:val="yellow"/>
        </w:rPr>
      </w:pPr>
    </w:p>
    <w:p w14:paraId="0A0894C0" w14:textId="77777777" w:rsidR="00A813B6" w:rsidRDefault="00A813B6" w:rsidP="005C6293"/>
    <w:p w14:paraId="5073E3F9" w14:textId="34BC06E3" w:rsidR="00555C7B" w:rsidRPr="00644EC0" w:rsidRDefault="00B07178" w:rsidP="005C6293">
      <w:pPr>
        <w:pStyle w:val="Ttulo3"/>
      </w:pPr>
      <w:bookmarkStart w:id="189" w:name="_Toc97101002"/>
      <w:bookmarkStart w:id="190" w:name="_Toc98865285"/>
      <w:bookmarkStart w:id="191" w:name="_Toc104464941"/>
      <w:r w:rsidRPr="00644EC0">
        <w:lastRenderedPageBreak/>
        <w:t>6.3.2 Dicionário de D</w:t>
      </w:r>
      <w:r w:rsidR="00A54773" w:rsidRPr="00644EC0">
        <w:t>ados</w:t>
      </w:r>
      <w:r w:rsidR="00830277" w:rsidRPr="00644EC0">
        <w:t xml:space="preserve"> do Modelo </w:t>
      </w:r>
      <w:r w:rsidR="00F930F1">
        <w:t>Lógico</w:t>
      </w:r>
      <w:bookmarkEnd w:id="189"/>
      <w:bookmarkEnd w:id="190"/>
      <w:bookmarkEnd w:id="191"/>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DC2320">
      <w:r>
        <w:t>O</w:t>
      </w:r>
      <w:r w:rsidR="006B1596">
        <w:t xml:space="preserve"> dicionário do</w:t>
      </w:r>
      <w:r>
        <w:t xml:space="preserve"> </w:t>
      </w:r>
      <w:bookmarkStart w:id="192" w:name="_GoBack"/>
      <w:bookmarkEnd w:id="192"/>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DC2320"/>
    <w:p w14:paraId="2422101F" w14:textId="5B3F3CE1" w:rsidR="00555C7B" w:rsidRPr="00A912D8" w:rsidRDefault="00A54773" w:rsidP="00825EE5">
      <w:pPr>
        <w:pStyle w:val="Ttulo2"/>
      </w:pPr>
      <w:bookmarkStart w:id="193" w:name="_Toc97101003"/>
      <w:bookmarkStart w:id="194" w:name="_Toc98865286"/>
      <w:bookmarkStart w:id="195" w:name="_Toc104464942"/>
      <w:r>
        <w:t>6.</w:t>
      </w:r>
      <w:r w:rsidR="00B92A81">
        <w:t>4</w:t>
      </w:r>
      <w:r>
        <w:t xml:space="preserve"> PROJETO DA INTERAÇÃO HUMANO-COMPUTADOR</w:t>
      </w:r>
      <w:bookmarkEnd w:id="193"/>
      <w:bookmarkEnd w:id="194"/>
      <w:bookmarkEnd w:id="195"/>
    </w:p>
    <w:p w14:paraId="7C8FAFBB" w14:textId="7B80719C" w:rsidR="00B042BC" w:rsidRDefault="00B042BC" w:rsidP="005C6293">
      <w:pPr>
        <w:pStyle w:val="Ttulo3"/>
      </w:pPr>
      <w:bookmarkStart w:id="196" w:name="_Toc97101004"/>
      <w:bookmarkStart w:id="197" w:name="_Toc98865287"/>
      <w:bookmarkStart w:id="198" w:name="_Toc104464943"/>
      <w:r>
        <w:t>6.</w:t>
      </w:r>
      <w:r w:rsidR="00B92A81">
        <w:t>4</w:t>
      </w:r>
      <w:r>
        <w:t xml:space="preserve">.1 </w:t>
      </w:r>
      <w:r w:rsidR="009F4C42">
        <w:t>Perfil</w:t>
      </w:r>
      <w:r w:rsidR="004652DD">
        <w:t xml:space="preserve"> de</w:t>
      </w:r>
      <w:r w:rsidR="009F4C42">
        <w:t xml:space="preserve"> U</w:t>
      </w:r>
      <w:r>
        <w:t>suário</w:t>
      </w:r>
      <w:bookmarkEnd w:id="196"/>
      <w:bookmarkEnd w:id="197"/>
      <w:bookmarkEnd w:id="198"/>
    </w:p>
    <w:p w14:paraId="31B9C4E7" w14:textId="19BAFA58" w:rsidR="00825EE5" w:rsidRDefault="00825EE5" w:rsidP="00825EE5">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7B484FF" w:rsidR="00F84602" w:rsidRDefault="00825EE5" w:rsidP="00F84602">
      <w:pPr>
        <w:pStyle w:val="PargrafodaLista"/>
        <w:numPr>
          <w:ilvl w:val="0"/>
          <w:numId w:val="28"/>
        </w:numPr>
      </w:pPr>
      <w:r>
        <w:t>Interessado em campanhas</w:t>
      </w:r>
    </w:p>
    <w:p w14:paraId="460F95A9" w14:textId="77777777" w:rsidR="00F84602" w:rsidRDefault="00825EE5" w:rsidP="00F84602">
      <w:pPr>
        <w:pStyle w:val="PargrafodaLista"/>
        <w:ind w:left="1065"/>
      </w:pPr>
      <w:r>
        <w:t>Sexo: indiferente.</w:t>
      </w:r>
    </w:p>
    <w:p w14:paraId="1A6176BF" w14:textId="5EED4DEF" w:rsidR="00825EE5" w:rsidRDefault="00825EE5" w:rsidP="00F84602">
      <w:pPr>
        <w:pStyle w:val="PargrafodaLista"/>
        <w:ind w:left="1065"/>
      </w:pPr>
      <w:r>
        <w:t>Características: são pessoas que possuem alguma familiaridade na utilização de aplicativos móveis, por utilizarem redes sociais e etc.</w:t>
      </w:r>
    </w:p>
    <w:p w14:paraId="543161F6" w14:textId="63EC2D7D" w:rsidR="00F84602" w:rsidRDefault="00F7103C" w:rsidP="00F84602">
      <w:pPr>
        <w:pStyle w:val="PargrafodaLista"/>
        <w:numPr>
          <w:ilvl w:val="0"/>
          <w:numId w:val="28"/>
        </w:numPr>
      </w:pPr>
      <w:r>
        <w:t>Interessado em adoção</w:t>
      </w:r>
    </w:p>
    <w:p w14:paraId="3B1667DB" w14:textId="77777777" w:rsidR="00F84602" w:rsidRDefault="00825EE5" w:rsidP="00F84602">
      <w:pPr>
        <w:pStyle w:val="PargrafodaLista"/>
        <w:ind w:left="1065"/>
      </w:pPr>
      <w:r>
        <w:t>Sexo: indiferente.</w:t>
      </w:r>
    </w:p>
    <w:p w14:paraId="0C3A38A5" w14:textId="0BC5B751" w:rsidR="00825EE5" w:rsidRDefault="00825EE5" w:rsidP="00F84602">
      <w:pPr>
        <w:pStyle w:val="PargrafodaLista"/>
        <w:ind w:left="1065"/>
      </w:pPr>
      <w:r>
        <w:t>Características: são usuários que possuem alguma familiaridade na utilização de aplicativos móveis e possuem interesse em adotar animais.</w:t>
      </w:r>
    </w:p>
    <w:p w14:paraId="09561887" w14:textId="46F79C67" w:rsidR="00F84602" w:rsidRDefault="00825EE5" w:rsidP="00F84602">
      <w:pPr>
        <w:pStyle w:val="PargrafodaLista"/>
        <w:numPr>
          <w:ilvl w:val="0"/>
          <w:numId w:val="28"/>
        </w:numPr>
      </w:pPr>
      <w:r>
        <w:t>Responsável pela instituição</w:t>
      </w:r>
    </w:p>
    <w:p w14:paraId="5D213461" w14:textId="77777777" w:rsidR="00F84602" w:rsidRDefault="00825EE5" w:rsidP="00F84602">
      <w:pPr>
        <w:pStyle w:val="PargrafodaLista"/>
        <w:ind w:left="1065"/>
      </w:pPr>
      <w:r>
        <w:t>Sexo: indiferente.</w:t>
      </w:r>
    </w:p>
    <w:p w14:paraId="3885566A" w14:textId="4BBE2C39" w:rsidR="00825EE5" w:rsidRDefault="00825EE5" w:rsidP="00F84602">
      <w:pPr>
        <w:pStyle w:val="PargrafodaLista"/>
        <w:ind w:left="1065"/>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2F5594F1" w14:textId="66F20BA5" w:rsidR="00555C7B" w:rsidRPr="00A912D8" w:rsidRDefault="00825EE5" w:rsidP="00825EE5">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9" w:name="_Toc192060119"/>
      <w:r>
        <w:br w:type="page"/>
      </w:r>
    </w:p>
    <w:p w14:paraId="426CACCE" w14:textId="77777777" w:rsidR="00555C7B" w:rsidRDefault="001F644A" w:rsidP="005C6293">
      <w:pPr>
        <w:pStyle w:val="Ttulo1"/>
      </w:pPr>
      <w:bookmarkStart w:id="200" w:name="_Toc97101005"/>
      <w:bookmarkStart w:id="201" w:name="_Toc98865288"/>
      <w:bookmarkStart w:id="202" w:name="_Toc104464944"/>
      <w:r>
        <w:lastRenderedPageBreak/>
        <w:t>7</w:t>
      </w:r>
      <w:r w:rsidR="00A54773">
        <w:t xml:space="preserve"> CONCLUSÃO</w:t>
      </w:r>
      <w:bookmarkEnd w:id="200"/>
      <w:bookmarkEnd w:id="201"/>
      <w:bookmarkEnd w:id="202"/>
    </w:p>
    <w:p w14:paraId="5E2E217E" w14:textId="77777777" w:rsidR="00130624" w:rsidRPr="00A912D8" w:rsidRDefault="00130624" w:rsidP="005C6293">
      <w:pPr>
        <w:rPr>
          <w:rFonts w:cs="Arial"/>
          <w:b/>
          <w:caps/>
          <w:kern w:val="32"/>
        </w:rPr>
      </w:pPr>
      <w:r w:rsidRPr="004577C6">
        <w:rPr>
          <w:highlight w:val="yellow"/>
        </w:rPr>
        <w:t xml:space="preserve">[Faça um relato das principais atividades realizadas ao longo das fases. Inclua </w:t>
      </w:r>
      <w:r w:rsidR="00833648" w:rsidRPr="004577C6">
        <w:rPr>
          <w:highlight w:val="yellow"/>
        </w:rPr>
        <w:t xml:space="preserve">os </w:t>
      </w:r>
      <w:r w:rsidRPr="004577C6">
        <w:rPr>
          <w:highlight w:val="yellow"/>
        </w:rPr>
        <w:t>aspectos mais relevantes observados em cada fase. Apresente quais objetivos do projeto foram alcançados e quais requisitos foram atendid</w:t>
      </w:r>
      <w:r w:rsidR="00833648" w:rsidRPr="004577C6">
        <w:rPr>
          <w:highlight w:val="yellow"/>
        </w:rPr>
        <w:t>os. Apresente dados que comprova</w:t>
      </w:r>
      <w:r w:rsidRPr="004577C6">
        <w:rPr>
          <w:highlight w:val="yellow"/>
        </w:rPr>
        <w:t>m o alcance desses. Discuta os possíveis pontos de melhoria do projeto e o que pode</w:t>
      </w:r>
      <w:r w:rsidR="00F40180" w:rsidRPr="004577C6">
        <w:rPr>
          <w:highlight w:val="yellow"/>
        </w:rPr>
        <w:t>rá</w:t>
      </w:r>
      <w:r w:rsidRPr="004577C6">
        <w:rPr>
          <w:highlight w:val="yellow"/>
        </w:rPr>
        <w:t xml:space="preserve"> ser feito no futuro para continuar o trabalho. Apresente</w:t>
      </w:r>
      <w:r w:rsidR="00833648" w:rsidRPr="004577C6">
        <w:rPr>
          <w:highlight w:val="yellow"/>
        </w:rPr>
        <w:t xml:space="preserve"> onde o trabalho foi divulgado.</w:t>
      </w:r>
      <w:r w:rsidRPr="004577C6">
        <w:rPr>
          <w:highlight w:val="yellow"/>
        </w:rPr>
        <w:t xml:space="preserve"> Finalize com as lições aprendidas.</w:t>
      </w:r>
      <w:r w:rsidR="00017E64" w:rsidRPr="004577C6">
        <w:rPr>
          <w:highlight w:val="yellow"/>
        </w:rPr>
        <w:t xml:space="preserve"> </w:t>
      </w:r>
      <w:r w:rsidRPr="004577C6">
        <w:rPr>
          <w:highlight w:val="yellow"/>
        </w:rPr>
        <w:t>]</w:t>
      </w:r>
      <w:r w:rsidRPr="00A912D8">
        <w:t xml:space="preserve"> </w:t>
      </w:r>
      <w:r w:rsidRPr="00A912D8">
        <w:br w:type="page"/>
      </w:r>
    </w:p>
    <w:p w14:paraId="2AC7C3A1" w14:textId="5BB9892B" w:rsidR="00555C7B" w:rsidRDefault="00A54773" w:rsidP="005C6293">
      <w:pPr>
        <w:pStyle w:val="Ttulo1"/>
      </w:pPr>
      <w:bookmarkStart w:id="203" w:name="_Toc97101006"/>
      <w:bookmarkStart w:id="204" w:name="_Toc98865289"/>
      <w:bookmarkStart w:id="205" w:name="_Toc104464945"/>
      <w:r>
        <w:lastRenderedPageBreak/>
        <w:t>REFERÊNCIAS</w:t>
      </w:r>
      <w:bookmarkEnd w:id="199"/>
      <w:bookmarkEnd w:id="203"/>
      <w:bookmarkEnd w:id="204"/>
      <w:bookmarkEnd w:id="205"/>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9. ed. São Paulo: Pearson Education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206" w:name="_Toc97101007"/>
      <w:bookmarkStart w:id="207" w:name="_Toc98865290"/>
      <w:bookmarkStart w:id="208" w:name="_Toc104464946"/>
      <w:r>
        <w:lastRenderedPageBreak/>
        <w:t>OBRAS CONSULTADAS</w:t>
      </w:r>
      <w:bookmarkEnd w:id="206"/>
      <w:bookmarkEnd w:id="207"/>
      <w:bookmarkEnd w:id="208"/>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9"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D774BD">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02E52228" w:rsidR="00555C7B" w:rsidRDefault="00A54773" w:rsidP="005C6293">
      <w:pPr>
        <w:pStyle w:val="Ttulo1"/>
      </w:pPr>
      <w:r>
        <w:br w:type="page"/>
      </w:r>
      <w:bookmarkStart w:id="210" w:name="_Toc192060121"/>
      <w:bookmarkStart w:id="211" w:name="_Toc97101008"/>
      <w:bookmarkStart w:id="212" w:name="_Toc98865291"/>
      <w:bookmarkStart w:id="213" w:name="_Toc104464947"/>
      <w:bookmarkEnd w:id="209"/>
      <w:r>
        <w:lastRenderedPageBreak/>
        <w:t>APÊNDICE</w:t>
      </w:r>
      <w:bookmarkEnd w:id="210"/>
      <w:r>
        <w:t xml:space="preserve"> A </w:t>
      </w:r>
      <w:r w:rsidR="00CB447C">
        <w:t>–</w:t>
      </w:r>
      <w:r>
        <w:t xml:space="preserve"> </w:t>
      </w:r>
      <w:r w:rsidR="00C97222">
        <w:t>PLANO DE ELABORAÇÃO E GERENCIAMENTO DO PROJETO</w:t>
      </w:r>
      <w:bookmarkEnd w:id="211"/>
      <w:bookmarkEnd w:id="212"/>
      <w:bookmarkEnd w:id="213"/>
    </w:p>
    <w:p w14:paraId="726F26F1" w14:textId="77777777" w:rsidR="00CB447C" w:rsidRPr="00CB447C" w:rsidRDefault="006F74F3" w:rsidP="005C6293">
      <w:r>
        <w:t>O plano de elaboração e gerenciamento do projeto está disponível na pasta “ApêndiceA” que acompanha este documento.</w:t>
      </w:r>
    </w:p>
    <w:p w14:paraId="2D35CD42" w14:textId="77777777" w:rsidR="00A325B3" w:rsidRDefault="00A54773" w:rsidP="005C6293">
      <w:pPr>
        <w:pStyle w:val="Ttulo1"/>
      </w:pPr>
      <w:r>
        <w:br w:type="page"/>
      </w:r>
      <w:bookmarkStart w:id="214" w:name="_Toc97101009"/>
      <w:bookmarkStart w:id="215" w:name="_Toc98865292"/>
      <w:bookmarkStart w:id="216" w:name="_Toc104464948"/>
      <w:bookmarkStart w:id="217" w:name="_Toc192060122"/>
      <w:bookmarkStart w:id="218" w:name="_Toc284603410"/>
      <w:r w:rsidR="00A325B3">
        <w:lastRenderedPageBreak/>
        <w:t>APÊNDICE B –</w:t>
      </w:r>
      <w:r w:rsidR="008908F2">
        <w:t xml:space="preserve"> RELATÓRIO DE DESEMPENHO</w:t>
      </w:r>
      <w:bookmarkEnd w:id="214"/>
      <w:bookmarkEnd w:id="215"/>
      <w:bookmarkEnd w:id="216"/>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C6293">
      <w:pPr>
        <w:pStyle w:val="Ttulo1"/>
      </w:pPr>
      <w:r>
        <w:br w:type="page"/>
      </w:r>
      <w:bookmarkStart w:id="219" w:name="_Toc97101010"/>
      <w:bookmarkStart w:id="220" w:name="_Toc98865293"/>
      <w:bookmarkStart w:id="221" w:name="_Toc104464949"/>
      <w:r w:rsidR="00967DDE">
        <w:lastRenderedPageBreak/>
        <w:t xml:space="preserve">APÊNDICE C – </w:t>
      </w:r>
      <w:r w:rsidR="0082464A">
        <w:t>VISÃO FUNCIONAL</w:t>
      </w:r>
      <w:bookmarkEnd w:id="219"/>
      <w:bookmarkEnd w:id="220"/>
      <w:bookmarkEnd w:id="221"/>
    </w:p>
    <w:p w14:paraId="76291BD7" w14:textId="77777777" w:rsidR="006A4179" w:rsidRPr="00CB447C" w:rsidRDefault="006A4179" w:rsidP="005C6293">
      <w:r>
        <w:t>O modelo de casos de uso está disponível na pasta “ApêndiceC” que acompanha este documento.</w:t>
      </w:r>
    </w:p>
    <w:p w14:paraId="221E0729" w14:textId="77777777" w:rsidR="00967DDE" w:rsidRDefault="00967DDE" w:rsidP="005C6293">
      <w:pPr>
        <w:pStyle w:val="Ttulo1"/>
      </w:pPr>
      <w:r>
        <w:br w:type="page"/>
      </w:r>
      <w:bookmarkStart w:id="222" w:name="_Toc97101011"/>
      <w:bookmarkStart w:id="223" w:name="_Toc98865294"/>
      <w:bookmarkStart w:id="224" w:name="_Toc104464950"/>
      <w:r>
        <w:lastRenderedPageBreak/>
        <w:t xml:space="preserve">APÊNDICE D – </w:t>
      </w:r>
      <w:r w:rsidR="008E24AA">
        <w:t>VISÃO DOS DADOS</w:t>
      </w:r>
      <w:bookmarkEnd w:id="222"/>
      <w:bookmarkEnd w:id="223"/>
      <w:bookmarkEnd w:id="224"/>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5" w:name="_Toc97101012"/>
      <w:bookmarkStart w:id="226" w:name="_Toc98865295"/>
      <w:bookmarkStart w:id="227" w:name="_Toc104464951"/>
      <w:r>
        <w:lastRenderedPageBreak/>
        <w:t>APÊNDICE E – MODELO INICIAL DA INTERFACE DE USUÁRIO</w:t>
      </w:r>
      <w:bookmarkEnd w:id="225"/>
      <w:bookmarkEnd w:id="226"/>
      <w:bookmarkEnd w:id="227"/>
    </w:p>
    <w:p w14:paraId="7F33B0BB" w14:textId="77777777" w:rsidR="00C06FB1" w:rsidRPr="00CB447C" w:rsidRDefault="00C06FB1" w:rsidP="005C6293">
      <w:r>
        <w:t>Os modelos de interface de usuário de baixa e média fidelidades estão disponíveis na pasta “ApêndiceE”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8" w:name="_Toc97101013"/>
      <w:bookmarkStart w:id="229" w:name="_Toc98865296"/>
      <w:bookmarkStart w:id="230" w:name="_Toc104464952"/>
      <w:r>
        <w:lastRenderedPageBreak/>
        <w:t xml:space="preserve">APÊNDICE </w:t>
      </w:r>
      <w:r w:rsidR="0044645C">
        <w:t>F</w:t>
      </w:r>
      <w:r>
        <w:t xml:space="preserve"> – </w:t>
      </w:r>
      <w:r w:rsidR="0082464A">
        <w:t>VIS</w:t>
      </w:r>
      <w:r w:rsidR="0044645C">
        <w:t>ÕES ESTRUTURAL E COMPORTAMENTAL</w:t>
      </w:r>
      <w:bookmarkEnd w:id="228"/>
      <w:bookmarkEnd w:id="229"/>
      <w:bookmarkEnd w:id="230"/>
    </w:p>
    <w:p w14:paraId="216F9E37" w14:textId="77777777" w:rsidR="00072983" w:rsidRPr="00CB447C" w:rsidRDefault="00072983" w:rsidP="005C6293">
      <w:r>
        <w:t>Os diagramas elaborados por meio da UML estão disponíveis na pasta “ApêndiceF”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31" w:name="_Toc97101014"/>
      <w:bookmarkStart w:id="232" w:name="_Toc98865297"/>
      <w:bookmarkStart w:id="233" w:name="_Toc104464953"/>
      <w:r>
        <w:lastRenderedPageBreak/>
        <w:t>A</w:t>
      </w:r>
      <w:r w:rsidR="0044645C">
        <w:t>PÊNDICE G</w:t>
      </w:r>
      <w:r>
        <w:t xml:space="preserve"> – ENTREVISTAS COM USU</w:t>
      </w:r>
      <w:r w:rsidR="00982739">
        <w:t>Á</w:t>
      </w:r>
      <w:r>
        <w:t>RIOS</w:t>
      </w:r>
      <w:bookmarkEnd w:id="231"/>
      <w:bookmarkEnd w:id="232"/>
      <w:bookmarkEnd w:id="233"/>
    </w:p>
    <w:p w14:paraId="26CB0F3F" w14:textId="77777777" w:rsidR="008116BC" w:rsidRDefault="008116BC" w:rsidP="005C6293">
      <w:r>
        <w:t>As entrevistas com os potenciais usuários do sistema encontram-se disponíveis na pasta “ApêndiceG”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34" w:name="_Toc97101015"/>
      <w:bookmarkStart w:id="235" w:name="_Toc98865298"/>
      <w:bookmarkStart w:id="236" w:name="_Toc104464954"/>
      <w:r>
        <w:lastRenderedPageBreak/>
        <w:t xml:space="preserve">APÊNDICE H </w:t>
      </w:r>
      <w:r w:rsidR="0044645C">
        <w:t>– ESTIMATIVA DE TAMANHO E ESFORÇO</w:t>
      </w:r>
      <w:bookmarkEnd w:id="234"/>
      <w:bookmarkEnd w:id="235"/>
      <w:bookmarkEnd w:id="236"/>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7" w:name="_Toc104464955"/>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7"/>
    </w:p>
    <w:p w14:paraId="6C70883D" w14:textId="5CE21A26"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ApêndiceI</w:t>
      </w:r>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23B4778A" w:rsidR="00A54773" w:rsidRDefault="00967DDE" w:rsidP="005C6293">
      <w:r>
        <w:br w:type="page"/>
      </w:r>
      <w:bookmarkEnd w:id="217"/>
      <w:bookmarkEnd w:id="218"/>
    </w:p>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DE5C" w14:textId="77777777" w:rsidR="00E90FA1" w:rsidRDefault="00E90FA1" w:rsidP="005C6293">
      <w:r>
        <w:separator/>
      </w:r>
    </w:p>
    <w:p w14:paraId="3B7B496A" w14:textId="77777777" w:rsidR="00E90FA1" w:rsidRDefault="00E90FA1" w:rsidP="005C6293"/>
    <w:p w14:paraId="03BC2C39" w14:textId="77777777" w:rsidR="00E90FA1" w:rsidRDefault="00E90FA1" w:rsidP="005C6293"/>
    <w:p w14:paraId="64F92979" w14:textId="77777777" w:rsidR="00E90FA1" w:rsidRDefault="00E90FA1" w:rsidP="005C6293"/>
    <w:p w14:paraId="45B8EB96" w14:textId="77777777" w:rsidR="00E90FA1" w:rsidRDefault="00E90FA1" w:rsidP="005C6293"/>
    <w:p w14:paraId="6232B128" w14:textId="77777777" w:rsidR="00E90FA1" w:rsidRDefault="00E90FA1" w:rsidP="005C6293"/>
    <w:p w14:paraId="4DC3394D" w14:textId="77777777" w:rsidR="00E90FA1" w:rsidRDefault="00E90FA1" w:rsidP="005C6293"/>
    <w:p w14:paraId="557A1CC8" w14:textId="77777777" w:rsidR="00E90FA1" w:rsidRDefault="00E90FA1" w:rsidP="005C6293"/>
    <w:p w14:paraId="48AF0E61" w14:textId="77777777" w:rsidR="00E90FA1" w:rsidRDefault="00E90FA1" w:rsidP="005C6293"/>
    <w:p w14:paraId="7EC78463" w14:textId="77777777" w:rsidR="00E90FA1" w:rsidRDefault="00E90FA1" w:rsidP="005C6293"/>
    <w:p w14:paraId="472ED269" w14:textId="77777777" w:rsidR="00E90FA1" w:rsidRDefault="00E90FA1" w:rsidP="005C6293"/>
    <w:p w14:paraId="6A4AD724" w14:textId="77777777" w:rsidR="00E90FA1" w:rsidRDefault="00E90FA1" w:rsidP="005C6293"/>
    <w:p w14:paraId="542C677A" w14:textId="77777777" w:rsidR="00E90FA1" w:rsidRDefault="00E90FA1" w:rsidP="005C6293"/>
    <w:p w14:paraId="468AA6A3" w14:textId="77777777" w:rsidR="00E90FA1" w:rsidRDefault="00E90FA1" w:rsidP="005C6293"/>
    <w:p w14:paraId="50278398" w14:textId="77777777" w:rsidR="00E90FA1" w:rsidRDefault="00E90FA1" w:rsidP="005C6293"/>
    <w:p w14:paraId="16F049E5" w14:textId="77777777" w:rsidR="00E90FA1" w:rsidRDefault="00E90FA1" w:rsidP="005C6293"/>
    <w:p w14:paraId="1B4F8A58" w14:textId="77777777" w:rsidR="00E90FA1" w:rsidRDefault="00E90FA1" w:rsidP="005C6293"/>
    <w:p w14:paraId="557B15A1" w14:textId="77777777" w:rsidR="00E90FA1" w:rsidRDefault="00E90FA1" w:rsidP="005C6293"/>
    <w:p w14:paraId="6DF99C26" w14:textId="77777777" w:rsidR="00E90FA1" w:rsidRDefault="00E90FA1" w:rsidP="005C6293"/>
    <w:p w14:paraId="1BE855C4" w14:textId="77777777" w:rsidR="00E90FA1" w:rsidRDefault="00E90FA1" w:rsidP="005C6293"/>
    <w:p w14:paraId="3B2F12B3" w14:textId="77777777" w:rsidR="00E90FA1" w:rsidRDefault="00E90FA1" w:rsidP="005C6293"/>
    <w:p w14:paraId="17ED3658" w14:textId="77777777" w:rsidR="00E90FA1" w:rsidRDefault="00E90FA1" w:rsidP="005C6293"/>
    <w:p w14:paraId="024A953B" w14:textId="77777777" w:rsidR="00E90FA1" w:rsidRDefault="00E90FA1" w:rsidP="005C6293"/>
    <w:p w14:paraId="024BA1F3" w14:textId="77777777" w:rsidR="00E90FA1" w:rsidRDefault="00E90FA1" w:rsidP="005C6293"/>
    <w:p w14:paraId="2A908C85" w14:textId="77777777" w:rsidR="00E90FA1" w:rsidRDefault="00E90FA1" w:rsidP="005C6293"/>
    <w:p w14:paraId="066B9F5C" w14:textId="77777777" w:rsidR="00E90FA1" w:rsidRDefault="00E90FA1" w:rsidP="005C6293"/>
    <w:p w14:paraId="69CD3E79" w14:textId="77777777" w:rsidR="00E90FA1" w:rsidRDefault="00E90FA1" w:rsidP="005C6293"/>
    <w:p w14:paraId="01E28EB0" w14:textId="77777777" w:rsidR="00E90FA1" w:rsidRDefault="00E90FA1" w:rsidP="005C6293"/>
    <w:p w14:paraId="6B88AA89" w14:textId="77777777" w:rsidR="00E90FA1" w:rsidRDefault="00E90FA1" w:rsidP="005C6293"/>
    <w:p w14:paraId="7503373D" w14:textId="77777777" w:rsidR="00E90FA1" w:rsidRDefault="00E90FA1" w:rsidP="005C6293"/>
    <w:p w14:paraId="176B1E77" w14:textId="77777777" w:rsidR="00E90FA1" w:rsidRDefault="00E90FA1" w:rsidP="005C6293"/>
    <w:p w14:paraId="037C8616" w14:textId="77777777" w:rsidR="00E90FA1" w:rsidRDefault="00E90FA1" w:rsidP="005C6293"/>
    <w:p w14:paraId="5B30BF13" w14:textId="77777777" w:rsidR="00E90FA1" w:rsidRDefault="00E90FA1" w:rsidP="005C6293"/>
    <w:p w14:paraId="781F27DF" w14:textId="77777777" w:rsidR="00E90FA1" w:rsidRDefault="00E90FA1" w:rsidP="005C6293"/>
    <w:p w14:paraId="5E498C66" w14:textId="77777777" w:rsidR="00E90FA1" w:rsidRDefault="00E90FA1" w:rsidP="005C6293"/>
    <w:p w14:paraId="469BFE98" w14:textId="77777777" w:rsidR="00E90FA1" w:rsidRDefault="00E90FA1" w:rsidP="005C6293"/>
    <w:p w14:paraId="6982E961" w14:textId="77777777" w:rsidR="00E90FA1" w:rsidRDefault="00E90FA1" w:rsidP="005C6293"/>
    <w:p w14:paraId="5E40181C" w14:textId="77777777" w:rsidR="00E90FA1" w:rsidRDefault="00E90FA1" w:rsidP="005C6293"/>
    <w:p w14:paraId="5BE9DD43" w14:textId="77777777" w:rsidR="00E90FA1" w:rsidRDefault="00E90FA1" w:rsidP="005C6293"/>
    <w:p w14:paraId="35DA2D2E" w14:textId="77777777" w:rsidR="00E90FA1" w:rsidRDefault="00E90FA1" w:rsidP="005C6293"/>
    <w:p w14:paraId="0E040F63" w14:textId="77777777" w:rsidR="00E90FA1" w:rsidRDefault="00E90FA1" w:rsidP="005C6293"/>
    <w:p w14:paraId="4CCEFBFE" w14:textId="77777777" w:rsidR="00E90FA1" w:rsidRDefault="00E90FA1" w:rsidP="005C6293"/>
    <w:p w14:paraId="3BA60D80" w14:textId="77777777" w:rsidR="00E90FA1" w:rsidRDefault="00E90FA1" w:rsidP="005C6293"/>
    <w:p w14:paraId="6C60B340" w14:textId="77777777" w:rsidR="00E90FA1" w:rsidRDefault="00E90FA1" w:rsidP="005C6293"/>
    <w:p w14:paraId="54C99097" w14:textId="77777777" w:rsidR="00E90FA1" w:rsidRDefault="00E90FA1" w:rsidP="005C6293"/>
    <w:p w14:paraId="53BCD1E3" w14:textId="77777777" w:rsidR="00E90FA1" w:rsidRDefault="00E90FA1" w:rsidP="005C6293"/>
    <w:p w14:paraId="0DCCD3ED" w14:textId="77777777" w:rsidR="00E90FA1" w:rsidRDefault="00E90FA1" w:rsidP="005C6293"/>
    <w:p w14:paraId="05EAD224" w14:textId="77777777" w:rsidR="00E90FA1" w:rsidRDefault="00E90FA1" w:rsidP="005C6293"/>
    <w:p w14:paraId="1C8C548B" w14:textId="77777777" w:rsidR="00E90FA1" w:rsidRDefault="00E90FA1" w:rsidP="005C6293"/>
    <w:p w14:paraId="4E942B71" w14:textId="77777777" w:rsidR="00E90FA1" w:rsidRDefault="00E90FA1" w:rsidP="005C6293"/>
    <w:p w14:paraId="25536AD0" w14:textId="77777777" w:rsidR="00E90FA1" w:rsidRDefault="00E90FA1" w:rsidP="005C6293"/>
    <w:p w14:paraId="0C358276" w14:textId="77777777" w:rsidR="00E90FA1" w:rsidRDefault="00E90FA1" w:rsidP="005C6293"/>
    <w:p w14:paraId="7BDA949F" w14:textId="77777777" w:rsidR="00E90FA1" w:rsidRDefault="00E90FA1" w:rsidP="005C6293"/>
    <w:p w14:paraId="0B849AF7" w14:textId="77777777" w:rsidR="00E90FA1" w:rsidRDefault="00E90FA1" w:rsidP="005C6293"/>
    <w:p w14:paraId="7939AB4D" w14:textId="77777777" w:rsidR="00E90FA1" w:rsidRDefault="00E90FA1" w:rsidP="005C6293"/>
    <w:p w14:paraId="346DA44E" w14:textId="77777777" w:rsidR="00E90FA1" w:rsidRDefault="00E90FA1" w:rsidP="005C6293"/>
    <w:p w14:paraId="6D451D93" w14:textId="77777777" w:rsidR="00E90FA1" w:rsidRDefault="00E90FA1" w:rsidP="005C6293"/>
    <w:p w14:paraId="0F8C770F" w14:textId="77777777" w:rsidR="00E90FA1" w:rsidRDefault="00E90FA1" w:rsidP="005C6293"/>
    <w:p w14:paraId="1AC0283C" w14:textId="77777777" w:rsidR="00E90FA1" w:rsidRDefault="00E90FA1" w:rsidP="005C6293"/>
    <w:p w14:paraId="58D43899" w14:textId="77777777" w:rsidR="00E90FA1" w:rsidRDefault="00E90FA1" w:rsidP="005C6293"/>
    <w:p w14:paraId="608C2544" w14:textId="77777777" w:rsidR="00E90FA1" w:rsidRDefault="00E90FA1" w:rsidP="005C6293"/>
    <w:p w14:paraId="7B7E79D1" w14:textId="77777777" w:rsidR="00E90FA1" w:rsidRDefault="00E90FA1" w:rsidP="005C6293"/>
    <w:p w14:paraId="3E143825" w14:textId="77777777" w:rsidR="00E90FA1" w:rsidRDefault="00E90FA1" w:rsidP="005C6293"/>
    <w:p w14:paraId="28BAA89A" w14:textId="77777777" w:rsidR="00E90FA1" w:rsidRDefault="00E90FA1" w:rsidP="005C6293"/>
    <w:p w14:paraId="1BE2E886" w14:textId="77777777" w:rsidR="00E90FA1" w:rsidRDefault="00E90FA1" w:rsidP="005C6293"/>
    <w:p w14:paraId="6AFF2894" w14:textId="77777777" w:rsidR="00E90FA1" w:rsidRDefault="00E90FA1" w:rsidP="005C6293"/>
    <w:p w14:paraId="59C4B60B" w14:textId="77777777" w:rsidR="00E90FA1" w:rsidRDefault="00E90FA1" w:rsidP="005C6293"/>
    <w:p w14:paraId="6A889CA2" w14:textId="77777777" w:rsidR="00E90FA1" w:rsidRDefault="00E90FA1" w:rsidP="005C6293"/>
    <w:p w14:paraId="15EDEE7C" w14:textId="77777777" w:rsidR="00E90FA1" w:rsidRDefault="00E90FA1" w:rsidP="005C6293"/>
    <w:p w14:paraId="63E2D9A5" w14:textId="77777777" w:rsidR="00E90FA1" w:rsidRDefault="00E90FA1" w:rsidP="005C6293"/>
    <w:p w14:paraId="10C47D8A" w14:textId="77777777" w:rsidR="00E90FA1" w:rsidRDefault="00E90FA1" w:rsidP="005C6293"/>
    <w:p w14:paraId="5D10CE81" w14:textId="77777777" w:rsidR="00E90FA1" w:rsidRDefault="00E90FA1" w:rsidP="005C6293"/>
    <w:p w14:paraId="68CF0D9E" w14:textId="77777777" w:rsidR="00E90FA1" w:rsidRDefault="00E90FA1" w:rsidP="005C6293"/>
    <w:p w14:paraId="6A4A4FAC" w14:textId="77777777" w:rsidR="00E90FA1" w:rsidRDefault="00E90FA1" w:rsidP="005C6293"/>
    <w:p w14:paraId="3FDF5B31" w14:textId="77777777" w:rsidR="00E90FA1" w:rsidRDefault="00E90FA1" w:rsidP="005C6293"/>
    <w:p w14:paraId="76BA3B3E" w14:textId="77777777" w:rsidR="00E90FA1" w:rsidRDefault="00E90FA1" w:rsidP="005C6293"/>
    <w:p w14:paraId="617FAE8F" w14:textId="77777777" w:rsidR="00E90FA1" w:rsidRDefault="00E90FA1" w:rsidP="005C6293"/>
    <w:p w14:paraId="7A5899A9" w14:textId="77777777" w:rsidR="00E90FA1" w:rsidRDefault="00E90FA1" w:rsidP="005C6293"/>
    <w:p w14:paraId="340BCFF2" w14:textId="77777777" w:rsidR="00E90FA1" w:rsidRDefault="00E90FA1" w:rsidP="005C6293"/>
    <w:p w14:paraId="443551F4" w14:textId="77777777" w:rsidR="00E90FA1" w:rsidRDefault="00E90FA1" w:rsidP="005C6293"/>
    <w:p w14:paraId="4C95CBB7" w14:textId="77777777" w:rsidR="00E90FA1" w:rsidRDefault="00E90FA1" w:rsidP="005C6293"/>
    <w:p w14:paraId="29B50FA9" w14:textId="77777777" w:rsidR="00E90FA1" w:rsidRDefault="00E90FA1" w:rsidP="005C6293"/>
    <w:p w14:paraId="22269A9E" w14:textId="77777777" w:rsidR="00E90FA1" w:rsidRDefault="00E90FA1" w:rsidP="005C6293"/>
    <w:p w14:paraId="3E06592B" w14:textId="77777777" w:rsidR="00E90FA1" w:rsidRDefault="00E90FA1" w:rsidP="005C6293"/>
    <w:p w14:paraId="1497A230" w14:textId="77777777" w:rsidR="00E90FA1" w:rsidRDefault="00E90FA1" w:rsidP="005C6293"/>
    <w:p w14:paraId="1835BD91" w14:textId="77777777" w:rsidR="00E90FA1" w:rsidRDefault="00E90FA1" w:rsidP="005C6293"/>
    <w:p w14:paraId="60B62B01" w14:textId="77777777" w:rsidR="00E90FA1" w:rsidRDefault="00E90FA1" w:rsidP="005C6293"/>
    <w:p w14:paraId="479CC291" w14:textId="77777777" w:rsidR="00E90FA1" w:rsidRDefault="00E90FA1" w:rsidP="005C6293"/>
    <w:p w14:paraId="63E12285" w14:textId="77777777" w:rsidR="00E90FA1" w:rsidRDefault="00E90FA1" w:rsidP="005C6293"/>
    <w:p w14:paraId="4EF62D18" w14:textId="77777777" w:rsidR="00E90FA1" w:rsidRDefault="00E90FA1" w:rsidP="005C6293"/>
    <w:p w14:paraId="552CD752" w14:textId="77777777" w:rsidR="00E90FA1" w:rsidRDefault="00E90FA1" w:rsidP="005C6293"/>
    <w:p w14:paraId="344D4A51" w14:textId="77777777" w:rsidR="00E90FA1" w:rsidRDefault="00E90FA1" w:rsidP="005C6293"/>
    <w:p w14:paraId="1428E3FD" w14:textId="77777777" w:rsidR="00E90FA1" w:rsidRDefault="00E90FA1" w:rsidP="005C6293"/>
    <w:p w14:paraId="7FBF1D39" w14:textId="77777777" w:rsidR="00E90FA1" w:rsidRDefault="00E90FA1" w:rsidP="005C6293"/>
    <w:p w14:paraId="61D11C60" w14:textId="77777777" w:rsidR="00E90FA1" w:rsidRDefault="00E90FA1" w:rsidP="005C6293"/>
    <w:p w14:paraId="2E3A74B4" w14:textId="77777777" w:rsidR="00E90FA1" w:rsidRDefault="00E90FA1" w:rsidP="005C6293"/>
    <w:p w14:paraId="139BF177" w14:textId="77777777" w:rsidR="00E90FA1" w:rsidRDefault="00E90FA1" w:rsidP="005C6293"/>
    <w:p w14:paraId="608B0E10" w14:textId="77777777" w:rsidR="00E90FA1" w:rsidRDefault="00E90FA1" w:rsidP="005C6293"/>
    <w:p w14:paraId="51A75F9E" w14:textId="77777777" w:rsidR="00E90FA1" w:rsidRDefault="00E90FA1" w:rsidP="005C6293"/>
    <w:p w14:paraId="1D0C0824" w14:textId="77777777" w:rsidR="00E90FA1" w:rsidRDefault="00E90FA1" w:rsidP="005C6293"/>
    <w:p w14:paraId="71A11B73" w14:textId="77777777" w:rsidR="00E90FA1" w:rsidRDefault="00E90FA1" w:rsidP="005C6293"/>
    <w:p w14:paraId="4CA70AD4" w14:textId="77777777" w:rsidR="00E90FA1" w:rsidRDefault="00E90FA1" w:rsidP="005C6293"/>
    <w:p w14:paraId="3F575130" w14:textId="77777777" w:rsidR="00E90FA1" w:rsidRDefault="00E90FA1" w:rsidP="005C6293"/>
    <w:p w14:paraId="13D2870A" w14:textId="77777777" w:rsidR="00E90FA1" w:rsidRDefault="00E90FA1" w:rsidP="005C6293"/>
    <w:p w14:paraId="0E9353FE" w14:textId="77777777" w:rsidR="00E90FA1" w:rsidRDefault="00E90FA1" w:rsidP="005C6293"/>
    <w:p w14:paraId="4509E415" w14:textId="77777777" w:rsidR="00E90FA1" w:rsidRDefault="00E90FA1" w:rsidP="005C6293"/>
    <w:p w14:paraId="277FC4EF" w14:textId="77777777" w:rsidR="00E90FA1" w:rsidRDefault="00E90FA1" w:rsidP="005C6293"/>
    <w:p w14:paraId="6BB2CD5A" w14:textId="77777777" w:rsidR="00E90FA1" w:rsidRDefault="00E90FA1" w:rsidP="005C6293"/>
    <w:p w14:paraId="457CEF4E" w14:textId="77777777" w:rsidR="00E90FA1" w:rsidRDefault="00E90FA1" w:rsidP="005C6293"/>
    <w:p w14:paraId="64F555AE" w14:textId="77777777" w:rsidR="00E90FA1" w:rsidRDefault="00E90FA1" w:rsidP="005C6293"/>
    <w:p w14:paraId="32E4E5F4" w14:textId="77777777" w:rsidR="00E90FA1" w:rsidRDefault="00E90FA1" w:rsidP="005C6293"/>
    <w:p w14:paraId="12569125" w14:textId="77777777" w:rsidR="00E90FA1" w:rsidRDefault="00E90FA1" w:rsidP="005C6293"/>
    <w:p w14:paraId="1E0AE134" w14:textId="77777777" w:rsidR="00E90FA1" w:rsidRDefault="00E90FA1" w:rsidP="005C6293"/>
    <w:p w14:paraId="226E5A8A" w14:textId="77777777" w:rsidR="00E90FA1" w:rsidRDefault="00E90FA1" w:rsidP="005C6293"/>
    <w:p w14:paraId="7E942104" w14:textId="77777777" w:rsidR="00E90FA1" w:rsidRDefault="00E90FA1" w:rsidP="005C6293"/>
    <w:p w14:paraId="13C3A233" w14:textId="77777777" w:rsidR="00E90FA1" w:rsidRDefault="00E90FA1" w:rsidP="005C6293"/>
    <w:p w14:paraId="533228DC" w14:textId="77777777" w:rsidR="00E90FA1" w:rsidRDefault="00E90FA1" w:rsidP="005C6293"/>
    <w:p w14:paraId="465671D0" w14:textId="77777777" w:rsidR="00E90FA1" w:rsidRDefault="00E90FA1" w:rsidP="005C6293"/>
    <w:p w14:paraId="7D5915FF" w14:textId="77777777" w:rsidR="00E90FA1" w:rsidRDefault="00E90FA1" w:rsidP="005C6293"/>
    <w:p w14:paraId="5DADC4E1" w14:textId="77777777" w:rsidR="00E90FA1" w:rsidRDefault="00E90FA1" w:rsidP="005C6293"/>
    <w:p w14:paraId="6E66E5A5" w14:textId="77777777" w:rsidR="00E90FA1" w:rsidRDefault="00E90FA1" w:rsidP="005C6293"/>
    <w:p w14:paraId="7C84D915" w14:textId="77777777" w:rsidR="00E90FA1" w:rsidRDefault="00E90FA1" w:rsidP="005C6293"/>
    <w:p w14:paraId="0F88FB6F" w14:textId="77777777" w:rsidR="00E90FA1" w:rsidRDefault="00E90FA1" w:rsidP="005C6293"/>
    <w:p w14:paraId="15228E18" w14:textId="77777777" w:rsidR="00E90FA1" w:rsidRDefault="00E90FA1" w:rsidP="005C6293"/>
    <w:p w14:paraId="69B1EE1B" w14:textId="77777777" w:rsidR="00E90FA1" w:rsidRDefault="00E90FA1" w:rsidP="005C6293"/>
    <w:p w14:paraId="6A087545" w14:textId="77777777" w:rsidR="00E90FA1" w:rsidRDefault="00E90FA1" w:rsidP="005C6293"/>
    <w:p w14:paraId="6187D4BF" w14:textId="77777777" w:rsidR="00E90FA1" w:rsidRDefault="00E90FA1" w:rsidP="005C6293"/>
    <w:p w14:paraId="32F986D1" w14:textId="77777777" w:rsidR="00E90FA1" w:rsidRDefault="00E90FA1" w:rsidP="005C6293"/>
    <w:p w14:paraId="29B5DB31" w14:textId="77777777" w:rsidR="00E90FA1" w:rsidRDefault="00E90FA1" w:rsidP="005C6293"/>
    <w:p w14:paraId="40A6A36B" w14:textId="77777777" w:rsidR="00E90FA1" w:rsidRDefault="00E90FA1" w:rsidP="005C6293"/>
    <w:p w14:paraId="53D817B0" w14:textId="77777777" w:rsidR="00E90FA1" w:rsidRDefault="00E90FA1" w:rsidP="005C6293"/>
    <w:p w14:paraId="24119048" w14:textId="77777777" w:rsidR="00E90FA1" w:rsidRDefault="00E90FA1" w:rsidP="005C6293"/>
    <w:p w14:paraId="50D8EFB9" w14:textId="77777777" w:rsidR="00E90FA1" w:rsidRDefault="00E90FA1" w:rsidP="005C6293"/>
    <w:p w14:paraId="2D7176AE" w14:textId="77777777" w:rsidR="00E90FA1" w:rsidRDefault="00E90FA1" w:rsidP="005C6293"/>
    <w:p w14:paraId="74E2CF51" w14:textId="77777777" w:rsidR="00E90FA1" w:rsidRDefault="00E90FA1" w:rsidP="005C6293"/>
    <w:p w14:paraId="3C385C06" w14:textId="77777777" w:rsidR="00E90FA1" w:rsidRDefault="00E90FA1" w:rsidP="005C6293"/>
    <w:p w14:paraId="592F26EC" w14:textId="77777777" w:rsidR="00E90FA1" w:rsidRDefault="00E90FA1" w:rsidP="005C6293"/>
    <w:p w14:paraId="00F51649" w14:textId="77777777" w:rsidR="00E90FA1" w:rsidRDefault="00E90FA1" w:rsidP="005C6293"/>
    <w:p w14:paraId="5564AD3C" w14:textId="77777777" w:rsidR="00E90FA1" w:rsidRDefault="00E90FA1" w:rsidP="005C6293"/>
    <w:p w14:paraId="1256B1EA" w14:textId="77777777" w:rsidR="00E90FA1" w:rsidRDefault="00E90FA1" w:rsidP="005C6293"/>
    <w:p w14:paraId="22F41827" w14:textId="77777777" w:rsidR="00E90FA1" w:rsidRDefault="00E90FA1" w:rsidP="005C6293"/>
    <w:p w14:paraId="094F6836" w14:textId="77777777" w:rsidR="00E90FA1" w:rsidRDefault="00E90FA1" w:rsidP="005C6293"/>
    <w:p w14:paraId="465DA381" w14:textId="77777777" w:rsidR="00E90FA1" w:rsidRDefault="00E90FA1" w:rsidP="005C6293"/>
    <w:p w14:paraId="11565512" w14:textId="77777777" w:rsidR="00E90FA1" w:rsidRDefault="00E90FA1" w:rsidP="005C6293"/>
    <w:p w14:paraId="380A58C6" w14:textId="77777777" w:rsidR="00E90FA1" w:rsidRDefault="00E90FA1" w:rsidP="005C6293"/>
    <w:p w14:paraId="7FFC7779" w14:textId="77777777" w:rsidR="00E90FA1" w:rsidRDefault="00E90FA1" w:rsidP="005C6293"/>
    <w:p w14:paraId="13804B1B" w14:textId="77777777" w:rsidR="00E90FA1" w:rsidRDefault="00E90FA1" w:rsidP="005C6293"/>
    <w:p w14:paraId="3BCDFEE2" w14:textId="77777777" w:rsidR="00E90FA1" w:rsidRDefault="00E90FA1" w:rsidP="005C6293"/>
    <w:p w14:paraId="68B80728" w14:textId="77777777" w:rsidR="00E90FA1" w:rsidRDefault="00E90FA1" w:rsidP="005C6293"/>
    <w:p w14:paraId="76F76850" w14:textId="77777777" w:rsidR="00E90FA1" w:rsidRDefault="00E90FA1" w:rsidP="005C6293"/>
    <w:p w14:paraId="0C69BCA7" w14:textId="77777777" w:rsidR="00E90FA1" w:rsidRDefault="00E90FA1" w:rsidP="005C6293"/>
    <w:p w14:paraId="4F77023F" w14:textId="77777777" w:rsidR="00E90FA1" w:rsidRDefault="00E90FA1" w:rsidP="005C6293"/>
    <w:p w14:paraId="239E11D7" w14:textId="77777777" w:rsidR="00E90FA1" w:rsidRDefault="00E90FA1" w:rsidP="005C6293"/>
    <w:p w14:paraId="021F2E9D" w14:textId="77777777" w:rsidR="00E90FA1" w:rsidRDefault="00E90FA1" w:rsidP="005C6293"/>
    <w:p w14:paraId="014BF7C8" w14:textId="77777777" w:rsidR="00E90FA1" w:rsidRDefault="00E90FA1" w:rsidP="005C6293"/>
    <w:p w14:paraId="5A6D76B8" w14:textId="77777777" w:rsidR="00E90FA1" w:rsidRDefault="00E90FA1" w:rsidP="005C6293"/>
    <w:p w14:paraId="3470511F" w14:textId="77777777" w:rsidR="00E90FA1" w:rsidRDefault="00E90FA1" w:rsidP="005C6293"/>
    <w:p w14:paraId="53E4E8A7" w14:textId="77777777" w:rsidR="00E90FA1" w:rsidRDefault="00E90FA1" w:rsidP="005C6293"/>
    <w:p w14:paraId="0FBE3912" w14:textId="77777777" w:rsidR="00E90FA1" w:rsidRDefault="00E90FA1" w:rsidP="005C6293"/>
    <w:p w14:paraId="0FA01852" w14:textId="77777777" w:rsidR="00E90FA1" w:rsidRDefault="00E90FA1" w:rsidP="005C6293"/>
    <w:p w14:paraId="0BD1BEC9" w14:textId="77777777" w:rsidR="00E90FA1" w:rsidRDefault="00E90FA1" w:rsidP="005C6293"/>
    <w:p w14:paraId="0890D2F4" w14:textId="77777777" w:rsidR="00E90FA1" w:rsidRDefault="00E90FA1" w:rsidP="005C6293"/>
    <w:p w14:paraId="36F99B61" w14:textId="77777777" w:rsidR="00E90FA1" w:rsidRDefault="00E90FA1" w:rsidP="005C6293"/>
    <w:p w14:paraId="20CAAFAF" w14:textId="77777777" w:rsidR="00E90FA1" w:rsidRDefault="00E90FA1" w:rsidP="005C6293"/>
    <w:p w14:paraId="1AC27F14" w14:textId="77777777" w:rsidR="00E90FA1" w:rsidRDefault="00E90FA1" w:rsidP="005C6293"/>
    <w:p w14:paraId="3291E614" w14:textId="77777777" w:rsidR="00E90FA1" w:rsidRDefault="00E90FA1" w:rsidP="005C6293"/>
    <w:p w14:paraId="22344F81" w14:textId="77777777" w:rsidR="00E90FA1" w:rsidRDefault="00E90FA1" w:rsidP="005C6293"/>
    <w:p w14:paraId="4BDAD138" w14:textId="77777777" w:rsidR="00E90FA1" w:rsidRDefault="00E90FA1" w:rsidP="005C6293"/>
    <w:p w14:paraId="24992484" w14:textId="77777777" w:rsidR="00E90FA1" w:rsidRDefault="00E90FA1" w:rsidP="005C6293"/>
    <w:p w14:paraId="221AA742" w14:textId="77777777" w:rsidR="00E90FA1" w:rsidRDefault="00E90FA1" w:rsidP="005C6293"/>
    <w:p w14:paraId="738F5781" w14:textId="77777777" w:rsidR="00E90FA1" w:rsidRDefault="00E90FA1" w:rsidP="005C6293"/>
    <w:p w14:paraId="5D1CE978" w14:textId="77777777" w:rsidR="00E90FA1" w:rsidRDefault="00E90FA1" w:rsidP="005C6293"/>
    <w:p w14:paraId="3935994E" w14:textId="77777777" w:rsidR="00E90FA1" w:rsidRDefault="00E90FA1" w:rsidP="005C6293"/>
    <w:p w14:paraId="584710B6" w14:textId="77777777" w:rsidR="00E90FA1" w:rsidRDefault="00E90FA1" w:rsidP="005C6293"/>
    <w:p w14:paraId="39590BFB" w14:textId="77777777" w:rsidR="00E90FA1" w:rsidRDefault="00E90FA1" w:rsidP="005C6293"/>
    <w:p w14:paraId="282D6B4F" w14:textId="77777777" w:rsidR="00E90FA1" w:rsidRDefault="00E90FA1" w:rsidP="005C6293"/>
    <w:p w14:paraId="717A8858" w14:textId="77777777" w:rsidR="00E90FA1" w:rsidRDefault="00E90FA1"/>
    <w:p w14:paraId="04CD7F39" w14:textId="77777777" w:rsidR="00E90FA1" w:rsidRDefault="00E90FA1"/>
    <w:p w14:paraId="5A966CDF" w14:textId="77777777" w:rsidR="00E90FA1" w:rsidRDefault="00E90FA1"/>
    <w:p w14:paraId="57DB8592" w14:textId="77777777" w:rsidR="00E90FA1" w:rsidRDefault="00E90FA1" w:rsidP="00D74254"/>
    <w:p w14:paraId="1BA014B9" w14:textId="77777777" w:rsidR="00E90FA1" w:rsidRDefault="00E90FA1" w:rsidP="00D74254"/>
    <w:p w14:paraId="6747B926" w14:textId="77777777" w:rsidR="00E90FA1" w:rsidRDefault="00E90FA1" w:rsidP="00D74254"/>
  </w:endnote>
  <w:endnote w:type="continuationSeparator" w:id="0">
    <w:p w14:paraId="453536EC" w14:textId="77777777" w:rsidR="00E90FA1" w:rsidRDefault="00E90FA1" w:rsidP="005C6293">
      <w:r>
        <w:continuationSeparator/>
      </w:r>
    </w:p>
    <w:p w14:paraId="2588CDEF" w14:textId="77777777" w:rsidR="00E90FA1" w:rsidRDefault="00E90FA1" w:rsidP="005C6293"/>
    <w:p w14:paraId="0C510745" w14:textId="77777777" w:rsidR="00E90FA1" w:rsidRDefault="00E90FA1" w:rsidP="005C6293"/>
    <w:p w14:paraId="1B909372" w14:textId="77777777" w:rsidR="00E90FA1" w:rsidRDefault="00E90FA1" w:rsidP="005C6293"/>
    <w:p w14:paraId="14754ACB" w14:textId="77777777" w:rsidR="00E90FA1" w:rsidRDefault="00E90FA1" w:rsidP="005C6293"/>
    <w:p w14:paraId="72C30112" w14:textId="77777777" w:rsidR="00E90FA1" w:rsidRDefault="00E90FA1" w:rsidP="005C6293"/>
    <w:p w14:paraId="3E0CF9A3" w14:textId="77777777" w:rsidR="00E90FA1" w:rsidRDefault="00E90FA1" w:rsidP="005C6293"/>
    <w:p w14:paraId="12D1C3D9" w14:textId="77777777" w:rsidR="00E90FA1" w:rsidRDefault="00E90FA1" w:rsidP="005C6293"/>
    <w:p w14:paraId="14532950" w14:textId="77777777" w:rsidR="00E90FA1" w:rsidRDefault="00E90FA1" w:rsidP="005C6293"/>
    <w:p w14:paraId="55648E7E" w14:textId="77777777" w:rsidR="00E90FA1" w:rsidRDefault="00E90FA1" w:rsidP="005C6293"/>
    <w:p w14:paraId="0DBB6CF7" w14:textId="77777777" w:rsidR="00E90FA1" w:rsidRDefault="00E90FA1" w:rsidP="005C6293"/>
    <w:p w14:paraId="6A4FF680" w14:textId="77777777" w:rsidR="00E90FA1" w:rsidRDefault="00E90FA1" w:rsidP="005C6293"/>
    <w:p w14:paraId="18B0843D" w14:textId="77777777" w:rsidR="00E90FA1" w:rsidRDefault="00E90FA1" w:rsidP="005C6293"/>
    <w:p w14:paraId="46CDD5AD" w14:textId="77777777" w:rsidR="00E90FA1" w:rsidRDefault="00E90FA1" w:rsidP="005C6293"/>
    <w:p w14:paraId="618B2C8E" w14:textId="77777777" w:rsidR="00E90FA1" w:rsidRDefault="00E90FA1" w:rsidP="005C6293"/>
    <w:p w14:paraId="33393434" w14:textId="77777777" w:rsidR="00E90FA1" w:rsidRDefault="00E90FA1" w:rsidP="005C6293"/>
    <w:p w14:paraId="349488F5" w14:textId="77777777" w:rsidR="00E90FA1" w:rsidRDefault="00E90FA1" w:rsidP="005C6293"/>
    <w:p w14:paraId="4156DF38" w14:textId="77777777" w:rsidR="00E90FA1" w:rsidRDefault="00E90FA1" w:rsidP="005C6293"/>
    <w:p w14:paraId="3CBE345F" w14:textId="77777777" w:rsidR="00E90FA1" w:rsidRDefault="00E90FA1" w:rsidP="005C6293"/>
    <w:p w14:paraId="67EBEFDC" w14:textId="77777777" w:rsidR="00E90FA1" w:rsidRDefault="00E90FA1" w:rsidP="005C6293"/>
    <w:p w14:paraId="615DB279" w14:textId="77777777" w:rsidR="00E90FA1" w:rsidRDefault="00E90FA1" w:rsidP="005C6293"/>
    <w:p w14:paraId="6294A6D8" w14:textId="77777777" w:rsidR="00E90FA1" w:rsidRDefault="00E90FA1" w:rsidP="005C6293"/>
    <w:p w14:paraId="7BD192F8" w14:textId="77777777" w:rsidR="00E90FA1" w:rsidRDefault="00E90FA1" w:rsidP="005C6293"/>
    <w:p w14:paraId="32002084" w14:textId="77777777" w:rsidR="00E90FA1" w:rsidRDefault="00E90FA1" w:rsidP="005C6293"/>
    <w:p w14:paraId="49EC3B7F" w14:textId="77777777" w:rsidR="00E90FA1" w:rsidRDefault="00E90FA1" w:rsidP="005C6293"/>
    <w:p w14:paraId="06B36549" w14:textId="77777777" w:rsidR="00E90FA1" w:rsidRDefault="00E90FA1" w:rsidP="005C6293"/>
    <w:p w14:paraId="2B415572" w14:textId="77777777" w:rsidR="00E90FA1" w:rsidRDefault="00E90FA1" w:rsidP="005C6293"/>
    <w:p w14:paraId="0477CB89" w14:textId="77777777" w:rsidR="00E90FA1" w:rsidRDefault="00E90FA1" w:rsidP="005C6293"/>
    <w:p w14:paraId="02C80770" w14:textId="77777777" w:rsidR="00E90FA1" w:rsidRDefault="00E90FA1" w:rsidP="005C6293"/>
    <w:p w14:paraId="4ED1FDCC" w14:textId="77777777" w:rsidR="00E90FA1" w:rsidRDefault="00E90FA1" w:rsidP="005C6293"/>
    <w:p w14:paraId="69025818" w14:textId="77777777" w:rsidR="00E90FA1" w:rsidRDefault="00E90FA1" w:rsidP="005C6293"/>
    <w:p w14:paraId="19FA9186" w14:textId="77777777" w:rsidR="00E90FA1" w:rsidRDefault="00E90FA1" w:rsidP="005C6293"/>
    <w:p w14:paraId="3CAD7E5F" w14:textId="77777777" w:rsidR="00E90FA1" w:rsidRDefault="00E90FA1" w:rsidP="005C6293"/>
    <w:p w14:paraId="66D5E14B" w14:textId="77777777" w:rsidR="00E90FA1" w:rsidRDefault="00E90FA1" w:rsidP="005C6293"/>
    <w:p w14:paraId="3630F1D5" w14:textId="77777777" w:rsidR="00E90FA1" w:rsidRDefault="00E90FA1" w:rsidP="005C6293"/>
    <w:p w14:paraId="0EBA4E53" w14:textId="77777777" w:rsidR="00E90FA1" w:rsidRDefault="00E90FA1" w:rsidP="005C6293"/>
    <w:p w14:paraId="1C5B86BE" w14:textId="77777777" w:rsidR="00E90FA1" w:rsidRDefault="00E90FA1" w:rsidP="005C6293"/>
    <w:p w14:paraId="7E4CF086" w14:textId="77777777" w:rsidR="00E90FA1" w:rsidRDefault="00E90FA1" w:rsidP="005C6293"/>
    <w:p w14:paraId="68B44C26" w14:textId="77777777" w:rsidR="00E90FA1" w:rsidRDefault="00E90FA1" w:rsidP="005C6293"/>
    <w:p w14:paraId="67DA373A" w14:textId="77777777" w:rsidR="00E90FA1" w:rsidRDefault="00E90FA1" w:rsidP="005C6293"/>
    <w:p w14:paraId="39859BB7" w14:textId="77777777" w:rsidR="00E90FA1" w:rsidRDefault="00E90FA1" w:rsidP="005C6293"/>
    <w:p w14:paraId="55B387AE" w14:textId="77777777" w:rsidR="00E90FA1" w:rsidRDefault="00E90FA1" w:rsidP="005C6293"/>
    <w:p w14:paraId="636913FF" w14:textId="77777777" w:rsidR="00E90FA1" w:rsidRDefault="00E90FA1" w:rsidP="005C6293"/>
    <w:p w14:paraId="51310C28" w14:textId="77777777" w:rsidR="00E90FA1" w:rsidRDefault="00E90FA1" w:rsidP="005C6293"/>
    <w:p w14:paraId="61AC314C" w14:textId="77777777" w:rsidR="00E90FA1" w:rsidRDefault="00E90FA1" w:rsidP="005C6293"/>
    <w:p w14:paraId="25EC177D" w14:textId="77777777" w:rsidR="00E90FA1" w:rsidRDefault="00E90FA1" w:rsidP="005C6293"/>
    <w:p w14:paraId="6D4DD8F2" w14:textId="77777777" w:rsidR="00E90FA1" w:rsidRDefault="00E90FA1" w:rsidP="005C6293"/>
    <w:p w14:paraId="5E88A124" w14:textId="77777777" w:rsidR="00E90FA1" w:rsidRDefault="00E90FA1" w:rsidP="005C6293"/>
    <w:p w14:paraId="3A9ACB34" w14:textId="77777777" w:rsidR="00E90FA1" w:rsidRDefault="00E90FA1" w:rsidP="005C6293"/>
    <w:p w14:paraId="5F725DA9" w14:textId="77777777" w:rsidR="00E90FA1" w:rsidRDefault="00E90FA1" w:rsidP="005C6293"/>
    <w:p w14:paraId="417FF915" w14:textId="77777777" w:rsidR="00E90FA1" w:rsidRDefault="00E90FA1" w:rsidP="005C6293"/>
    <w:p w14:paraId="6583688D" w14:textId="77777777" w:rsidR="00E90FA1" w:rsidRDefault="00E90FA1" w:rsidP="005C6293"/>
    <w:p w14:paraId="7D4EE5D3" w14:textId="77777777" w:rsidR="00E90FA1" w:rsidRDefault="00E90FA1" w:rsidP="005C6293"/>
    <w:p w14:paraId="56D3D27A" w14:textId="77777777" w:rsidR="00E90FA1" w:rsidRDefault="00E90FA1" w:rsidP="005C6293"/>
    <w:p w14:paraId="173E71DB" w14:textId="77777777" w:rsidR="00E90FA1" w:rsidRDefault="00E90FA1" w:rsidP="005C6293"/>
    <w:p w14:paraId="51A2A8BD" w14:textId="77777777" w:rsidR="00E90FA1" w:rsidRDefault="00E90FA1" w:rsidP="005C6293"/>
    <w:p w14:paraId="68302DC1" w14:textId="77777777" w:rsidR="00E90FA1" w:rsidRDefault="00E90FA1" w:rsidP="005C6293"/>
    <w:p w14:paraId="1B582FD0" w14:textId="77777777" w:rsidR="00E90FA1" w:rsidRDefault="00E90FA1" w:rsidP="005C6293"/>
    <w:p w14:paraId="212F0B37" w14:textId="77777777" w:rsidR="00E90FA1" w:rsidRDefault="00E90FA1" w:rsidP="005C6293"/>
    <w:p w14:paraId="24CE0FDA" w14:textId="77777777" w:rsidR="00E90FA1" w:rsidRDefault="00E90FA1" w:rsidP="005C6293"/>
    <w:p w14:paraId="1042F3FE" w14:textId="77777777" w:rsidR="00E90FA1" w:rsidRDefault="00E90FA1" w:rsidP="005C6293"/>
    <w:p w14:paraId="739709EC" w14:textId="77777777" w:rsidR="00E90FA1" w:rsidRDefault="00E90FA1" w:rsidP="005C6293"/>
    <w:p w14:paraId="04649AD9" w14:textId="77777777" w:rsidR="00E90FA1" w:rsidRDefault="00E90FA1" w:rsidP="005C6293"/>
    <w:p w14:paraId="229530E7" w14:textId="77777777" w:rsidR="00E90FA1" w:rsidRDefault="00E90FA1" w:rsidP="005C6293"/>
    <w:p w14:paraId="5081DEFD" w14:textId="77777777" w:rsidR="00E90FA1" w:rsidRDefault="00E90FA1" w:rsidP="005C6293"/>
    <w:p w14:paraId="21547E48" w14:textId="77777777" w:rsidR="00E90FA1" w:rsidRDefault="00E90FA1" w:rsidP="005C6293"/>
    <w:p w14:paraId="417D58FD" w14:textId="77777777" w:rsidR="00E90FA1" w:rsidRDefault="00E90FA1" w:rsidP="005C6293"/>
    <w:p w14:paraId="00CBAAAB" w14:textId="77777777" w:rsidR="00E90FA1" w:rsidRDefault="00E90FA1" w:rsidP="005C6293"/>
    <w:p w14:paraId="205F23E9" w14:textId="77777777" w:rsidR="00E90FA1" w:rsidRDefault="00E90FA1" w:rsidP="005C6293"/>
    <w:p w14:paraId="7CF1678D" w14:textId="77777777" w:rsidR="00E90FA1" w:rsidRDefault="00E90FA1" w:rsidP="005C6293"/>
    <w:p w14:paraId="541E839F" w14:textId="77777777" w:rsidR="00E90FA1" w:rsidRDefault="00E90FA1" w:rsidP="005C6293"/>
    <w:p w14:paraId="31AC4281" w14:textId="77777777" w:rsidR="00E90FA1" w:rsidRDefault="00E90FA1" w:rsidP="005C6293"/>
    <w:p w14:paraId="38801D3D" w14:textId="77777777" w:rsidR="00E90FA1" w:rsidRDefault="00E90FA1" w:rsidP="005C6293"/>
    <w:p w14:paraId="25EE86DA" w14:textId="77777777" w:rsidR="00E90FA1" w:rsidRDefault="00E90FA1" w:rsidP="005C6293"/>
    <w:p w14:paraId="4AB81CEE" w14:textId="77777777" w:rsidR="00E90FA1" w:rsidRDefault="00E90FA1" w:rsidP="005C6293"/>
    <w:p w14:paraId="143AB818" w14:textId="77777777" w:rsidR="00E90FA1" w:rsidRDefault="00E90FA1" w:rsidP="005C6293"/>
    <w:p w14:paraId="2BB53E32" w14:textId="77777777" w:rsidR="00E90FA1" w:rsidRDefault="00E90FA1" w:rsidP="005C6293"/>
    <w:p w14:paraId="631FD6F5" w14:textId="77777777" w:rsidR="00E90FA1" w:rsidRDefault="00E90FA1" w:rsidP="005C6293"/>
    <w:p w14:paraId="57866A31" w14:textId="77777777" w:rsidR="00E90FA1" w:rsidRDefault="00E90FA1" w:rsidP="005C6293"/>
    <w:p w14:paraId="5AA4B6EF" w14:textId="77777777" w:rsidR="00E90FA1" w:rsidRDefault="00E90FA1" w:rsidP="005C6293"/>
    <w:p w14:paraId="7C0AE68E" w14:textId="77777777" w:rsidR="00E90FA1" w:rsidRDefault="00E90FA1" w:rsidP="005C6293"/>
    <w:p w14:paraId="493BDFD4" w14:textId="77777777" w:rsidR="00E90FA1" w:rsidRDefault="00E90FA1" w:rsidP="005C6293"/>
    <w:p w14:paraId="1906A6CD" w14:textId="77777777" w:rsidR="00E90FA1" w:rsidRDefault="00E90FA1" w:rsidP="005C6293"/>
    <w:p w14:paraId="2F39D7B2" w14:textId="77777777" w:rsidR="00E90FA1" w:rsidRDefault="00E90FA1" w:rsidP="005C6293"/>
    <w:p w14:paraId="59149D9B" w14:textId="77777777" w:rsidR="00E90FA1" w:rsidRDefault="00E90FA1" w:rsidP="005C6293"/>
    <w:p w14:paraId="06EF2A44" w14:textId="77777777" w:rsidR="00E90FA1" w:rsidRDefault="00E90FA1" w:rsidP="005C6293"/>
    <w:p w14:paraId="203515D9" w14:textId="77777777" w:rsidR="00E90FA1" w:rsidRDefault="00E90FA1" w:rsidP="005C6293"/>
    <w:p w14:paraId="2F93E094" w14:textId="77777777" w:rsidR="00E90FA1" w:rsidRDefault="00E90FA1" w:rsidP="005C6293"/>
    <w:p w14:paraId="571B50D3" w14:textId="77777777" w:rsidR="00E90FA1" w:rsidRDefault="00E90FA1" w:rsidP="005C6293"/>
    <w:p w14:paraId="4DF89E4C" w14:textId="77777777" w:rsidR="00E90FA1" w:rsidRDefault="00E90FA1" w:rsidP="005C6293"/>
    <w:p w14:paraId="55DD95CF" w14:textId="77777777" w:rsidR="00E90FA1" w:rsidRDefault="00E90FA1" w:rsidP="005C6293"/>
    <w:p w14:paraId="30C91BFD" w14:textId="77777777" w:rsidR="00E90FA1" w:rsidRDefault="00E90FA1" w:rsidP="005C6293"/>
    <w:p w14:paraId="2E438111" w14:textId="77777777" w:rsidR="00E90FA1" w:rsidRDefault="00E90FA1" w:rsidP="005C6293"/>
    <w:p w14:paraId="6EBB3FF1" w14:textId="77777777" w:rsidR="00E90FA1" w:rsidRDefault="00E90FA1" w:rsidP="005C6293"/>
    <w:p w14:paraId="2090E76E" w14:textId="77777777" w:rsidR="00E90FA1" w:rsidRDefault="00E90FA1" w:rsidP="005C6293"/>
    <w:p w14:paraId="720B2992" w14:textId="77777777" w:rsidR="00E90FA1" w:rsidRDefault="00E90FA1" w:rsidP="005C6293"/>
    <w:p w14:paraId="3146B23D" w14:textId="77777777" w:rsidR="00E90FA1" w:rsidRDefault="00E90FA1" w:rsidP="005C6293"/>
    <w:p w14:paraId="00308CBB" w14:textId="77777777" w:rsidR="00E90FA1" w:rsidRDefault="00E90FA1" w:rsidP="005C6293"/>
    <w:p w14:paraId="619388BF" w14:textId="77777777" w:rsidR="00E90FA1" w:rsidRDefault="00E90FA1" w:rsidP="005C6293"/>
    <w:p w14:paraId="73F1E4AC" w14:textId="77777777" w:rsidR="00E90FA1" w:rsidRDefault="00E90FA1" w:rsidP="005C6293"/>
    <w:p w14:paraId="21DE882E" w14:textId="77777777" w:rsidR="00E90FA1" w:rsidRDefault="00E90FA1" w:rsidP="005C6293"/>
    <w:p w14:paraId="711B238D" w14:textId="77777777" w:rsidR="00E90FA1" w:rsidRDefault="00E90FA1" w:rsidP="005C6293"/>
    <w:p w14:paraId="392FC611" w14:textId="77777777" w:rsidR="00E90FA1" w:rsidRDefault="00E90FA1" w:rsidP="005C6293"/>
    <w:p w14:paraId="78CE5F1A" w14:textId="77777777" w:rsidR="00E90FA1" w:rsidRDefault="00E90FA1" w:rsidP="005C6293"/>
    <w:p w14:paraId="20235BFD" w14:textId="77777777" w:rsidR="00E90FA1" w:rsidRDefault="00E90FA1" w:rsidP="005C6293"/>
    <w:p w14:paraId="078CAFFC" w14:textId="77777777" w:rsidR="00E90FA1" w:rsidRDefault="00E90FA1" w:rsidP="005C6293"/>
    <w:p w14:paraId="3B481D6E" w14:textId="77777777" w:rsidR="00E90FA1" w:rsidRDefault="00E90FA1" w:rsidP="005C6293"/>
    <w:p w14:paraId="589DD85B" w14:textId="77777777" w:rsidR="00E90FA1" w:rsidRDefault="00E90FA1" w:rsidP="005C6293"/>
    <w:p w14:paraId="3A81FB44" w14:textId="77777777" w:rsidR="00E90FA1" w:rsidRDefault="00E90FA1" w:rsidP="005C6293"/>
    <w:p w14:paraId="2791423C" w14:textId="77777777" w:rsidR="00E90FA1" w:rsidRDefault="00E90FA1" w:rsidP="005C6293"/>
    <w:p w14:paraId="0AA6CC2B" w14:textId="77777777" w:rsidR="00E90FA1" w:rsidRDefault="00E90FA1" w:rsidP="005C6293"/>
    <w:p w14:paraId="3BF35554" w14:textId="77777777" w:rsidR="00E90FA1" w:rsidRDefault="00E90FA1" w:rsidP="005C6293"/>
    <w:p w14:paraId="011D4AD7" w14:textId="77777777" w:rsidR="00E90FA1" w:rsidRDefault="00E90FA1" w:rsidP="005C6293"/>
    <w:p w14:paraId="5BCCCCFB" w14:textId="77777777" w:rsidR="00E90FA1" w:rsidRDefault="00E90FA1" w:rsidP="005C6293"/>
    <w:p w14:paraId="5AE09FD6" w14:textId="77777777" w:rsidR="00E90FA1" w:rsidRDefault="00E90FA1" w:rsidP="005C6293"/>
    <w:p w14:paraId="7660B433" w14:textId="77777777" w:rsidR="00E90FA1" w:rsidRDefault="00E90FA1" w:rsidP="005C6293"/>
    <w:p w14:paraId="76EDF219" w14:textId="77777777" w:rsidR="00E90FA1" w:rsidRDefault="00E90FA1" w:rsidP="005C6293"/>
    <w:p w14:paraId="216DA6BD" w14:textId="77777777" w:rsidR="00E90FA1" w:rsidRDefault="00E90FA1" w:rsidP="005C6293"/>
    <w:p w14:paraId="06A26BAB" w14:textId="77777777" w:rsidR="00E90FA1" w:rsidRDefault="00E90FA1" w:rsidP="005C6293"/>
    <w:p w14:paraId="20092BC8" w14:textId="77777777" w:rsidR="00E90FA1" w:rsidRDefault="00E90FA1" w:rsidP="005C6293"/>
    <w:p w14:paraId="1AE15506" w14:textId="77777777" w:rsidR="00E90FA1" w:rsidRDefault="00E90FA1" w:rsidP="005C6293"/>
    <w:p w14:paraId="518797F4" w14:textId="77777777" w:rsidR="00E90FA1" w:rsidRDefault="00E90FA1" w:rsidP="005C6293"/>
    <w:p w14:paraId="59DD3E23" w14:textId="77777777" w:rsidR="00E90FA1" w:rsidRDefault="00E90FA1" w:rsidP="005C6293"/>
    <w:p w14:paraId="17A59E08" w14:textId="77777777" w:rsidR="00E90FA1" w:rsidRDefault="00E90FA1" w:rsidP="005C6293"/>
    <w:p w14:paraId="47AC602A" w14:textId="77777777" w:rsidR="00E90FA1" w:rsidRDefault="00E90FA1" w:rsidP="005C6293"/>
    <w:p w14:paraId="3AF1FB22" w14:textId="77777777" w:rsidR="00E90FA1" w:rsidRDefault="00E90FA1" w:rsidP="005C6293"/>
    <w:p w14:paraId="703C12F4" w14:textId="77777777" w:rsidR="00E90FA1" w:rsidRDefault="00E90FA1" w:rsidP="005C6293"/>
    <w:p w14:paraId="4BAFFF0B" w14:textId="77777777" w:rsidR="00E90FA1" w:rsidRDefault="00E90FA1" w:rsidP="005C6293"/>
    <w:p w14:paraId="39D8321F" w14:textId="77777777" w:rsidR="00E90FA1" w:rsidRDefault="00E90FA1" w:rsidP="005C6293"/>
    <w:p w14:paraId="3607A308" w14:textId="77777777" w:rsidR="00E90FA1" w:rsidRDefault="00E90FA1" w:rsidP="005C6293"/>
    <w:p w14:paraId="5E064697" w14:textId="77777777" w:rsidR="00E90FA1" w:rsidRDefault="00E90FA1" w:rsidP="005C6293"/>
    <w:p w14:paraId="31CF0325" w14:textId="77777777" w:rsidR="00E90FA1" w:rsidRDefault="00E90FA1" w:rsidP="005C6293"/>
    <w:p w14:paraId="6DB878AE" w14:textId="77777777" w:rsidR="00E90FA1" w:rsidRDefault="00E90FA1" w:rsidP="005C6293"/>
    <w:p w14:paraId="58FAAE09" w14:textId="77777777" w:rsidR="00E90FA1" w:rsidRDefault="00E90FA1" w:rsidP="005C6293"/>
    <w:p w14:paraId="23F36ECE" w14:textId="77777777" w:rsidR="00E90FA1" w:rsidRDefault="00E90FA1" w:rsidP="005C6293"/>
    <w:p w14:paraId="4CEE9F04" w14:textId="77777777" w:rsidR="00E90FA1" w:rsidRDefault="00E90FA1" w:rsidP="005C6293"/>
    <w:p w14:paraId="79572F8C" w14:textId="77777777" w:rsidR="00E90FA1" w:rsidRDefault="00E90FA1" w:rsidP="005C6293"/>
    <w:p w14:paraId="20C7F88F" w14:textId="77777777" w:rsidR="00E90FA1" w:rsidRDefault="00E90FA1" w:rsidP="005C6293"/>
    <w:p w14:paraId="3297529A" w14:textId="77777777" w:rsidR="00E90FA1" w:rsidRDefault="00E90FA1" w:rsidP="005C6293"/>
    <w:p w14:paraId="7248B0D0" w14:textId="77777777" w:rsidR="00E90FA1" w:rsidRDefault="00E90FA1" w:rsidP="005C6293"/>
    <w:p w14:paraId="69B417B7" w14:textId="77777777" w:rsidR="00E90FA1" w:rsidRDefault="00E90FA1" w:rsidP="005C6293"/>
    <w:p w14:paraId="3CFEC6EF" w14:textId="77777777" w:rsidR="00E90FA1" w:rsidRDefault="00E90FA1" w:rsidP="005C6293"/>
    <w:p w14:paraId="1522978B" w14:textId="77777777" w:rsidR="00E90FA1" w:rsidRDefault="00E90FA1" w:rsidP="005C6293"/>
    <w:p w14:paraId="6B1C655E" w14:textId="77777777" w:rsidR="00E90FA1" w:rsidRDefault="00E90FA1" w:rsidP="005C6293"/>
    <w:p w14:paraId="3B69B7FE" w14:textId="77777777" w:rsidR="00E90FA1" w:rsidRDefault="00E90FA1" w:rsidP="005C6293"/>
    <w:p w14:paraId="61C45407" w14:textId="77777777" w:rsidR="00E90FA1" w:rsidRDefault="00E90FA1" w:rsidP="005C6293"/>
    <w:p w14:paraId="43D878B2" w14:textId="77777777" w:rsidR="00E90FA1" w:rsidRDefault="00E90FA1" w:rsidP="005C6293"/>
    <w:p w14:paraId="629B0A92" w14:textId="77777777" w:rsidR="00E90FA1" w:rsidRDefault="00E90FA1" w:rsidP="005C6293"/>
    <w:p w14:paraId="70F16EEF" w14:textId="77777777" w:rsidR="00E90FA1" w:rsidRDefault="00E90FA1" w:rsidP="005C6293"/>
    <w:p w14:paraId="7939B63D" w14:textId="77777777" w:rsidR="00E90FA1" w:rsidRDefault="00E90FA1" w:rsidP="005C6293"/>
    <w:p w14:paraId="36114642" w14:textId="77777777" w:rsidR="00E90FA1" w:rsidRDefault="00E90FA1" w:rsidP="005C6293"/>
    <w:p w14:paraId="4FC134CE" w14:textId="77777777" w:rsidR="00E90FA1" w:rsidRDefault="00E90FA1" w:rsidP="005C6293"/>
    <w:p w14:paraId="4213B314" w14:textId="77777777" w:rsidR="00E90FA1" w:rsidRDefault="00E90FA1" w:rsidP="005C6293"/>
    <w:p w14:paraId="08C9E3DB" w14:textId="77777777" w:rsidR="00E90FA1" w:rsidRDefault="00E90FA1" w:rsidP="005C6293"/>
    <w:p w14:paraId="4436F704" w14:textId="77777777" w:rsidR="00E90FA1" w:rsidRDefault="00E90FA1" w:rsidP="005C6293"/>
    <w:p w14:paraId="0BAF1F9C" w14:textId="77777777" w:rsidR="00E90FA1" w:rsidRDefault="00E90FA1" w:rsidP="005C6293"/>
    <w:p w14:paraId="585C5E44" w14:textId="77777777" w:rsidR="00E90FA1" w:rsidRDefault="00E90FA1" w:rsidP="005C6293"/>
    <w:p w14:paraId="6A993230" w14:textId="77777777" w:rsidR="00E90FA1" w:rsidRDefault="00E90FA1" w:rsidP="005C6293"/>
    <w:p w14:paraId="12275353" w14:textId="77777777" w:rsidR="00E90FA1" w:rsidRDefault="00E90FA1" w:rsidP="005C6293"/>
    <w:p w14:paraId="09B4629C" w14:textId="77777777" w:rsidR="00E90FA1" w:rsidRDefault="00E90FA1" w:rsidP="005C6293"/>
    <w:p w14:paraId="6837AAC6" w14:textId="77777777" w:rsidR="00E90FA1" w:rsidRDefault="00E90FA1" w:rsidP="005C6293"/>
    <w:p w14:paraId="3A9F5F4C" w14:textId="77777777" w:rsidR="00E90FA1" w:rsidRDefault="00E90FA1" w:rsidP="005C6293"/>
    <w:p w14:paraId="0F17B9A2" w14:textId="77777777" w:rsidR="00E90FA1" w:rsidRDefault="00E90FA1" w:rsidP="005C6293"/>
    <w:p w14:paraId="1C393938" w14:textId="77777777" w:rsidR="00E90FA1" w:rsidRDefault="00E90FA1" w:rsidP="005C6293"/>
    <w:p w14:paraId="5A54EA1D" w14:textId="77777777" w:rsidR="00E90FA1" w:rsidRDefault="00E90FA1" w:rsidP="005C6293"/>
    <w:p w14:paraId="06A65366" w14:textId="77777777" w:rsidR="00E90FA1" w:rsidRDefault="00E90FA1" w:rsidP="005C6293"/>
    <w:p w14:paraId="35DA2302" w14:textId="77777777" w:rsidR="00E90FA1" w:rsidRDefault="00E90FA1" w:rsidP="005C6293"/>
    <w:p w14:paraId="0C7DCAFD" w14:textId="77777777" w:rsidR="00E90FA1" w:rsidRDefault="00E90FA1" w:rsidP="005C6293"/>
    <w:p w14:paraId="50E0F56B" w14:textId="77777777" w:rsidR="00E90FA1" w:rsidRDefault="00E90FA1" w:rsidP="005C6293"/>
    <w:p w14:paraId="6133FBD6" w14:textId="77777777" w:rsidR="00E90FA1" w:rsidRDefault="00E90FA1" w:rsidP="005C6293"/>
    <w:p w14:paraId="22512526" w14:textId="77777777" w:rsidR="00E90FA1" w:rsidRDefault="00E90FA1" w:rsidP="005C6293"/>
    <w:p w14:paraId="1E0AE591" w14:textId="77777777" w:rsidR="00E90FA1" w:rsidRDefault="00E90FA1" w:rsidP="005C6293"/>
    <w:p w14:paraId="2315BF73" w14:textId="77777777" w:rsidR="00E90FA1" w:rsidRDefault="00E90FA1" w:rsidP="005C6293"/>
    <w:p w14:paraId="145E551A" w14:textId="77777777" w:rsidR="00E90FA1" w:rsidRDefault="00E90FA1" w:rsidP="005C6293"/>
    <w:p w14:paraId="01F39460" w14:textId="77777777" w:rsidR="00E90FA1" w:rsidRDefault="00E90FA1" w:rsidP="005C6293"/>
    <w:p w14:paraId="788FD6C0" w14:textId="77777777" w:rsidR="00E90FA1" w:rsidRDefault="00E90FA1" w:rsidP="005C6293"/>
    <w:p w14:paraId="412E8694" w14:textId="77777777" w:rsidR="00E90FA1" w:rsidRDefault="00E90FA1"/>
    <w:p w14:paraId="30EDABDD" w14:textId="77777777" w:rsidR="00E90FA1" w:rsidRDefault="00E90FA1"/>
    <w:p w14:paraId="28E71DCB" w14:textId="77777777" w:rsidR="00E90FA1" w:rsidRDefault="00E90FA1"/>
    <w:p w14:paraId="456ECCC9" w14:textId="77777777" w:rsidR="00E90FA1" w:rsidRDefault="00E90FA1" w:rsidP="00D74254"/>
    <w:p w14:paraId="46B32545" w14:textId="77777777" w:rsidR="00E90FA1" w:rsidRDefault="00E90FA1" w:rsidP="00D74254"/>
    <w:p w14:paraId="61A99145" w14:textId="77777777" w:rsidR="00E90FA1" w:rsidRDefault="00E90FA1" w:rsidP="00D7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83CC" w14:textId="77777777" w:rsidR="00E90FA1" w:rsidRDefault="00E90FA1" w:rsidP="005C6293">
      <w:r>
        <w:separator/>
      </w:r>
    </w:p>
    <w:p w14:paraId="0A0B1310" w14:textId="77777777" w:rsidR="00E90FA1" w:rsidRDefault="00E90FA1" w:rsidP="005C6293"/>
    <w:p w14:paraId="65E6FA24" w14:textId="77777777" w:rsidR="00E90FA1" w:rsidRDefault="00E90FA1" w:rsidP="005C6293"/>
    <w:p w14:paraId="69173328" w14:textId="77777777" w:rsidR="00E90FA1" w:rsidRDefault="00E90FA1" w:rsidP="005C6293"/>
    <w:p w14:paraId="3A127DF1" w14:textId="77777777" w:rsidR="00E90FA1" w:rsidRDefault="00E90FA1" w:rsidP="005C6293"/>
    <w:p w14:paraId="72765C6A" w14:textId="77777777" w:rsidR="00E90FA1" w:rsidRDefault="00E90FA1" w:rsidP="005C6293"/>
    <w:p w14:paraId="41C454DB" w14:textId="77777777" w:rsidR="00E90FA1" w:rsidRDefault="00E90FA1" w:rsidP="005C6293"/>
    <w:p w14:paraId="23F82343" w14:textId="77777777" w:rsidR="00E90FA1" w:rsidRDefault="00E90FA1" w:rsidP="005C6293"/>
    <w:p w14:paraId="016D82AE" w14:textId="77777777" w:rsidR="00E90FA1" w:rsidRDefault="00E90FA1" w:rsidP="005C6293"/>
    <w:p w14:paraId="613B0FAC" w14:textId="77777777" w:rsidR="00E90FA1" w:rsidRDefault="00E90FA1" w:rsidP="005C6293"/>
    <w:p w14:paraId="31D517BF" w14:textId="77777777" w:rsidR="00E90FA1" w:rsidRDefault="00E90FA1" w:rsidP="005C6293"/>
    <w:p w14:paraId="56FCCCA8" w14:textId="77777777" w:rsidR="00E90FA1" w:rsidRDefault="00E90FA1" w:rsidP="005C6293"/>
    <w:p w14:paraId="3B4433CE" w14:textId="77777777" w:rsidR="00E90FA1" w:rsidRDefault="00E90FA1" w:rsidP="005C6293"/>
    <w:p w14:paraId="42843975" w14:textId="77777777" w:rsidR="00E90FA1" w:rsidRDefault="00E90FA1" w:rsidP="005C6293"/>
    <w:p w14:paraId="659D0C40" w14:textId="77777777" w:rsidR="00E90FA1" w:rsidRDefault="00E90FA1" w:rsidP="005C6293"/>
    <w:p w14:paraId="54EBEFC8" w14:textId="77777777" w:rsidR="00E90FA1" w:rsidRDefault="00E90FA1" w:rsidP="005C6293"/>
    <w:p w14:paraId="7A5AA125" w14:textId="77777777" w:rsidR="00E90FA1" w:rsidRDefault="00E90FA1" w:rsidP="005C6293"/>
    <w:p w14:paraId="01E51250" w14:textId="77777777" w:rsidR="00E90FA1" w:rsidRDefault="00E90FA1" w:rsidP="005C6293"/>
    <w:p w14:paraId="4BFC42EE" w14:textId="77777777" w:rsidR="00E90FA1" w:rsidRDefault="00E90FA1" w:rsidP="005C6293"/>
    <w:p w14:paraId="27A08353" w14:textId="77777777" w:rsidR="00E90FA1" w:rsidRDefault="00E90FA1" w:rsidP="005C6293"/>
    <w:p w14:paraId="53DACFFB" w14:textId="77777777" w:rsidR="00E90FA1" w:rsidRDefault="00E90FA1" w:rsidP="005C6293"/>
    <w:p w14:paraId="0C69BF4E" w14:textId="77777777" w:rsidR="00E90FA1" w:rsidRDefault="00E90FA1" w:rsidP="005C6293"/>
    <w:p w14:paraId="4FDCD51F" w14:textId="77777777" w:rsidR="00E90FA1" w:rsidRDefault="00E90FA1" w:rsidP="005C6293"/>
    <w:p w14:paraId="65E8F288" w14:textId="77777777" w:rsidR="00E90FA1" w:rsidRDefault="00E90FA1" w:rsidP="005C6293"/>
    <w:p w14:paraId="34AD374E" w14:textId="77777777" w:rsidR="00E90FA1" w:rsidRDefault="00E90FA1" w:rsidP="005C6293"/>
    <w:p w14:paraId="742F7463" w14:textId="77777777" w:rsidR="00E90FA1" w:rsidRDefault="00E90FA1" w:rsidP="005C6293"/>
    <w:p w14:paraId="5B90FDFD" w14:textId="77777777" w:rsidR="00E90FA1" w:rsidRDefault="00E90FA1" w:rsidP="005C6293"/>
    <w:p w14:paraId="646CAED8" w14:textId="77777777" w:rsidR="00E90FA1" w:rsidRDefault="00E90FA1" w:rsidP="005C6293"/>
    <w:p w14:paraId="387C8FCD" w14:textId="77777777" w:rsidR="00E90FA1" w:rsidRDefault="00E90FA1" w:rsidP="005C6293"/>
    <w:p w14:paraId="1DA58491" w14:textId="77777777" w:rsidR="00E90FA1" w:rsidRDefault="00E90FA1" w:rsidP="005C6293"/>
    <w:p w14:paraId="71DB6106" w14:textId="77777777" w:rsidR="00E90FA1" w:rsidRDefault="00E90FA1" w:rsidP="005C6293"/>
    <w:p w14:paraId="082625C9" w14:textId="77777777" w:rsidR="00E90FA1" w:rsidRDefault="00E90FA1" w:rsidP="005C6293"/>
    <w:p w14:paraId="3A843436" w14:textId="77777777" w:rsidR="00E90FA1" w:rsidRDefault="00E90FA1" w:rsidP="005C6293"/>
    <w:p w14:paraId="7CD3CB30" w14:textId="77777777" w:rsidR="00E90FA1" w:rsidRDefault="00E90FA1" w:rsidP="005C6293"/>
    <w:p w14:paraId="6426ECE4" w14:textId="77777777" w:rsidR="00E90FA1" w:rsidRDefault="00E90FA1" w:rsidP="005C6293"/>
    <w:p w14:paraId="445ADBCB" w14:textId="77777777" w:rsidR="00E90FA1" w:rsidRDefault="00E90FA1" w:rsidP="005C6293"/>
    <w:p w14:paraId="6CAEC2F9" w14:textId="77777777" w:rsidR="00E90FA1" w:rsidRDefault="00E90FA1" w:rsidP="005C6293"/>
    <w:p w14:paraId="077ACE8F" w14:textId="77777777" w:rsidR="00E90FA1" w:rsidRDefault="00E90FA1" w:rsidP="005C6293"/>
    <w:p w14:paraId="0D53006B" w14:textId="77777777" w:rsidR="00E90FA1" w:rsidRDefault="00E90FA1" w:rsidP="005C6293"/>
    <w:p w14:paraId="4443D2C0" w14:textId="77777777" w:rsidR="00E90FA1" w:rsidRDefault="00E90FA1" w:rsidP="005C6293"/>
    <w:p w14:paraId="78F8ED55" w14:textId="77777777" w:rsidR="00E90FA1" w:rsidRDefault="00E90FA1" w:rsidP="005C6293"/>
    <w:p w14:paraId="00B5D111" w14:textId="77777777" w:rsidR="00E90FA1" w:rsidRDefault="00E90FA1" w:rsidP="005C6293"/>
    <w:p w14:paraId="5A221DF7" w14:textId="77777777" w:rsidR="00E90FA1" w:rsidRDefault="00E90FA1" w:rsidP="005C6293"/>
    <w:p w14:paraId="69E46DB0" w14:textId="77777777" w:rsidR="00E90FA1" w:rsidRDefault="00E90FA1" w:rsidP="005C6293"/>
    <w:p w14:paraId="7B50DFE3" w14:textId="77777777" w:rsidR="00E90FA1" w:rsidRDefault="00E90FA1" w:rsidP="005C6293"/>
    <w:p w14:paraId="68A9F755" w14:textId="77777777" w:rsidR="00E90FA1" w:rsidRDefault="00E90FA1" w:rsidP="005C6293"/>
    <w:p w14:paraId="5B82590F" w14:textId="77777777" w:rsidR="00E90FA1" w:rsidRDefault="00E90FA1" w:rsidP="005C6293"/>
    <w:p w14:paraId="329F84D8" w14:textId="77777777" w:rsidR="00E90FA1" w:rsidRDefault="00E90FA1" w:rsidP="005C6293"/>
    <w:p w14:paraId="2CB817A1" w14:textId="77777777" w:rsidR="00E90FA1" w:rsidRDefault="00E90FA1" w:rsidP="005C6293"/>
    <w:p w14:paraId="2D6F4811" w14:textId="77777777" w:rsidR="00E90FA1" w:rsidRDefault="00E90FA1" w:rsidP="005C6293"/>
    <w:p w14:paraId="212C8015" w14:textId="77777777" w:rsidR="00E90FA1" w:rsidRDefault="00E90FA1" w:rsidP="005C6293"/>
    <w:p w14:paraId="433A592E" w14:textId="77777777" w:rsidR="00E90FA1" w:rsidRDefault="00E90FA1" w:rsidP="005C6293"/>
    <w:p w14:paraId="307C125A" w14:textId="77777777" w:rsidR="00E90FA1" w:rsidRDefault="00E90FA1" w:rsidP="005C6293"/>
    <w:p w14:paraId="22D8DBF7" w14:textId="77777777" w:rsidR="00E90FA1" w:rsidRDefault="00E90FA1" w:rsidP="005C6293"/>
    <w:p w14:paraId="747B6154" w14:textId="77777777" w:rsidR="00E90FA1" w:rsidRDefault="00E90FA1" w:rsidP="005C6293"/>
    <w:p w14:paraId="3C51C21C" w14:textId="77777777" w:rsidR="00E90FA1" w:rsidRDefault="00E90FA1" w:rsidP="005C6293"/>
    <w:p w14:paraId="279089E9" w14:textId="77777777" w:rsidR="00E90FA1" w:rsidRDefault="00E90FA1" w:rsidP="005C6293"/>
    <w:p w14:paraId="6F076C09" w14:textId="77777777" w:rsidR="00E90FA1" w:rsidRDefault="00E90FA1" w:rsidP="005C6293"/>
    <w:p w14:paraId="0AC87E8C" w14:textId="77777777" w:rsidR="00E90FA1" w:rsidRDefault="00E90FA1" w:rsidP="005C6293"/>
    <w:p w14:paraId="48AB7C47" w14:textId="77777777" w:rsidR="00E90FA1" w:rsidRDefault="00E90FA1" w:rsidP="005C6293"/>
    <w:p w14:paraId="75CB8B34" w14:textId="77777777" w:rsidR="00E90FA1" w:rsidRDefault="00E90FA1" w:rsidP="005C6293"/>
    <w:p w14:paraId="1CA83ACF" w14:textId="77777777" w:rsidR="00E90FA1" w:rsidRDefault="00E90FA1" w:rsidP="005C6293"/>
    <w:p w14:paraId="7CE4E6D8" w14:textId="77777777" w:rsidR="00E90FA1" w:rsidRDefault="00E90FA1" w:rsidP="005C6293"/>
    <w:p w14:paraId="7478EFE4" w14:textId="77777777" w:rsidR="00E90FA1" w:rsidRDefault="00E90FA1" w:rsidP="005C6293"/>
    <w:p w14:paraId="5E97EEBE" w14:textId="77777777" w:rsidR="00E90FA1" w:rsidRDefault="00E90FA1" w:rsidP="005C6293"/>
    <w:p w14:paraId="05AEE50A" w14:textId="77777777" w:rsidR="00E90FA1" w:rsidRDefault="00E90FA1" w:rsidP="005C6293"/>
    <w:p w14:paraId="21956755" w14:textId="77777777" w:rsidR="00E90FA1" w:rsidRDefault="00E90FA1" w:rsidP="005C6293"/>
    <w:p w14:paraId="7BA9F248" w14:textId="77777777" w:rsidR="00E90FA1" w:rsidRDefault="00E90FA1" w:rsidP="005C6293"/>
    <w:p w14:paraId="41C09C28" w14:textId="77777777" w:rsidR="00E90FA1" w:rsidRDefault="00E90FA1" w:rsidP="005C6293"/>
    <w:p w14:paraId="153388DE" w14:textId="77777777" w:rsidR="00E90FA1" w:rsidRDefault="00E90FA1" w:rsidP="005C6293"/>
    <w:p w14:paraId="75167A6C" w14:textId="77777777" w:rsidR="00E90FA1" w:rsidRDefault="00E90FA1" w:rsidP="005C6293"/>
    <w:p w14:paraId="7A636FE6" w14:textId="77777777" w:rsidR="00E90FA1" w:rsidRDefault="00E90FA1" w:rsidP="005C6293"/>
    <w:p w14:paraId="53C8D5B2" w14:textId="77777777" w:rsidR="00E90FA1" w:rsidRDefault="00E90FA1" w:rsidP="005C6293"/>
    <w:p w14:paraId="5ABAF357" w14:textId="77777777" w:rsidR="00E90FA1" w:rsidRDefault="00E90FA1" w:rsidP="005C6293"/>
    <w:p w14:paraId="51163D1A" w14:textId="77777777" w:rsidR="00E90FA1" w:rsidRDefault="00E90FA1" w:rsidP="005C6293"/>
    <w:p w14:paraId="5D32E8E2" w14:textId="77777777" w:rsidR="00E90FA1" w:rsidRDefault="00E90FA1" w:rsidP="005C6293"/>
    <w:p w14:paraId="051D0929" w14:textId="77777777" w:rsidR="00E90FA1" w:rsidRDefault="00E90FA1" w:rsidP="005C6293"/>
    <w:p w14:paraId="45F52251" w14:textId="77777777" w:rsidR="00E90FA1" w:rsidRDefault="00E90FA1" w:rsidP="005C6293"/>
    <w:p w14:paraId="68324EA5" w14:textId="77777777" w:rsidR="00E90FA1" w:rsidRDefault="00E90FA1" w:rsidP="005C6293"/>
    <w:p w14:paraId="6D000C3F" w14:textId="77777777" w:rsidR="00E90FA1" w:rsidRDefault="00E90FA1" w:rsidP="005C6293"/>
    <w:p w14:paraId="35E2B3D7" w14:textId="77777777" w:rsidR="00E90FA1" w:rsidRDefault="00E90FA1" w:rsidP="005C6293"/>
    <w:p w14:paraId="551A08C2" w14:textId="77777777" w:rsidR="00E90FA1" w:rsidRDefault="00E90FA1" w:rsidP="005C6293"/>
    <w:p w14:paraId="62CEE985" w14:textId="77777777" w:rsidR="00E90FA1" w:rsidRDefault="00E90FA1" w:rsidP="005C6293"/>
    <w:p w14:paraId="36E17480" w14:textId="77777777" w:rsidR="00E90FA1" w:rsidRDefault="00E90FA1" w:rsidP="005C6293"/>
    <w:p w14:paraId="023F1C89" w14:textId="77777777" w:rsidR="00E90FA1" w:rsidRDefault="00E90FA1" w:rsidP="005C6293"/>
    <w:p w14:paraId="4A365291" w14:textId="77777777" w:rsidR="00E90FA1" w:rsidRDefault="00E90FA1" w:rsidP="005C6293"/>
    <w:p w14:paraId="210A5142" w14:textId="77777777" w:rsidR="00E90FA1" w:rsidRDefault="00E90FA1" w:rsidP="005C6293"/>
    <w:p w14:paraId="23DC0D85" w14:textId="77777777" w:rsidR="00E90FA1" w:rsidRDefault="00E90FA1" w:rsidP="005C6293"/>
    <w:p w14:paraId="4BFF782A" w14:textId="77777777" w:rsidR="00E90FA1" w:rsidRDefault="00E90FA1" w:rsidP="005C6293"/>
    <w:p w14:paraId="22B1BCB9" w14:textId="77777777" w:rsidR="00E90FA1" w:rsidRDefault="00E90FA1" w:rsidP="005C6293"/>
    <w:p w14:paraId="17A1DA67" w14:textId="77777777" w:rsidR="00E90FA1" w:rsidRDefault="00E90FA1" w:rsidP="005C6293"/>
    <w:p w14:paraId="3744690D" w14:textId="77777777" w:rsidR="00E90FA1" w:rsidRDefault="00E90FA1" w:rsidP="005C6293"/>
    <w:p w14:paraId="567EE413" w14:textId="77777777" w:rsidR="00E90FA1" w:rsidRDefault="00E90FA1" w:rsidP="005C6293"/>
    <w:p w14:paraId="5D008A43" w14:textId="77777777" w:rsidR="00E90FA1" w:rsidRDefault="00E90FA1" w:rsidP="005C6293"/>
    <w:p w14:paraId="78C5129D" w14:textId="77777777" w:rsidR="00E90FA1" w:rsidRDefault="00E90FA1" w:rsidP="005C6293"/>
    <w:p w14:paraId="3B680EEA" w14:textId="77777777" w:rsidR="00E90FA1" w:rsidRDefault="00E90FA1" w:rsidP="005C6293"/>
    <w:p w14:paraId="221106D8" w14:textId="77777777" w:rsidR="00E90FA1" w:rsidRDefault="00E90FA1" w:rsidP="005C6293"/>
    <w:p w14:paraId="02404C29" w14:textId="77777777" w:rsidR="00E90FA1" w:rsidRDefault="00E90FA1" w:rsidP="005C6293"/>
    <w:p w14:paraId="77B68381" w14:textId="77777777" w:rsidR="00E90FA1" w:rsidRDefault="00E90FA1" w:rsidP="005C6293"/>
    <w:p w14:paraId="2FDFD810" w14:textId="77777777" w:rsidR="00E90FA1" w:rsidRDefault="00E90FA1" w:rsidP="005C6293"/>
    <w:p w14:paraId="3970B375" w14:textId="77777777" w:rsidR="00E90FA1" w:rsidRDefault="00E90FA1" w:rsidP="005C6293"/>
    <w:p w14:paraId="33A15A95" w14:textId="77777777" w:rsidR="00E90FA1" w:rsidRDefault="00E90FA1" w:rsidP="005C6293"/>
    <w:p w14:paraId="501CE01E" w14:textId="77777777" w:rsidR="00E90FA1" w:rsidRDefault="00E90FA1" w:rsidP="005C6293"/>
    <w:p w14:paraId="7ECEBE81" w14:textId="77777777" w:rsidR="00E90FA1" w:rsidRDefault="00E90FA1" w:rsidP="005C6293"/>
    <w:p w14:paraId="5C6F525F" w14:textId="77777777" w:rsidR="00E90FA1" w:rsidRDefault="00E90FA1" w:rsidP="005C6293"/>
    <w:p w14:paraId="35B7FBED" w14:textId="77777777" w:rsidR="00E90FA1" w:rsidRDefault="00E90FA1" w:rsidP="005C6293"/>
    <w:p w14:paraId="6E487EC6" w14:textId="77777777" w:rsidR="00E90FA1" w:rsidRDefault="00E90FA1" w:rsidP="005C6293"/>
    <w:p w14:paraId="6E345D4D" w14:textId="77777777" w:rsidR="00E90FA1" w:rsidRDefault="00E90FA1" w:rsidP="005C6293"/>
    <w:p w14:paraId="69EC380C" w14:textId="77777777" w:rsidR="00E90FA1" w:rsidRDefault="00E90FA1" w:rsidP="005C6293"/>
    <w:p w14:paraId="262F25EA" w14:textId="77777777" w:rsidR="00E90FA1" w:rsidRDefault="00E90FA1" w:rsidP="005C6293"/>
    <w:p w14:paraId="79CE37A7" w14:textId="77777777" w:rsidR="00E90FA1" w:rsidRDefault="00E90FA1" w:rsidP="005C6293"/>
    <w:p w14:paraId="773A03F7" w14:textId="77777777" w:rsidR="00E90FA1" w:rsidRDefault="00E90FA1" w:rsidP="005C6293"/>
    <w:p w14:paraId="07B71624" w14:textId="77777777" w:rsidR="00E90FA1" w:rsidRDefault="00E90FA1" w:rsidP="005C6293"/>
    <w:p w14:paraId="15D91CDA" w14:textId="77777777" w:rsidR="00E90FA1" w:rsidRDefault="00E90FA1" w:rsidP="005C6293"/>
    <w:p w14:paraId="45348C65" w14:textId="77777777" w:rsidR="00E90FA1" w:rsidRDefault="00E90FA1" w:rsidP="005C6293"/>
    <w:p w14:paraId="0BFAD72F" w14:textId="77777777" w:rsidR="00E90FA1" w:rsidRDefault="00E90FA1" w:rsidP="005C6293"/>
    <w:p w14:paraId="311DED68" w14:textId="77777777" w:rsidR="00E90FA1" w:rsidRDefault="00E90FA1" w:rsidP="005C6293"/>
    <w:p w14:paraId="6429859F" w14:textId="77777777" w:rsidR="00E90FA1" w:rsidRDefault="00E90FA1" w:rsidP="005C6293"/>
    <w:p w14:paraId="27F8129C" w14:textId="77777777" w:rsidR="00E90FA1" w:rsidRDefault="00E90FA1" w:rsidP="005C6293"/>
    <w:p w14:paraId="72EEA916" w14:textId="77777777" w:rsidR="00E90FA1" w:rsidRDefault="00E90FA1" w:rsidP="005C6293"/>
    <w:p w14:paraId="48D99698" w14:textId="77777777" w:rsidR="00E90FA1" w:rsidRDefault="00E90FA1" w:rsidP="005C6293"/>
    <w:p w14:paraId="5E732ABF" w14:textId="77777777" w:rsidR="00E90FA1" w:rsidRDefault="00E90FA1" w:rsidP="005C6293"/>
    <w:p w14:paraId="033BBFF3" w14:textId="77777777" w:rsidR="00E90FA1" w:rsidRDefault="00E90FA1" w:rsidP="005C6293"/>
    <w:p w14:paraId="263F8999" w14:textId="77777777" w:rsidR="00E90FA1" w:rsidRDefault="00E90FA1" w:rsidP="005C6293"/>
    <w:p w14:paraId="6E8E6E86" w14:textId="77777777" w:rsidR="00E90FA1" w:rsidRDefault="00E90FA1" w:rsidP="005C6293"/>
    <w:p w14:paraId="69330782" w14:textId="77777777" w:rsidR="00E90FA1" w:rsidRDefault="00E90FA1" w:rsidP="005C6293"/>
    <w:p w14:paraId="65B3F7BE" w14:textId="77777777" w:rsidR="00E90FA1" w:rsidRDefault="00E90FA1" w:rsidP="005C6293"/>
    <w:p w14:paraId="443414FB" w14:textId="77777777" w:rsidR="00E90FA1" w:rsidRDefault="00E90FA1" w:rsidP="005C6293"/>
    <w:p w14:paraId="1D15BCAC" w14:textId="77777777" w:rsidR="00E90FA1" w:rsidRDefault="00E90FA1" w:rsidP="005C6293"/>
    <w:p w14:paraId="65F3E401" w14:textId="77777777" w:rsidR="00E90FA1" w:rsidRDefault="00E90FA1" w:rsidP="005C6293"/>
    <w:p w14:paraId="587EEC2E" w14:textId="77777777" w:rsidR="00E90FA1" w:rsidRDefault="00E90FA1" w:rsidP="005C6293"/>
    <w:p w14:paraId="1837772E" w14:textId="77777777" w:rsidR="00E90FA1" w:rsidRDefault="00E90FA1" w:rsidP="005C6293"/>
    <w:p w14:paraId="22E3EAB7" w14:textId="77777777" w:rsidR="00E90FA1" w:rsidRDefault="00E90FA1" w:rsidP="005C6293"/>
    <w:p w14:paraId="1CB04181" w14:textId="77777777" w:rsidR="00E90FA1" w:rsidRDefault="00E90FA1" w:rsidP="005C6293"/>
    <w:p w14:paraId="30CDAF3B" w14:textId="77777777" w:rsidR="00E90FA1" w:rsidRDefault="00E90FA1" w:rsidP="005C6293"/>
    <w:p w14:paraId="5DC83B34" w14:textId="77777777" w:rsidR="00E90FA1" w:rsidRDefault="00E90FA1" w:rsidP="005C6293"/>
    <w:p w14:paraId="659432BF" w14:textId="77777777" w:rsidR="00E90FA1" w:rsidRDefault="00E90FA1" w:rsidP="005C6293"/>
    <w:p w14:paraId="016BC912" w14:textId="77777777" w:rsidR="00E90FA1" w:rsidRDefault="00E90FA1" w:rsidP="005C6293"/>
    <w:p w14:paraId="1F0D586F" w14:textId="77777777" w:rsidR="00E90FA1" w:rsidRDefault="00E90FA1" w:rsidP="005C6293"/>
    <w:p w14:paraId="5E066A33" w14:textId="77777777" w:rsidR="00E90FA1" w:rsidRDefault="00E90FA1" w:rsidP="005C6293"/>
    <w:p w14:paraId="3724FDA2" w14:textId="77777777" w:rsidR="00E90FA1" w:rsidRDefault="00E90FA1" w:rsidP="005C6293"/>
    <w:p w14:paraId="2122FC95" w14:textId="77777777" w:rsidR="00E90FA1" w:rsidRDefault="00E90FA1" w:rsidP="005C6293"/>
    <w:p w14:paraId="5640939B" w14:textId="77777777" w:rsidR="00E90FA1" w:rsidRDefault="00E90FA1" w:rsidP="005C6293"/>
    <w:p w14:paraId="066B72FC" w14:textId="77777777" w:rsidR="00E90FA1" w:rsidRDefault="00E90FA1" w:rsidP="005C6293"/>
    <w:p w14:paraId="6326E092" w14:textId="77777777" w:rsidR="00E90FA1" w:rsidRDefault="00E90FA1" w:rsidP="005C6293"/>
    <w:p w14:paraId="658235A0" w14:textId="77777777" w:rsidR="00E90FA1" w:rsidRDefault="00E90FA1" w:rsidP="005C6293"/>
    <w:p w14:paraId="4F502D3D" w14:textId="77777777" w:rsidR="00E90FA1" w:rsidRDefault="00E90FA1" w:rsidP="005C6293"/>
    <w:p w14:paraId="51E46F80" w14:textId="77777777" w:rsidR="00E90FA1" w:rsidRDefault="00E90FA1" w:rsidP="005C6293"/>
    <w:p w14:paraId="43966262" w14:textId="77777777" w:rsidR="00E90FA1" w:rsidRDefault="00E90FA1" w:rsidP="005C6293"/>
    <w:p w14:paraId="7B491E1E" w14:textId="77777777" w:rsidR="00E90FA1" w:rsidRDefault="00E90FA1" w:rsidP="005C6293"/>
    <w:p w14:paraId="3F1560E8" w14:textId="77777777" w:rsidR="00E90FA1" w:rsidRDefault="00E90FA1" w:rsidP="005C6293"/>
    <w:p w14:paraId="32336F6F" w14:textId="77777777" w:rsidR="00E90FA1" w:rsidRDefault="00E90FA1" w:rsidP="005C6293"/>
    <w:p w14:paraId="7A46D647" w14:textId="77777777" w:rsidR="00E90FA1" w:rsidRDefault="00E90FA1" w:rsidP="005C6293"/>
    <w:p w14:paraId="0A9763A6" w14:textId="77777777" w:rsidR="00E90FA1" w:rsidRDefault="00E90FA1" w:rsidP="005C6293"/>
    <w:p w14:paraId="6CD68289" w14:textId="77777777" w:rsidR="00E90FA1" w:rsidRDefault="00E90FA1" w:rsidP="005C6293"/>
    <w:p w14:paraId="7C5ABA8D" w14:textId="77777777" w:rsidR="00E90FA1" w:rsidRDefault="00E90FA1" w:rsidP="005C6293"/>
    <w:p w14:paraId="3FB3ABEF" w14:textId="77777777" w:rsidR="00E90FA1" w:rsidRDefault="00E90FA1" w:rsidP="005C6293"/>
    <w:p w14:paraId="6AD7BB46" w14:textId="77777777" w:rsidR="00E90FA1" w:rsidRDefault="00E90FA1" w:rsidP="005C6293"/>
    <w:p w14:paraId="71386942" w14:textId="77777777" w:rsidR="00E90FA1" w:rsidRDefault="00E90FA1" w:rsidP="005C6293"/>
    <w:p w14:paraId="1C2AFA7F" w14:textId="77777777" w:rsidR="00E90FA1" w:rsidRDefault="00E90FA1" w:rsidP="005C6293"/>
    <w:p w14:paraId="37D894CE" w14:textId="77777777" w:rsidR="00E90FA1" w:rsidRDefault="00E90FA1" w:rsidP="005C6293"/>
    <w:p w14:paraId="0AD1854C" w14:textId="77777777" w:rsidR="00E90FA1" w:rsidRDefault="00E90FA1" w:rsidP="005C6293"/>
    <w:p w14:paraId="22F35BA6" w14:textId="77777777" w:rsidR="00E90FA1" w:rsidRDefault="00E90FA1" w:rsidP="005C6293"/>
    <w:p w14:paraId="6D0FBB21" w14:textId="77777777" w:rsidR="00E90FA1" w:rsidRDefault="00E90FA1" w:rsidP="005C6293"/>
    <w:p w14:paraId="0F8ADA4D" w14:textId="77777777" w:rsidR="00E90FA1" w:rsidRDefault="00E90FA1" w:rsidP="005C6293"/>
    <w:p w14:paraId="5CE57272" w14:textId="77777777" w:rsidR="00E90FA1" w:rsidRDefault="00E90FA1" w:rsidP="005C6293"/>
    <w:p w14:paraId="69645B46" w14:textId="77777777" w:rsidR="00E90FA1" w:rsidRDefault="00E90FA1" w:rsidP="005C6293"/>
    <w:p w14:paraId="4A0E80CB" w14:textId="77777777" w:rsidR="00E90FA1" w:rsidRDefault="00E90FA1" w:rsidP="005C6293"/>
    <w:p w14:paraId="296FC8F5" w14:textId="77777777" w:rsidR="00E90FA1" w:rsidRDefault="00E90FA1" w:rsidP="005C6293"/>
    <w:p w14:paraId="407D3758" w14:textId="77777777" w:rsidR="00E90FA1" w:rsidRDefault="00E90FA1" w:rsidP="005C6293"/>
    <w:p w14:paraId="1EC10ABB" w14:textId="77777777" w:rsidR="00E90FA1" w:rsidRDefault="00E90FA1" w:rsidP="005C6293"/>
    <w:p w14:paraId="6EC560A7" w14:textId="77777777" w:rsidR="00E90FA1" w:rsidRDefault="00E90FA1" w:rsidP="005C6293"/>
    <w:p w14:paraId="2519D3C4" w14:textId="77777777" w:rsidR="00E90FA1" w:rsidRDefault="00E90FA1" w:rsidP="005C6293"/>
    <w:p w14:paraId="6ADDCBA9" w14:textId="77777777" w:rsidR="00E90FA1" w:rsidRDefault="00E90FA1" w:rsidP="005C6293"/>
    <w:p w14:paraId="59DAFAD8" w14:textId="77777777" w:rsidR="00E90FA1" w:rsidRDefault="00E90FA1" w:rsidP="005C6293"/>
    <w:p w14:paraId="40D61266" w14:textId="77777777" w:rsidR="00E90FA1" w:rsidRDefault="00E90FA1" w:rsidP="005C6293"/>
    <w:p w14:paraId="6F8CBC67" w14:textId="77777777" w:rsidR="00E90FA1" w:rsidRDefault="00E90FA1"/>
    <w:p w14:paraId="0524A419" w14:textId="77777777" w:rsidR="00E90FA1" w:rsidRDefault="00E90FA1"/>
    <w:p w14:paraId="69B7FD1D" w14:textId="77777777" w:rsidR="00E90FA1" w:rsidRDefault="00E90FA1"/>
    <w:p w14:paraId="52763DEA" w14:textId="77777777" w:rsidR="00E90FA1" w:rsidRDefault="00E90FA1" w:rsidP="00D74254"/>
    <w:p w14:paraId="1D3227EE" w14:textId="77777777" w:rsidR="00E90FA1" w:rsidRDefault="00E90FA1" w:rsidP="00D74254"/>
    <w:p w14:paraId="28329AD9" w14:textId="77777777" w:rsidR="00E90FA1" w:rsidRDefault="00E90FA1" w:rsidP="00D74254"/>
  </w:footnote>
  <w:footnote w:type="continuationSeparator" w:id="0">
    <w:p w14:paraId="03681D2F" w14:textId="77777777" w:rsidR="00E90FA1" w:rsidRDefault="00E90FA1" w:rsidP="005C6293">
      <w:r>
        <w:continuationSeparator/>
      </w:r>
    </w:p>
    <w:p w14:paraId="4C3448C0" w14:textId="77777777" w:rsidR="00E90FA1" w:rsidRDefault="00E90FA1" w:rsidP="005C6293"/>
    <w:p w14:paraId="0CD7BBD4" w14:textId="77777777" w:rsidR="00E90FA1" w:rsidRDefault="00E90FA1" w:rsidP="005C6293"/>
    <w:p w14:paraId="4B4D71D5" w14:textId="77777777" w:rsidR="00E90FA1" w:rsidRDefault="00E90FA1" w:rsidP="005C6293"/>
    <w:p w14:paraId="7514CC98" w14:textId="77777777" w:rsidR="00E90FA1" w:rsidRDefault="00E90FA1" w:rsidP="005C6293"/>
    <w:p w14:paraId="39F9E9B7" w14:textId="77777777" w:rsidR="00E90FA1" w:rsidRDefault="00E90FA1" w:rsidP="005C6293"/>
    <w:p w14:paraId="4387ED1E" w14:textId="77777777" w:rsidR="00E90FA1" w:rsidRDefault="00E90FA1" w:rsidP="005C6293"/>
    <w:p w14:paraId="50A0775B" w14:textId="77777777" w:rsidR="00E90FA1" w:rsidRDefault="00E90FA1" w:rsidP="005C6293"/>
    <w:p w14:paraId="370FC7A2" w14:textId="77777777" w:rsidR="00E90FA1" w:rsidRDefault="00E90FA1" w:rsidP="005C6293"/>
    <w:p w14:paraId="736A6911" w14:textId="77777777" w:rsidR="00E90FA1" w:rsidRDefault="00E90FA1" w:rsidP="005C6293"/>
    <w:p w14:paraId="544D9B80" w14:textId="77777777" w:rsidR="00E90FA1" w:rsidRDefault="00E90FA1" w:rsidP="005C6293"/>
    <w:p w14:paraId="40534DC0" w14:textId="77777777" w:rsidR="00E90FA1" w:rsidRDefault="00E90FA1" w:rsidP="005C6293"/>
    <w:p w14:paraId="56DA86D4" w14:textId="77777777" w:rsidR="00E90FA1" w:rsidRDefault="00E90FA1" w:rsidP="005C6293"/>
    <w:p w14:paraId="1873692E" w14:textId="77777777" w:rsidR="00E90FA1" w:rsidRDefault="00E90FA1" w:rsidP="005C6293"/>
    <w:p w14:paraId="1E96CE59" w14:textId="77777777" w:rsidR="00E90FA1" w:rsidRDefault="00E90FA1" w:rsidP="005C6293"/>
    <w:p w14:paraId="1A76EE7F" w14:textId="77777777" w:rsidR="00E90FA1" w:rsidRDefault="00E90FA1" w:rsidP="005C6293"/>
    <w:p w14:paraId="5FA84086" w14:textId="77777777" w:rsidR="00E90FA1" w:rsidRDefault="00E90FA1" w:rsidP="005C6293"/>
    <w:p w14:paraId="54C02BF8" w14:textId="77777777" w:rsidR="00E90FA1" w:rsidRDefault="00E90FA1" w:rsidP="005C6293"/>
    <w:p w14:paraId="6B63BA62" w14:textId="77777777" w:rsidR="00E90FA1" w:rsidRDefault="00E90FA1" w:rsidP="005C6293"/>
    <w:p w14:paraId="6BF23404" w14:textId="77777777" w:rsidR="00E90FA1" w:rsidRDefault="00E90FA1" w:rsidP="005C6293"/>
    <w:p w14:paraId="45C26561" w14:textId="77777777" w:rsidR="00E90FA1" w:rsidRDefault="00E90FA1" w:rsidP="005C6293"/>
    <w:p w14:paraId="4DB811AE" w14:textId="77777777" w:rsidR="00E90FA1" w:rsidRDefault="00E90FA1" w:rsidP="005C6293"/>
    <w:p w14:paraId="298B1914" w14:textId="77777777" w:rsidR="00E90FA1" w:rsidRDefault="00E90FA1" w:rsidP="005C6293"/>
    <w:p w14:paraId="584DD813" w14:textId="77777777" w:rsidR="00E90FA1" w:rsidRDefault="00E90FA1" w:rsidP="005C6293"/>
    <w:p w14:paraId="3D673981" w14:textId="77777777" w:rsidR="00E90FA1" w:rsidRDefault="00E90FA1" w:rsidP="005C6293"/>
    <w:p w14:paraId="3C15D338" w14:textId="77777777" w:rsidR="00E90FA1" w:rsidRDefault="00E90FA1" w:rsidP="005C6293"/>
    <w:p w14:paraId="2C54DE84" w14:textId="77777777" w:rsidR="00E90FA1" w:rsidRDefault="00E90FA1" w:rsidP="005C6293"/>
    <w:p w14:paraId="4EE93941" w14:textId="77777777" w:rsidR="00E90FA1" w:rsidRDefault="00E90FA1" w:rsidP="005C6293"/>
    <w:p w14:paraId="64466181" w14:textId="77777777" w:rsidR="00E90FA1" w:rsidRDefault="00E90FA1" w:rsidP="005C6293"/>
    <w:p w14:paraId="7B178B78" w14:textId="77777777" w:rsidR="00E90FA1" w:rsidRDefault="00E90FA1" w:rsidP="005C6293"/>
    <w:p w14:paraId="514E733A" w14:textId="77777777" w:rsidR="00E90FA1" w:rsidRDefault="00E90FA1" w:rsidP="005C6293"/>
    <w:p w14:paraId="49A762FE" w14:textId="77777777" w:rsidR="00E90FA1" w:rsidRDefault="00E90FA1" w:rsidP="005C6293"/>
    <w:p w14:paraId="358D8BD5" w14:textId="77777777" w:rsidR="00E90FA1" w:rsidRDefault="00E90FA1" w:rsidP="005C6293"/>
    <w:p w14:paraId="123A30E4" w14:textId="77777777" w:rsidR="00E90FA1" w:rsidRDefault="00E90FA1" w:rsidP="005C6293"/>
    <w:p w14:paraId="5D724B61" w14:textId="77777777" w:rsidR="00E90FA1" w:rsidRDefault="00E90FA1" w:rsidP="005C6293"/>
    <w:p w14:paraId="04C2BD0E" w14:textId="77777777" w:rsidR="00E90FA1" w:rsidRDefault="00E90FA1" w:rsidP="005C6293"/>
    <w:p w14:paraId="3DDB7C61" w14:textId="77777777" w:rsidR="00E90FA1" w:rsidRDefault="00E90FA1" w:rsidP="005C6293"/>
    <w:p w14:paraId="283F7B38" w14:textId="77777777" w:rsidR="00E90FA1" w:rsidRDefault="00E90FA1" w:rsidP="005C6293"/>
    <w:p w14:paraId="2666CEFD" w14:textId="77777777" w:rsidR="00E90FA1" w:rsidRDefault="00E90FA1" w:rsidP="005C6293"/>
    <w:p w14:paraId="511F89DD" w14:textId="77777777" w:rsidR="00E90FA1" w:rsidRDefault="00E90FA1" w:rsidP="005C6293"/>
    <w:p w14:paraId="41F8C7D7" w14:textId="77777777" w:rsidR="00E90FA1" w:rsidRDefault="00E90FA1" w:rsidP="005C6293"/>
    <w:p w14:paraId="001753CF" w14:textId="77777777" w:rsidR="00E90FA1" w:rsidRDefault="00E90FA1" w:rsidP="005C6293"/>
    <w:p w14:paraId="19F6D15E" w14:textId="77777777" w:rsidR="00E90FA1" w:rsidRDefault="00E90FA1" w:rsidP="005C6293"/>
    <w:p w14:paraId="2CCABA39" w14:textId="77777777" w:rsidR="00E90FA1" w:rsidRDefault="00E90FA1" w:rsidP="005C6293"/>
    <w:p w14:paraId="7856F13E" w14:textId="77777777" w:rsidR="00E90FA1" w:rsidRDefault="00E90FA1" w:rsidP="005C6293"/>
    <w:p w14:paraId="3A71CBAA" w14:textId="77777777" w:rsidR="00E90FA1" w:rsidRDefault="00E90FA1" w:rsidP="005C6293"/>
    <w:p w14:paraId="3A9F0137" w14:textId="77777777" w:rsidR="00E90FA1" w:rsidRDefault="00E90FA1" w:rsidP="005C6293"/>
    <w:p w14:paraId="00FE6743" w14:textId="77777777" w:rsidR="00E90FA1" w:rsidRDefault="00E90FA1" w:rsidP="005C6293"/>
    <w:p w14:paraId="3ACC255F" w14:textId="77777777" w:rsidR="00E90FA1" w:rsidRDefault="00E90FA1" w:rsidP="005C6293"/>
    <w:p w14:paraId="44C2718C" w14:textId="77777777" w:rsidR="00E90FA1" w:rsidRDefault="00E90FA1" w:rsidP="005C6293"/>
    <w:p w14:paraId="728AEA76" w14:textId="77777777" w:rsidR="00E90FA1" w:rsidRDefault="00E90FA1" w:rsidP="005C6293"/>
    <w:p w14:paraId="5651B291" w14:textId="77777777" w:rsidR="00E90FA1" w:rsidRDefault="00E90FA1" w:rsidP="005C6293"/>
    <w:p w14:paraId="173C4EB4" w14:textId="77777777" w:rsidR="00E90FA1" w:rsidRDefault="00E90FA1" w:rsidP="005C6293"/>
    <w:p w14:paraId="7FA403B0" w14:textId="77777777" w:rsidR="00E90FA1" w:rsidRDefault="00E90FA1" w:rsidP="005C6293"/>
    <w:p w14:paraId="522E6EE6" w14:textId="77777777" w:rsidR="00E90FA1" w:rsidRDefault="00E90FA1" w:rsidP="005C6293"/>
    <w:p w14:paraId="5A61400D" w14:textId="77777777" w:rsidR="00E90FA1" w:rsidRDefault="00E90FA1" w:rsidP="005C6293"/>
    <w:p w14:paraId="5FE30C09" w14:textId="77777777" w:rsidR="00E90FA1" w:rsidRDefault="00E90FA1" w:rsidP="005C6293"/>
    <w:p w14:paraId="2451A2E4" w14:textId="77777777" w:rsidR="00E90FA1" w:rsidRDefault="00E90FA1" w:rsidP="005C6293"/>
    <w:p w14:paraId="6AE2D4B3" w14:textId="77777777" w:rsidR="00E90FA1" w:rsidRDefault="00E90FA1" w:rsidP="005C6293"/>
    <w:p w14:paraId="1B06C8FF" w14:textId="77777777" w:rsidR="00E90FA1" w:rsidRDefault="00E90FA1" w:rsidP="005C6293"/>
    <w:p w14:paraId="6E599CC0" w14:textId="77777777" w:rsidR="00E90FA1" w:rsidRDefault="00E90FA1" w:rsidP="005C6293"/>
    <w:p w14:paraId="7EDF61D7" w14:textId="77777777" w:rsidR="00E90FA1" w:rsidRDefault="00E90FA1" w:rsidP="005C6293"/>
    <w:p w14:paraId="5AB96B1E" w14:textId="77777777" w:rsidR="00E90FA1" w:rsidRDefault="00E90FA1" w:rsidP="005C6293"/>
    <w:p w14:paraId="164F3B0A" w14:textId="77777777" w:rsidR="00E90FA1" w:rsidRDefault="00E90FA1" w:rsidP="005C6293"/>
    <w:p w14:paraId="789899A3" w14:textId="77777777" w:rsidR="00E90FA1" w:rsidRDefault="00E90FA1" w:rsidP="005C6293"/>
    <w:p w14:paraId="114B0C76" w14:textId="77777777" w:rsidR="00E90FA1" w:rsidRDefault="00E90FA1" w:rsidP="005C6293"/>
    <w:p w14:paraId="0729C34B" w14:textId="77777777" w:rsidR="00E90FA1" w:rsidRDefault="00E90FA1" w:rsidP="005C6293"/>
    <w:p w14:paraId="6835BF1A" w14:textId="77777777" w:rsidR="00E90FA1" w:rsidRDefault="00E90FA1" w:rsidP="005C6293"/>
    <w:p w14:paraId="70F144C0" w14:textId="77777777" w:rsidR="00E90FA1" w:rsidRDefault="00E90FA1" w:rsidP="005C6293"/>
    <w:p w14:paraId="72E760B3" w14:textId="77777777" w:rsidR="00E90FA1" w:rsidRDefault="00E90FA1" w:rsidP="005C6293"/>
    <w:p w14:paraId="3175A30C" w14:textId="77777777" w:rsidR="00E90FA1" w:rsidRDefault="00E90FA1" w:rsidP="005C6293"/>
    <w:p w14:paraId="08FCCC1E" w14:textId="77777777" w:rsidR="00E90FA1" w:rsidRDefault="00E90FA1" w:rsidP="005C6293"/>
    <w:p w14:paraId="652F5CAF" w14:textId="77777777" w:rsidR="00E90FA1" w:rsidRDefault="00E90FA1" w:rsidP="005C6293"/>
    <w:p w14:paraId="650391D8" w14:textId="77777777" w:rsidR="00E90FA1" w:rsidRDefault="00E90FA1" w:rsidP="005C6293"/>
    <w:p w14:paraId="54FEF75D" w14:textId="77777777" w:rsidR="00E90FA1" w:rsidRDefault="00E90FA1" w:rsidP="005C6293"/>
    <w:p w14:paraId="54649A34" w14:textId="77777777" w:rsidR="00E90FA1" w:rsidRDefault="00E90FA1" w:rsidP="005C6293"/>
    <w:p w14:paraId="327C9A8D" w14:textId="77777777" w:rsidR="00E90FA1" w:rsidRDefault="00E90FA1" w:rsidP="005C6293"/>
    <w:p w14:paraId="7141EF02" w14:textId="77777777" w:rsidR="00E90FA1" w:rsidRDefault="00E90FA1" w:rsidP="005C6293"/>
    <w:p w14:paraId="097B0D20" w14:textId="77777777" w:rsidR="00E90FA1" w:rsidRDefault="00E90FA1" w:rsidP="005C6293"/>
    <w:p w14:paraId="50B33F98" w14:textId="77777777" w:rsidR="00E90FA1" w:rsidRDefault="00E90FA1" w:rsidP="005C6293"/>
    <w:p w14:paraId="079B8230" w14:textId="77777777" w:rsidR="00E90FA1" w:rsidRDefault="00E90FA1" w:rsidP="005C6293"/>
    <w:p w14:paraId="73DE285A" w14:textId="77777777" w:rsidR="00E90FA1" w:rsidRDefault="00E90FA1" w:rsidP="005C6293"/>
    <w:p w14:paraId="2CBEF863" w14:textId="77777777" w:rsidR="00E90FA1" w:rsidRDefault="00E90FA1" w:rsidP="005C6293"/>
    <w:p w14:paraId="354BB2D3" w14:textId="77777777" w:rsidR="00E90FA1" w:rsidRDefault="00E90FA1" w:rsidP="005C6293"/>
    <w:p w14:paraId="34181FB8" w14:textId="77777777" w:rsidR="00E90FA1" w:rsidRDefault="00E90FA1" w:rsidP="005C6293"/>
    <w:p w14:paraId="1C85B23C" w14:textId="77777777" w:rsidR="00E90FA1" w:rsidRDefault="00E90FA1" w:rsidP="005C6293"/>
    <w:p w14:paraId="501359D9" w14:textId="77777777" w:rsidR="00E90FA1" w:rsidRDefault="00E90FA1" w:rsidP="005C6293"/>
    <w:p w14:paraId="116AC090" w14:textId="77777777" w:rsidR="00E90FA1" w:rsidRDefault="00E90FA1" w:rsidP="005C6293"/>
    <w:p w14:paraId="476A08E9" w14:textId="77777777" w:rsidR="00E90FA1" w:rsidRDefault="00E90FA1" w:rsidP="005C6293"/>
    <w:p w14:paraId="49E4C01D" w14:textId="77777777" w:rsidR="00E90FA1" w:rsidRDefault="00E90FA1" w:rsidP="005C6293"/>
    <w:p w14:paraId="67AB00D5" w14:textId="77777777" w:rsidR="00E90FA1" w:rsidRDefault="00E90FA1" w:rsidP="005C6293"/>
    <w:p w14:paraId="264BE597" w14:textId="77777777" w:rsidR="00E90FA1" w:rsidRDefault="00E90FA1" w:rsidP="005C6293"/>
    <w:p w14:paraId="48B38F26" w14:textId="77777777" w:rsidR="00E90FA1" w:rsidRDefault="00E90FA1" w:rsidP="005C6293"/>
    <w:p w14:paraId="2B876E9C" w14:textId="77777777" w:rsidR="00E90FA1" w:rsidRDefault="00E90FA1" w:rsidP="005C6293"/>
    <w:p w14:paraId="05AB2D4B" w14:textId="77777777" w:rsidR="00E90FA1" w:rsidRDefault="00E90FA1" w:rsidP="005C6293"/>
    <w:p w14:paraId="12F548D3" w14:textId="77777777" w:rsidR="00E90FA1" w:rsidRDefault="00E90FA1" w:rsidP="005C6293"/>
    <w:p w14:paraId="66F7916E" w14:textId="77777777" w:rsidR="00E90FA1" w:rsidRDefault="00E90FA1" w:rsidP="005C6293"/>
    <w:p w14:paraId="42930D71" w14:textId="77777777" w:rsidR="00E90FA1" w:rsidRDefault="00E90FA1" w:rsidP="005C6293"/>
    <w:p w14:paraId="1E7771C8" w14:textId="77777777" w:rsidR="00E90FA1" w:rsidRDefault="00E90FA1" w:rsidP="005C6293"/>
    <w:p w14:paraId="6754D54E" w14:textId="77777777" w:rsidR="00E90FA1" w:rsidRDefault="00E90FA1" w:rsidP="005C6293"/>
    <w:p w14:paraId="3C87EE66" w14:textId="77777777" w:rsidR="00E90FA1" w:rsidRDefault="00E90FA1" w:rsidP="005C6293"/>
    <w:p w14:paraId="45D18975" w14:textId="77777777" w:rsidR="00E90FA1" w:rsidRDefault="00E90FA1" w:rsidP="005C6293"/>
    <w:p w14:paraId="12933582" w14:textId="77777777" w:rsidR="00E90FA1" w:rsidRDefault="00E90FA1" w:rsidP="005C6293"/>
    <w:p w14:paraId="34787433" w14:textId="77777777" w:rsidR="00E90FA1" w:rsidRDefault="00E90FA1" w:rsidP="005C6293"/>
    <w:p w14:paraId="0C0E964E" w14:textId="77777777" w:rsidR="00E90FA1" w:rsidRDefault="00E90FA1" w:rsidP="005C6293"/>
    <w:p w14:paraId="26A8F6A5" w14:textId="77777777" w:rsidR="00E90FA1" w:rsidRDefault="00E90FA1" w:rsidP="005C6293"/>
    <w:p w14:paraId="3B0AD648" w14:textId="77777777" w:rsidR="00E90FA1" w:rsidRDefault="00E90FA1" w:rsidP="005C6293"/>
    <w:p w14:paraId="29CB66CB" w14:textId="77777777" w:rsidR="00E90FA1" w:rsidRDefault="00E90FA1" w:rsidP="005C6293"/>
    <w:p w14:paraId="7B333D07" w14:textId="77777777" w:rsidR="00E90FA1" w:rsidRDefault="00E90FA1" w:rsidP="005C6293"/>
    <w:p w14:paraId="77B93A17" w14:textId="77777777" w:rsidR="00E90FA1" w:rsidRDefault="00E90FA1" w:rsidP="005C6293"/>
    <w:p w14:paraId="17F66AA3" w14:textId="77777777" w:rsidR="00E90FA1" w:rsidRDefault="00E90FA1" w:rsidP="005C6293"/>
    <w:p w14:paraId="6365A071" w14:textId="77777777" w:rsidR="00E90FA1" w:rsidRDefault="00E90FA1" w:rsidP="005C6293"/>
    <w:p w14:paraId="4CC8F5DA" w14:textId="77777777" w:rsidR="00E90FA1" w:rsidRDefault="00E90FA1" w:rsidP="005C6293"/>
    <w:p w14:paraId="548C8E20" w14:textId="77777777" w:rsidR="00E90FA1" w:rsidRDefault="00E90FA1" w:rsidP="005C6293"/>
    <w:p w14:paraId="2F354AFA" w14:textId="77777777" w:rsidR="00E90FA1" w:rsidRDefault="00E90FA1" w:rsidP="005C6293"/>
    <w:p w14:paraId="2A8A1B22" w14:textId="77777777" w:rsidR="00E90FA1" w:rsidRDefault="00E90FA1" w:rsidP="005C6293"/>
    <w:p w14:paraId="0F3FB7AE" w14:textId="77777777" w:rsidR="00E90FA1" w:rsidRDefault="00E90FA1" w:rsidP="005C6293"/>
    <w:p w14:paraId="1A7636E6" w14:textId="77777777" w:rsidR="00E90FA1" w:rsidRDefault="00E90FA1" w:rsidP="005C6293"/>
    <w:p w14:paraId="4424E13B" w14:textId="77777777" w:rsidR="00E90FA1" w:rsidRDefault="00E90FA1" w:rsidP="005C6293"/>
    <w:p w14:paraId="55E17FCE" w14:textId="77777777" w:rsidR="00E90FA1" w:rsidRDefault="00E90FA1" w:rsidP="005C6293"/>
    <w:p w14:paraId="46F0E6D7" w14:textId="77777777" w:rsidR="00E90FA1" w:rsidRDefault="00E90FA1" w:rsidP="005C6293"/>
    <w:p w14:paraId="22D49A41" w14:textId="77777777" w:rsidR="00E90FA1" w:rsidRDefault="00E90FA1" w:rsidP="005C6293"/>
    <w:p w14:paraId="512E626A" w14:textId="77777777" w:rsidR="00E90FA1" w:rsidRDefault="00E90FA1" w:rsidP="005C6293"/>
    <w:p w14:paraId="7B825C30" w14:textId="77777777" w:rsidR="00E90FA1" w:rsidRDefault="00E90FA1" w:rsidP="005C6293"/>
    <w:p w14:paraId="53179BEA" w14:textId="77777777" w:rsidR="00E90FA1" w:rsidRDefault="00E90FA1" w:rsidP="005C6293"/>
    <w:p w14:paraId="4BC55139" w14:textId="77777777" w:rsidR="00E90FA1" w:rsidRDefault="00E90FA1" w:rsidP="005C6293"/>
    <w:p w14:paraId="6BC9E327" w14:textId="77777777" w:rsidR="00E90FA1" w:rsidRDefault="00E90FA1" w:rsidP="005C6293"/>
    <w:p w14:paraId="3B1C3B24" w14:textId="77777777" w:rsidR="00E90FA1" w:rsidRDefault="00E90FA1" w:rsidP="005C6293"/>
    <w:p w14:paraId="4515A42D" w14:textId="77777777" w:rsidR="00E90FA1" w:rsidRDefault="00E90FA1" w:rsidP="005C6293"/>
    <w:p w14:paraId="6A4832DA" w14:textId="77777777" w:rsidR="00E90FA1" w:rsidRDefault="00E90FA1" w:rsidP="005C6293"/>
    <w:p w14:paraId="6ED3D399" w14:textId="77777777" w:rsidR="00E90FA1" w:rsidRDefault="00E90FA1" w:rsidP="005C6293"/>
    <w:p w14:paraId="4F697ED4" w14:textId="77777777" w:rsidR="00E90FA1" w:rsidRDefault="00E90FA1" w:rsidP="005C6293"/>
    <w:p w14:paraId="1D337ABC" w14:textId="77777777" w:rsidR="00E90FA1" w:rsidRDefault="00E90FA1" w:rsidP="005C6293"/>
    <w:p w14:paraId="5AF85177" w14:textId="77777777" w:rsidR="00E90FA1" w:rsidRDefault="00E90FA1" w:rsidP="005C6293"/>
    <w:p w14:paraId="035A33E7" w14:textId="77777777" w:rsidR="00E90FA1" w:rsidRDefault="00E90FA1" w:rsidP="005C6293"/>
    <w:p w14:paraId="3685C716" w14:textId="77777777" w:rsidR="00E90FA1" w:rsidRDefault="00E90FA1" w:rsidP="005C6293"/>
    <w:p w14:paraId="45336A3D" w14:textId="77777777" w:rsidR="00E90FA1" w:rsidRDefault="00E90FA1" w:rsidP="005C6293"/>
    <w:p w14:paraId="607F786E" w14:textId="77777777" w:rsidR="00E90FA1" w:rsidRDefault="00E90FA1" w:rsidP="005C6293"/>
    <w:p w14:paraId="153BFEBD" w14:textId="77777777" w:rsidR="00E90FA1" w:rsidRDefault="00E90FA1" w:rsidP="005C6293"/>
    <w:p w14:paraId="39A845EB" w14:textId="77777777" w:rsidR="00E90FA1" w:rsidRDefault="00E90FA1" w:rsidP="005C6293"/>
    <w:p w14:paraId="078F1720" w14:textId="77777777" w:rsidR="00E90FA1" w:rsidRDefault="00E90FA1" w:rsidP="005C6293"/>
    <w:p w14:paraId="1776D66F" w14:textId="77777777" w:rsidR="00E90FA1" w:rsidRDefault="00E90FA1" w:rsidP="005C6293"/>
    <w:p w14:paraId="450D0F74" w14:textId="77777777" w:rsidR="00E90FA1" w:rsidRDefault="00E90FA1" w:rsidP="005C6293"/>
    <w:p w14:paraId="2116B8A6" w14:textId="77777777" w:rsidR="00E90FA1" w:rsidRDefault="00E90FA1" w:rsidP="005C6293"/>
    <w:p w14:paraId="7FB6742B" w14:textId="77777777" w:rsidR="00E90FA1" w:rsidRDefault="00E90FA1" w:rsidP="005C6293"/>
    <w:p w14:paraId="15939AD9" w14:textId="77777777" w:rsidR="00E90FA1" w:rsidRDefault="00E90FA1" w:rsidP="005C6293"/>
    <w:p w14:paraId="5AA828CF" w14:textId="77777777" w:rsidR="00E90FA1" w:rsidRDefault="00E90FA1" w:rsidP="005C6293"/>
    <w:p w14:paraId="00326CF6" w14:textId="77777777" w:rsidR="00E90FA1" w:rsidRDefault="00E90FA1" w:rsidP="005C6293"/>
    <w:p w14:paraId="298AD217" w14:textId="77777777" w:rsidR="00E90FA1" w:rsidRDefault="00E90FA1" w:rsidP="005C6293"/>
    <w:p w14:paraId="4DAA8317" w14:textId="77777777" w:rsidR="00E90FA1" w:rsidRDefault="00E90FA1" w:rsidP="005C6293"/>
    <w:p w14:paraId="2173DD34" w14:textId="77777777" w:rsidR="00E90FA1" w:rsidRDefault="00E90FA1" w:rsidP="005C6293"/>
    <w:p w14:paraId="74F9D12E" w14:textId="77777777" w:rsidR="00E90FA1" w:rsidRDefault="00E90FA1" w:rsidP="005C6293"/>
    <w:p w14:paraId="2EDAC1E1" w14:textId="77777777" w:rsidR="00E90FA1" w:rsidRDefault="00E90FA1" w:rsidP="005C6293"/>
    <w:p w14:paraId="194CAB6F" w14:textId="77777777" w:rsidR="00E90FA1" w:rsidRDefault="00E90FA1" w:rsidP="005C6293"/>
    <w:p w14:paraId="2D597ADF" w14:textId="77777777" w:rsidR="00E90FA1" w:rsidRDefault="00E90FA1" w:rsidP="005C6293"/>
    <w:p w14:paraId="5CCB83AB" w14:textId="77777777" w:rsidR="00E90FA1" w:rsidRDefault="00E90FA1" w:rsidP="005C6293"/>
    <w:p w14:paraId="06871BFA" w14:textId="77777777" w:rsidR="00E90FA1" w:rsidRDefault="00E90FA1" w:rsidP="005C6293"/>
    <w:p w14:paraId="08490C08" w14:textId="77777777" w:rsidR="00E90FA1" w:rsidRDefault="00E90FA1" w:rsidP="005C6293"/>
    <w:p w14:paraId="755F49F2" w14:textId="77777777" w:rsidR="00E90FA1" w:rsidRDefault="00E90FA1" w:rsidP="005C6293"/>
    <w:p w14:paraId="63A4CE36" w14:textId="77777777" w:rsidR="00E90FA1" w:rsidRDefault="00E90FA1" w:rsidP="005C6293"/>
    <w:p w14:paraId="4487CCDA" w14:textId="77777777" w:rsidR="00E90FA1" w:rsidRDefault="00E90FA1" w:rsidP="005C6293"/>
    <w:p w14:paraId="28CA9BDE" w14:textId="77777777" w:rsidR="00E90FA1" w:rsidRDefault="00E90FA1" w:rsidP="005C6293"/>
    <w:p w14:paraId="7FCA50DC" w14:textId="77777777" w:rsidR="00E90FA1" w:rsidRDefault="00E90FA1" w:rsidP="005C6293"/>
    <w:p w14:paraId="0F8D177D" w14:textId="77777777" w:rsidR="00E90FA1" w:rsidRDefault="00E90FA1" w:rsidP="005C6293"/>
    <w:p w14:paraId="32CACAC9" w14:textId="77777777" w:rsidR="00E90FA1" w:rsidRDefault="00E90FA1" w:rsidP="005C6293"/>
    <w:p w14:paraId="28D25996" w14:textId="77777777" w:rsidR="00E90FA1" w:rsidRDefault="00E90FA1" w:rsidP="005C6293"/>
    <w:p w14:paraId="28C39DCB" w14:textId="77777777" w:rsidR="00E90FA1" w:rsidRDefault="00E90FA1" w:rsidP="005C6293"/>
    <w:p w14:paraId="73894777" w14:textId="77777777" w:rsidR="00E90FA1" w:rsidRDefault="00E90FA1" w:rsidP="005C6293"/>
    <w:p w14:paraId="74878E72" w14:textId="77777777" w:rsidR="00E90FA1" w:rsidRDefault="00E90FA1" w:rsidP="005C6293"/>
    <w:p w14:paraId="0F70B31D" w14:textId="77777777" w:rsidR="00E90FA1" w:rsidRDefault="00E90FA1" w:rsidP="005C6293"/>
    <w:p w14:paraId="71941136" w14:textId="77777777" w:rsidR="00E90FA1" w:rsidRDefault="00E90FA1" w:rsidP="005C6293"/>
    <w:p w14:paraId="58652EDD" w14:textId="77777777" w:rsidR="00E90FA1" w:rsidRDefault="00E90FA1" w:rsidP="005C6293"/>
    <w:p w14:paraId="3CC3C401" w14:textId="77777777" w:rsidR="00E90FA1" w:rsidRDefault="00E90FA1" w:rsidP="005C6293"/>
    <w:p w14:paraId="3D432D89" w14:textId="77777777" w:rsidR="00E90FA1" w:rsidRDefault="00E90FA1" w:rsidP="005C6293"/>
    <w:p w14:paraId="5536AC12" w14:textId="77777777" w:rsidR="00E90FA1" w:rsidRDefault="00E90FA1" w:rsidP="005C6293"/>
    <w:p w14:paraId="2D741D6F" w14:textId="77777777" w:rsidR="00E90FA1" w:rsidRDefault="00E90FA1" w:rsidP="005C6293"/>
    <w:p w14:paraId="5A99FE91" w14:textId="77777777" w:rsidR="00E90FA1" w:rsidRDefault="00E90FA1"/>
    <w:p w14:paraId="60C7F94F" w14:textId="77777777" w:rsidR="00E90FA1" w:rsidRDefault="00E90FA1"/>
    <w:p w14:paraId="72B43678" w14:textId="77777777" w:rsidR="00E90FA1" w:rsidRDefault="00E90FA1"/>
    <w:p w14:paraId="069A9395" w14:textId="77777777" w:rsidR="00E90FA1" w:rsidRDefault="00E90FA1" w:rsidP="00D74254"/>
    <w:p w14:paraId="731C6383" w14:textId="77777777" w:rsidR="00E90FA1" w:rsidRDefault="00E90FA1" w:rsidP="00D74254"/>
    <w:p w14:paraId="2322951F" w14:textId="77777777" w:rsidR="00E90FA1" w:rsidRDefault="00E90FA1" w:rsidP="00D74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5F50D6" w:rsidRDefault="005F50D6" w:rsidP="005C6293"/>
  <w:p w14:paraId="18159DD4" w14:textId="77777777" w:rsidR="005F50D6" w:rsidRDefault="005F50D6" w:rsidP="005C6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3988"/>
      <w:docPartObj>
        <w:docPartGallery w:val="Page Numbers (Top of Page)"/>
        <w:docPartUnique/>
      </w:docPartObj>
    </w:sdtPr>
    <w:sdtContent>
      <w:p w14:paraId="22B7240A" w14:textId="5AA0BF5E" w:rsidR="005F50D6" w:rsidRDefault="005F50D6" w:rsidP="006F228D">
        <w:pPr>
          <w:pStyle w:val="Cabealho"/>
          <w:jc w:val="right"/>
        </w:pPr>
        <w:r>
          <w:fldChar w:fldCharType="begin"/>
        </w:r>
        <w:r>
          <w:instrText>PAGE   \* MERGEFORMAT</w:instrText>
        </w:r>
        <w:r>
          <w:fldChar w:fldCharType="separate"/>
        </w:r>
        <w:r w:rsidR="007206E0">
          <w:rPr>
            <w:noProof/>
          </w:rPr>
          <w:t>xiv</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5F50D6" w:rsidRDefault="005F50D6" w:rsidP="005C6293">
    <w:pPr>
      <w:pStyle w:val="Cabealho"/>
    </w:pPr>
  </w:p>
  <w:p w14:paraId="65F09C39" w14:textId="77777777" w:rsidR="005F50D6" w:rsidRDefault="005F50D6" w:rsidP="005C6293"/>
  <w:p w14:paraId="268EC70A" w14:textId="77777777" w:rsidR="005F50D6" w:rsidRDefault="005F50D6" w:rsidP="005C6293"/>
  <w:p w14:paraId="42CEA1DE" w14:textId="77777777" w:rsidR="005F50D6" w:rsidRDefault="005F50D6" w:rsidP="005C6293"/>
  <w:p w14:paraId="0DA989B5" w14:textId="77777777" w:rsidR="005F50D6" w:rsidRDefault="005F50D6" w:rsidP="005C6293"/>
  <w:p w14:paraId="4BCA52B8" w14:textId="77777777" w:rsidR="005F50D6" w:rsidRDefault="005F50D6" w:rsidP="005C6293"/>
  <w:p w14:paraId="6FFB9001" w14:textId="77777777" w:rsidR="005F50D6" w:rsidRDefault="005F50D6" w:rsidP="005C6293"/>
  <w:p w14:paraId="10D4BC4F" w14:textId="77777777" w:rsidR="005F50D6" w:rsidRDefault="005F50D6" w:rsidP="005C6293"/>
  <w:p w14:paraId="187CB557" w14:textId="77777777" w:rsidR="005F50D6" w:rsidRDefault="005F50D6" w:rsidP="005C6293"/>
  <w:p w14:paraId="07C71305" w14:textId="77777777" w:rsidR="005F50D6" w:rsidRDefault="005F50D6" w:rsidP="005C6293"/>
  <w:p w14:paraId="5D93E22C" w14:textId="77777777" w:rsidR="005F50D6" w:rsidRDefault="005F50D6" w:rsidP="005C6293"/>
  <w:p w14:paraId="0D290892" w14:textId="77777777" w:rsidR="005F50D6" w:rsidRDefault="005F50D6" w:rsidP="005C6293"/>
  <w:p w14:paraId="21D24BB5" w14:textId="77777777" w:rsidR="005F50D6" w:rsidRDefault="005F50D6" w:rsidP="005C6293"/>
  <w:p w14:paraId="0F789F8C" w14:textId="77777777" w:rsidR="005F50D6" w:rsidRDefault="005F50D6" w:rsidP="005C6293"/>
  <w:p w14:paraId="1168E4F0" w14:textId="77777777" w:rsidR="005F50D6" w:rsidRDefault="005F50D6" w:rsidP="005C6293"/>
  <w:p w14:paraId="06960EC6" w14:textId="77777777" w:rsidR="005F50D6" w:rsidRDefault="005F50D6" w:rsidP="005C6293"/>
  <w:p w14:paraId="64A4C2AF" w14:textId="77777777" w:rsidR="005F50D6" w:rsidRDefault="005F50D6" w:rsidP="005C6293"/>
  <w:p w14:paraId="3A6A4708" w14:textId="77777777" w:rsidR="005F50D6" w:rsidRDefault="005F50D6" w:rsidP="005C6293"/>
  <w:p w14:paraId="15FF01B5" w14:textId="77777777" w:rsidR="005F50D6" w:rsidRDefault="005F50D6" w:rsidP="005C6293"/>
  <w:p w14:paraId="0FB87B8F" w14:textId="77777777" w:rsidR="005F50D6" w:rsidRDefault="005F50D6" w:rsidP="005C6293"/>
  <w:p w14:paraId="0BFF9DE3" w14:textId="77777777" w:rsidR="005F50D6" w:rsidRDefault="005F50D6" w:rsidP="005C6293"/>
  <w:p w14:paraId="6E57D1EA" w14:textId="77777777" w:rsidR="005F50D6" w:rsidRDefault="005F50D6" w:rsidP="005C6293"/>
  <w:p w14:paraId="0B993581" w14:textId="77777777" w:rsidR="005F50D6" w:rsidRDefault="005F50D6" w:rsidP="005C6293"/>
  <w:p w14:paraId="4757EA58" w14:textId="77777777" w:rsidR="005F50D6" w:rsidRDefault="005F50D6" w:rsidP="005C6293"/>
  <w:p w14:paraId="2D29C6DC" w14:textId="77777777" w:rsidR="005F50D6" w:rsidRDefault="005F50D6" w:rsidP="005C6293"/>
  <w:p w14:paraId="40C4A101" w14:textId="77777777" w:rsidR="005F50D6" w:rsidRDefault="005F50D6" w:rsidP="005C6293"/>
  <w:p w14:paraId="0934B706" w14:textId="77777777" w:rsidR="005F50D6" w:rsidRDefault="005F50D6" w:rsidP="005C6293"/>
  <w:p w14:paraId="18D4FE13" w14:textId="77777777" w:rsidR="005F50D6" w:rsidRDefault="005F50D6" w:rsidP="005C6293"/>
  <w:p w14:paraId="0800EAF9" w14:textId="77777777" w:rsidR="005F50D6" w:rsidRDefault="005F50D6" w:rsidP="005C6293"/>
  <w:p w14:paraId="47633A4B" w14:textId="77777777" w:rsidR="005F50D6" w:rsidRDefault="005F50D6" w:rsidP="005C6293"/>
  <w:p w14:paraId="6F6D06AD" w14:textId="77777777" w:rsidR="005F50D6" w:rsidRDefault="005F50D6" w:rsidP="005C6293"/>
  <w:p w14:paraId="20017A1E" w14:textId="77777777" w:rsidR="005F50D6" w:rsidRDefault="005F50D6" w:rsidP="005C6293"/>
  <w:p w14:paraId="18180AC9" w14:textId="77777777" w:rsidR="005F50D6" w:rsidRDefault="005F50D6"/>
  <w:p w14:paraId="3A8217FE" w14:textId="77777777" w:rsidR="005F50D6" w:rsidRDefault="005F50D6"/>
  <w:p w14:paraId="15703438" w14:textId="77777777" w:rsidR="005F50D6" w:rsidRDefault="005F50D6"/>
  <w:p w14:paraId="03AE911B" w14:textId="77777777" w:rsidR="005F50D6" w:rsidRDefault="005F50D6" w:rsidP="00D74254"/>
  <w:p w14:paraId="7FCF734F" w14:textId="77777777" w:rsidR="005F50D6" w:rsidRDefault="005F50D6" w:rsidP="00D74254"/>
  <w:p w14:paraId="0F5480EA" w14:textId="77777777" w:rsidR="005F50D6" w:rsidRDefault="005F50D6" w:rsidP="00D742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53515"/>
      <w:docPartObj>
        <w:docPartGallery w:val="Page Numbers (Top of Page)"/>
        <w:docPartUnique/>
      </w:docPartObj>
    </w:sdtPr>
    <w:sdtContent>
      <w:p w14:paraId="4870DF84" w14:textId="218CF4C1" w:rsidR="005F50D6" w:rsidRDefault="005F50D6" w:rsidP="00BB049D">
        <w:pPr>
          <w:pStyle w:val="Cabealho"/>
          <w:jc w:val="right"/>
        </w:pPr>
        <w:r>
          <w:fldChar w:fldCharType="begin"/>
        </w:r>
        <w:r>
          <w:instrText>PAGE   \* MERGEFORMAT</w:instrText>
        </w:r>
        <w:r>
          <w:fldChar w:fldCharType="separate"/>
        </w:r>
        <w:r w:rsidR="007206E0">
          <w:rPr>
            <w:noProof/>
          </w:rPr>
          <w:t>6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9368"/>
      <w:docPartObj>
        <w:docPartGallery w:val="Page Numbers (Top of Page)"/>
        <w:docPartUnique/>
      </w:docPartObj>
    </w:sdtPr>
    <w:sdtContent>
      <w:p w14:paraId="064CBA67" w14:textId="1FC476C8" w:rsidR="005F50D6" w:rsidRDefault="005F50D6" w:rsidP="006B1596">
        <w:pPr>
          <w:pStyle w:val="Cabealho"/>
          <w:jc w:val="right"/>
        </w:pPr>
        <w:r>
          <w:fldChar w:fldCharType="begin"/>
        </w:r>
        <w:r>
          <w:instrText>PAGE   \* MERGEFORMAT</w:instrText>
        </w:r>
        <w:r>
          <w:fldChar w:fldCharType="separate"/>
        </w:r>
        <w:r w:rsidR="007206E0">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2"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3"/>
  </w:num>
  <w:num w:numId="3">
    <w:abstractNumId w:val="18"/>
  </w:num>
  <w:num w:numId="4">
    <w:abstractNumId w:val="7"/>
  </w:num>
  <w:num w:numId="5">
    <w:abstractNumId w:val="1"/>
  </w:num>
  <w:num w:numId="6">
    <w:abstractNumId w:val="13"/>
  </w:num>
  <w:num w:numId="7">
    <w:abstractNumId w:val="6"/>
  </w:num>
  <w:num w:numId="8">
    <w:abstractNumId w:val="21"/>
  </w:num>
  <w:num w:numId="9">
    <w:abstractNumId w:val="5"/>
  </w:num>
  <w:num w:numId="10">
    <w:abstractNumId w:val="0"/>
  </w:num>
  <w:num w:numId="11">
    <w:abstractNumId w:val="16"/>
  </w:num>
  <w:num w:numId="12">
    <w:abstractNumId w:val="15"/>
  </w:num>
  <w:num w:numId="13">
    <w:abstractNumId w:val="25"/>
  </w:num>
  <w:num w:numId="14">
    <w:abstractNumId w:val="9"/>
  </w:num>
  <w:num w:numId="15">
    <w:abstractNumId w:val="8"/>
  </w:num>
  <w:num w:numId="16">
    <w:abstractNumId w:val="2"/>
  </w:num>
  <w:num w:numId="17">
    <w:abstractNumId w:val="12"/>
  </w:num>
  <w:num w:numId="18">
    <w:abstractNumId w:val="20"/>
  </w:num>
  <w:num w:numId="19">
    <w:abstractNumId w:val="14"/>
  </w:num>
  <w:num w:numId="20">
    <w:abstractNumId w:val="19"/>
  </w:num>
  <w:num w:numId="21">
    <w:abstractNumId w:val="3"/>
  </w:num>
  <w:num w:numId="22">
    <w:abstractNumId w:val="10"/>
  </w:num>
  <w:num w:numId="23">
    <w:abstractNumId w:val="24"/>
  </w:num>
  <w:num w:numId="24">
    <w:abstractNumId w:val="26"/>
  </w:num>
  <w:num w:numId="25">
    <w:abstractNumId w:val="27"/>
  </w:num>
  <w:num w:numId="26">
    <w:abstractNumId w:val="11"/>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270"/>
    <w:rsid w:val="001626EC"/>
    <w:rsid w:val="00165F30"/>
    <w:rsid w:val="0016650E"/>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AC"/>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517B"/>
    <w:rsid w:val="003F5F7A"/>
    <w:rsid w:val="00403D7E"/>
    <w:rsid w:val="00403D91"/>
    <w:rsid w:val="00405B07"/>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972B5"/>
    <w:rsid w:val="004A0C52"/>
    <w:rsid w:val="004A2D7A"/>
    <w:rsid w:val="004A3983"/>
    <w:rsid w:val="004A3CEC"/>
    <w:rsid w:val="004A5A41"/>
    <w:rsid w:val="004B0ACE"/>
    <w:rsid w:val="004B0D5E"/>
    <w:rsid w:val="004B235A"/>
    <w:rsid w:val="004B3366"/>
    <w:rsid w:val="004B3DB6"/>
    <w:rsid w:val="004B3F6F"/>
    <w:rsid w:val="004B433E"/>
    <w:rsid w:val="004B4A77"/>
    <w:rsid w:val="004B4B86"/>
    <w:rsid w:val="004B634F"/>
    <w:rsid w:val="004C1901"/>
    <w:rsid w:val="004C39AB"/>
    <w:rsid w:val="004C706F"/>
    <w:rsid w:val="004C7900"/>
    <w:rsid w:val="004C7D27"/>
    <w:rsid w:val="004D139A"/>
    <w:rsid w:val="004D2EDA"/>
    <w:rsid w:val="004D56A9"/>
    <w:rsid w:val="004D57AF"/>
    <w:rsid w:val="004D5C50"/>
    <w:rsid w:val="004E0B39"/>
    <w:rsid w:val="004E1DBF"/>
    <w:rsid w:val="004E2CC7"/>
    <w:rsid w:val="004E2D1A"/>
    <w:rsid w:val="004E37AA"/>
    <w:rsid w:val="004E45BF"/>
    <w:rsid w:val="004E485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50D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26D04"/>
    <w:rsid w:val="006351C9"/>
    <w:rsid w:val="006400B0"/>
    <w:rsid w:val="0064276A"/>
    <w:rsid w:val="00644595"/>
    <w:rsid w:val="00644EC0"/>
    <w:rsid w:val="006464A8"/>
    <w:rsid w:val="006505E0"/>
    <w:rsid w:val="0065203C"/>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62F95"/>
    <w:rsid w:val="00770812"/>
    <w:rsid w:val="0077198D"/>
    <w:rsid w:val="00772541"/>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3FB2"/>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449F"/>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DE1"/>
    <w:rsid w:val="009D2250"/>
    <w:rsid w:val="009D3170"/>
    <w:rsid w:val="009D3B3E"/>
    <w:rsid w:val="009D6327"/>
    <w:rsid w:val="009D7F3A"/>
    <w:rsid w:val="009E0856"/>
    <w:rsid w:val="009E0B2F"/>
    <w:rsid w:val="009E4166"/>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34"/>
    <w:rsid w:val="00BF524D"/>
    <w:rsid w:val="00BF61BF"/>
    <w:rsid w:val="00BF74AA"/>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C0F48"/>
    <w:rsid w:val="00CC1048"/>
    <w:rsid w:val="00CC273E"/>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6472"/>
    <w:rsid w:val="00DA78A7"/>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1D1"/>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50A-9DE5-4CD7-9BC3-AE32561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81</Pages>
  <Words>14581</Words>
  <Characters>78742</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07</cp:revision>
  <cp:lastPrinted>2022-05-21T22:50:00Z</cp:lastPrinted>
  <dcterms:created xsi:type="dcterms:W3CDTF">2022-05-18T01:17:00Z</dcterms:created>
  <dcterms:modified xsi:type="dcterms:W3CDTF">2022-05-31T21:13:00Z</dcterms:modified>
</cp:coreProperties>
</file>